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СЕРОССИЙСКИЙ ЦЕНТРАЛЬНЫЙ ИСПОЛНИТЕЛЬНЫЙ КОМИТ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СТАНОВЛ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т 11 ноября 1922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 ВВЕДЕНИИ В ДЕЙСТВИЕ ГРАЖДАНСКОГО КОДЕКС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Гражданский кодекс вводится в действие с 1 января 1923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Никакие споры по гражданским правоотношениям, возникшим до 7 ноября 1917 г., не принимаются к рассмотрению судебными и иными учреждениями республи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Споры по гражданским правоотношениям, возникшим в промежуток времени от 7 ноября 1917 г. до введения в действие Гражданского кодекса Р.С.Ф.С.Р., регулируются законами, действовавшими в момент их возникнов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4. Поскольку правоотношения, допускавшиеся действовавшими в момент их возникновения законами, недостаточно полно регулируются упомянутыми законами, к ним применяются постановления Гражданского кодекс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5. Распространительное толкование Гражданского кодекса Р.С.Ф.С.Р. допускается только в случае, когда этого требует охрана интересов </w:t>
      </w:r>
      <w:proofErr w:type="spellStart"/>
      <w:proofErr w:type="gramStart"/>
      <w:r w:rsidRPr="00575C6A">
        <w:rPr>
          <w:rFonts w:ascii="Times New Roman" w:eastAsia="Times New Roman" w:hAnsi="Times New Roman" w:cs="Times New Roman"/>
          <w:bCs/>
          <w:color w:val="000000"/>
          <w:sz w:val="28"/>
          <w:szCs w:val="28"/>
          <w:lang w:eastAsia="ru-RU"/>
        </w:rPr>
        <w:t>рабоче</w:t>
      </w:r>
      <w:proofErr w:type="spellEnd"/>
      <w:r w:rsidRPr="00575C6A">
        <w:rPr>
          <w:rFonts w:ascii="Times New Roman" w:eastAsia="Times New Roman" w:hAnsi="Times New Roman" w:cs="Times New Roman"/>
          <w:bCs/>
          <w:color w:val="000000"/>
          <w:sz w:val="28"/>
          <w:szCs w:val="28"/>
          <w:lang w:eastAsia="ru-RU"/>
        </w:rPr>
        <w:t xml:space="preserve"> - крестьянского</w:t>
      </w:r>
      <w:proofErr w:type="gramEnd"/>
      <w:r w:rsidRPr="00575C6A">
        <w:rPr>
          <w:rFonts w:ascii="Times New Roman" w:eastAsia="Times New Roman" w:hAnsi="Times New Roman" w:cs="Times New Roman"/>
          <w:bCs/>
          <w:color w:val="000000"/>
          <w:sz w:val="28"/>
          <w:szCs w:val="28"/>
          <w:lang w:eastAsia="ru-RU"/>
        </w:rPr>
        <w:t xml:space="preserve"> государства и трудящихся мас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6. Воспрещается толкование постановлений Кодекса на основании законов свергнутых правительств и практики дореволюционных суд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7. Общая трехлетняя исковая давность распространяется и на правоотношения, возникшие до введения в действие Гражданского кодекс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8. Права граждан иностранных государств, с которыми Р.С.Ф.С.Р. вступила в то или иное соглашение, регулируются этими соглаш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 xml:space="preserve">Поскольку права иностранцев не предусмотрены соглашениями с соответствующими правительствами и специальными законами, права иностранцев на свободное передвижение по территории Р.С.Ф.С.Р., избрание профессий, открытие и приобретение </w:t>
      </w:r>
      <w:proofErr w:type="spellStart"/>
      <w:r w:rsidRPr="00575C6A">
        <w:rPr>
          <w:rFonts w:ascii="Times New Roman" w:eastAsia="Times New Roman" w:hAnsi="Times New Roman" w:cs="Times New Roman"/>
          <w:bCs/>
          <w:color w:val="000000"/>
          <w:sz w:val="28"/>
          <w:szCs w:val="28"/>
          <w:lang w:eastAsia="ru-RU"/>
        </w:rPr>
        <w:t>торгово</w:t>
      </w:r>
      <w:proofErr w:type="spellEnd"/>
      <w:r w:rsidRPr="00575C6A">
        <w:rPr>
          <w:rFonts w:ascii="Times New Roman" w:eastAsia="Times New Roman" w:hAnsi="Times New Roman" w:cs="Times New Roman"/>
          <w:bCs/>
          <w:color w:val="000000"/>
          <w:sz w:val="28"/>
          <w:szCs w:val="28"/>
          <w:lang w:eastAsia="ru-RU"/>
        </w:rPr>
        <w:t xml:space="preserve"> - промышленных предприятий, приобретение вещных прав на строения и земельные участки могут быть ограничены постановлением подлежащих центральных органов правительства Р.С.Ф.С.Р. по соглашению с Народным комиссариатом иностранных дел</w:t>
      </w:r>
      <w:proofErr w:type="gram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Иностранные акционерные общества, товарищества и проч. приобретают права юридического лица в Р.С.Ф.С.Р. лишь с особого разрешения прави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Иностранные юридические лица, не имеющие разрешения на производство операций в Р.С.Ф.С.Р., пользуются правом на судебную защиту в Р.С.Ф.С.Р. по претензиям, возникающим вне пределов Р.С.Ф.С.Р. и относящимся к ответчикам, пребывающим в ее пределах не иначе как на началах взаим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9. Действие Гражданского кодекса распространяется на всю территорию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Центральным исполнительным комитетам автономных республик предоставляется с утверждения Президиума Всероссийского Центрального </w:t>
      </w:r>
      <w:r w:rsidRPr="00575C6A">
        <w:rPr>
          <w:rFonts w:ascii="Times New Roman" w:eastAsia="Times New Roman" w:hAnsi="Times New Roman" w:cs="Times New Roman"/>
          <w:bCs/>
          <w:color w:val="000000"/>
          <w:sz w:val="28"/>
          <w:szCs w:val="28"/>
          <w:lang w:eastAsia="ru-RU"/>
        </w:rPr>
        <w:lastRenderedPageBreak/>
        <w:t>Исполнительного Комитета вносить в Кодекс дополнения и изменения, необходимые в целях приспособления его к особенностям быта соответствующих республик.</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едседател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сероссийского Центральн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Исполнительного Комите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М.КАЛИНИН</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ародный комиссар юсти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УРСК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екретар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сероссийского Центральн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Исполнительного Комите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НУКИДЗ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РАЖДАНСКИЙ КОДЕКС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БЩАЯ ЧА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 Основные полож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 Гражданские права охраняются законом, за исключением тех случаев, когда они осуществляются в противоречии с их социально - хозяйственным назнач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 Споры о праве гражданском разрешаются в судебном порядке. Отказ от права обращения к суду недействителен.</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Имущественные споры между органами государства разрешаются в порядке, установленном особым постановл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 Отношения земельные, отношения, возникающие из найма рабочей силы, и отношения семейные регулируются особыми кодекс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 Субъекты прав (ли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 В целях развития производительных сил страны Р.С.Ф.С.Р. предоставляет гражданскую правоспособность (способность иметь гражданские права и обязанности) всем гражданам, не ограниченным по суду в права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л, раса, национальность, вероисповедание, происхождение не имеют никакого влияния на объем гражданской правоспособ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Ст. 5. </w:t>
      </w:r>
      <w:proofErr w:type="gramStart"/>
      <w:r w:rsidRPr="00575C6A">
        <w:rPr>
          <w:rFonts w:ascii="Times New Roman" w:eastAsia="Times New Roman" w:hAnsi="Times New Roman" w:cs="Times New Roman"/>
          <w:bCs/>
          <w:color w:val="000000"/>
          <w:sz w:val="28"/>
          <w:szCs w:val="28"/>
          <w:lang w:eastAsia="ru-RU"/>
        </w:rPr>
        <w:t>В соответствии с этим каждый гражданин РСФСР и союзных советских республик имеет право свободно передвигаться и селиться на территории РСФСР, избирать не воспрещенные законом занятия и профессии, приобретать и отчуждать имущества с ограничениями, указанными в законе, совершать сделки и вступать в обязательства, организовывать промышленные и торговые предприятия с соблюдением всех постановлений, регулирующих промышленную и торговую деятельность и охраняющих применение труда.</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 Никто не может быть лишен гражданских прав или ограничен в правах иначе, как в случаях и в порядке, определенных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 Способность лица своими действиями приобретать гражданские права и создавать для себя гражданские обязанности (дееспособность) возникает в полном объеме с достижением совершенноле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овершеннолетие наступает по достижении 18-летнего возрас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8. Лица совершеннолетние могут быть подлежащими учреждениями объявлены </w:t>
      </w:r>
      <w:proofErr w:type="gramStart"/>
      <w:r w:rsidRPr="00575C6A">
        <w:rPr>
          <w:rFonts w:ascii="Times New Roman" w:eastAsia="Times New Roman" w:hAnsi="Times New Roman" w:cs="Times New Roman"/>
          <w:bCs/>
          <w:color w:val="000000"/>
          <w:sz w:val="28"/>
          <w:szCs w:val="28"/>
          <w:lang w:eastAsia="ru-RU"/>
        </w:rPr>
        <w:t>недееспособными</w:t>
      </w:r>
      <w:proofErr w:type="gramEnd"/>
      <w:r w:rsidRPr="00575C6A">
        <w:rPr>
          <w:rFonts w:ascii="Times New Roman" w:eastAsia="Times New Roman" w:hAnsi="Times New Roman" w:cs="Times New Roman"/>
          <w:bCs/>
          <w:color w:val="000000"/>
          <w:sz w:val="28"/>
          <w:szCs w:val="28"/>
          <w:lang w:eastAsia="ru-RU"/>
        </w:rPr>
        <w:t xml:space="preserve"> если они вследствие душевной болезни или слабоумия не способны рассудительно вести свои дела (в ред. Постановления ВЦИК Р.С.Ф.С.Р. и СНК Р.С.Ф.С.Р. от 14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9 Несовершеннолетние, достигшие четырнадцати лет, могут совершать сделки с согласия своих законных представителей (родителей, усыновителей, опекунов или попечителей). Они вправе самостоятельно распоряжаться получаемой ими заработной платой и отвечают за вред, причиненный их действиями другим лицам (в ред. Постановления ВЦИК Р.С.Ф.С.Р. и СНК Р.С.Ф.С.Р. от 14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 Всякие сделки, клонящиеся к ограничению правоспособности или дееспособности, недействитель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 Местожительством несовершеннолетних или находящихся под опекой признается местожительство их законных представителей (родителей или опекунов) (в ред. Постановления ВЦИК Р.С.Ф.С.Р. и СНК Р.С.Ф.С.Р. от 14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 Лицо, безвестно отсутствующее, может быть объявлено умершим, если со дня публикации о признании его отсутствующим прошло полных пять лет. Внесение такого лица в акты гражданского состояния как умершего производится на основании судебного решения, причем моментом смерти считается время вступления в силу судебного реш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авила производства дел о признании лица отсутствующим и умершим изложены в специальном законе (см. приложение 1 &lt;*&gt;)</w:t>
      </w:r>
      <w:proofErr w:type="gramStart"/>
      <w:r w:rsidRPr="00575C6A">
        <w:rPr>
          <w:rFonts w:ascii="Times New Roman" w:eastAsia="Times New Roman" w:hAnsi="Times New Roman" w:cs="Times New Roman"/>
          <w:bCs/>
          <w:color w:val="000000"/>
          <w:sz w:val="28"/>
          <w:szCs w:val="28"/>
          <w:lang w:eastAsia="ru-RU"/>
        </w:rPr>
        <w:t>.</w:t>
      </w:r>
      <w:proofErr w:type="gram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у</w:t>
      </w:r>
      <w:proofErr w:type="gramEnd"/>
      <w:r w:rsidRPr="00575C6A">
        <w:rPr>
          <w:rFonts w:ascii="Times New Roman" w:eastAsia="Times New Roman" w:hAnsi="Times New Roman" w:cs="Times New Roman"/>
          <w:bCs/>
          <w:color w:val="000000"/>
          <w:sz w:val="28"/>
          <w:szCs w:val="28"/>
          <w:lang w:eastAsia="ru-RU"/>
        </w:rPr>
        <w:t>дали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lt;*&gt; Приложения не приводя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13. Юридическими лицами признаются объединения лиц, учреждения или организации, которые могут, как таковые, приобретать права по имуществу, вступать в обязательства, искать и отвечать на суд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 Юридическое лицо должно иметь утвержденный, а в подлежащих случаях зарегистрированный уполномоченным на то органом устав или положение. Определенные в законе виды товариществ, преследующих хозяйственные цели, могут вместо устава иметь товарищеский договор, зарегистрированный в установленном порядке. Правоспособность юридического лица возникает с момента утверждения устава (положения), а в тех случаях, когда закон требует регистрации юридического лица, - с момента таковой регистра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 Частные учреждения с правами юридических лиц, как то: больницы, музеи, ученые учреждения, публичные библиотеки и т.д. - могут быть учреждаемы только с разрешения соответственных органов вл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 Юридические лица участвуют в гражданском обороте и вступают в сделки через посредство своих органов или через своих представ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Участие государственных учреждений и предприятий в гражданском обороте определяется особыми правилам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 Во внешнем торговом обороте все пребывающие в пределах Р.С.Ф.С.Р. лица, юридические и физические, участвуют лишь через посредство государства в лице Народного комиссариата внешней торговли. Самостоятельные выступления на внешнем рынке допускаются не иначе как в случаях, особо указанных в законе, и не иначе как под контролем Народного комиссариата внешней торговл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 Существование юридического лица может быть прекращено соответственным органом государственной власти, если оно уклоняется от предусмотренной уставом или договором цели или если его органы (общее собрание, правление) в своей деятельности уклоняются в сторону, противную интересам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 Государственные предприятия и их объединения, переведенные на хозяйственный расчет и не финансируемые в сметном порядке, выступают в обороте как самостоятельные и не связанные с казной юридические лица. За их долги отвечает лишь имущество, состоящее в их свободном распоряжении, т.е. не изъятое из оборота согласно ст. ст. 21 и 22. Исключения из этого правила особо указываются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I. Объекты прав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 Имущество, изъятое из гражданского оборота, может быть объектом гражданского права лишь в тех пределах, в каких это положительно указано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 Земля является достоянием государства и не может быть предметом частного оборота. Владение землею допускается только на правах польз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С отменой частной собственности на землю деление имуществ </w:t>
      </w:r>
      <w:proofErr w:type="gramStart"/>
      <w:r w:rsidRPr="00575C6A">
        <w:rPr>
          <w:rFonts w:ascii="Times New Roman" w:eastAsia="Times New Roman" w:hAnsi="Times New Roman" w:cs="Times New Roman"/>
          <w:bCs/>
          <w:color w:val="000000"/>
          <w:sz w:val="28"/>
          <w:szCs w:val="28"/>
          <w:lang w:eastAsia="ru-RU"/>
        </w:rPr>
        <w:t>на</w:t>
      </w:r>
      <w:proofErr w:type="gramEnd"/>
      <w:r w:rsidRPr="00575C6A">
        <w:rPr>
          <w:rFonts w:ascii="Times New Roman" w:eastAsia="Times New Roman" w:hAnsi="Times New Roman" w:cs="Times New Roman"/>
          <w:bCs/>
          <w:color w:val="000000"/>
          <w:sz w:val="28"/>
          <w:szCs w:val="28"/>
          <w:lang w:eastAsia="ru-RU"/>
        </w:rPr>
        <w:t xml:space="preserve"> движимые и недвижимые упраздне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 Нижеперечисленные государственные имущества, состоящие в ведении центральных и местных учреждений и предприятий, не подлежат отчуждению в собственность частных физических и юридических лиц и общественных и кооперативных организаций, не могут быть предметом залога, а равно не могут быть обращаемы на удовлетворение кредиторов в порядке взыск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промышленные, транспортные и иные предприятия в цел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промышленные заведения, фабрики, заводы, рудники и проч.;</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оборудование промышленных завед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подвижной состав железных дорог, летательные аппараты, морские и речные су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д) сооружения железнодорожного, водного и воздушного транспорта, народной связи (телеграфные, телефонные и </w:t>
      </w:r>
      <w:proofErr w:type="gramStart"/>
      <w:r w:rsidRPr="00575C6A">
        <w:rPr>
          <w:rFonts w:ascii="Times New Roman" w:eastAsia="Times New Roman" w:hAnsi="Times New Roman" w:cs="Times New Roman"/>
          <w:bCs/>
          <w:color w:val="000000"/>
          <w:sz w:val="28"/>
          <w:szCs w:val="28"/>
          <w:lang w:eastAsia="ru-RU"/>
        </w:rPr>
        <w:t>радио-установки</w:t>
      </w:r>
      <w:proofErr w:type="gramEnd"/>
      <w:r w:rsidRPr="00575C6A">
        <w:rPr>
          <w:rFonts w:ascii="Times New Roman" w:eastAsia="Times New Roman" w:hAnsi="Times New Roman" w:cs="Times New Roman"/>
          <w:bCs/>
          <w:color w:val="000000"/>
          <w:sz w:val="28"/>
          <w:szCs w:val="28"/>
          <w:lang w:eastAsia="ru-RU"/>
        </w:rPr>
        <w:t xml:space="preserve"> общего пользования), гидротехнические и предназначенные для обслуживания товарооборота (элеваторы, холодильники и т.п.), а равно электро-установки общего польз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 коммунальные сооруж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ж) </w:t>
      </w:r>
      <w:proofErr w:type="gramStart"/>
      <w:r w:rsidRPr="00575C6A">
        <w:rPr>
          <w:rFonts w:ascii="Times New Roman" w:eastAsia="Times New Roman" w:hAnsi="Times New Roman" w:cs="Times New Roman"/>
          <w:bCs/>
          <w:color w:val="000000"/>
          <w:sz w:val="28"/>
          <w:szCs w:val="28"/>
          <w:lang w:eastAsia="ru-RU"/>
        </w:rPr>
        <w:t>строения</w:t>
      </w:r>
      <w:proofErr w:type="gramEnd"/>
      <w:r w:rsidRPr="00575C6A">
        <w:rPr>
          <w:rFonts w:ascii="Times New Roman" w:eastAsia="Times New Roman" w:hAnsi="Times New Roman" w:cs="Times New Roman"/>
          <w:bCs/>
          <w:color w:val="000000"/>
          <w:sz w:val="28"/>
          <w:szCs w:val="28"/>
          <w:lang w:eastAsia="ru-RU"/>
        </w:rPr>
        <w:t xml:space="preserve"> муниципализированные и национализированные  (в ред. Постановления ВЦИК Р.С.Ф.С.Р. от 11 окт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Условия и порядок отчуждения перечисленных в настоящей статье государственных имуществ определяется особыми правилами (Приложение) (в ред. Постановления ВЦИК Р.С.Ф.С.Р. от 11 окт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а. Порядок передачи имущества, означенного в ст. 22 настоящего Кодекса, от одного государственного органа другому, а равно порядок и условия передачи указанного имущества государственными органами смешанным акционерным обществам и акционерным обществам (паевым товариществам) с исключительным участием государственного капитала в уплату за акции определяются особыми узаконениями и уставами этих общест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1 окт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ЛОЖЕНИЕ К СТАТЬЕ 22 ГРАЖДАНСКОГО КОДЕКС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Б УСЛОВИЯХ И ПОРЯДКЕ ОТЧУЖДЕНИЯ ГОСУДАРСТВЕНН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Отчуждение бездействующих государственных фабрик, заводов и других промышленных заведений допускается в полном составе или в части, в случае невозможности целесообразного их использования или же в случае необходимости производства несоразмерно крупных расходов для их охраны и ремон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2) Указанные в ст. 1 настоящих </w:t>
      </w:r>
      <w:proofErr w:type="gramStart"/>
      <w:r w:rsidRPr="00575C6A">
        <w:rPr>
          <w:rFonts w:ascii="Times New Roman" w:eastAsia="Times New Roman" w:hAnsi="Times New Roman" w:cs="Times New Roman"/>
          <w:bCs/>
          <w:color w:val="000000"/>
          <w:sz w:val="28"/>
          <w:szCs w:val="28"/>
          <w:lang w:eastAsia="ru-RU"/>
        </w:rPr>
        <w:t>Правил</w:t>
      </w:r>
      <w:proofErr w:type="gramEnd"/>
      <w:r w:rsidRPr="00575C6A">
        <w:rPr>
          <w:rFonts w:ascii="Times New Roman" w:eastAsia="Times New Roman" w:hAnsi="Times New Roman" w:cs="Times New Roman"/>
          <w:bCs/>
          <w:color w:val="000000"/>
          <w:sz w:val="28"/>
          <w:szCs w:val="28"/>
          <w:lang w:eastAsia="ru-RU"/>
        </w:rPr>
        <w:t xml:space="preserve"> государственные промышленные заведения могут быть отчуждаемы кооперативным организациям независимо от числа занятых в этих заведениях рабочих, частным же физическим и юридическим лицам могут быть отчуждаемы только такие заведения или части их, для </w:t>
      </w:r>
      <w:proofErr w:type="spellStart"/>
      <w:r w:rsidRPr="00575C6A">
        <w:rPr>
          <w:rFonts w:ascii="Times New Roman" w:eastAsia="Times New Roman" w:hAnsi="Times New Roman" w:cs="Times New Roman"/>
          <w:bCs/>
          <w:color w:val="000000"/>
          <w:sz w:val="28"/>
          <w:szCs w:val="28"/>
          <w:lang w:eastAsia="ru-RU"/>
        </w:rPr>
        <w:t>эксплоатации</w:t>
      </w:r>
      <w:proofErr w:type="spellEnd"/>
      <w:r w:rsidRPr="00575C6A">
        <w:rPr>
          <w:rFonts w:ascii="Times New Roman" w:eastAsia="Times New Roman" w:hAnsi="Times New Roman" w:cs="Times New Roman"/>
          <w:bCs/>
          <w:color w:val="000000"/>
          <w:sz w:val="28"/>
          <w:szCs w:val="28"/>
          <w:lang w:eastAsia="ru-RU"/>
        </w:rPr>
        <w:t xml:space="preserve"> которых нормально требуется количество наемных рабочих, не превышающее допускаемого специальными законами для предприятий, принадлежащих частным лицам на праве собств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Смешанные акционерные общества при приобретении ими отчуждаемых государственных промышленных заведений пользуются правами частных лиц, поскольку уставами им не предоставлен больший объем пра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Отчуждение бездействующих государственных фабрик, заводов и других промышленных заведений (ст. 1), а также всякого рода государственных сооружений, строений, летательных аппаратов и речных судов, за исключением тех, которые предусмотрены ст. 5, допускаются не иначе, как с разреш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в отношении имущества, принадлежащего местным советам, - подлежащего народного комиссариата Р.С.Ф.С.Р. по соглашению с советом народных комиссаров соответствующей автономной республики, краевым, областным или губернским исполнительным комитет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в отношении имущества общереспубликанского значения, состоящего в ведении соответствующих органов Р.С.Ф.С.Р., - Экономического Совещания Р.С.Ф.С.Р. по представлению подлежащего народного комиссариат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в отношении имущества, находящегося в ведении общесоюзных органов, - Совета Труда и Обороны по представлению соответствующего народного комиссариата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Правила настоящей статьи не распространяются на речные суда: а) </w:t>
      </w:r>
      <w:proofErr w:type="spellStart"/>
      <w:r w:rsidRPr="00575C6A">
        <w:rPr>
          <w:rFonts w:ascii="Times New Roman" w:eastAsia="Times New Roman" w:hAnsi="Times New Roman" w:cs="Times New Roman"/>
          <w:bCs/>
          <w:color w:val="000000"/>
          <w:sz w:val="28"/>
          <w:szCs w:val="28"/>
          <w:lang w:eastAsia="ru-RU"/>
        </w:rPr>
        <w:t>некрепленной</w:t>
      </w:r>
      <w:proofErr w:type="spellEnd"/>
      <w:r w:rsidRPr="00575C6A">
        <w:rPr>
          <w:rFonts w:ascii="Times New Roman" w:eastAsia="Times New Roman" w:hAnsi="Times New Roman" w:cs="Times New Roman"/>
          <w:bCs/>
          <w:color w:val="000000"/>
          <w:sz w:val="28"/>
          <w:szCs w:val="28"/>
          <w:lang w:eastAsia="ru-RU"/>
        </w:rPr>
        <w:t xml:space="preserve"> конструкции, б) оборудованные механическими двигателями не более пятнадцати номинальных сил и в) без механических двигателей, не превышающие по своей длине двадцати сажен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4) Отчуждение оборудования промышленных заведений, отчуждение подвижного состава железных дорог, морских и речных судов и летательных аппаратов (п. п. "в" и "г" ст. 22 Гражданского Кодекса) допускается в случае, если перечисленные имущества пришли в ветхость или негодность, или не могут быть использованы по назначению в достаточной степени, или же, вследствие устарелости конструкции, заменяются более усовершенствованными.</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К оборудованию не относятся живой инвентарь, предметы обзаведения и инструмен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5) Отчуждение всякого рода сооружений и строений (п. п. "д", "е" и "ж" ст. 22 Гражданского Кодекса) допускается в случае, если они пришли в ветхость или негодность.</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6) Отчуждение имущества, указанного в ст. ст. 4 и 5 настоящих Правил, разреш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в отношении имущества местных советов - губернским исполнительным комитетом, областным (краевым) исполнительным комитетом, советом народных комиссаров автономной республики, не имеющей губернского де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в отношении государственного имущества республиканского значения, находящегося в ведении органов Р.С.Ф.С.Р., - подлежащим народным комиссариатом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в отношении имущества, находящегося в ведении общесоюзных органов, - подлежащим народным комиссариатом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7) Условия и порядок отчуждения государственных строений, разрушенных и требующих восстановления, а также тех строений, которые по своей площади не превышают установленных законом пределов, определяются особыми законами. Специальными же законами определяются условия и порядок отчуждения имущества, входящего в состав государственных земельных имущест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8) Действующие промышленные заведения, а равно при отсутствии условий, указанных в ст. 4, морские суда могут быть отчуждаемы в собственность общественных и кооперативных организаций и частных лиц не иначе, как в порядке и на условиях, устанавливаемых в каждом отдельном случае постановлениями Совета Народных Комиссаров Р.С.Ф.С.Р. и Совета Народных Комиссаров Союза С.С.Р. по принадлежности.</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9) На предназначаемое к отчуждению имущество предприятием или учреждением, в ведении которого оно состоит, составляется опись и производится оценка. Означенная опись и оценка представляется соответствующему органу, от которого зависит, </w:t>
      </w:r>
      <w:proofErr w:type="gramStart"/>
      <w:r w:rsidRPr="00575C6A">
        <w:rPr>
          <w:rFonts w:ascii="Times New Roman" w:eastAsia="Times New Roman" w:hAnsi="Times New Roman" w:cs="Times New Roman"/>
          <w:bCs/>
          <w:color w:val="000000"/>
          <w:sz w:val="28"/>
          <w:szCs w:val="28"/>
          <w:lang w:eastAsia="ru-RU"/>
        </w:rPr>
        <w:t>согласно</w:t>
      </w:r>
      <w:proofErr w:type="gramEnd"/>
      <w:r w:rsidRPr="00575C6A">
        <w:rPr>
          <w:rFonts w:ascii="Times New Roman" w:eastAsia="Times New Roman" w:hAnsi="Times New Roman" w:cs="Times New Roman"/>
          <w:bCs/>
          <w:color w:val="000000"/>
          <w:sz w:val="28"/>
          <w:szCs w:val="28"/>
          <w:lang w:eastAsia="ru-RU"/>
        </w:rPr>
        <w:t xml:space="preserve"> настоящих Правил, дача разрешения на отчуждение данного рода имущества, одновременно с просьбой о выдаче разрешения. Орган, разрешающий отчуждение, устанавливает цену, ниже которой не может быть продано означенное в описи иму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0) Продажа государственного имущества, указанного в статьях 3, 4 и 5 настоящих Правил, производится с публичных торгов, за исключением: а) оцененного, в порядке ст. 8 настоящих Правил, ниже тысячи рублей и б) всякого имущества, задержка продажи которого может повлечь за собой его разруш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11) Правила о производстве публичных торгов по продаже государственного имущества, предусматривающие также последствия несостоявшихся торгов, устанавливаются для имущества общесоюзного значения Советом Народных Комиссаров Союза С.С.Р., а для имущества республиканского и местного значения - Советом Народных Комиссаров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ложение в ред. Декрета ВЦИК Р.С.Ф.С.Р. и СНК Р.С.Ф.С.Р. от 11 окт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 Оружие, взрывчатые вещества, воинское снаряжение, летательные аппараты, телеграфное и радиотелеграфное имущество, аннулированные ценные бумаги, платина и металлы платиновой группы, их соединения и сплавы, радий, гелий, спиртные напитки свыше установленной законом крепости и сильнодействующие яды являются изъятыми из частного оборо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 </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иобретение охотничьего оружия и огнеприпасов, а также изумрудного сырья и полуфабрикатов регулируется особыми правил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рим.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4. Золотая и серебряная </w:t>
      </w:r>
      <w:proofErr w:type="gramStart"/>
      <w:r w:rsidRPr="00575C6A">
        <w:rPr>
          <w:rFonts w:ascii="Times New Roman" w:eastAsia="Times New Roman" w:hAnsi="Times New Roman" w:cs="Times New Roman"/>
          <w:bCs/>
          <w:color w:val="000000"/>
          <w:sz w:val="28"/>
          <w:szCs w:val="28"/>
          <w:lang w:eastAsia="ru-RU"/>
        </w:rPr>
        <w:t>монета</w:t>
      </w:r>
      <w:proofErr w:type="gramEnd"/>
      <w:r w:rsidRPr="00575C6A">
        <w:rPr>
          <w:rFonts w:ascii="Times New Roman" w:eastAsia="Times New Roman" w:hAnsi="Times New Roman" w:cs="Times New Roman"/>
          <w:bCs/>
          <w:color w:val="000000"/>
          <w:sz w:val="28"/>
          <w:szCs w:val="28"/>
          <w:lang w:eastAsia="ru-RU"/>
        </w:rPr>
        <w:t xml:space="preserve"> и иностранная валюта могут быть предметом сделок лишь в порядке и в пределах, указанных специальными узаконениями (см. приложение 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 Принадлежностью признается вещь, назначенная служить главной вещи и связанная с ней общим хозяйственным назнач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надлежность следует судьбе главной вещи, если в договоре или законе особо не оговорено </w:t>
      </w:r>
      <w:proofErr w:type="gramStart"/>
      <w:r w:rsidRPr="00575C6A">
        <w:rPr>
          <w:rFonts w:ascii="Times New Roman" w:eastAsia="Times New Roman" w:hAnsi="Times New Roman" w:cs="Times New Roman"/>
          <w:bCs/>
          <w:color w:val="000000"/>
          <w:sz w:val="28"/>
          <w:szCs w:val="28"/>
          <w:lang w:eastAsia="ru-RU"/>
        </w:rPr>
        <w:t>противное</w:t>
      </w:r>
      <w:proofErr w:type="gram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V. Сдел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 Сделки, т.е. действия, направленные на установление, изменение или прекращение гражданских правоотношений, могут быть односторонними и взаимными (договор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 Сделки могут быть совершаемы на словах или в письменной форм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исьменные сделки делятся на: 1) простые, 2) засвидетельствованные, 3) нотариальные, т.е. совершенные в нотариальном органе и внесенные в нотариальную актовую книг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 Сделка, облеченная в письменную форму, должна быть подписана лицом, от которого она исходит, или его представи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Лицо, не могущее вследствие неграмотности, физических недостатков или болезни собственноручно подписаться, может поручить подписать за него сделку другому лицу. Подпись последнего должна быть засвидетельствована надлежащим порядком, причем должна быть указана причина, по которой лицо, совершившее сделку, не могло собственноручно подписать е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 Несоблюдение требуемой законом формы влечет за собою недействительность сделки лишь в том случае, когда такое последствие несоблюдения формы прямо указано в закон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 Недействительна сделка, совершенная с целью, противной закону или в обход закона, а равно сделка, направленная к явному ущербу для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 Недействительна сделка, совершенная лицом, вполне лишенным дееспособности или временно находящимся в таком состоянии, когда оно не может понимать значения своих действ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 Лицо, совершившее сделку под влиянием обмана, угроз, насилия, или вследствие злонамеренного соглашения его представителя с контрагентом, или вследствие заблуждения, имеющего существенное значение, - может требовать по суду признания сделки недействительной полностью или в ч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 Должностные лица обязаны предъявлять гражданские иски о признании недействительными явно невыгодных (кабальных) сделок, заключенных семьями лиц, призванных к отбыванию обязательной военной службы в Красной армии и флот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 Недействительна сделка, совершенная по соглашению сторон лишь для виду и без намерения породить юридические последст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5. Если притворная сделка заключена с целью </w:t>
      </w:r>
      <w:proofErr w:type="gramStart"/>
      <w:r w:rsidRPr="00575C6A">
        <w:rPr>
          <w:rFonts w:ascii="Times New Roman" w:eastAsia="Times New Roman" w:hAnsi="Times New Roman" w:cs="Times New Roman"/>
          <w:bCs/>
          <w:color w:val="000000"/>
          <w:sz w:val="28"/>
          <w:szCs w:val="28"/>
          <w:lang w:eastAsia="ru-RU"/>
        </w:rPr>
        <w:t>прикрыть</w:t>
      </w:r>
      <w:proofErr w:type="gramEnd"/>
      <w:r w:rsidRPr="00575C6A">
        <w:rPr>
          <w:rFonts w:ascii="Times New Roman" w:eastAsia="Times New Roman" w:hAnsi="Times New Roman" w:cs="Times New Roman"/>
          <w:bCs/>
          <w:color w:val="000000"/>
          <w:sz w:val="28"/>
          <w:szCs w:val="28"/>
          <w:lang w:eastAsia="ru-RU"/>
        </w:rPr>
        <w:t xml:space="preserve"> другую сделку, то применяются положения, относящиеся к той сделке, которая действительно имелась в вид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 Сделка, признанная недействительной, считается таковой с момента ее соверш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 Недействительные части сделки не затрагивают прочих ее частей, поскольку можно предположить, что сделка была бы совершена и без включения недействительной ее ч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 Лица дееспособные могут совершать сделки и через избранных ими представителей, за исключением тех случаев, когда законом это воспреще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9. Сделки, совершенные </w:t>
      </w:r>
      <w:proofErr w:type="gramStart"/>
      <w:r w:rsidRPr="00575C6A">
        <w:rPr>
          <w:rFonts w:ascii="Times New Roman" w:eastAsia="Times New Roman" w:hAnsi="Times New Roman" w:cs="Times New Roman"/>
          <w:bCs/>
          <w:color w:val="000000"/>
          <w:sz w:val="28"/>
          <w:szCs w:val="28"/>
          <w:lang w:eastAsia="ru-RU"/>
        </w:rPr>
        <w:t>представителем</w:t>
      </w:r>
      <w:proofErr w:type="gramEnd"/>
      <w:r w:rsidRPr="00575C6A">
        <w:rPr>
          <w:rFonts w:ascii="Times New Roman" w:eastAsia="Times New Roman" w:hAnsi="Times New Roman" w:cs="Times New Roman"/>
          <w:bCs/>
          <w:color w:val="000000"/>
          <w:sz w:val="28"/>
          <w:szCs w:val="28"/>
          <w:lang w:eastAsia="ru-RU"/>
        </w:rPr>
        <w:t xml:space="preserve"> от имени представляемого в пределах полномочия, имеют обязательную силу для представляемого и порождают непосредственно для него права и обяза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40. Представитель не может совершить сделки от имени представляемого ни в отношении себя (представителя) лично, ни в отношении третьего лица, представителем коего он одновременно явля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1. Сделка признается совершенной под отлагательным условием, когда права и обязанности, устанавливаемые </w:t>
      </w:r>
      <w:proofErr w:type="spellStart"/>
      <w:r w:rsidRPr="00575C6A">
        <w:rPr>
          <w:rFonts w:ascii="Times New Roman" w:eastAsia="Times New Roman" w:hAnsi="Times New Roman" w:cs="Times New Roman"/>
          <w:bCs/>
          <w:color w:val="000000"/>
          <w:sz w:val="28"/>
          <w:szCs w:val="28"/>
          <w:lang w:eastAsia="ru-RU"/>
        </w:rPr>
        <w:t>сделкою</w:t>
      </w:r>
      <w:proofErr w:type="spellEnd"/>
      <w:r w:rsidRPr="00575C6A">
        <w:rPr>
          <w:rFonts w:ascii="Times New Roman" w:eastAsia="Times New Roman" w:hAnsi="Times New Roman" w:cs="Times New Roman"/>
          <w:bCs/>
          <w:color w:val="000000"/>
          <w:sz w:val="28"/>
          <w:szCs w:val="28"/>
          <w:lang w:eastAsia="ru-RU"/>
        </w:rPr>
        <w:t>, должны наступить с наступлением усло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делка признается совершенной под </w:t>
      </w:r>
      <w:proofErr w:type="spellStart"/>
      <w:r w:rsidRPr="00575C6A">
        <w:rPr>
          <w:rFonts w:ascii="Times New Roman" w:eastAsia="Times New Roman" w:hAnsi="Times New Roman" w:cs="Times New Roman"/>
          <w:bCs/>
          <w:color w:val="000000"/>
          <w:sz w:val="28"/>
          <w:szCs w:val="28"/>
          <w:lang w:eastAsia="ru-RU"/>
        </w:rPr>
        <w:t>отменительным</w:t>
      </w:r>
      <w:proofErr w:type="spellEnd"/>
      <w:r w:rsidRPr="00575C6A">
        <w:rPr>
          <w:rFonts w:ascii="Times New Roman" w:eastAsia="Times New Roman" w:hAnsi="Times New Roman" w:cs="Times New Roman"/>
          <w:bCs/>
          <w:color w:val="000000"/>
          <w:sz w:val="28"/>
          <w:szCs w:val="28"/>
          <w:lang w:eastAsia="ru-RU"/>
        </w:rPr>
        <w:t xml:space="preserve"> условием, когда права и обязанности, устанавливаемые сделкой, должны прекратиться со времени наступления усло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2. Условно </w:t>
      </w:r>
      <w:proofErr w:type="gramStart"/>
      <w:r w:rsidRPr="00575C6A">
        <w:rPr>
          <w:rFonts w:ascii="Times New Roman" w:eastAsia="Times New Roman" w:hAnsi="Times New Roman" w:cs="Times New Roman"/>
          <w:bCs/>
          <w:color w:val="000000"/>
          <w:sz w:val="28"/>
          <w:szCs w:val="28"/>
          <w:lang w:eastAsia="ru-RU"/>
        </w:rPr>
        <w:t>обязанный</w:t>
      </w:r>
      <w:proofErr w:type="gramEnd"/>
      <w:r w:rsidRPr="00575C6A">
        <w:rPr>
          <w:rFonts w:ascii="Times New Roman" w:eastAsia="Times New Roman" w:hAnsi="Times New Roman" w:cs="Times New Roman"/>
          <w:bCs/>
          <w:color w:val="000000"/>
          <w:sz w:val="28"/>
          <w:szCs w:val="28"/>
          <w:lang w:eastAsia="ru-RU"/>
        </w:rPr>
        <w:t xml:space="preserve"> не должен своими действиями вызывать положение вещей, которое ухудшало или уничтожало бы зависящее от условия право. В противном случае, </w:t>
      </w:r>
      <w:proofErr w:type="gramStart"/>
      <w:r w:rsidRPr="00575C6A">
        <w:rPr>
          <w:rFonts w:ascii="Times New Roman" w:eastAsia="Times New Roman" w:hAnsi="Times New Roman" w:cs="Times New Roman"/>
          <w:bCs/>
          <w:color w:val="000000"/>
          <w:sz w:val="28"/>
          <w:szCs w:val="28"/>
          <w:lang w:eastAsia="ru-RU"/>
        </w:rPr>
        <w:t>по</w:t>
      </w:r>
      <w:proofErr w:type="gram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наступлении</w:t>
      </w:r>
      <w:proofErr w:type="gramEnd"/>
      <w:r w:rsidRPr="00575C6A">
        <w:rPr>
          <w:rFonts w:ascii="Times New Roman" w:eastAsia="Times New Roman" w:hAnsi="Times New Roman" w:cs="Times New Roman"/>
          <w:bCs/>
          <w:color w:val="000000"/>
          <w:sz w:val="28"/>
          <w:szCs w:val="28"/>
          <w:lang w:eastAsia="ru-RU"/>
        </w:rPr>
        <w:t xml:space="preserve"> условия, он обязан возместить причиненные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3. Если наступлению условия недобросовестно воспрепятствовала сторона, которой </w:t>
      </w:r>
      <w:proofErr w:type="spellStart"/>
      <w:r w:rsidRPr="00575C6A">
        <w:rPr>
          <w:rFonts w:ascii="Times New Roman" w:eastAsia="Times New Roman" w:hAnsi="Times New Roman" w:cs="Times New Roman"/>
          <w:bCs/>
          <w:color w:val="000000"/>
          <w:sz w:val="28"/>
          <w:szCs w:val="28"/>
          <w:lang w:eastAsia="ru-RU"/>
        </w:rPr>
        <w:t>ненаступление</w:t>
      </w:r>
      <w:proofErr w:type="spellEnd"/>
      <w:r w:rsidRPr="00575C6A">
        <w:rPr>
          <w:rFonts w:ascii="Times New Roman" w:eastAsia="Times New Roman" w:hAnsi="Times New Roman" w:cs="Times New Roman"/>
          <w:bCs/>
          <w:color w:val="000000"/>
          <w:sz w:val="28"/>
          <w:szCs w:val="28"/>
          <w:lang w:eastAsia="ru-RU"/>
        </w:rPr>
        <w:t xml:space="preserve"> условия выгодно, то условие считается наступивши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наступлению условия недобросовестно содействовала сторона, которой наступление условия выгодно, то условие считается не наступивши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V. Исковая дав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4. Права на иски погашаются по истечении трехлетнего срока (исковая давность), если в законе не установлен иной срок дав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5. Течение исковой давности начинается с того времени, когда возникло право на предъявление ис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обязательствам, подлежащим исполнению по востребованию кредитора, течение исковой давности начинается со времени возникновения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6. С погашением давностью иска по главному требованию погашаются также иски и о придаточных требовани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7. В случае исполнения обязательства должником по истечении давности он не вправе требовать обратно уплаченного, хотя бы в момент уплаты он и не знал об истечении дав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8. Течение исковой давности приостанавлив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когда истец вследствие непреодолимой силы был лишен возможности предъявить иск, если препятствия эти наступили в последние шесть месяцев давностного сро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в силу объявленного для обязательств моратор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для состава Красной армии и флота, приведенного на военное положение, пока последнее продолж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имечание. Со дня прекращения обстоятельств, послуживших основанием для приостановления течения давности, течение срока продолжается, причем в случаях, когда остающийся срок менее 6 месяцев, таковой удлиняется до 6 месяце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9. Во всех случаях, когда суд признает основательными причины, по которым пропущен срок исковой давности, он может продлить этот срок.</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0. Исковая давность прерывается предъявлением иска, а также совершением со стороны обязанного лица действий, свидетельствующих о признании долг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1. После перерыва исковая давность начинается снова, причем истекшее перед тем время не зачисляется в новый срок.</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ЕЩНОЕ ПРА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 Право собств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2. Различается собственность: а) государственная (национализированная и муниципализированная), б) кооперативная, в) частна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3. Земля, недра, леса, воды, железные дороги общего пользования, их подвижной состав и летательные аппараты могут быть исключительно собственностью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54. Предметом частной собственности могут быть: </w:t>
      </w:r>
      <w:proofErr w:type="spellStart"/>
      <w:r w:rsidRPr="00575C6A">
        <w:rPr>
          <w:rFonts w:ascii="Times New Roman" w:eastAsia="Times New Roman" w:hAnsi="Times New Roman" w:cs="Times New Roman"/>
          <w:bCs/>
          <w:color w:val="000000"/>
          <w:sz w:val="28"/>
          <w:szCs w:val="28"/>
          <w:lang w:eastAsia="ru-RU"/>
        </w:rPr>
        <w:t>немуниципализированные</w:t>
      </w:r>
      <w:proofErr w:type="spellEnd"/>
      <w:r w:rsidRPr="00575C6A">
        <w:rPr>
          <w:rFonts w:ascii="Times New Roman" w:eastAsia="Times New Roman" w:hAnsi="Times New Roman" w:cs="Times New Roman"/>
          <w:bCs/>
          <w:color w:val="000000"/>
          <w:sz w:val="28"/>
          <w:szCs w:val="28"/>
          <w:lang w:eastAsia="ru-RU"/>
        </w:rPr>
        <w:t xml:space="preserve"> строения, предприятия торговые, предприятия промышленные, имеющие наемных рабочих в количестве, не превышающем предусмотренного особыми законами; орудия и средства производства, деньги, ценные бумаги и прочие ценности, в том числе золотая и серебряная </w:t>
      </w:r>
      <w:proofErr w:type="gramStart"/>
      <w:r w:rsidRPr="00575C6A">
        <w:rPr>
          <w:rFonts w:ascii="Times New Roman" w:eastAsia="Times New Roman" w:hAnsi="Times New Roman" w:cs="Times New Roman"/>
          <w:bCs/>
          <w:color w:val="000000"/>
          <w:sz w:val="28"/>
          <w:szCs w:val="28"/>
          <w:lang w:eastAsia="ru-RU"/>
        </w:rPr>
        <w:t>монета</w:t>
      </w:r>
      <w:proofErr w:type="gramEnd"/>
      <w:r w:rsidRPr="00575C6A">
        <w:rPr>
          <w:rFonts w:ascii="Times New Roman" w:eastAsia="Times New Roman" w:hAnsi="Times New Roman" w:cs="Times New Roman"/>
          <w:bCs/>
          <w:color w:val="000000"/>
          <w:sz w:val="28"/>
          <w:szCs w:val="28"/>
          <w:lang w:eastAsia="ru-RU"/>
        </w:rPr>
        <w:t xml:space="preserve"> и иностранная валюта, предметы домашнего обихода, хозяйства и личного потребления, товары, продажа коих не воспрещается законом, и всякое имущество, не изъятое из частного оборо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Право собственности частных лиц на морские торговые суда регулируется Постановлением Центрального Исполнительного Комитета и </w:t>
      </w:r>
      <w:proofErr w:type="gramStart"/>
      <w:r w:rsidRPr="00575C6A">
        <w:rPr>
          <w:rFonts w:ascii="Times New Roman" w:eastAsia="Times New Roman" w:hAnsi="Times New Roman" w:cs="Times New Roman"/>
          <w:bCs/>
          <w:color w:val="000000"/>
          <w:sz w:val="28"/>
          <w:szCs w:val="28"/>
          <w:lang w:eastAsia="ru-RU"/>
        </w:rPr>
        <w:t>Совета</w:t>
      </w:r>
      <w:proofErr w:type="gramEnd"/>
      <w:r w:rsidRPr="00575C6A">
        <w:rPr>
          <w:rFonts w:ascii="Times New Roman" w:eastAsia="Times New Roman" w:hAnsi="Times New Roman" w:cs="Times New Roman"/>
          <w:bCs/>
          <w:color w:val="000000"/>
          <w:sz w:val="28"/>
          <w:szCs w:val="28"/>
          <w:lang w:eastAsia="ru-RU"/>
        </w:rPr>
        <w:t xml:space="preserve"> Народных Комиссаров Союза С.С.Р. от 5 сентября 1924 года о праве плавания морских торговых судов под флагом Союза С.С.Р. и о владении морскими торговыми судами на праве собственности (Собр. </w:t>
      </w:r>
      <w:proofErr w:type="spellStart"/>
      <w:r w:rsidRPr="00575C6A">
        <w:rPr>
          <w:rFonts w:ascii="Times New Roman" w:eastAsia="Times New Roman" w:hAnsi="Times New Roman" w:cs="Times New Roman"/>
          <w:bCs/>
          <w:color w:val="000000"/>
          <w:sz w:val="28"/>
          <w:szCs w:val="28"/>
          <w:lang w:eastAsia="ru-RU"/>
        </w:rPr>
        <w:t>Зак</w:t>
      </w:r>
      <w:proofErr w:type="spellEnd"/>
      <w:r w:rsidRPr="00575C6A">
        <w:rPr>
          <w:rFonts w:ascii="Times New Roman" w:eastAsia="Times New Roman" w:hAnsi="Times New Roman" w:cs="Times New Roman"/>
          <w:bCs/>
          <w:color w:val="000000"/>
          <w:sz w:val="28"/>
          <w:szCs w:val="28"/>
          <w:lang w:eastAsia="ru-RU"/>
        </w:rPr>
        <w:t xml:space="preserve">., 1924, N 11, ст. 103), а на торговые суда, плавающие на внутренних водных путях, - Постановлением Центрального Исполнительного Комитета и </w:t>
      </w:r>
      <w:proofErr w:type="gramStart"/>
      <w:r w:rsidRPr="00575C6A">
        <w:rPr>
          <w:rFonts w:ascii="Times New Roman" w:eastAsia="Times New Roman" w:hAnsi="Times New Roman" w:cs="Times New Roman"/>
          <w:bCs/>
          <w:color w:val="000000"/>
          <w:sz w:val="28"/>
          <w:szCs w:val="28"/>
          <w:lang w:eastAsia="ru-RU"/>
        </w:rPr>
        <w:t>Совета</w:t>
      </w:r>
      <w:proofErr w:type="gramEnd"/>
      <w:r w:rsidRPr="00575C6A">
        <w:rPr>
          <w:rFonts w:ascii="Times New Roman" w:eastAsia="Times New Roman" w:hAnsi="Times New Roman" w:cs="Times New Roman"/>
          <w:bCs/>
          <w:color w:val="000000"/>
          <w:sz w:val="28"/>
          <w:szCs w:val="28"/>
          <w:lang w:eastAsia="ru-RU"/>
        </w:rPr>
        <w:t xml:space="preserve"> Народных Комиссаров Союза С.С.Р. от 24 сентября 1926 года о праве собственности на торговые суда, плавающие на внутренних водных путях Союза С.С.Р., о праве постройки и </w:t>
      </w:r>
      <w:proofErr w:type="spellStart"/>
      <w:r w:rsidRPr="00575C6A">
        <w:rPr>
          <w:rFonts w:ascii="Times New Roman" w:eastAsia="Times New Roman" w:hAnsi="Times New Roman" w:cs="Times New Roman"/>
          <w:bCs/>
          <w:color w:val="000000"/>
          <w:sz w:val="28"/>
          <w:szCs w:val="28"/>
          <w:lang w:eastAsia="ru-RU"/>
        </w:rPr>
        <w:t>эксплоатации</w:t>
      </w:r>
      <w:proofErr w:type="spellEnd"/>
      <w:r w:rsidRPr="00575C6A">
        <w:rPr>
          <w:rFonts w:ascii="Times New Roman" w:eastAsia="Times New Roman" w:hAnsi="Times New Roman" w:cs="Times New Roman"/>
          <w:bCs/>
          <w:color w:val="000000"/>
          <w:sz w:val="28"/>
          <w:szCs w:val="28"/>
          <w:lang w:eastAsia="ru-RU"/>
        </w:rPr>
        <w:t xml:space="preserve"> указанных судов и о приписке их к управлениям внутренних водных путей (Собр. </w:t>
      </w:r>
      <w:proofErr w:type="spellStart"/>
      <w:r w:rsidRPr="00575C6A">
        <w:rPr>
          <w:rFonts w:ascii="Times New Roman" w:eastAsia="Times New Roman" w:hAnsi="Times New Roman" w:cs="Times New Roman"/>
          <w:bCs/>
          <w:color w:val="000000"/>
          <w:sz w:val="28"/>
          <w:szCs w:val="28"/>
          <w:lang w:eastAsia="ru-RU"/>
        </w:rPr>
        <w:t>Зак</w:t>
      </w:r>
      <w:proofErr w:type="spellEnd"/>
      <w:r w:rsidRPr="00575C6A">
        <w:rPr>
          <w:rFonts w:ascii="Times New Roman" w:eastAsia="Times New Roman" w:hAnsi="Times New Roman" w:cs="Times New Roman"/>
          <w:bCs/>
          <w:color w:val="000000"/>
          <w:sz w:val="28"/>
          <w:szCs w:val="28"/>
          <w:lang w:eastAsia="ru-RU"/>
        </w:rPr>
        <w:t>., 1926, N 65, ст. 493).</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и СНК Р.С.Ф.С.Р. от 28 мар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5. Предприятия, в коих число наемных рабочих выше установленного законом, телеграф и радиотелеграф, а равно и другие сооружения, имеющие государственное значение, могут быть предметом частной собственности не иначе как на основании концессии, испрашиваемой у прави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Всякая передача концессионером объекта концессии третьему лицу как полностью, так и частично может быть производима не иначе, как с безусловным соблюдением порядка, установленного для первоначального предоставления данной концессии. Самовольная передача концессии недействительна, не сообщает каких-либо прав третьему лицу и влечет за собой досрочное прекращение концессий даже для самого концессионе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6. Оружие и воинское снаряжение, взрывчатые вещества, платина и металлы платиновой группы, их соединения и сплавы, радий, гелий, спиртосодержащие вещества (свыше установленной крепости) и сильнодействующие яды могут находиться в частном обладании лишь с разрешения подлежащих органов вл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7. Законно существующие кооперативные организации могут владеть всякого рода имуществом наравне с частными лицами. Промышленные предприятия, организуемые и приобретаемые кооперативными организациями в порядке, установленном законами о соответствующих видах кооперации, могут состоять в собственности упомянутых организаций независимо от числа занятых в предприятии рабочи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Право собственности кооперативных организаций на морские торговые суда регулируется Постановлением Центрального Исполнительного Комитета и </w:t>
      </w:r>
      <w:proofErr w:type="gramStart"/>
      <w:r w:rsidRPr="00575C6A">
        <w:rPr>
          <w:rFonts w:ascii="Times New Roman" w:eastAsia="Times New Roman" w:hAnsi="Times New Roman" w:cs="Times New Roman"/>
          <w:bCs/>
          <w:color w:val="000000"/>
          <w:sz w:val="28"/>
          <w:szCs w:val="28"/>
          <w:lang w:eastAsia="ru-RU"/>
        </w:rPr>
        <w:t>Совета</w:t>
      </w:r>
      <w:proofErr w:type="gramEnd"/>
      <w:r w:rsidRPr="00575C6A">
        <w:rPr>
          <w:rFonts w:ascii="Times New Roman" w:eastAsia="Times New Roman" w:hAnsi="Times New Roman" w:cs="Times New Roman"/>
          <w:bCs/>
          <w:color w:val="000000"/>
          <w:sz w:val="28"/>
          <w:szCs w:val="28"/>
          <w:lang w:eastAsia="ru-RU"/>
        </w:rPr>
        <w:t xml:space="preserve"> Народных Комиссаров Союза С.С.Р. от 5 сентября 1924 года о праве плавания морских торговых судов под флагом Союза С.С.Р. и о владении морскими торговыми судами на праве собственности (Собр. </w:t>
      </w:r>
      <w:proofErr w:type="spellStart"/>
      <w:r w:rsidRPr="00575C6A">
        <w:rPr>
          <w:rFonts w:ascii="Times New Roman" w:eastAsia="Times New Roman" w:hAnsi="Times New Roman" w:cs="Times New Roman"/>
          <w:bCs/>
          <w:color w:val="000000"/>
          <w:sz w:val="28"/>
          <w:szCs w:val="28"/>
          <w:lang w:eastAsia="ru-RU"/>
        </w:rPr>
        <w:t>Зак</w:t>
      </w:r>
      <w:proofErr w:type="spellEnd"/>
      <w:r w:rsidRPr="00575C6A">
        <w:rPr>
          <w:rFonts w:ascii="Times New Roman" w:eastAsia="Times New Roman" w:hAnsi="Times New Roman" w:cs="Times New Roman"/>
          <w:bCs/>
          <w:color w:val="000000"/>
          <w:sz w:val="28"/>
          <w:szCs w:val="28"/>
          <w:lang w:eastAsia="ru-RU"/>
        </w:rPr>
        <w:t xml:space="preserve">., 1924, N 11, ст. 103), а на торговые суда, плавающие на внутренних водных путях, - Постановлением Центрального Исполнительного Комитета и </w:t>
      </w:r>
      <w:proofErr w:type="gramStart"/>
      <w:r w:rsidRPr="00575C6A">
        <w:rPr>
          <w:rFonts w:ascii="Times New Roman" w:eastAsia="Times New Roman" w:hAnsi="Times New Roman" w:cs="Times New Roman"/>
          <w:bCs/>
          <w:color w:val="000000"/>
          <w:sz w:val="28"/>
          <w:szCs w:val="28"/>
          <w:lang w:eastAsia="ru-RU"/>
        </w:rPr>
        <w:t>Совета</w:t>
      </w:r>
      <w:proofErr w:type="gramEnd"/>
      <w:r w:rsidRPr="00575C6A">
        <w:rPr>
          <w:rFonts w:ascii="Times New Roman" w:eastAsia="Times New Roman" w:hAnsi="Times New Roman" w:cs="Times New Roman"/>
          <w:bCs/>
          <w:color w:val="000000"/>
          <w:sz w:val="28"/>
          <w:szCs w:val="28"/>
          <w:lang w:eastAsia="ru-RU"/>
        </w:rPr>
        <w:t xml:space="preserve"> Народных Комиссаров Союза С.С.Р. от 24 сентября 1926 года о праве собственности на торговые суда, плавающие на внутренних водных путях Союза С.С.Р., о праве постройки и </w:t>
      </w:r>
      <w:proofErr w:type="spellStart"/>
      <w:r w:rsidRPr="00575C6A">
        <w:rPr>
          <w:rFonts w:ascii="Times New Roman" w:eastAsia="Times New Roman" w:hAnsi="Times New Roman" w:cs="Times New Roman"/>
          <w:bCs/>
          <w:color w:val="000000"/>
          <w:sz w:val="28"/>
          <w:szCs w:val="28"/>
          <w:lang w:eastAsia="ru-RU"/>
        </w:rPr>
        <w:t>эксплоатации</w:t>
      </w:r>
      <w:proofErr w:type="spellEnd"/>
      <w:r w:rsidRPr="00575C6A">
        <w:rPr>
          <w:rFonts w:ascii="Times New Roman" w:eastAsia="Times New Roman" w:hAnsi="Times New Roman" w:cs="Times New Roman"/>
          <w:bCs/>
          <w:color w:val="000000"/>
          <w:sz w:val="28"/>
          <w:szCs w:val="28"/>
          <w:lang w:eastAsia="ru-RU"/>
        </w:rPr>
        <w:t xml:space="preserve"> указанных судов и о приписке их к управлениям внутренних водных путей (Собр. </w:t>
      </w:r>
      <w:proofErr w:type="spellStart"/>
      <w:r w:rsidRPr="00575C6A">
        <w:rPr>
          <w:rFonts w:ascii="Times New Roman" w:eastAsia="Times New Roman" w:hAnsi="Times New Roman" w:cs="Times New Roman"/>
          <w:bCs/>
          <w:color w:val="000000"/>
          <w:sz w:val="28"/>
          <w:szCs w:val="28"/>
          <w:lang w:eastAsia="ru-RU"/>
        </w:rPr>
        <w:t>Зак</w:t>
      </w:r>
      <w:proofErr w:type="spellEnd"/>
      <w:r w:rsidRPr="00575C6A">
        <w:rPr>
          <w:rFonts w:ascii="Times New Roman" w:eastAsia="Times New Roman" w:hAnsi="Times New Roman" w:cs="Times New Roman"/>
          <w:bCs/>
          <w:color w:val="000000"/>
          <w:sz w:val="28"/>
          <w:szCs w:val="28"/>
          <w:lang w:eastAsia="ru-RU"/>
        </w:rPr>
        <w:t>., 1926, N 65, ст. 493)</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и СНК Р.С.Ф.С.Р. от 28 мар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8. Собственнику принадлежит в пределах, установленных законом, право владения, пользования и распоряжения имущест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Распоряжение государственным имуществом, осуществляемое органами государства, в том числе переведенными на хозяйственный расчет, </w:t>
      </w:r>
      <w:r w:rsidRPr="00575C6A">
        <w:rPr>
          <w:rFonts w:ascii="Times New Roman" w:eastAsia="Times New Roman" w:hAnsi="Times New Roman" w:cs="Times New Roman"/>
          <w:bCs/>
          <w:color w:val="000000"/>
          <w:sz w:val="28"/>
          <w:szCs w:val="28"/>
          <w:lang w:eastAsia="ru-RU"/>
        </w:rPr>
        <w:lastRenderedPageBreak/>
        <w:t>ограничено правилами ст. 22 сего Кодекса и положениями о соответствующих органа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59. Собственник вправе отыскивать свое имущество из чужого незаконного владения и требовать от недобросовестного владельца возвращения или возмещения всех доходов, которые он извлек и должен был извлечь за все время владения; от добросовестного же владельца - всех доходов, которые он извлек и должен был извлечь со времени, когда он узнал или должен был узнать о неправомерности владения или получил повестку по иску собственника о возврате имущества. Владелец, в свою очередь, вправе требовать от собственника возмещения произведенных им необходимых затрат на имущество с того времени, с какого собственнику причитаются доходы с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обственник вправе требовать устранения всяких нарушений его права, хотя бы они и не были соединены с лишением влад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Бывшие собственники, имущество которых было экспроприировано на основании революционного права или вообще перешло во владение трудящихся до 22 мая 1922 г., не имеют права требовать возвращения эт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Декрет Совета Народных Комиссаров от 16 марта 1922 года об истребовании предметов домашнего обихода бывшими собственниками от их фактических владельцев (СУ РСФСР, 1922, ст. 283) отменя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3. Право кооперативных объединений истребовать принадлежавшие им предприятия и прочее имущество </w:t>
      </w:r>
      <w:proofErr w:type="gramStart"/>
      <w:r w:rsidRPr="00575C6A">
        <w:rPr>
          <w:rFonts w:ascii="Times New Roman" w:eastAsia="Times New Roman" w:hAnsi="Times New Roman" w:cs="Times New Roman"/>
          <w:bCs/>
          <w:color w:val="000000"/>
          <w:sz w:val="28"/>
          <w:szCs w:val="28"/>
          <w:lang w:eastAsia="ru-RU"/>
        </w:rPr>
        <w:t>регулируется специальными на сей</w:t>
      </w:r>
      <w:proofErr w:type="gramEnd"/>
      <w:r w:rsidRPr="00575C6A">
        <w:rPr>
          <w:rFonts w:ascii="Times New Roman" w:eastAsia="Times New Roman" w:hAnsi="Times New Roman" w:cs="Times New Roman"/>
          <w:bCs/>
          <w:color w:val="000000"/>
          <w:sz w:val="28"/>
          <w:szCs w:val="28"/>
          <w:lang w:eastAsia="ru-RU"/>
        </w:rPr>
        <w:t xml:space="preserve"> предмет постановлениями (см. приложение 3).</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римечание 4. Имущество, могущее быть предметом частной собственности лишь при наличии на то соответствующей концессии или особого разрешения подлежащих органов власти, при отсутствии такового разрешения или концессии, а равно имущество, не могущее быть вовсе предметом частной собственности, признается собственностью государства и должно быть передано фактическими владельцами подлежащим государственным орган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рядок признания собственностью государства строений и промышленных предприятий устанавливается особыми закон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60. От лица, которое добросовестно приобрело имущество не непосредственно у собственника, последний вправе истребовать имущество (ст. 59) лишь в том </w:t>
      </w:r>
      <w:proofErr w:type="gramStart"/>
      <w:r w:rsidRPr="00575C6A">
        <w:rPr>
          <w:rFonts w:ascii="Times New Roman" w:eastAsia="Times New Roman" w:hAnsi="Times New Roman" w:cs="Times New Roman"/>
          <w:bCs/>
          <w:color w:val="000000"/>
          <w:sz w:val="28"/>
          <w:szCs w:val="28"/>
          <w:lang w:eastAsia="ru-RU"/>
        </w:rPr>
        <w:t>случае</w:t>
      </w:r>
      <w:proofErr w:type="gramEnd"/>
      <w:r w:rsidRPr="00575C6A">
        <w:rPr>
          <w:rFonts w:ascii="Times New Roman" w:eastAsia="Times New Roman" w:hAnsi="Times New Roman" w:cs="Times New Roman"/>
          <w:bCs/>
          <w:color w:val="000000"/>
          <w:sz w:val="28"/>
          <w:szCs w:val="28"/>
          <w:lang w:eastAsia="ru-RU"/>
        </w:rPr>
        <w:t>, когда оно им (собственником) утеряно или похищено у него. Государственные учреждения и предприятия могут истребовать от всякого приобретателя принадлежащее им имущество, незаконно отчужденное каким бы то ни было способ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Приобретатель признается добросовестным, если он не знал и не должен был знать, что лицо, от коего он приобрел вещь, не имело права отчуждать е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Примечание 2. </w:t>
      </w:r>
      <w:proofErr w:type="gramStart"/>
      <w:r w:rsidRPr="00575C6A">
        <w:rPr>
          <w:rFonts w:ascii="Times New Roman" w:eastAsia="Times New Roman" w:hAnsi="Times New Roman" w:cs="Times New Roman"/>
          <w:bCs/>
          <w:color w:val="000000"/>
          <w:sz w:val="28"/>
          <w:szCs w:val="28"/>
          <w:lang w:eastAsia="ru-RU"/>
        </w:rPr>
        <w:t>Государственные и иные допущенные к обращению в пределах Союза С.С.Р. ценные бумаги на предъявителя, содержащие обязательство платежа определенной денежной суммы, а равно банковые билеты не могут быть истребованы от добросовестного приобретателя на том основании, что они ранее были утеряны или похищены, или принадлежали государственному учреждению или предприятию и были незаконно отчуждены каким-либо способом.</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2. в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1. Право собственности может принадлежать двум или нескольким лицам сообща, по долям (общая собствен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2. Владение, пользование и распоряжение общей собственностью должно производиться по общему согласию всех участников, а в случае разногласия - по большинству голос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3. Каждый участник общей собственности обязан, соразмерно со своей долей, участвовать в уплате всякого рода платежей и сборов по общему имуществу, равно как в издержках на управление общим имуществом и сохранение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4. Участники общей собственности имеют право преимущественной покупки при отчуждении кем-либо из них своей доли постороннему лицу, кроме случая продажи доли с публичных торг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5. Каждый собственник вправе требовать выдела своей доли из общего имущества, поскольку это не противоречит закону или договору. Если соглашение о способе выдела не достигнуто, имущество по решению суда делится в натуре, поскольку это возможно без несоразмерного ущерба его хозяйственному назначению; в противном случае выделяемый собственник получает денежную компенсац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66. Право собственности на вещь переходит на основании договора, заключаемого между </w:t>
      </w:r>
      <w:proofErr w:type="spellStart"/>
      <w:r w:rsidRPr="00575C6A">
        <w:rPr>
          <w:rFonts w:ascii="Times New Roman" w:eastAsia="Times New Roman" w:hAnsi="Times New Roman" w:cs="Times New Roman"/>
          <w:bCs/>
          <w:color w:val="000000"/>
          <w:sz w:val="28"/>
          <w:szCs w:val="28"/>
          <w:lang w:eastAsia="ru-RU"/>
        </w:rPr>
        <w:t>отчуждателем</w:t>
      </w:r>
      <w:proofErr w:type="spellEnd"/>
      <w:r w:rsidRPr="00575C6A">
        <w:rPr>
          <w:rFonts w:ascii="Times New Roman" w:eastAsia="Times New Roman" w:hAnsi="Times New Roman" w:cs="Times New Roman"/>
          <w:bCs/>
          <w:color w:val="000000"/>
          <w:sz w:val="28"/>
          <w:szCs w:val="28"/>
          <w:lang w:eastAsia="ru-RU"/>
        </w:rPr>
        <w:t xml:space="preserve"> и приобретателем. Право собственности приобретателя возникает в отношении индивидуально - определенной вещи с момента совершения договора, а в отношении вещей, определенных родовыми признаками (числом, весом, мерой), - с момента их передач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67. </w:t>
      </w:r>
      <w:proofErr w:type="gramStart"/>
      <w:r w:rsidRPr="00575C6A">
        <w:rPr>
          <w:rFonts w:ascii="Times New Roman" w:eastAsia="Times New Roman" w:hAnsi="Times New Roman" w:cs="Times New Roman"/>
          <w:bCs/>
          <w:color w:val="000000"/>
          <w:sz w:val="28"/>
          <w:szCs w:val="28"/>
          <w:lang w:eastAsia="ru-RU"/>
        </w:rPr>
        <w:t>Передачею признается вручение вещей приобретателю, а также, поскольку из договора не вытекает иное, вручение приобретателю или сдача на почту для отправления по указанию последнего распорядительного документа на товары (накладной, коносамента, складочного свидетельства и т.п.) или вручение отчужденных без обязательства доставки вещей возчику для отправки их по распоряжению приобретателя, или сдача вещей на почту для пересылки их по указанию приобретателя.</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68. Бесхозяйное имущество, собственник которого неизвестен или которое не имеет собственника, переходит в собственность государства в порядке, установленном специальными закон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Имущество бесхозяйных крестьянских дворов поступает в распоряжение и пользование соответствующих крестьянских обще</w:t>
      </w:r>
      <w:proofErr w:type="gramStart"/>
      <w:r w:rsidRPr="00575C6A">
        <w:rPr>
          <w:rFonts w:ascii="Times New Roman" w:eastAsia="Times New Roman" w:hAnsi="Times New Roman" w:cs="Times New Roman"/>
          <w:bCs/>
          <w:color w:val="000000"/>
          <w:sz w:val="28"/>
          <w:szCs w:val="28"/>
          <w:lang w:eastAsia="ru-RU"/>
        </w:rPr>
        <w:t>ств вз</w:t>
      </w:r>
      <w:proofErr w:type="gramEnd"/>
      <w:r w:rsidRPr="00575C6A">
        <w:rPr>
          <w:rFonts w:ascii="Times New Roman" w:eastAsia="Times New Roman" w:hAnsi="Times New Roman" w:cs="Times New Roman"/>
          <w:bCs/>
          <w:color w:val="000000"/>
          <w:sz w:val="28"/>
          <w:szCs w:val="28"/>
          <w:lang w:eastAsia="ru-RU"/>
        </w:rPr>
        <w:t>аимопомощи. В тех местностях, в которых не имеется крестьянских обще</w:t>
      </w:r>
      <w:proofErr w:type="gramStart"/>
      <w:r w:rsidRPr="00575C6A">
        <w:rPr>
          <w:rFonts w:ascii="Times New Roman" w:eastAsia="Times New Roman" w:hAnsi="Times New Roman" w:cs="Times New Roman"/>
          <w:bCs/>
          <w:color w:val="000000"/>
          <w:sz w:val="28"/>
          <w:szCs w:val="28"/>
          <w:lang w:eastAsia="ru-RU"/>
        </w:rPr>
        <w:t>ств вз</w:t>
      </w:r>
      <w:proofErr w:type="gramEnd"/>
      <w:r w:rsidRPr="00575C6A">
        <w:rPr>
          <w:rFonts w:ascii="Times New Roman" w:eastAsia="Times New Roman" w:hAnsi="Times New Roman" w:cs="Times New Roman"/>
          <w:bCs/>
          <w:color w:val="000000"/>
          <w:sz w:val="28"/>
          <w:szCs w:val="28"/>
          <w:lang w:eastAsia="ru-RU"/>
        </w:rPr>
        <w:t>аимопомощи, имущество бесхозяйных крестьянских дворов поступает в распоряжение соответствующих сельских совет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от 7 декабря 1925)</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Правила распоряжения пригульным скотом содержатся в Постановлении Совета Народных Комиссаров Р.С.Ф.С.Р. от 14 мая 1924 года (Собр. </w:t>
      </w:r>
      <w:proofErr w:type="spellStart"/>
      <w:r w:rsidRPr="00575C6A">
        <w:rPr>
          <w:rFonts w:ascii="Times New Roman" w:eastAsia="Times New Roman" w:hAnsi="Times New Roman" w:cs="Times New Roman"/>
          <w:bCs/>
          <w:color w:val="000000"/>
          <w:sz w:val="28"/>
          <w:szCs w:val="28"/>
          <w:lang w:eastAsia="ru-RU"/>
        </w:rPr>
        <w:t>Узак</w:t>
      </w:r>
      <w:proofErr w:type="spellEnd"/>
      <w:r w:rsidRPr="00575C6A">
        <w:rPr>
          <w:rFonts w:ascii="Times New Roman" w:eastAsia="Times New Roman" w:hAnsi="Times New Roman" w:cs="Times New Roman"/>
          <w:bCs/>
          <w:color w:val="000000"/>
          <w:sz w:val="28"/>
          <w:szCs w:val="28"/>
          <w:lang w:eastAsia="ru-RU"/>
        </w:rPr>
        <w:t>., 1924, N 46, ст. 44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Декрета ВЦИК Р.С.Ф.С</w:t>
      </w:r>
      <w:proofErr w:type="gramStart"/>
      <w:r w:rsidRPr="00575C6A">
        <w:rPr>
          <w:rFonts w:ascii="Times New Roman" w:eastAsia="Times New Roman" w:hAnsi="Times New Roman" w:cs="Times New Roman"/>
          <w:bCs/>
          <w:color w:val="000000"/>
          <w:sz w:val="28"/>
          <w:szCs w:val="28"/>
          <w:lang w:eastAsia="ru-RU"/>
        </w:rPr>
        <w:t>,Р</w:t>
      </w:r>
      <w:proofErr w:type="gramEnd"/>
      <w:r w:rsidRPr="00575C6A">
        <w:rPr>
          <w:rFonts w:ascii="Times New Roman" w:eastAsia="Times New Roman" w:hAnsi="Times New Roman" w:cs="Times New Roman"/>
          <w:bCs/>
          <w:color w:val="000000"/>
          <w:sz w:val="28"/>
          <w:szCs w:val="28"/>
          <w:lang w:eastAsia="ru-RU"/>
        </w:rPr>
        <w:t>. И СНК Р.С.Ф.С.Р. от 7 дека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8-а. Нашедший потерянную вещь должен немедленно уведомить об этом лицо, потерявшее вещь, или же заявить о находке и сдать найденную вещь в милицию, в волостной исполнительный комитет или в сельский сов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68-б. Если до истечения шестимесячного срока явится или обнаружится лицо, потерявшее вещь, то последняя ему возвращается, </w:t>
      </w:r>
      <w:proofErr w:type="gramStart"/>
      <w:r w:rsidRPr="00575C6A">
        <w:rPr>
          <w:rFonts w:ascii="Times New Roman" w:eastAsia="Times New Roman" w:hAnsi="Times New Roman" w:cs="Times New Roman"/>
          <w:bCs/>
          <w:color w:val="000000"/>
          <w:sz w:val="28"/>
          <w:szCs w:val="28"/>
          <w:lang w:eastAsia="ru-RU"/>
        </w:rPr>
        <w:t>при чем</w:t>
      </w:r>
      <w:proofErr w:type="gramEnd"/>
      <w:r w:rsidRPr="00575C6A">
        <w:rPr>
          <w:rFonts w:ascii="Times New Roman" w:eastAsia="Times New Roman" w:hAnsi="Times New Roman" w:cs="Times New Roman"/>
          <w:bCs/>
          <w:color w:val="000000"/>
          <w:sz w:val="28"/>
          <w:szCs w:val="28"/>
          <w:lang w:eastAsia="ru-RU"/>
        </w:rPr>
        <w:t xml:space="preserve"> он обязан возместить хранителю вещи расходы по хранению и уплатить лицу, нашедшему вещь, двадцать процентов рыночной ее стоимости. Если вещь не имеет рыночной цены, то размер вознаграждения за находку устанавливается суд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За найденную вещь, принадлежащую государству, предусмотренное настоящей статьей вознаграждение не выплачив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8-в. В отдельных случаях, в зависимости от имущественного положения потерявшего и имущественного положения нашедшего вещь, суду предоставляется уменьшить предусмотренный ст. 68-б размер вознаграждения или вовсе освободить потерявшего от обязанности уплаты вознаграждения за наход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68-г. При неявке или при </w:t>
      </w:r>
      <w:proofErr w:type="spellStart"/>
      <w:r w:rsidRPr="00575C6A">
        <w:rPr>
          <w:rFonts w:ascii="Times New Roman" w:eastAsia="Times New Roman" w:hAnsi="Times New Roman" w:cs="Times New Roman"/>
          <w:bCs/>
          <w:color w:val="000000"/>
          <w:sz w:val="28"/>
          <w:szCs w:val="28"/>
          <w:lang w:eastAsia="ru-RU"/>
        </w:rPr>
        <w:t>необнаружении</w:t>
      </w:r>
      <w:proofErr w:type="spellEnd"/>
      <w:r w:rsidRPr="00575C6A">
        <w:rPr>
          <w:rFonts w:ascii="Times New Roman" w:eastAsia="Times New Roman" w:hAnsi="Times New Roman" w:cs="Times New Roman"/>
          <w:bCs/>
          <w:color w:val="000000"/>
          <w:sz w:val="28"/>
          <w:szCs w:val="28"/>
          <w:lang w:eastAsia="ru-RU"/>
        </w:rPr>
        <w:t xml:space="preserve"> в течение шестимесячного срока лица, потерявшего вещь, вещь эта переходит в собственность государства, на основании ст. 68. В этом случае вознаграждение </w:t>
      </w:r>
      <w:proofErr w:type="gramStart"/>
      <w:r w:rsidRPr="00575C6A">
        <w:rPr>
          <w:rFonts w:ascii="Times New Roman" w:eastAsia="Times New Roman" w:hAnsi="Times New Roman" w:cs="Times New Roman"/>
          <w:bCs/>
          <w:color w:val="000000"/>
          <w:sz w:val="28"/>
          <w:szCs w:val="28"/>
          <w:lang w:eastAsia="ru-RU"/>
        </w:rPr>
        <w:t>нашедшему</w:t>
      </w:r>
      <w:proofErr w:type="gramEnd"/>
      <w:r w:rsidRPr="00575C6A">
        <w:rPr>
          <w:rFonts w:ascii="Times New Roman" w:eastAsia="Times New Roman" w:hAnsi="Times New Roman" w:cs="Times New Roman"/>
          <w:bCs/>
          <w:color w:val="000000"/>
          <w:sz w:val="28"/>
          <w:szCs w:val="28"/>
          <w:lang w:eastAsia="ru-RU"/>
        </w:rPr>
        <w:t xml:space="preserve"> выплачивается на общих основани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8 ноября 1926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8-д. Указанный в ст. ст. 68-б и 68-г шестимесячный срок исчисляется со дня заявления о находке вещи в милицию, в волостной исполнительный комитет или в сельский сов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Ст. 68-е. Правила предшествующих статей (68-а - 68-д) не распространяются на вещи, найденные в учреждениях, предприятиях, помещениях общего пользования, подвижного состава железных дорог, на пароходах и т.п. В этих случаях никакого вознаграждения </w:t>
      </w:r>
      <w:proofErr w:type="gramStart"/>
      <w:r w:rsidRPr="00575C6A">
        <w:rPr>
          <w:rFonts w:ascii="Times New Roman" w:eastAsia="Times New Roman" w:hAnsi="Times New Roman" w:cs="Times New Roman"/>
          <w:bCs/>
          <w:color w:val="000000"/>
          <w:sz w:val="28"/>
          <w:szCs w:val="28"/>
          <w:lang w:eastAsia="ru-RU"/>
        </w:rPr>
        <w:t>нашедшему</w:t>
      </w:r>
      <w:proofErr w:type="gramEnd"/>
      <w:r w:rsidRPr="00575C6A">
        <w:rPr>
          <w:rFonts w:ascii="Times New Roman" w:eastAsia="Times New Roman" w:hAnsi="Times New Roman" w:cs="Times New Roman"/>
          <w:bCs/>
          <w:color w:val="000000"/>
          <w:sz w:val="28"/>
          <w:szCs w:val="28"/>
          <w:lang w:eastAsia="ru-RU"/>
        </w:rPr>
        <w:t xml:space="preserve"> не выплачивается, найденная же вещь сдается администрации соответствующего учреждения или предприятия в порядке, устанавливаемом особыми правилами, издаваемыми соответствующими ведомствами и учрежд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69. Реквизиция имущества у собственников допускается лишь в порядке, установленном декретом о реквизиции и конфискации имущества частных лиц и обществ, с вознаграждением собственника по средним рыночным ценам, существующим к моменту изъятия имущества (см. приложение 4).</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Правила о вознаграждении владельцев за животных, убитых с целью прекращения заразных болезней и павших вследствие прививок, а равно за уничтоженные предметы содержатся в Ветеринарном Уставе Р.С.Ф.С.Р.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0. Конфискация имущества у собственников допускается лишь в виде наказания в случаях и в порядке, установленных законом (см. приложение 4).</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 Право застрой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1. Договоры о предоставлении городских участков под застройку, заключаются коммунальными отделами с кооперативными объединениями или иными юридическими лицами, а равно с отдельными гражданами на срок до шестидесяти лет для каменных строений и до сорока лет для деревянных и иных стро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В случаях, когда земельные участки предоставляются под застройку рабочими жилищами и строения возводятся вновь, то договоры о праве застройки должны быть заключаемы на предельные (шестьдесят лет или сорок лет) сроки, а если строения только достраиваются или восстанавливаются, то договоры о праве застройки не могут быть заключены менее чем на две трети предельных сроков (т.-е. не менее чем на сорок</w:t>
      </w:r>
      <w:proofErr w:type="gramEnd"/>
      <w:r w:rsidRPr="00575C6A">
        <w:rPr>
          <w:rFonts w:ascii="Times New Roman" w:eastAsia="Times New Roman" w:hAnsi="Times New Roman" w:cs="Times New Roman"/>
          <w:bCs/>
          <w:color w:val="000000"/>
          <w:sz w:val="28"/>
          <w:szCs w:val="28"/>
          <w:lang w:eastAsia="ru-RU"/>
        </w:rPr>
        <w:t xml:space="preserve"> лет и двадцать семь лет).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8 окт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Договор о праве застройки может простираться на земельный участок, непосредственно не предназначенный под строение, но обслуживающий его в хозяйственном отноше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2. Правила, изложенные в ст. ст. 71 - 84 Гражданского Кодекса, применяются к договорам, заключаемым на земельные участки во внегородских местностях. В названных местностях договоры на застройку земельных участков заключаются с земельными и другими местными органами, в ведении которых находятся соответственные земельные участки. Права и обязанности, установленные </w:t>
      </w:r>
      <w:r w:rsidRPr="00575C6A">
        <w:rPr>
          <w:rFonts w:ascii="Times New Roman" w:eastAsia="Times New Roman" w:hAnsi="Times New Roman" w:cs="Times New Roman"/>
          <w:bCs/>
          <w:color w:val="000000"/>
          <w:sz w:val="28"/>
          <w:szCs w:val="28"/>
          <w:lang w:eastAsia="ru-RU"/>
        </w:rPr>
        <w:lastRenderedPageBreak/>
        <w:t xml:space="preserve">ст. ст. 71 - 84 Гражданского Кодекса для коммунальных отделов, распространяются в подлежащих случаях на вышеупомянутые местные органы.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2. в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3. Рабочим и общегражданским жилищно-строительным кооперативным товариществам земельные участки для возведения на них строений предоставляются по их выбору, либо на срок по договорам о праве застройки, либо в бессрочное пользование. Строения, возводимые на участках земли, предоставленных этим товариществам в бессрочное пользование, принадлежат им на праве собств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аво бессрочного пользования земельным участком неотделимо от права собственности на строения и прекращается с прекращением права собственности на строения. В случае уничтожения строения сохраняется право бессрочного пользования земельным участком, при условии возведения рабочим или общегражданским жилищно-строительным кооперативным товариществом нового строения не позднее чем в трехлетний срок со дня уничтожения прежнего стро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3. 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4. Предельный срок действия договоров застройки на участки, предоставляемые для возведения крупных жилых домов за счет частного капитала, определяется особым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4. 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2. Договор о праве застройки, под страхом недействительности его, должен быть совершен в нотариаль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3. В договоре о праве застройки обязательно указыв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а) наименование договаривающихся сторон, б) срок действия договора, в) точное определение сдаваемого под застройку участка, г) размер в золотых рублях и сроки взноса арендной платы, д) характер и размер строений, которые застройщики обязуются возвести, е) срок приступа к постройке, ж) срок окончания постройки, з) условия поддержания строений в исправном виде, и) условия страхования строений и восстановления их в случае гибели</w:t>
      </w:r>
      <w:proofErr w:type="gramEnd"/>
      <w:r w:rsidRPr="00575C6A">
        <w:rPr>
          <w:rFonts w:ascii="Times New Roman" w:eastAsia="Times New Roman" w:hAnsi="Times New Roman" w:cs="Times New Roman"/>
          <w:bCs/>
          <w:color w:val="000000"/>
          <w:sz w:val="28"/>
          <w:szCs w:val="28"/>
          <w:lang w:eastAsia="ru-RU"/>
        </w:rPr>
        <w:t>, к) неустойки на случай просрочки и иных нарушений договора застройщи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Срок приступа к постройке устанавливается не более одного года со дня заключения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случаях, когда земельные участки предоставляются под застройку рабочими жилищами, срок приступа к постройке устанавливается до двух лет, а срок окончания постройки устанавливается до четырех лет, с увеличением его до восьми лет для организаций, ставящих своей задачей возведение поселков или гру</w:t>
      </w:r>
      <w:proofErr w:type="gramStart"/>
      <w:r w:rsidRPr="00575C6A">
        <w:rPr>
          <w:rFonts w:ascii="Times New Roman" w:eastAsia="Times New Roman" w:hAnsi="Times New Roman" w:cs="Times New Roman"/>
          <w:bCs/>
          <w:color w:val="000000"/>
          <w:sz w:val="28"/>
          <w:szCs w:val="28"/>
          <w:lang w:eastAsia="ru-RU"/>
        </w:rPr>
        <w:t>пп стр</w:t>
      </w:r>
      <w:proofErr w:type="gramEnd"/>
      <w:r w:rsidRPr="00575C6A">
        <w:rPr>
          <w:rFonts w:ascii="Times New Roman" w:eastAsia="Times New Roman" w:hAnsi="Times New Roman" w:cs="Times New Roman"/>
          <w:bCs/>
          <w:color w:val="000000"/>
          <w:sz w:val="28"/>
          <w:szCs w:val="28"/>
          <w:lang w:eastAsia="ru-RU"/>
        </w:rPr>
        <w:t>о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Декрета ВЦИК Р.С.Ф.С.Р. и СНК Р.С.Ф.С.Р. от 18 окт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Повышение арендной платы может быть установлено в договоре не чаще, чем каждые пять лет, и притом каждый раз в установленном договором разме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74. При возведении построек и при эксплуатации их застройщик обязан соблюдать установленные строительные нормы, а также санитарные и противопожарные прави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5. Застройщик обязан страховать от огня все находящиеся на предоставленном ему земельном участке строения в полной сумм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6. Возведенные или восстановленные в силу договоров о праве застройки строения, предназначенные для жилья с принадлежащими к ним земельными участками, освобождаются полностью от падающих на них государственных и местных налогов и сборов в течение трех лет со дня восстановления или возведения стро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истечении вышеуказанного срока государственные и местные налоги и сборы взимаются с застройщика и его правопреемников в течение всего оставшегося времени действия договоров о праве застройки в размере пятидесяти процентов причитающихся окладов, при условии, если жилая площадь возведенных или восстановленных, строений составляет не менее семидесяти пяти процентов всей площад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Строительные участки, отводимые под строительство рабочих жилищ, освобождаются от уплаты ренты полностью со дня отвода участка до истечения трехлетнего срока после возведения строений, предусмотренных договором при отводе участка, и на пятьдесят процентов причитающихся окладов - на все остальное время действия договора застройки, если жилая площадь возведенного, восстановленного или достроенного строения составляет не менее семидесяти пяти процентов всей площади строения.</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Декрета ВЦИК Р.С.Ф.С.Р. и СНК Р.С.Ф.С.Р. от 18 окт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7. Право пользоваться для возведения и хозяйственного обслуживания строений находящимися на участке застройщика строительными материалами принадлежит застройщику в пределах, указанных договором, для чего застройщику предоставляется право производить работы по добыче упомянутых материал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8. Застройщик имеет право пользоваться имеющейся на участке водой, а также в его пределах устраивать колодцы и обделывать родники и источни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79. Право застройки может быть отчуждено или обременено залогом. Договоры об отчуждении и залоге права застройки, под страхом недействительности их, должны быть совершаемы в нотариальном порядке с последующей регистрацией в подлежащем коммунальном отдел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В случаях, когда застройщик (в том числе рабочее и общегражданское жилищно-строительное кооперативное товарищество) не приступил к постройке или, хотя и приступил, но выполнил менее тридцати процентов обусловленного договором объема строительства, отчуждение права застройки целиком или в части может производиться лишь с согласия органа, предоставившего застройщику земельный участок под застрой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олучения указанного согласия не требуется, когда право застройки отчуждается в принудительном порядке по претензиям государственных учреждений и предприятий, кооперативных организаций или кредитных учреждений, принявших в залог право застройки, а также в случаях дальнейшего отчуждения права застройки вышеуказанными учреждениями, предприятиями и организациями, приобретшими право застройки с публичных торг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9 январ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79-а. Право застройки и строения, принадлежащие рабочим жилищно-строительным кооперативным товариществам, на праве собственности могут быть ими отчуждаемы только другим рабочим жилищно-строительным кооперативным товариществам или государственным органам. Право застройки и строения, принадлежащие общегражданским жилищно-строительным кооперативным товариществам на праве собственности, могут быть ими отчуждаемы другим кооперативным организациям или государственным орган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Те же правила действуют и в случаях отчуждения с публичных торгов права застройки или строений, принадлежащих вышеуказанным товариществ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79-б. Право застройки и строения, принадлежащие рабочим и общегражданским жилищно-строительным кооперативным товариществам на праве собственности, могут быть означенными товариществами закладываемы только таким государственным органам, кооперативным организациям и кредитным учреждениям, которым, согласно их положениям или уставам, предоставлено принимать в залог строения и право застрой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0. В случае невнесения застройщиком причитающихся с него по договору застройки платежей более чем за один год или иного нарушения обязанностей, обусловленных неустойкой, коммунальный отдел может обратить взыскание в судебном порядке на самое право застройки, причем взыскание осуществляется путем продажи права застройки с публичных торг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1. При обращении взыскания на право застройки коммунальному отделу принадлежит преимущественное перед прочими кредиторами право удовлетвор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1-а. Частными лицами не могут быть обращаемы взыскания по обязательствам рабочих или общегражданских жилищно-строительных кооперативных товариществ ни на строения, ни на право застройки, принадлежащие этим товариществ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82. В случае</w:t>
      </w:r>
      <w:proofErr w:type="gramStart"/>
      <w:r w:rsidRPr="00575C6A">
        <w:rPr>
          <w:rFonts w:ascii="Times New Roman" w:eastAsia="Times New Roman" w:hAnsi="Times New Roman" w:cs="Times New Roman"/>
          <w:bCs/>
          <w:color w:val="000000"/>
          <w:sz w:val="28"/>
          <w:szCs w:val="28"/>
          <w:lang w:eastAsia="ru-RU"/>
        </w:rPr>
        <w:t>,</w:t>
      </w:r>
      <w:proofErr w:type="gramEnd"/>
      <w:r w:rsidRPr="00575C6A">
        <w:rPr>
          <w:rFonts w:ascii="Times New Roman" w:eastAsia="Times New Roman" w:hAnsi="Times New Roman" w:cs="Times New Roman"/>
          <w:bCs/>
          <w:color w:val="000000"/>
          <w:sz w:val="28"/>
          <w:szCs w:val="28"/>
          <w:lang w:eastAsia="ru-RU"/>
        </w:rPr>
        <w:t xml:space="preserve"> если продажа права застройки с публичных торгов не состоялась, право застройки переходит к коммунальному отдел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83. При переходе права застройки в порядке ст. 82, а равно при прекращении права застройки за истечением срока договора все строения должны быть сданы застройщиком в исправном состоянии коммунальному отделу, который уплачивает застройщику стоимость построек к моменту сдачи их с зачетом причитающихся коммунальному отделу долгов. Стоимость построек устанавливается оценочной комиссией в составе представителей коммунального отдела и </w:t>
      </w:r>
      <w:proofErr w:type="spellStart"/>
      <w:proofErr w:type="gramStart"/>
      <w:r w:rsidRPr="00575C6A">
        <w:rPr>
          <w:rFonts w:ascii="Times New Roman" w:eastAsia="Times New Roman" w:hAnsi="Times New Roman" w:cs="Times New Roman"/>
          <w:bCs/>
          <w:color w:val="000000"/>
          <w:sz w:val="28"/>
          <w:szCs w:val="28"/>
          <w:lang w:eastAsia="ru-RU"/>
        </w:rPr>
        <w:t>рабоче</w:t>
      </w:r>
      <w:proofErr w:type="spellEnd"/>
      <w:r w:rsidRPr="00575C6A">
        <w:rPr>
          <w:rFonts w:ascii="Times New Roman" w:eastAsia="Times New Roman" w:hAnsi="Times New Roman" w:cs="Times New Roman"/>
          <w:bCs/>
          <w:color w:val="000000"/>
          <w:sz w:val="28"/>
          <w:szCs w:val="28"/>
          <w:lang w:eastAsia="ru-RU"/>
        </w:rPr>
        <w:t xml:space="preserve"> - крестьянской</w:t>
      </w:r>
      <w:proofErr w:type="gramEnd"/>
      <w:r w:rsidRPr="00575C6A">
        <w:rPr>
          <w:rFonts w:ascii="Times New Roman" w:eastAsia="Times New Roman" w:hAnsi="Times New Roman" w:cs="Times New Roman"/>
          <w:bCs/>
          <w:color w:val="000000"/>
          <w:sz w:val="28"/>
          <w:szCs w:val="28"/>
          <w:lang w:eastAsia="ru-RU"/>
        </w:rPr>
        <w:t xml:space="preserve"> инспекции. В случае несогласия с оценкой комиссии застройщику предоставляется право обжалования в народный су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4. На основаниях, изложенных в статьях 71 - 83, могут сдаваться по договору застройки городские и внегородские участки со стро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а) </w:t>
      </w:r>
      <w:proofErr w:type="gramStart"/>
      <w:r w:rsidRPr="00575C6A">
        <w:rPr>
          <w:rFonts w:ascii="Times New Roman" w:eastAsia="Times New Roman" w:hAnsi="Times New Roman" w:cs="Times New Roman"/>
          <w:bCs/>
          <w:color w:val="000000"/>
          <w:sz w:val="28"/>
          <w:szCs w:val="28"/>
          <w:lang w:eastAsia="ru-RU"/>
        </w:rPr>
        <w:t>недостроенными</w:t>
      </w:r>
      <w:proofErr w:type="gramEnd"/>
      <w:r w:rsidRPr="00575C6A">
        <w:rPr>
          <w:rFonts w:ascii="Times New Roman" w:eastAsia="Times New Roman" w:hAnsi="Times New Roman" w:cs="Times New Roman"/>
          <w:bCs/>
          <w:color w:val="000000"/>
          <w:sz w:val="28"/>
          <w:szCs w:val="28"/>
          <w:lang w:eastAsia="ru-RU"/>
        </w:rPr>
        <w:t xml:space="preserve"> для дострой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б) </w:t>
      </w:r>
      <w:proofErr w:type="gramStart"/>
      <w:r w:rsidRPr="00575C6A">
        <w:rPr>
          <w:rFonts w:ascii="Times New Roman" w:eastAsia="Times New Roman" w:hAnsi="Times New Roman" w:cs="Times New Roman"/>
          <w:bCs/>
          <w:color w:val="000000"/>
          <w:sz w:val="28"/>
          <w:szCs w:val="28"/>
          <w:lang w:eastAsia="ru-RU"/>
        </w:rPr>
        <w:t>разрушенными</w:t>
      </w:r>
      <w:proofErr w:type="gramEnd"/>
      <w:r w:rsidRPr="00575C6A">
        <w:rPr>
          <w:rFonts w:ascii="Times New Roman" w:eastAsia="Times New Roman" w:hAnsi="Times New Roman" w:cs="Times New Roman"/>
          <w:bCs/>
          <w:color w:val="000000"/>
          <w:sz w:val="28"/>
          <w:szCs w:val="28"/>
          <w:lang w:eastAsia="ru-RU"/>
        </w:rPr>
        <w:t xml:space="preserve"> для восстанов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w:t>
      </w:r>
      <w:proofErr w:type="gramStart"/>
      <w:r w:rsidRPr="00575C6A">
        <w:rPr>
          <w:rFonts w:ascii="Times New Roman" w:eastAsia="Times New Roman" w:hAnsi="Times New Roman" w:cs="Times New Roman"/>
          <w:bCs/>
          <w:color w:val="000000"/>
          <w:sz w:val="28"/>
          <w:szCs w:val="28"/>
          <w:lang w:eastAsia="ru-RU"/>
        </w:rPr>
        <w:t>допускающими</w:t>
      </w:r>
      <w:proofErr w:type="gramEnd"/>
      <w:r w:rsidRPr="00575C6A">
        <w:rPr>
          <w:rFonts w:ascii="Times New Roman" w:eastAsia="Times New Roman" w:hAnsi="Times New Roman" w:cs="Times New Roman"/>
          <w:bCs/>
          <w:color w:val="000000"/>
          <w:sz w:val="28"/>
          <w:szCs w:val="28"/>
          <w:lang w:eastAsia="ru-RU"/>
        </w:rPr>
        <w:t xml:space="preserve"> надстройку новых этаж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г) </w:t>
      </w:r>
      <w:proofErr w:type="gramStart"/>
      <w:r w:rsidRPr="00575C6A">
        <w:rPr>
          <w:rFonts w:ascii="Times New Roman" w:eastAsia="Times New Roman" w:hAnsi="Times New Roman" w:cs="Times New Roman"/>
          <w:bCs/>
          <w:color w:val="000000"/>
          <w:sz w:val="28"/>
          <w:szCs w:val="28"/>
          <w:lang w:eastAsia="ru-RU"/>
        </w:rPr>
        <w:t>допускающими</w:t>
      </w:r>
      <w:proofErr w:type="gramEnd"/>
      <w:r w:rsidRPr="00575C6A">
        <w:rPr>
          <w:rFonts w:ascii="Times New Roman" w:eastAsia="Times New Roman" w:hAnsi="Times New Roman" w:cs="Times New Roman"/>
          <w:bCs/>
          <w:color w:val="000000"/>
          <w:sz w:val="28"/>
          <w:szCs w:val="28"/>
          <w:lang w:eastAsia="ru-RU"/>
        </w:rPr>
        <w:t xml:space="preserve"> пристройку, то есть </w:t>
      </w:r>
      <w:proofErr w:type="spellStart"/>
      <w:r w:rsidRPr="00575C6A">
        <w:rPr>
          <w:rFonts w:ascii="Times New Roman" w:eastAsia="Times New Roman" w:hAnsi="Times New Roman" w:cs="Times New Roman"/>
          <w:bCs/>
          <w:color w:val="000000"/>
          <w:sz w:val="28"/>
          <w:szCs w:val="28"/>
          <w:lang w:eastAsia="ru-RU"/>
        </w:rPr>
        <w:t>примычку</w:t>
      </w:r>
      <w:proofErr w:type="spellEnd"/>
      <w:r w:rsidRPr="00575C6A">
        <w:rPr>
          <w:rFonts w:ascii="Times New Roman" w:eastAsia="Times New Roman" w:hAnsi="Times New Roman" w:cs="Times New Roman"/>
          <w:bCs/>
          <w:color w:val="000000"/>
          <w:sz w:val="28"/>
          <w:szCs w:val="28"/>
          <w:lang w:eastAsia="ru-RU"/>
        </w:rPr>
        <w:t xml:space="preserve"> новых построек с использованием стен существующего стро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д) маломерными и малоценными, перестройка которых на дома с большей кубатурой и ценностью будет признана хозяйственно целесообразной коммунальными отделами местных исполнительных комитетов;</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 xml:space="preserve">е) оставляющими незастроенною (пустующею) значительную часть селитебного участка, которая может быть использована под </w:t>
      </w:r>
      <w:proofErr w:type="spellStart"/>
      <w:r w:rsidRPr="00575C6A">
        <w:rPr>
          <w:rFonts w:ascii="Times New Roman" w:eastAsia="Times New Roman" w:hAnsi="Times New Roman" w:cs="Times New Roman"/>
          <w:bCs/>
          <w:color w:val="000000"/>
          <w:sz w:val="28"/>
          <w:szCs w:val="28"/>
          <w:lang w:eastAsia="ru-RU"/>
        </w:rPr>
        <w:t>выстройку</w:t>
      </w:r>
      <w:proofErr w:type="spellEnd"/>
      <w:r w:rsidRPr="00575C6A">
        <w:rPr>
          <w:rFonts w:ascii="Times New Roman" w:eastAsia="Times New Roman" w:hAnsi="Times New Roman" w:cs="Times New Roman"/>
          <w:bCs/>
          <w:color w:val="000000"/>
          <w:sz w:val="28"/>
          <w:szCs w:val="28"/>
          <w:lang w:eastAsia="ru-RU"/>
        </w:rPr>
        <w:t xml:space="preserve"> дополнительного строения, технически связанного с существующим строением, общностью двора, отсутствием отдельного выезда, единством водопровода, канализации, центрального отопления и т.п.</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0 янва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84-а. Для распространения права застройки на перечисленные в ст. 84 случаи необходимо, чтобы стоимость обусловленных строительных работ составляла не менее тридцати процентов первоначальной стоимости существующих стро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Местные исполнительные комитеты вправе распространять право застройки на перечисленные в ст. 84 случаи, если стоимость обусловленных строительных работ составит не менее двадцати пяти процентов стоимости существующих стро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10 янва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84-б. Право застройки распространяется на все домовладение. </w:t>
      </w:r>
      <w:proofErr w:type="gramStart"/>
      <w:r w:rsidRPr="00575C6A">
        <w:rPr>
          <w:rFonts w:ascii="Times New Roman" w:eastAsia="Times New Roman" w:hAnsi="Times New Roman" w:cs="Times New Roman"/>
          <w:bCs/>
          <w:color w:val="000000"/>
          <w:sz w:val="28"/>
          <w:szCs w:val="28"/>
          <w:lang w:eastAsia="ru-RU"/>
        </w:rPr>
        <w:t>В случаях, перечисленных в пунктах "в", "г" и "е" ст. 84, наниматели, проживающие в строениях, существовавших до заключения договора застройки, не лишаются прав, предоставленных им ст. ст. 156 и 166 Гражданского Кодекса, на автоматическое возобновление договора найма жилых помещений и на внесение квартирной платы в размере не свыше установленных законом и местными исполнительными комитетами квартирных ставок;</w:t>
      </w:r>
      <w:proofErr w:type="gramEnd"/>
      <w:r w:rsidRPr="00575C6A">
        <w:rPr>
          <w:rFonts w:ascii="Times New Roman" w:eastAsia="Times New Roman" w:hAnsi="Times New Roman" w:cs="Times New Roman"/>
          <w:bCs/>
          <w:color w:val="000000"/>
          <w:sz w:val="28"/>
          <w:szCs w:val="28"/>
          <w:lang w:eastAsia="ru-RU"/>
        </w:rPr>
        <w:t xml:space="preserve"> в этих случаях предусмотренные примечанием 2 к ст. 156 и </w:t>
      </w:r>
      <w:r w:rsidRPr="00575C6A">
        <w:rPr>
          <w:rFonts w:ascii="Times New Roman" w:eastAsia="Times New Roman" w:hAnsi="Times New Roman" w:cs="Times New Roman"/>
          <w:bCs/>
          <w:color w:val="000000"/>
          <w:sz w:val="28"/>
          <w:szCs w:val="28"/>
          <w:lang w:eastAsia="ru-RU"/>
        </w:rPr>
        <w:lastRenderedPageBreak/>
        <w:t>примечанием к ст. 166 настоящего Кодекса права застройщика на взимание квартирной платы по соглашению и на выселение нанимателя по окончании договора найма распространяются только на лиц, поселившихся на вновь возведенной застройщиком площад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0 янва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84-в. </w:t>
      </w:r>
      <w:proofErr w:type="gramStart"/>
      <w:r w:rsidRPr="00575C6A">
        <w:rPr>
          <w:rFonts w:ascii="Times New Roman" w:eastAsia="Times New Roman" w:hAnsi="Times New Roman" w:cs="Times New Roman"/>
          <w:bCs/>
          <w:color w:val="000000"/>
          <w:sz w:val="28"/>
          <w:szCs w:val="28"/>
          <w:lang w:eastAsia="ru-RU"/>
        </w:rPr>
        <w:t>Лицам, выселяемым вследствие перестройки строения, в которой они проживают (п. "д" ст. 84), соответствующий исполнительный комитет или застройщик (в том случае, когда это предусмотрено в его договоре с коммунальным отделом) обязан предоставить годную для жилья площадь по установленной норме, а также дополнительную площадь тем из жильцов, которые по закону имеют право на дополнительную площадь и фактически пользуются таковой к моменту</w:t>
      </w:r>
      <w:proofErr w:type="gramEnd"/>
      <w:r w:rsidRPr="00575C6A">
        <w:rPr>
          <w:rFonts w:ascii="Times New Roman" w:eastAsia="Times New Roman" w:hAnsi="Times New Roman" w:cs="Times New Roman"/>
          <w:bCs/>
          <w:color w:val="000000"/>
          <w:sz w:val="28"/>
          <w:szCs w:val="28"/>
          <w:lang w:eastAsia="ru-RU"/>
        </w:rPr>
        <w:t xml:space="preserve"> высе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0 янва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I. Залог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5. В силу залога кредитор (залогодержатель) имеет право в случае невыполнения должником обеспеченного залогом требования получить преимущественно перед другими кредиторами удовлетворение из ценности залож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6. Залогодателем может быть как сам должник, так и третье лицо. Залогодатель должен быть собственником заложенного имущества. Если он заложил чужое имущество, соответственно применяются ст. ст. 59 и 60 се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7. Предметом залога может быть всякое имущество, не изъятое из оборота, в том числе долговые требования и право застрой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В случаях, указанных в законе, предметом залога может быть золотая и серебряная </w:t>
      </w:r>
      <w:proofErr w:type="gramStart"/>
      <w:r w:rsidRPr="00575C6A">
        <w:rPr>
          <w:rFonts w:ascii="Times New Roman" w:eastAsia="Times New Roman" w:hAnsi="Times New Roman" w:cs="Times New Roman"/>
          <w:bCs/>
          <w:color w:val="000000"/>
          <w:sz w:val="28"/>
          <w:szCs w:val="28"/>
          <w:lang w:eastAsia="ru-RU"/>
        </w:rPr>
        <w:t>монета</w:t>
      </w:r>
      <w:proofErr w:type="gramEnd"/>
      <w:r w:rsidRPr="00575C6A">
        <w:rPr>
          <w:rFonts w:ascii="Times New Roman" w:eastAsia="Times New Roman" w:hAnsi="Times New Roman" w:cs="Times New Roman"/>
          <w:bCs/>
          <w:color w:val="000000"/>
          <w:sz w:val="28"/>
          <w:szCs w:val="28"/>
          <w:lang w:eastAsia="ru-RU"/>
        </w:rPr>
        <w:t xml:space="preserve"> и иностранная валю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8. Залогом может обеспечиваться лишь действительное требов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89. Залог возникает в силу договора или специального указания зако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0. Договор залога должен быть совершен в письменной форме. Залог строения и права застройки, под страхом недействительности его, должен быть совершен в нотариальном порядке с последующей регистрацией в подлежащем коммунальном отделе. Залогодержателю в этом случае выдается залоговый ак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91. В договоре о залоге и в залоговом акте должно быть указано: наименование и местожительство должника и кредитора, описание заложенного имущества, оценка и местонахождение его, существо и размер обеспечиваемого </w:t>
      </w:r>
      <w:r w:rsidRPr="00575C6A">
        <w:rPr>
          <w:rFonts w:ascii="Times New Roman" w:eastAsia="Times New Roman" w:hAnsi="Times New Roman" w:cs="Times New Roman"/>
          <w:bCs/>
          <w:color w:val="000000"/>
          <w:sz w:val="28"/>
          <w:szCs w:val="28"/>
          <w:lang w:eastAsia="ru-RU"/>
        </w:rPr>
        <w:lastRenderedPageBreak/>
        <w:t>залогом требования, срок исполнения. Сверх того могут быть включены другие, не воспрещенные законом, усло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2. Заложенное имущество, кроме строений и права застройки, передается залогодержателю. По соглашению сторон имущество может быть оставлено у должника под замком и печатью кредитора, поскольку законом или правилами кредитных установлений не установлен иной порядок. Индивидуально - определенная вещь может быть оставлена во владении залогодателя с наложением знаков, свидетельствующих о залог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93. Залоговое право в случаях, предусмотренных ст. 92, возникает в отношении вещей, определенных родовыми признаками, с момента передачи или </w:t>
      </w:r>
      <w:proofErr w:type="spellStart"/>
      <w:r w:rsidRPr="00575C6A">
        <w:rPr>
          <w:rFonts w:ascii="Times New Roman" w:eastAsia="Times New Roman" w:hAnsi="Times New Roman" w:cs="Times New Roman"/>
          <w:bCs/>
          <w:color w:val="000000"/>
          <w:sz w:val="28"/>
          <w:szCs w:val="28"/>
          <w:lang w:eastAsia="ru-RU"/>
        </w:rPr>
        <w:t>опечатания</w:t>
      </w:r>
      <w:proofErr w:type="spellEnd"/>
      <w:r w:rsidRPr="00575C6A">
        <w:rPr>
          <w:rFonts w:ascii="Times New Roman" w:eastAsia="Times New Roman" w:hAnsi="Times New Roman" w:cs="Times New Roman"/>
          <w:bCs/>
          <w:color w:val="000000"/>
          <w:sz w:val="28"/>
          <w:szCs w:val="28"/>
          <w:lang w:eastAsia="ru-RU"/>
        </w:rPr>
        <w:t>, в отношении же вещей индивидуально - определенных - с момента совершения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4. Имущество может быть заложено нескольким кредиторам, причем залогодатель обязан уведомить каждого последующего залогодержателя о предыдущих залоговых обременени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ерезалог строений и права застройки должен быть совершен в порядке, указанном в ст. 90. Перезалог прочего имущества устанавливается письменным договором и письменным приказом предыдущему залогодержателю по </w:t>
      </w:r>
      <w:proofErr w:type="gramStart"/>
      <w:r w:rsidRPr="00575C6A">
        <w:rPr>
          <w:rFonts w:ascii="Times New Roman" w:eastAsia="Times New Roman" w:hAnsi="Times New Roman" w:cs="Times New Roman"/>
          <w:bCs/>
          <w:color w:val="000000"/>
          <w:sz w:val="28"/>
          <w:szCs w:val="28"/>
          <w:lang w:eastAsia="ru-RU"/>
        </w:rPr>
        <w:t>удовлетворении</w:t>
      </w:r>
      <w:proofErr w:type="gramEnd"/>
      <w:r w:rsidRPr="00575C6A">
        <w:rPr>
          <w:rFonts w:ascii="Times New Roman" w:eastAsia="Times New Roman" w:hAnsi="Times New Roman" w:cs="Times New Roman"/>
          <w:bCs/>
          <w:color w:val="000000"/>
          <w:sz w:val="28"/>
          <w:szCs w:val="28"/>
          <w:lang w:eastAsia="ru-RU"/>
        </w:rPr>
        <w:t xml:space="preserve"> передать заложенное имущество новому залогодержател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5. Залог обеспечивает требование в том его объеме, в каком оно существует к моменту фактического удовлетворения, в частности проценты, возмещение убытков, причиненных просрочкой исполнения, в подлежащих случаях - неустойку, а равно возмещение расходов по взыска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6. Залогодержатель не вправе пользоваться заложенным имуществом или плодами его, поскольку иное не установлено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7. Залогодатель обязан содержать заложенное имущество в надлежащем виде и страховать его. Если имущество передано залогодержателю, последний отвечает за сохранность его; на него же в этом случае возлагается обязанность страховать имущество за счет залогод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98. Залогодержатель, который потерял или у которого похищен переданный ему предмет залога, имеет право истребовать его у всякого владельца, в том числе у собственника. В случае, когда заложенное имущество оставлено у должника (ст. 92), залогодержатель вправе истребовать его от всякого недобросовестного приобретателя, государственный же орган - от всякого приобрет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иобретатель имущества, снабженного знаками залога, предполагается недобросовестны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Ст. 99. Если залогодержателей несколько (ст. 94), каждый последующий залогодержатель получает удовлетворение из заложенного имущества лишь по полном </w:t>
      </w:r>
      <w:proofErr w:type="gramStart"/>
      <w:r w:rsidRPr="00575C6A">
        <w:rPr>
          <w:rFonts w:ascii="Times New Roman" w:eastAsia="Times New Roman" w:hAnsi="Times New Roman" w:cs="Times New Roman"/>
          <w:bCs/>
          <w:color w:val="000000"/>
          <w:sz w:val="28"/>
          <w:szCs w:val="28"/>
          <w:lang w:eastAsia="ru-RU"/>
        </w:rPr>
        <w:t>удовлетворении</w:t>
      </w:r>
      <w:proofErr w:type="gramEnd"/>
      <w:r w:rsidRPr="00575C6A">
        <w:rPr>
          <w:rFonts w:ascii="Times New Roman" w:eastAsia="Times New Roman" w:hAnsi="Times New Roman" w:cs="Times New Roman"/>
          <w:bCs/>
          <w:color w:val="000000"/>
          <w:sz w:val="28"/>
          <w:szCs w:val="28"/>
          <w:lang w:eastAsia="ru-RU"/>
        </w:rPr>
        <w:t xml:space="preserve"> предыдущего (старшин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0. Если вырученная путем публичной продажи сумма недостаточна для покрытия требования, залогодержатель, поскольку законом или договором не установлено иное, имеет право получить недостающую сумму из прочего имущества должника. При этом право залога само по себе не служит основанием к преимущественному перед другими кредиторами удовлетворе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1. Заложенное имущество, принадлежащее должнику, обращается преимущественно перед претензией залогодержателя на удовлетворение нижеследующих категорий взысканий, если прочего имущества должника недостаточно для покрытия этих взысканий: в первую очередь - на покрытие задолженности должника по заработной плате рабочим и служащим, по социальному страхованию и по алиментам; во вторую очередь - на удовлетворение взысканий по акцизу, лежащему на заложенном имуществе, если это имущество было заложено во время его нахождения в месте производства, на базисном складе или в таможне; в третью очередь - на покрытие недоимок по налогам и сборам, как общегосударственным, так и местным, а также недоимок по тем видам неналоговых доходов (общегосударственных и местных), на взыскание которых распространены правила Положения о взимании налог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обеспеченные залогом претензии, как по ссудам, выданным непосредственно из общегосударственного или местного бюджета, так и по банковским ссудам, обеспеченным гарантийными письмами Народного Комиссариата Финансов Союза С.С.Р. или народных комиссариатов финансов союзных республик, приравниваются в отношении очередности удовлетворения к недоимкам по государственным налогам и сбор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беспеченные залогом требования кредитных учреждений удовлетворяются из ценности заложенного имущества преимущественно перед недоимками по налогам, сборам и неналоговым доход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1. </w:t>
      </w:r>
      <w:proofErr w:type="gramStart"/>
      <w:r w:rsidRPr="00575C6A">
        <w:rPr>
          <w:rFonts w:ascii="Times New Roman" w:eastAsia="Times New Roman" w:hAnsi="Times New Roman" w:cs="Times New Roman"/>
          <w:bCs/>
          <w:color w:val="000000"/>
          <w:sz w:val="28"/>
          <w:szCs w:val="28"/>
          <w:lang w:eastAsia="ru-RU"/>
        </w:rPr>
        <w:t>Претензии потерпевших, членов их семей или органов социального страхования в порядке регресса (ст. 413, ч. 2, и ст. 414 Гражданского Кодекса Р.С.Ф.С.Р.), по вознаграждению за увечье или смерть, как в виде повременных платежей, так и в случаях ликвидации предприятий, в виде сумм, капитализированных согласно специальных законов, приравниваются в отношении очередности удовлетворения к претензиям по заработной плате</w:t>
      </w:r>
      <w:proofErr w:type="gramEnd"/>
      <w:r w:rsidRPr="00575C6A">
        <w:rPr>
          <w:rFonts w:ascii="Times New Roman" w:eastAsia="Times New Roman" w:hAnsi="Times New Roman" w:cs="Times New Roman"/>
          <w:bCs/>
          <w:color w:val="000000"/>
          <w:sz w:val="28"/>
          <w:szCs w:val="28"/>
          <w:lang w:eastAsia="ru-RU"/>
        </w:rPr>
        <w:t>, алиментам и социальному страхова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3 апре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2. </w:t>
      </w:r>
      <w:proofErr w:type="gramStart"/>
      <w:r w:rsidRPr="00575C6A">
        <w:rPr>
          <w:rFonts w:ascii="Times New Roman" w:eastAsia="Times New Roman" w:hAnsi="Times New Roman" w:cs="Times New Roman"/>
          <w:bCs/>
          <w:color w:val="000000"/>
          <w:sz w:val="28"/>
          <w:szCs w:val="28"/>
          <w:lang w:eastAsia="ru-RU"/>
        </w:rPr>
        <w:t xml:space="preserve">Настоящее Постановление не отменяет предусмотренного специальными законами (уставом железных дорог и законами о водном транспорте) права железных дорог и судоходных предприятий на преимущественное перед всеми другими кредиторами удовлетворение из перевозимого груза претензий по взысканию провозной платы и дополнительных сборов за этот груз, а равно </w:t>
      </w:r>
      <w:r w:rsidRPr="00575C6A">
        <w:rPr>
          <w:rFonts w:ascii="Times New Roman" w:eastAsia="Times New Roman" w:hAnsi="Times New Roman" w:cs="Times New Roman"/>
          <w:bCs/>
          <w:color w:val="000000"/>
          <w:sz w:val="28"/>
          <w:szCs w:val="28"/>
          <w:lang w:eastAsia="ru-RU"/>
        </w:rPr>
        <w:lastRenderedPageBreak/>
        <w:t>преимущественного права государственных органов, производящих продажи с публичных торгов имущества недоимщиков по государственным и местным налогам</w:t>
      </w:r>
      <w:proofErr w:type="gramEnd"/>
      <w:r w:rsidRPr="00575C6A">
        <w:rPr>
          <w:rFonts w:ascii="Times New Roman" w:eastAsia="Times New Roman" w:hAnsi="Times New Roman" w:cs="Times New Roman"/>
          <w:bCs/>
          <w:color w:val="000000"/>
          <w:sz w:val="28"/>
          <w:szCs w:val="28"/>
          <w:lang w:eastAsia="ru-RU"/>
        </w:rPr>
        <w:t>, сборам, пошлинам и неналоговым доходам, на покрытие из сумм, поступающих от продажи имущества, в первую очередь, расходов по аресту, хранению, доставке и продаже указа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3 апре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3. Взыскания, входящие в одну и ту же очередь из </w:t>
      </w:r>
      <w:proofErr w:type="gramStart"/>
      <w:r w:rsidRPr="00575C6A">
        <w:rPr>
          <w:rFonts w:ascii="Times New Roman" w:eastAsia="Times New Roman" w:hAnsi="Times New Roman" w:cs="Times New Roman"/>
          <w:bCs/>
          <w:color w:val="000000"/>
          <w:sz w:val="28"/>
          <w:szCs w:val="28"/>
          <w:lang w:eastAsia="ru-RU"/>
        </w:rPr>
        <w:t>предусмотренных</w:t>
      </w:r>
      <w:proofErr w:type="gramEnd"/>
      <w:r w:rsidRPr="00575C6A">
        <w:rPr>
          <w:rFonts w:ascii="Times New Roman" w:eastAsia="Times New Roman" w:hAnsi="Times New Roman" w:cs="Times New Roman"/>
          <w:bCs/>
          <w:color w:val="000000"/>
          <w:sz w:val="28"/>
          <w:szCs w:val="28"/>
          <w:lang w:eastAsia="ru-RU"/>
        </w:rPr>
        <w:t xml:space="preserve"> настоящей статьей, удовлетворяются в случае недостаточности имущества должника для их полного удовлетворения, по соразмер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9 января 1928 года и от 13 апре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4. Претензии по вознаграждению, причитающемуся авторам (и их наследникам) за использование принадлежащего им исключительного права, в том числе за полное или частичное отчуждение названного права, или за нарушение авторского права, а равно претензии изобретателей и </w:t>
      </w:r>
      <w:proofErr w:type="gramStart"/>
      <w:r w:rsidRPr="00575C6A">
        <w:rPr>
          <w:rFonts w:ascii="Times New Roman" w:eastAsia="Times New Roman" w:hAnsi="Times New Roman" w:cs="Times New Roman"/>
          <w:bCs/>
          <w:color w:val="000000"/>
          <w:sz w:val="28"/>
          <w:szCs w:val="28"/>
          <w:lang w:eastAsia="ru-RU"/>
        </w:rPr>
        <w:t>авторов</w:t>
      </w:r>
      <w:proofErr w:type="gramEnd"/>
      <w:r w:rsidRPr="00575C6A">
        <w:rPr>
          <w:rFonts w:ascii="Times New Roman" w:eastAsia="Times New Roman" w:hAnsi="Times New Roman" w:cs="Times New Roman"/>
          <w:bCs/>
          <w:color w:val="000000"/>
          <w:sz w:val="28"/>
          <w:szCs w:val="28"/>
          <w:lang w:eastAsia="ru-RU"/>
        </w:rPr>
        <w:t xml:space="preserve"> промышленных образцов, в случае, когда упомянутые претензии изобретателей и авторов промышленных образцов не превышают по своим размерам шести тысяч рублей, в отношении очередности удовлетворения приравниваются к претензиям по заработной плат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4 сентябр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2. В случае гибели заложенного имущества залогодержатель имеет право преимущественного удовлетворения из страхового вознагражд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3. С передачей требования, обеспеченного залогом, к новому кредитору переходит и право залога. Передача требования, обеспеченного залогом строений или права застройки, совершается путем передачи залогового акта с учинением на нем передаточной надписи и с записью в нотариальной актовой книге и реестре коммунального отдела. В остальных случаях требование передается путем надписи на договоре о залоге, а также передачи заложенного имущества, когда такая передача необходима для возникновения залогового права (ст. ст. 92, 93).</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олжник и залогодатель должны быть уведомлены о передаче залогового пра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4. Залог прекращается: 1) прекращением обеспеченного залогом требования, 2) продажей заложенного имущества с публичных торг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 О прекращении залога строений и права застройки делается, по требованию заинтересованного лица, отметка в нотариальной актовой книге и реестре коммунального отде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огда залог прекращается вследствие прекращения обеспеченного залогом требования, заложенное имущество, находящееся у залогодержателя, должно быть им возвращено залогодателю или передано следующему по старшинству залогодержателю (ст. 94).</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I-А. Залог товара в обороте и переработ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 xml:space="preserve">(в ред. Постановления ВЦИК Р.С.Ф.С.Р.  и </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СНК Р.С.Ф.С.Р. от 20 декабря 1927 года)</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а. Прием и залог товаров, находящихся в обороте или в переработке, может производиться кредитными учреждениями, а также иными юридическими лицами, которым совершение такого рода сделок разрешено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б. Залогом товара в обороте признается залог товара с оставлением такового у залогодателя и с предоставлением залогодателю право заменять одни предметы заложенной товарной массы другими, входящими в ассортимент заложенной товарной массы, с тем, однако, чтобы в наличности постоянно находился остаток товара на сумму не ниже обусловленной сторон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в. Залоговое право при залоге товара в обороте возникает с момента совершения договора в письменной форм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ля действительности договора о залоге товара в обороте должны быть соблюдены следующие усло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товар должен быть помещен в точно определенное по договору с залогодержателем помещение (склад, магазин и т.п.) отдельно от прочего имущества залогодателя 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б) должна быть составлена опись закладываемых товаров с оценкой их и указанием </w:t>
      </w:r>
      <w:proofErr w:type="gramStart"/>
      <w:r w:rsidRPr="00575C6A">
        <w:rPr>
          <w:rFonts w:ascii="Times New Roman" w:eastAsia="Times New Roman" w:hAnsi="Times New Roman" w:cs="Times New Roman"/>
          <w:bCs/>
          <w:color w:val="000000"/>
          <w:sz w:val="28"/>
          <w:szCs w:val="28"/>
          <w:lang w:eastAsia="ru-RU"/>
        </w:rPr>
        <w:t>на те</w:t>
      </w:r>
      <w:proofErr w:type="gramEnd"/>
      <w:r w:rsidRPr="00575C6A">
        <w:rPr>
          <w:rFonts w:ascii="Times New Roman" w:eastAsia="Times New Roman" w:hAnsi="Times New Roman" w:cs="Times New Roman"/>
          <w:bCs/>
          <w:color w:val="000000"/>
          <w:sz w:val="28"/>
          <w:szCs w:val="28"/>
          <w:lang w:eastAsia="ru-RU"/>
        </w:rPr>
        <w:t xml:space="preserve"> предметы, которыми закладываемые товары могут быть заменены, каковая опись прилагается к догово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г. При залоге товара в обороте всякий товар, выбывающий из определенного договором помещения, освобождается от залога, а всякий товар, поступающий в это помещение, становится предметом залог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д. Залогодатель обязан вести по каждой залоговой операции особую книгу или ведомость, в которую должны быть записаны все операции по заложенному товару (как поступающему в помещение, так и выбывающему из него), на день совершения последней опера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е. Залогодержателю принадлежит право в любое время проверять количество, род и стоимость заложенного товара, а равно условия его хранения и состояние помещения, в котором находится това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ж. При залоге товара в обороте применяются статьи 85, 86, 88, 89, 91, 94, 95, 97, 99 - 104 Гражданского Кодекс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105-з. При неисполнении залогодателем условий, указанных в ст. ст. 94, 97, 105-в и 105-д Гражданского Кодекса, залогодержателю предоставляется право или требовать передачи заложенного товара, или оставить товар у должника под своим замком или печатью, или досрочно взыскать долг, обеспеченный залог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и. О всяком обращении со стороны третьих лиц взысканий на находящиеся у залогодателя имущество, заложенное в порядке статей 105-а - 105-ж, залогодатель обязан немедленно и, во всяком случае, не позднее трех дней со дня состоявшейся описи упомянутого имущества уведомить залогодерж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к. Договор залога товара (сырья и полуфабрикатов) в переработке возникает с момента совершения договора в письменной форме, с составлением описи и оценки заложенного товара, прилагаемых к догово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л. Залог товара в переработке совершается ил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с оставлением заложенного товара для переработки у залогодателя ил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с передачей товара для переработки третьему лиц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5-м. В условиях о залоге товара в переработке должны быть указаны сущность переработки и время, в течение которого товар должен быть передан в переработку и произведена переработ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 заложенным товарам до поступления их в переработку применяются правила п. "а" статьи 105-в настояще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05-н. </w:t>
      </w:r>
      <w:proofErr w:type="gramStart"/>
      <w:r w:rsidRPr="00575C6A">
        <w:rPr>
          <w:rFonts w:ascii="Times New Roman" w:eastAsia="Times New Roman" w:hAnsi="Times New Roman" w:cs="Times New Roman"/>
          <w:bCs/>
          <w:color w:val="000000"/>
          <w:sz w:val="28"/>
          <w:szCs w:val="28"/>
          <w:lang w:eastAsia="ru-RU"/>
        </w:rPr>
        <w:t>Вырабатываемые из заложенных сырья и полуфабрикатов изделия (продукты) должны быть, по их изготовлении, немедленно сданы залогодателем или третьим лицом залогодержателю, с применением общих положений о залоге.</w:t>
      </w:r>
      <w:proofErr w:type="gramEnd"/>
      <w:r w:rsidRPr="00575C6A">
        <w:rPr>
          <w:rFonts w:ascii="Times New Roman" w:eastAsia="Times New Roman" w:hAnsi="Times New Roman" w:cs="Times New Roman"/>
          <w:bCs/>
          <w:color w:val="000000"/>
          <w:sz w:val="28"/>
          <w:szCs w:val="28"/>
          <w:lang w:eastAsia="ru-RU"/>
        </w:rPr>
        <w:t xml:space="preserve"> Однако</w:t>
      </w:r>
      <w:proofErr w:type="gramStart"/>
      <w:r w:rsidRPr="00575C6A">
        <w:rPr>
          <w:rFonts w:ascii="Times New Roman" w:eastAsia="Times New Roman" w:hAnsi="Times New Roman" w:cs="Times New Roman"/>
          <w:bCs/>
          <w:color w:val="000000"/>
          <w:sz w:val="28"/>
          <w:szCs w:val="28"/>
          <w:lang w:eastAsia="ru-RU"/>
        </w:rPr>
        <w:t>,</w:t>
      </w:r>
      <w:proofErr w:type="gramEnd"/>
      <w:r w:rsidRPr="00575C6A">
        <w:rPr>
          <w:rFonts w:ascii="Times New Roman" w:eastAsia="Times New Roman" w:hAnsi="Times New Roman" w:cs="Times New Roman"/>
          <w:bCs/>
          <w:color w:val="000000"/>
          <w:sz w:val="28"/>
          <w:szCs w:val="28"/>
          <w:lang w:eastAsia="ru-RU"/>
        </w:rPr>
        <w:t xml:space="preserve"> договором может быть обусловлено право залогодателя, произведшего выработку изделий, оставить эти изделия на хранении у себя, либо обязанность третьего лица, произведшего выработку изделий, сдать эти изделия на хранение залогодател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05-о. Залогодержатель имеет право во всякое время произвести проверку заложенного и подвергнутого переработке </w:t>
      </w:r>
      <w:proofErr w:type="gramStart"/>
      <w:r w:rsidRPr="00575C6A">
        <w:rPr>
          <w:rFonts w:ascii="Times New Roman" w:eastAsia="Times New Roman" w:hAnsi="Times New Roman" w:cs="Times New Roman"/>
          <w:bCs/>
          <w:color w:val="000000"/>
          <w:sz w:val="28"/>
          <w:szCs w:val="28"/>
          <w:lang w:eastAsia="ru-RU"/>
        </w:rPr>
        <w:t>товара</w:t>
      </w:r>
      <w:proofErr w:type="gramEnd"/>
      <w:r w:rsidRPr="00575C6A">
        <w:rPr>
          <w:rFonts w:ascii="Times New Roman" w:eastAsia="Times New Roman" w:hAnsi="Times New Roman" w:cs="Times New Roman"/>
          <w:bCs/>
          <w:color w:val="000000"/>
          <w:sz w:val="28"/>
          <w:szCs w:val="28"/>
          <w:lang w:eastAsia="ru-RU"/>
        </w:rPr>
        <w:t xml:space="preserve"> как у залогодателя, так и у третьего лица, с точки зрения соответствия товара обусловленным в договоре количеству и качеству и с точки зрения соблюдения залогодателем или третьим лицом, у которого товар находится, остальных условий договора. Залогодержатель вправе установить постоянное наблюдение за процессом переработки. Залогодатель обязан извещать залогодержателя о перемещении заложенных товаров и о состоявшейся передаче товаров в переработку; одновременно с передачей товаров в переработку на залогодателя возлагается обязанность сообщать третьему лицу, которому товары передаются для переработки, о наличии залогового права на упомянутые товар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05-п. В случае неисполнения залогодателем или третьим лицом правил, установленных ст. ст. 105-м, 105-н и 105-о, залогодержатель вправе осуществить свои </w:t>
      </w:r>
      <w:r w:rsidRPr="00575C6A">
        <w:rPr>
          <w:rFonts w:ascii="Times New Roman" w:eastAsia="Times New Roman" w:hAnsi="Times New Roman" w:cs="Times New Roman"/>
          <w:bCs/>
          <w:color w:val="000000"/>
          <w:sz w:val="28"/>
          <w:szCs w:val="28"/>
          <w:lang w:eastAsia="ru-RU"/>
        </w:rPr>
        <w:lastRenderedPageBreak/>
        <w:t xml:space="preserve">права по обеспеченному </w:t>
      </w:r>
      <w:proofErr w:type="gramStart"/>
      <w:r w:rsidRPr="00575C6A">
        <w:rPr>
          <w:rFonts w:ascii="Times New Roman" w:eastAsia="Times New Roman" w:hAnsi="Times New Roman" w:cs="Times New Roman"/>
          <w:bCs/>
          <w:color w:val="000000"/>
          <w:sz w:val="28"/>
          <w:szCs w:val="28"/>
          <w:lang w:eastAsia="ru-RU"/>
        </w:rPr>
        <w:t>залогом требованию</w:t>
      </w:r>
      <w:proofErr w:type="gramEnd"/>
      <w:r w:rsidRPr="00575C6A">
        <w:rPr>
          <w:rFonts w:ascii="Times New Roman" w:eastAsia="Times New Roman" w:hAnsi="Times New Roman" w:cs="Times New Roman"/>
          <w:bCs/>
          <w:color w:val="000000"/>
          <w:sz w:val="28"/>
          <w:szCs w:val="28"/>
          <w:lang w:eastAsia="ru-RU"/>
        </w:rPr>
        <w:t xml:space="preserve"> хотя бы и до наступления срока таков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05-р. </w:t>
      </w:r>
      <w:proofErr w:type="spellStart"/>
      <w:proofErr w:type="gramStart"/>
      <w:r w:rsidRPr="00575C6A">
        <w:rPr>
          <w:rFonts w:ascii="Times New Roman" w:eastAsia="Times New Roman" w:hAnsi="Times New Roman" w:cs="Times New Roman"/>
          <w:bCs/>
          <w:color w:val="000000"/>
          <w:sz w:val="28"/>
          <w:szCs w:val="28"/>
          <w:lang w:eastAsia="ru-RU"/>
        </w:rPr>
        <w:t>Неуведомление</w:t>
      </w:r>
      <w:proofErr w:type="spellEnd"/>
      <w:r w:rsidRPr="00575C6A">
        <w:rPr>
          <w:rFonts w:ascii="Times New Roman" w:eastAsia="Times New Roman" w:hAnsi="Times New Roman" w:cs="Times New Roman"/>
          <w:bCs/>
          <w:color w:val="000000"/>
          <w:sz w:val="28"/>
          <w:szCs w:val="28"/>
          <w:lang w:eastAsia="ru-RU"/>
        </w:rPr>
        <w:t xml:space="preserve"> об обращении со стороны третьих лиц взысканий на находящееся у залогодателя или у третьего лица (ст. ст. 105-б и 105-л) имущество, равно как отчуждение полностью или частично обусловленного сторонами постоянного остатка товара и вывоз товара (заложенного в обороте) из помещения без замены новым (ст. 105-б), влечет помимо последствий, указанных в ст. ст. 105-з и 105-п, уголовную ответственность залогодателя.</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БЯЗАТЕЛЬСТВЕННОЕ ПРА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 Общие полож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06. Обязательства возникают из договоров и </w:t>
      </w:r>
      <w:proofErr w:type="gramStart"/>
      <w:r w:rsidRPr="00575C6A">
        <w:rPr>
          <w:rFonts w:ascii="Times New Roman" w:eastAsia="Times New Roman" w:hAnsi="Times New Roman" w:cs="Times New Roman"/>
          <w:bCs/>
          <w:color w:val="000000"/>
          <w:sz w:val="28"/>
          <w:szCs w:val="28"/>
          <w:lang w:eastAsia="ru-RU"/>
        </w:rPr>
        <w:t>других</w:t>
      </w:r>
      <w:proofErr w:type="gramEnd"/>
      <w:r w:rsidRPr="00575C6A">
        <w:rPr>
          <w:rFonts w:ascii="Times New Roman" w:eastAsia="Times New Roman" w:hAnsi="Times New Roman" w:cs="Times New Roman"/>
          <w:bCs/>
          <w:color w:val="000000"/>
          <w:sz w:val="28"/>
          <w:szCs w:val="28"/>
          <w:lang w:eastAsia="ru-RU"/>
        </w:rPr>
        <w:t xml:space="preserve"> указанных в законе оснований, в частности вследствие неосновательного обогащения и вследствие причинения другому лицу вре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7. В силу обязательства одно лицо (кредитор) имеет право требовать от другого (должника) определенного действия, в частности передачи вещей или уплаты денег либо воздержания от дейст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8. Если предмет обязательства определен только родовыми признаками и право выбора не предоставлено законом или договором одной из сторон или третьему лицу, должник обязан доставить предмет не ниже среднего кач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предмет обязательства определен альтернативно, право выбора, при отсутствии в законе или договоре иных указаний, принадлежит должни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09. Кредитор вправе не принимать исполнения по частям, если иное не предусмотрено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10. </w:t>
      </w:r>
      <w:proofErr w:type="gramStart"/>
      <w:r w:rsidRPr="00575C6A">
        <w:rPr>
          <w:rFonts w:ascii="Times New Roman" w:eastAsia="Times New Roman" w:hAnsi="Times New Roman" w:cs="Times New Roman"/>
          <w:bCs/>
          <w:color w:val="000000"/>
          <w:sz w:val="28"/>
          <w:szCs w:val="28"/>
          <w:lang w:eastAsia="ru-RU"/>
        </w:rPr>
        <w:t>Если на долг, согласно закону или договору, должны начисляться проценты, размер коих не указан, таковые (узаконенные проценты) начисляются в размере 6% годовых с суммы долга (в ред. Постановления ВЦИК Р.С.Ф.С.Р. от 16 октября 1924 года).</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1. Исполнение должно последовать в срок, определенный законом или договором. Если срок исполнения не указан либо определен моментом востребования, то кредитор вправе требовать, а должник произвести исполнение немедленно. В этом случае должнику, по предъявлении требования кредитором, предоставляется 7-дневный льготный срок, поскольку иное не установлено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12. Должник вправе исполнить обязательство и до срока, если это не противоречит смыслу договора. Однако право на вычет процентов за остающееся до </w:t>
      </w:r>
      <w:r w:rsidRPr="00575C6A">
        <w:rPr>
          <w:rFonts w:ascii="Times New Roman" w:eastAsia="Times New Roman" w:hAnsi="Times New Roman" w:cs="Times New Roman"/>
          <w:bCs/>
          <w:color w:val="000000"/>
          <w:sz w:val="28"/>
          <w:szCs w:val="28"/>
          <w:lang w:eastAsia="ru-RU"/>
        </w:rPr>
        <w:lastRenderedPageBreak/>
        <w:t>срока время (учет) принадлежит ему лишь в случаях, предусмотренных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3. Если место исполнения не определено законом или договором и не явствует из существа обязательства, исполнение должно быть произведе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по обязательствам, предметом коих является передача прав на строения или земельные участки, - в месте нахождения строения или участ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по сделкам, входящим в круг деятельности предприятия должника, - в месте нахождения предприя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по денежным обязательствам - в месте жительства кредитора в момент возникновения обязательства; но если кредитор к моменту исполнения обязательства переменил место жительства и своевременно известил о том должника, последний обязан произвести исполнение по новому местожительству кредитора, с отнесением на счет кредитора всех расходов, связанных с переменой места исполн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по прочим обязательствам - в месте жительства должника в момент возникновения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4. В случае отсутствия кредитора, уклонения его от принятия исполнения или иной просрочки с его стороны, а также его недееспособности, при отсутствии представителя, уполномоченного и согласного принять исполнение, должник может внести причитающееся с него в нотариальную контору, о чем нотариальная контора извещает кредитора повесткой или публикаци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16 январ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5. Солидарная ответственность наступает, если она предусмотрена договором или установлена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солидарному обязательству кредитор вправе требовать исполнения как от всех должников совместно, так и от каждого из них в отдельности, притом как полностью, так и в части долга. При безуспешности взыскания с одного должника кредитор может взыскивать все недополученное с остальных должник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Должник, исполнивший солидарное обязательство, имеет, поскольку иное не установлено законом или договором, право обратного требования к остальным должникам в равной доле. </w:t>
      </w:r>
      <w:proofErr w:type="gramStart"/>
      <w:r w:rsidRPr="00575C6A">
        <w:rPr>
          <w:rFonts w:ascii="Times New Roman" w:eastAsia="Times New Roman" w:hAnsi="Times New Roman" w:cs="Times New Roman"/>
          <w:bCs/>
          <w:color w:val="000000"/>
          <w:sz w:val="28"/>
          <w:szCs w:val="28"/>
          <w:lang w:eastAsia="ru-RU"/>
        </w:rPr>
        <w:t>Неуплаченное</w:t>
      </w:r>
      <w:proofErr w:type="gramEnd"/>
      <w:r w:rsidRPr="00575C6A">
        <w:rPr>
          <w:rFonts w:ascii="Times New Roman" w:eastAsia="Times New Roman" w:hAnsi="Times New Roman" w:cs="Times New Roman"/>
          <w:bCs/>
          <w:color w:val="000000"/>
          <w:sz w:val="28"/>
          <w:szCs w:val="28"/>
          <w:lang w:eastAsia="ru-RU"/>
        </w:rPr>
        <w:t xml:space="preserve"> одним из </w:t>
      </w:r>
      <w:proofErr w:type="spellStart"/>
      <w:r w:rsidRPr="00575C6A">
        <w:rPr>
          <w:rFonts w:ascii="Times New Roman" w:eastAsia="Times New Roman" w:hAnsi="Times New Roman" w:cs="Times New Roman"/>
          <w:bCs/>
          <w:color w:val="000000"/>
          <w:sz w:val="28"/>
          <w:szCs w:val="28"/>
          <w:lang w:eastAsia="ru-RU"/>
        </w:rPr>
        <w:t>содолжников</w:t>
      </w:r>
      <w:proofErr w:type="spellEnd"/>
      <w:r w:rsidRPr="00575C6A">
        <w:rPr>
          <w:rFonts w:ascii="Times New Roman" w:eastAsia="Times New Roman" w:hAnsi="Times New Roman" w:cs="Times New Roman"/>
          <w:bCs/>
          <w:color w:val="000000"/>
          <w:sz w:val="28"/>
          <w:szCs w:val="28"/>
          <w:lang w:eastAsia="ru-RU"/>
        </w:rPr>
        <w:t xml:space="preserve"> падает в равной доле на всех остальны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6. Если в одном и том же обязательстве участвуют несколько кредиторов или несколько должников, то при неделимости предмета обязательства должники признаются солидарными должниками, а кредиторы - солидарными кредиторами, из коих каждый вправе предъявить требование в полном объеме. При делимости предмета обязательства каждый должник обязан произвести, а каждый кредитор вправе требовать исполнения в равной доле, поскольку иное не установлено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117. В случае неисполнения должником обязательства он обязан возместить кредитору причиненные неисполнением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д убытком разумеется как положительный ущерб в имуществе, так и упущенная выгода, возможная при обычных условиях оборо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18. Должник, поскольку иное не установлено законом или договором, освобождается от ответственности за неисполнение, если докажет, что невозможность исполнения обусловлена обстоятельством, которого он не мог предотвратить, либо создалась вследствие умысла или неосторожности кредит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19. Во всяком </w:t>
      </w:r>
      <w:proofErr w:type="gramStart"/>
      <w:r w:rsidRPr="00575C6A">
        <w:rPr>
          <w:rFonts w:ascii="Times New Roman" w:eastAsia="Times New Roman" w:hAnsi="Times New Roman" w:cs="Times New Roman"/>
          <w:bCs/>
          <w:color w:val="000000"/>
          <w:sz w:val="28"/>
          <w:szCs w:val="28"/>
          <w:lang w:eastAsia="ru-RU"/>
        </w:rPr>
        <w:t>случае</w:t>
      </w:r>
      <w:proofErr w:type="gramEnd"/>
      <w:r w:rsidRPr="00575C6A">
        <w:rPr>
          <w:rFonts w:ascii="Times New Roman" w:eastAsia="Times New Roman" w:hAnsi="Times New Roman" w:cs="Times New Roman"/>
          <w:bCs/>
          <w:color w:val="000000"/>
          <w:sz w:val="28"/>
          <w:szCs w:val="28"/>
          <w:lang w:eastAsia="ru-RU"/>
        </w:rPr>
        <w:t xml:space="preserve"> невозможность исполнения не освобождает должника от ответств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если предмет обязательства определен родовыми признаками и доставление имущества того же рода не стало объективно невозможны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если лица, на коих в силу закона или поручения должника возложено выполнение обязательства, умышленно или по неосторожности вызвали или не предотвратили обстоятельство, сделавшее исполнение невозможны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0. В случае неисполнения должником обязательства, предметом коего является предоставление в пользование индивидуально - определенной вещи, кредитор вправе требовать по суду отобрания вещи у должника и передачи ему, кредитору. Право это отпадает, если вещь передана третьему лицу, имеющему на то однородное право. Поскольку вещь еще не передана, из двух кредиторов имеет преимущество тот, в пользу которого обязательство возникло ране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21. Просрочка исполнения со стороны должника обязывает его возместить кредитору причиненные просрочкой убытки и возлагает на него (должника) ответственность за случайно наступившую после просрочки невозможность исполнения. Если вследствие просрочки исполнение утратило интерес для кредитора, он может отказаться принять таковое и потребовать возмещения убытков, как в случае неисполнения обязательства. Должник, просрочивший платеж денежной суммы, обязан, во всяком </w:t>
      </w:r>
      <w:proofErr w:type="gramStart"/>
      <w:r w:rsidRPr="00575C6A">
        <w:rPr>
          <w:rFonts w:ascii="Times New Roman" w:eastAsia="Times New Roman" w:hAnsi="Times New Roman" w:cs="Times New Roman"/>
          <w:bCs/>
          <w:color w:val="000000"/>
          <w:sz w:val="28"/>
          <w:szCs w:val="28"/>
          <w:lang w:eastAsia="ru-RU"/>
        </w:rPr>
        <w:t>случае</w:t>
      </w:r>
      <w:proofErr w:type="gramEnd"/>
      <w:r w:rsidRPr="00575C6A">
        <w:rPr>
          <w:rFonts w:ascii="Times New Roman" w:eastAsia="Times New Roman" w:hAnsi="Times New Roman" w:cs="Times New Roman"/>
          <w:bCs/>
          <w:color w:val="000000"/>
          <w:sz w:val="28"/>
          <w:szCs w:val="28"/>
          <w:lang w:eastAsia="ru-RU"/>
        </w:rPr>
        <w:t xml:space="preserve"> за время просрочки, уплатить узаконенные проценты, если договором не установлен более высокий размер процент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Должник признается просрочившим, если он не исполнил обязательства в установленный срок (ст. 111). Просрочка не наступает, пока исполнение не может последовать вследствие обстоятельства, за которое должник не отвечает, в частности вследствие просрочки кредитора (ст. 12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2. Просрочка со стороны кредитора в принятии причитающегося по договору дает право должнику на возмещение причиненных просрочкой убытков и освобождает его от ответственности за последующую невозможность исполнения, кроме случаев умысла или грубой неосторожности. По денежному процентному долгу должник не обязан платить процентов за время просрочки кредит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Кредитор признается просрочившим, если он без законного основания </w:t>
      </w:r>
      <w:proofErr w:type="gramStart"/>
      <w:r w:rsidRPr="00575C6A">
        <w:rPr>
          <w:rFonts w:ascii="Times New Roman" w:eastAsia="Times New Roman" w:hAnsi="Times New Roman" w:cs="Times New Roman"/>
          <w:bCs/>
          <w:color w:val="000000"/>
          <w:sz w:val="28"/>
          <w:szCs w:val="28"/>
          <w:lang w:eastAsia="ru-RU"/>
        </w:rPr>
        <w:t>отказывается</w:t>
      </w:r>
      <w:proofErr w:type="gramEnd"/>
      <w:r w:rsidRPr="00575C6A">
        <w:rPr>
          <w:rFonts w:ascii="Times New Roman" w:eastAsia="Times New Roman" w:hAnsi="Times New Roman" w:cs="Times New Roman"/>
          <w:bCs/>
          <w:color w:val="000000"/>
          <w:sz w:val="28"/>
          <w:szCs w:val="28"/>
          <w:lang w:eastAsia="ru-RU"/>
        </w:rPr>
        <w:t xml:space="preserve"> принять исполнение или не совершает лежащих на его </w:t>
      </w:r>
      <w:r w:rsidRPr="00575C6A">
        <w:rPr>
          <w:rFonts w:ascii="Times New Roman" w:eastAsia="Times New Roman" w:hAnsi="Times New Roman" w:cs="Times New Roman"/>
          <w:bCs/>
          <w:color w:val="000000"/>
          <w:sz w:val="28"/>
          <w:szCs w:val="28"/>
          <w:lang w:eastAsia="ru-RU"/>
        </w:rPr>
        <w:lastRenderedPageBreak/>
        <w:t>обязанности действий, до совершения которых должник не может исполнить своего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3. Порядок взыскания присужденного кредитору с должника вознаграждения за неисполнение или просрочку может быть определен судом в зависимости от имущественного положения должника (отсрочка и рассроч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4. Уступка требования кредитором другому лицу допускается, поскольку она не противоречит закону или договору или поскольку требование не связано с личностью кредитора. Должник должен быть уведомлен об уступке требования и до уведомления вправе чинить исполнение прежнему кредито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5. К приобретателю требования переходят права, обеспечивающие исполн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6. Перевод должником своего долга на другое лицо допускается лишь с согласия кредит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27. Поручительство и залог, установленные третьим лицом в обеспечение обязательства, прекращаются с переводом долга, если залогодатель или поручитель не изъявили согласия отвечать и за нового должни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28. Уступка требования и перевод долга должны быть совершены, поскольку в законе нет специальных указаний, в форме, установленной для договоров вообще. Уступка требования или перевод долга, вытекающих из договора, совершенного в письменной форме, во всяком </w:t>
      </w:r>
      <w:proofErr w:type="gramStart"/>
      <w:r w:rsidRPr="00575C6A">
        <w:rPr>
          <w:rFonts w:ascii="Times New Roman" w:eastAsia="Times New Roman" w:hAnsi="Times New Roman" w:cs="Times New Roman"/>
          <w:bCs/>
          <w:color w:val="000000"/>
          <w:sz w:val="28"/>
          <w:szCs w:val="28"/>
          <w:lang w:eastAsia="ru-RU"/>
        </w:rPr>
        <w:t>случае</w:t>
      </w:r>
      <w:proofErr w:type="gramEnd"/>
      <w:r w:rsidRPr="00575C6A">
        <w:rPr>
          <w:rFonts w:ascii="Times New Roman" w:eastAsia="Times New Roman" w:hAnsi="Times New Roman" w:cs="Times New Roman"/>
          <w:bCs/>
          <w:color w:val="000000"/>
          <w:sz w:val="28"/>
          <w:szCs w:val="28"/>
          <w:lang w:eastAsia="ru-RU"/>
        </w:rPr>
        <w:t xml:space="preserve"> должны быть облечены в такую же форм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29. </w:t>
      </w:r>
      <w:proofErr w:type="gramStart"/>
      <w:r w:rsidRPr="00575C6A">
        <w:rPr>
          <w:rFonts w:ascii="Times New Roman" w:eastAsia="Times New Roman" w:hAnsi="Times New Roman" w:cs="Times New Roman"/>
          <w:bCs/>
          <w:color w:val="000000"/>
          <w:sz w:val="28"/>
          <w:szCs w:val="28"/>
          <w:lang w:eastAsia="ru-RU"/>
        </w:rPr>
        <w:t>Обязательство прекращается полностью или в части: а) исполнением его, б) зачетом встречного однородного требования, срок коему наступил, в) совпадением должника и кредитора в одном лице, причем с прекращением совпадения обязательство вновь возникает, г) соглашением сторон, в частности заключением нового договора, долженствующего заменить прежний, д) невозможностью исполнения, за которую должник не несет ответственности (ст. 118).</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 Обязательства, возникающие из догово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0. Договор признается заключенным, когда стороны выразили друг другу - в подлежащих случаях в требуемой законом форме - согласие по всем существенным его пунктам. Существенными, во всяком случае, признаются предмет договора, цена, срок, а также все те пункты, относительно коих по предварительному заявлению одной из сторон, должно быть достигнуто соглаш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1. Когда законом установлено обязательное совершение или засвидетельствование договора в нотариальном органе, договор, поскольку в законе </w:t>
      </w:r>
      <w:r w:rsidRPr="00575C6A">
        <w:rPr>
          <w:rFonts w:ascii="Times New Roman" w:eastAsia="Times New Roman" w:hAnsi="Times New Roman" w:cs="Times New Roman"/>
          <w:bCs/>
          <w:color w:val="000000"/>
          <w:sz w:val="28"/>
          <w:szCs w:val="28"/>
          <w:lang w:eastAsia="ru-RU"/>
        </w:rPr>
        <w:lastRenderedPageBreak/>
        <w:t>не установлено иное, считается заключенным со времени его совершения или засвидетельствования в нотариаль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2. Когда по предварительному соглашению сторон договор должен быть облечен в определенную форму, хотя бы не требуемую законом, он признается заключенным лишь </w:t>
      </w:r>
      <w:proofErr w:type="gramStart"/>
      <w:r w:rsidRPr="00575C6A">
        <w:rPr>
          <w:rFonts w:ascii="Times New Roman" w:eastAsia="Times New Roman" w:hAnsi="Times New Roman" w:cs="Times New Roman"/>
          <w:bCs/>
          <w:color w:val="000000"/>
          <w:sz w:val="28"/>
          <w:szCs w:val="28"/>
          <w:lang w:eastAsia="ru-RU"/>
        </w:rPr>
        <w:t>по</w:t>
      </w:r>
      <w:proofErr w:type="gramEnd"/>
      <w:r w:rsidRPr="00575C6A">
        <w:rPr>
          <w:rFonts w:ascii="Times New Roman" w:eastAsia="Times New Roman" w:hAnsi="Times New Roman" w:cs="Times New Roman"/>
          <w:bCs/>
          <w:color w:val="000000"/>
          <w:sz w:val="28"/>
          <w:szCs w:val="28"/>
          <w:lang w:eastAsia="ru-RU"/>
        </w:rPr>
        <w:t xml:space="preserve"> облечении его в указанную форм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31. Предложение заключить договор, сделанное </w:t>
      </w:r>
      <w:proofErr w:type="gramStart"/>
      <w:r w:rsidRPr="00575C6A">
        <w:rPr>
          <w:rFonts w:ascii="Times New Roman" w:eastAsia="Times New Roman" w:hAnsi="Times New Roman" w:cs="Times New Roman"/>
          <w:bCs/>
          <w:color w:val="000000"/>
          <w:sz w:val="28"/>
          <w:szCs w:val="28"/>
          <w:lang w:eastAsia="ru-RU"/>
        </w:rPr>
        <w:t>присутствующему</w:t>
      </w:r>
      <w:proofErr w:type="gramEnd"/>
      <w:r w:rsidRPr="00575C6A">
        <w:rPr>
          <w:rFonts w:ascii="Times New Roman" w:eastAsia="Times New Roman" w:hAnsi="Times New Roman" w:cs="Times New Roman"/>
          <w:bCs/>
          <w:color w:val="000000"/>
          <w:sz w:val="28"/>
          <w:szCs w:val="28"/>
          <w:lang w:eastAsia="ru-RU"/>
        </w:rPr>
        <w:t xml:space="preserve"> без указания срока для ответа, связывает лицо, сделавшее предложение, лишь в том случае, когда контрагент немедленно заявил о принятии предлож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едложение, сделанное по телефону, признается предложением присутствующем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32. Если предложение заключить договор сделано </w:t>
      </w:r>
      <w:proofErr w:type="gramStart"/>
      <w:r w:rsidRPr="00575C6A">
        <w:rPr>
          <w:rFonts w:ascii="Times New Roman" w:eastAsia="Times New Roman" w:hAnsi="Times New Roman" w:cs="Times New Roman"/>
          <w:bCs/>
          <w:color w:val="000000"/>
          <w:sz w:val="28"/>
          <w:szCs w:val="28"/>
          <w:lang w:eastAsia="ru-RU"/>
        </w:rPr>
        <w:t>отсутствующему</w:t>
      </w:r>
      <w:proofErr w:type="gramEnd"/>
      <w:r w:rsidRPr="00575C6A">
        <w:rPr>
          <w:rFonts w:ascii="Times New Roman" w:eastAsia="Times New Roman" w:hAnsi="Times New Roman" w:cs="Times New Roman"/>
          <w:bCs/>
          <w:color w:val="000000"/>
          <w:sz w:val="28"/>
          <w:szCs w:val="28"/>
          <w:lang w:eastAsia="ru-RU"/>
        </w:rPr>
        <w:t xml:space="preserve"> без указания срока для ответа, оно связывает предложившего в течение срока, нормально необходимого для получения отве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3. Если для ответа на предложение дан определенный срок, лицо, сделавшее предложение, связано им лишь до истечения срока. Если из полученного с запозданием заявления о принятии предложения видно, что оно было отправлено своевременно, оно признается запоздавшим лишь в том случае, если получатель ответа немедленно известит о том другую сторон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4. Договор с лицом отсутствующим считается заключенным с момента получения ответа лицом, сделавшим предложение, поскольку иное не вытекает из смысла предлож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5. Заявление о принятии предложения на иных, чем было предложено, условиях признается отказом от предложения и в то же время новым предлож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6. Договор на сумму свыше 500 рублей золотом должен быть совершен в письменной форме, за исключением случаев, особо предусмотренных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Несоблюдение </w:t>
      </w:r>
      <w:proofErr w:type="gramStart"/>
      <w:r w:rsidRPr="00575C6A">
        <w:rPr>
          <w:rFonts w:ascii="Times New Roman" w:eastAsia="Times New Roman" w:hAnsi="Times New Roman" w:cs="Times New Roman"/>
          <w:bCs/>
          <w:color w:val="000000"/>
          <w:sz w:val="28"/>
          <w:szCs w:val="28"/>
          <w:lang w:eastAsia="ru-RU"/>
        </w:rPr>
        <w:t>правила, изложенного в сей</w:t>
      </w:r>
      <w:proofErr w:type="gramEnd"/>
      <w:r w:rsidRPr="00575C6A">
        <w:rPr>
          <w:rFonts w:ascii="Times New Roman" w:eastAsia="Times New Roman" w:hAnsi="Times New Roman" w:cs="Times New Roman"/>
          <w:bCs/>
          <w:color w:val="000000"/>
          <w:sz w:val="28"/>
          <w:szCs w:val="28"/>
          <w:lang w:eastAsia="ru-RU"/>
        </w:rPr>
        <w:t xml:space="preserve"> статье, лишает стороны права, в случае спора, ссылаться в подтверждение договора на свидетельские показания, но не лишает их права приводить письменные дока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37. Договоры, заключаемые государственными учреждениями и </w:t>
      </w:r>
      <w:proofErr w:type="gramStart"/>
      <w:r w:rsidRPr="00575C6A">
        <w:rPr>
          <w:rFonts w:ascii="Times New Roman" w:eastAsia="Times New Roman" w:hAnsi="Times New Roman" w:cs="Times New Roman"/>
          <w:bCs/>
          <w:color w:val="000000"/>
          <w:sz w:val="28"/>
          <w:szCs w:val="28"/>
          <w:lang w:eastAsia="ru-RU"/>
        </w:rPr>
        <w:t>предприятиями</w:t>
      </w:r>
      <w:proofErr w:type="gramEnd"/>
      <w:r w:rsidRPr="00575C6A">
        <w:rPr>
          <w:rFonts w:ascii="Times New Roman" w:eastAsia="Times New Roman" w:hAnsi="Times New Roman" w:cs="Times New Roman"/>
          <w:bCs/>
          <w:color w:val="000000"/>
          <w:sz w:val="28"/>
          <w:szCs w:val="28"/>
          <w:lang w:eastAsia="ru-RU"/>
        </w:rPr>
        <w:t xml:space="preserve"> как между собой, так и с кооперативными организациями, профессиональными союзами и частными лицами, подлежат обязательному засвидетельствованию в нотариальном порядке, за исключением поименованных ниже случае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договоров с частными лицами на сумму не свыше одной тысячи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договоров государственных учреждений и предприятий между собой, а равно и с кооперативными и профсоюзными организациями всех степеней на сумму не свыше двадцати тысяч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сделок по вкладным, ссудным и комиссионным операциям кредитных установл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4) сделок по купле-продаже за наличный расч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5) договоров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6) сделок, совершаемых в плановом порядке по распоряжению Совета Труда и Обороны Союза С.С.Р. и Экономического Совещания Р.С.Ф.С.Р., в случаях, когда существенные части этих сделок точно определены распоряжениями Совета Труда и Обороны Союза С.С.Р. или Экономического Совещания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7) договоров военного и морского ведомства по поставке предметов вооружения и специального технического снабжения Рабоче-Крестьянской Красной армии и фло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8) договоров, заключаемых государственными, профессиональными и партийными </w:t>
      </w:r>
      <w:proofErr w:type="gramStart"/>
      <w:r w:rsidRPr="00575C6A">
        <w:rPr>
          <w:rFonts w:ascii="Times New Roman" w:eastAsia="Times New Roman" w:hAnsi="Times New Roman" w:cs="Times New Roman"/>
          <w:bCs/>
          <w:color w:val="000000"/>
          <w:sz w:val="28"/>
          <w:szCs w:val="28"/>
          <w:lang w:eastAsia="ru-RU"/>
        </w:rPr>
        <w:t>издательствами</w:t>
      </w:r>
      <w:proofErr w:type="gramEnd"/>
      <w:r w:rsidRPr="00575C6A">
        <w:rPr>
          <w:rFonts w:ascii="Times New Roman" w:eastAsia="Times New Roman" w:hAnsi="Times New Roman" w:cs="Times New Roman"/>
          <w:bCs/>
          <w:color w:val="000000"/>
          <w:sz w:val="28"/>
          <w:szCs w:val="28"/>
          <w:lang w:eastAsia="ru-RU"/>
        </w:rPr>
        <w:t xml:space="preserve"> как между собой, так и с другими предприятиями, организациями и с частными лицами на передачу авторского права и вытекающих из него правомоч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24 ок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9) договоров, заключаемых органами Народного Комиссариата Внутренних Дел на поставку предметов вооружения, обмундирования и специального технического снабжения милиции, уголовного розыска и мест заключ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9 в ред. Декрета ВЦИК Р.С.Ф.С.Р. и СНК Р.С.Ф.С.Р. от 2 августа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0) договоров комисс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 10 в ред. Декрета ВЦИК Р.С.Ф.С.Р. и СНК Р.С.Ф.С.Р. от 6 сент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1) договоров о найме государственных, в том числе коммунальных, предприятий государственными органами, кооперативными организациями всех видов и степеней, входящими в соответствующую систему кооперации, а также иными общественными организац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 11 в ред. Постановления ВЦИК Р.С.Ф.С.Р. и СНК Р.С.Ф.С.Р. от 09 ию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2) Синдикатских соглашений (конвенц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 12 в ред. Постановления ВЦИК Р.С.Ф.С.Р. и СНК Р.С.Ф.С.Р. от 30 ию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Биржевые сделки, а также сделки, регистрируемые, как внебиржевые, в регистрационных бюро при местных отделах торговли и при товарных биржах, не подлежат нотариальному удостоверению. Равным образом, не подлежат нотариальному удостоверению сделки по сдаче продукции трестами объединяющему их синдикату и по снабжению синдикатами входящих в их состав трестов сырьем, полуфабрикатами и оборудованием, а также сделки Народного Комиссариата Путей Сообщения и его органов по снабжению транспорта минеральным топли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Прим. 1 в ред. Постановления ВЦИК Р.С.Ф.С.Р. и СНК Р.С.Ф.С.Р. от 18 июля 1927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2. Засвидетельствование договоров, поименованных в Постановлении Всероссийского Центрального Исполнительного Комитета и </w:t>
      </w:r>
      <w:proofErr w:type="gramStart"/>
      <w:r w:rsidRPr="00575C6A">
        <w:rPr>
          <w:rFonts w:ascii="Times New Roman" w:eastAsia="Times New Roman" w:hAnsi="Times New Roman" w:cs="Times New Roman"/>
          <w:bCs/>
          <w:color w:val="000000"/>
          <w:sz w:val="28"/>
          <w:szCs w:val="28"/>
          <w:lang w:eastAsia="ru-RU"/>
        </w:rPr>
        <w:t>Совета</w:t>
      </w:r>
      <w:proofErr w:type="gramEnd"/>
      <w:r w:rsidRPr="00575C6A">
        <w:rPr>
          <w:rFonts w:ascii="Times New Roman" w:eastAsia="Times New Roman" w:hAnsi="Times New Roman" w:cs="Times New Roman"/>
          <w:bCs/>
          <w:color w:val="000000"/>
          <w:sz w:val="28"/>
          <w:szCs w:val="28"/>
          <w:lang w:eastAsia="ru-RU"/>
        </w:rPr>
        <w:t xml:space="preserve"> Народных Комиссаров Р.С.Ф.С.Р. от 15 июня 1925 года о засвидетельствовании волостными исполнительными комитетами и сельскими советами сделок, договоров и документов (Собр. </w:t>
      </w:r>
      <w:proofErr w:type="spellStart"/>
      <w:r w:rsidRPr="00575C6A">
        <w:rPr>
          <w:rFonts w:ascii="Times New Roman" w:eastAsia="Times New Roman" w:hAnsi="Times New Roman" w:cs="Times New Roman"/>
          <w:bCs/>
          <w:color w:val="000000"/>
          <w:sz w:val="28"/>
          <w:szCs w:val="28"/>
          <w:lang w:eastAsia="ru-RU"/>
        </w:rPr>
        <w:t>Узак</w:t>
      </w:r>
      <w:proofErr w:type="spellEnd"/>
      <w:r w:rsidRPr="00575C6A">
        <w:rPr>
          <w:rFonts w:ascii="Times New Roman" w:eastAsia="Times New Roman" w:hAnsi="Times New Roman" w:cs="Times New Roman"/>
          <w:bCs/>
          <w:color w:val="000000"/>
          <w:sz w:val="28"/>
          <w:szCs w:val="28"/>
          <w:lang w:eastAsia="ru-RU"/>
        </w:rPr>
        <w:t>., 1925, N 43, ст. 323), совершается в местных волостных исполнительных комитетах и сельских советах, если в тех городах и поселениях, где находятся волостные исполнительные комитеты и сельские советы, не имеется нотариальных конто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2 в ред. Постановления ВЦИК Р.С.Ф.С.Р. от 24 ок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8. Договор о безвозмездной уступке имущества (дарение) на сумму более десяти тысяч рублей золотом недействителен.</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арение на сумму более одной тысячи рублей золотом должно быть, под страхом недействительности, облечено в нотариальную форм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39. В двустороннем договоре каждая сторона вправе отказывать противной стороне в удовлетворении до получения встречного удовлетворения, если из закона, договора или существа правоотношения не следует обязанность одной стороны исполнить свое обязательство раньше друг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Двусторонним признается договор, по которому обе стороны взаимно принимают на себя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0. По договору, заключенному в пользу третьего лица, исполнения обязательства могут требовать, если иное не установлено договором, как сторона, возложившая обязательство на должника, так и третье лицо, в пользу коего договор заключен. Если лицо, в пользу которого договор заключен, выразило должнику намерение воспользоваться выговоренным в его пользу правом, договорившиеся стороны лишаются права без его согласия изменять или отменить договор. Если лицо, в пользу которого договор заключен, отказалось от права, предоставленного ему по договору, сторона, выговорившая это право, может сама им воспользоваться, поскольку это не противоречит смыслу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1. Неустойкой признается денежная сумма или иная имущественная ценность, которую один контрагент обязуется в случае неисполнения или ненадлежащего исполнения им договора доставить другому контрагент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в договор включено или дополнительно заключено сторонами условие о неустойке, кредитор вправе требовать, по своему усмотрению, или возмещения убытков, причиненных неисполнением, или уплаты неустойки. Если неустойка установлена на случай просрочки или ненадлежащего исполнения, кредитор вправе одновременно требовать как исполнения договора, так и уплаты неустойки либо возмещения убытков, причиненных просрочкой или ненадлежащим исполн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Одновременное взыскание убытков и неустойки допускается лишь в случаях, особо указанных в законе или догово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имечание 2. Соглашение о неустойке должно быть совершено в письменной форме, независимо от ее суммы и от формы, в какую облечен основной догово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2. Если подлежащая уплате неустойка чрезмерно велика по сравнению с действительными убытками кредитора, суд вправе, по просьбе должника, уменьшить неустой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этом суд должен принять во вним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степень выполнения обязательства должни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имущественное положение той и другой сторо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не только имущественный, но и всякий иной заслуживающий уважения интерес кредит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3. Задатком признается денежная сумма или иная имущественная ценность, выданная в счет причитающихся по договору платежей одним контрагентом другому для удостоверения договора и обеспечения его исполн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Если за неисполнение договора ответственно лицо, давшее задаток, оно теряет таковой. Если за неисполнение ответственно лицо, получившее задаток, оно обязано возвратить таковой в двойном размере. </w:t>
      </w:r>
      <w:proofErr w:type="gramStart"/>
      <w:r w:rsidRPr="00575C6A">
        <w:rPr>
          <w:rFonts w:ascii="Times New Roman" w:eastAsia="Times New Roman" w:hAnsi="Times New Roman" w:cs="Times New Roman"/>
          <w:bCs/>
          <w:color w:val="000000"/>
          <w:sz w:val="28"/>
          <w:szCs w:val="28"/>
          <w:lang w:eastAsia="ru-RU"/>
        </w:rPr>
        <w:t>Сверх того, сторона, ответственная за неисполнение договора, обязана возместить убытки противной стороне с зачетом задатка, если противное не установлено договором.</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Задаток рассматривается как отступное, </w:t>
      </w:r>
      <w:proofErr w:type="gramStart"/>
      <w:r w:rsidRPr="00575C6A">
        <w:rPr>
          <w:rFonts w:ascii="Times New Roman" w:eastAsia="Times New Roman" w:hAnsi="Times New Roman" w:cs="Times New Roman"/>
          <w:bCs/>
          <w:color w:val="000000"/>
          <w:sz w:val="28"/>
          <w:szCs w:val="28"/>
          <w:lang w:eastAsia="ru-RU"/>
        </w:rPr>
        <w:t>лишь</w:t>
      </w:r>
      <w:proofErr w:type="gramEnd"/>
      <w:r w:rsidRPr="00575C6A">
        <w:rPr>
          <w:rFonts w:ascii="Times New Roman" w:eastAsia="Times New Roman" w:hAnsi="Times New Roman" w:cs="Times New Roman"/>
          <w:bCs/>
          <w:color w:val="000000"/>
          <w:sz w:val="28"/>
          <w:szCs w:val="28"/>
          <w:lang w:eastAsia="ru-RU"/>
        </w:rPr>
        <w:t xml:space="preserve"> когда это условлено сторон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4. Если в двустороннем договоре исполнение стало невозможным для одной из сторон вследствие обстоятельства, за которое ни она, ни другая сторона не отвечает, она, при отсутствии в законе или договоре иных постановлений, не вправе требовать от другой стороны удовлетворения по договору. Каждая из сторон вправе требовать от контрагента возврата всего, что она исполнила, не получив соответствующего встречного удовлетвор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5. Если в двустороннем договоре исполнение стало невозможным для одной стороны в силу обстоятельства, за которое она отвечает, другая сторона, при отсутствии в законе или договоре иных постановлений, имеет право отступиться от договора и взыскать причиненные неисполнением убытки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6. Если в двустороннем договоре исполнение стало невозможным для одной стороны вследствие обязательства, за которое отвечает другая сторона, первая сохраняет право на встречное удовлетворение с зачетом выгод, сберегаемых или приобретаемых ею вследствие освобождения от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47. В случае недействительности договора, как противозаконного или направленного к явному ущербу для государства (ст. 30), ни одна из сторон не вправе требовать от другой возврата исполненного по догово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основательное обогащение взыскивается в доход государства (ст. 40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Ст. 148. В случае недействительности договора, как совершенного недееспособным лицом (ст. 31), каждая из сторон обязана возвратить все полученное по договору. Дееспособный контрагент обязан возместить </w:t>
      </w:r>
      <w:proofErr w:type="gramStart"/>
      <w:r w:rsidRPr="00575C6A">
        <w:rPr>
          <w:rFonts w:ascii="Times New Roman" w:eastAsia="Times New Roman" w:hAnsi="Times New Roman" w:cs="Times New Roman"/>
          <w:bCs/>
          <w:color w:val="000000"/>
          <w:sz w:val="28"/>
          <w:szCs w:val="28"/>
          <w:lang w:eastAsia="ru-RU"/>
        </w:rPr>
        <w:t>недееспособному</w:t>
      </w:r>
      <w:proofErr w:type="gramEnd"/>
      <w:r w:rsidRPr="00575C6A">
        <w:rPr>
          <w:rFonts w:ascii="Times New Roman" w:eastAsia="Times New Roman" w:hAnsi="Times New Roman" w:cs="Times New Roman"/>
          <w:bCs/>
          <w:color w:val="000000"/>
          <w:sz w:val="28"/>
          <w:szCs w:val="28"/>
          <w:lang w:eastAsia="ru-RU"/>
        </w:rPr>
        <w:t xml:space="preserve"> понесенный последним вследствие договора положительный ущерб в имуще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49. </w:t>
      </w:r>
      <w:proofErr w:type="gramStart"/>
      <w:r w:rsidRPr="00575C6A">
        <w:rPr>
          <w:rFonts w:ascii="Times New Roman" w:eastAsia="Times New Roman" w:hAnsi="Times New Roman" w:cs="Times New Roman"/>
          <w:bCs/>
          <w:color w:val="000000"/>
          <w:sz w:val="28"/>
          <w:szCs w:val="28"/>
          <w:lang w:eastAsia="ru-RU"/>
        </w:rPr>
        <w:t>В случае признания договора недействительным, как совершенного под влиянием обмана, насилия, угроз или вследствие злонамеренного соглашения представителя одной стороны с противной стороной (ст. 32), а равно как направленного к использованию крайней нужды (ст. 33), сторона потерпевшая вправе потребовать от контрагента возврата всего исполненного по договору.</w:t>
      </w:r>
      <w:proofErr w:type="gramEnd"/>
      <w:r w:rsidRPr="00575C6A">
        <w:rPr>
          <w:rFonts w:ascii="Times New Roman" w:eastAsia="Times New Roman" w:hAnsi="Times New Roman" w:cs="Times New Roman"/>
          <w:bCs/>
          <w:color w:val="000000"/>
          <w:sz w:val="28"/>
          <w:szCs w:val="28"/>
          <w:lang w:eastAsia="ru-RU"/>
        </w:rPr>
        <w:t xml:space="preserve"> Другая сторона такого права не име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основательное обогащение потерпевшей стороны взыскивается в доход государства (ст. 40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0. Если договор, направленный к использованию крайней нужды (ст. 33), не признан недействительным, а только расторгнут на будущее время, потерпевшая сторона вправе требовать от контрагента возврата лишь того из исполненного ею, за что она, к моменту расторжения договора, не получила встречного удовлетвор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основательное обогащение потерпевшей стороны взыскивается в доход государства (ст. 40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1. Если договор признан недействительным ввиду нарушения требуемой законом формы (ст. 29) или ввиду заблуждения одной стороны (ст. 32), каждая из сторон обязана возвратить другой все полученное по догово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орона, ответственная за обстоятельство, вызвавшее заблуждение, обязана возместить контрагенту понесенный им вследствие договора положительный ущерб в имуще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орона, грубой небрежностью которой вызвано заблуждение, обязана возместить другой стороне убытки, как не исполнившая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Ответственность за заблуждение предполагается лежащей на </w:t>
      </w:r>
      <w:proofErr w:type="gramStart"/>
      <w:r w:rsidRPr="00575C6A">
        <w:rPr>
          <w:rFonts w:ascii="Times New Roman" w:eastAsia="Times New Roman" w:hAnsi="Times New Roman" w:cs="Times New Roman"/>
          <w:bCs/>
          <w:color w:val="000000"/>
          <w:sz w:val="28"/>
          <w:szCs w:val="28"/>
          <w:lang w:eastAsia="ru-RU"/>
        </w:rPr>
        <w:t>заблуждающемся</w:t>
      </w:r>
      <w:proofErr w:type="gramEnd"/>
      <w:r w:rsidRPr="00575C6A">
        <w:rPr>
          <w:rFonts w:ascii="Times New Roman" w:eastAsia="Times New Roman" w:hAnsi="Times New Roman" w:cs="Times New Roman"/>
          <w:bCs/>
          <w:color w:val="000000"/>
          <w:sz w:val="28"/>
          <w:szCs w:val="28"/>
          <w:lang w:eastAsia="ru-RU"/>
        </w:rPr>
        <w:t>. Грубая небрежность одной стороны должна быть доказана противной сторон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II. Имущественный на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2. По договору имущественного найма одна сторона (</w:t>
      </w:r>
      <w:proofErr w:type="spellStart"/>
      <w:r w:rsidRPr="00575C6A">
        <w:rPr>
          <w:rFonts w:ascii="Times New Roman" w:eastAsia="Times New Roman" w:hAnsi="Times New Roman" w:cs="Times New Roman"/>
          <w:bCs/>
          <w:color w:val="000000"/>
          <w:sz w:val="28"/>
          <w:szCs w:val="28"/>
          <w:lang w:eastAsia="ru-RU"/>
        </w:rPr>
        <w:t>наймодатель</w:t>
      </w:r>
      <w:proofErr w:type="spellEnd"/>
      <w:r w:rsidRPr="00575C6A">
        <w:rPr>
          <w:rFonts w:ascii="Times New Roman" w:eastAsia="Times New Roman" w:hAnsi="Times New Roman" w:cs="Times New Roman"/>
          <w:bCs/>
          <w:color w:val="000000"/>
          <w:sz w:val="28"/>
          <w:szCs w:val="28"/>
          <w:lang w:eastAsia="ru-RU"/>
        </w:rPr>
        <w:t>) обязуется предоставить другой (нанимателю) имущество за определенное вознаграждение для временного польз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3. Договоры о найме государственных или коммунальных предприятий должны, под страхом недействительности, совершаться в нотариаль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оговоры о найме всякого имущества на срок более одного года должны совершаться в письменной форме, под страхом последствий, указанных в примечании к ст. 136.</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К договору о сдаче государственного или коммунального предприятия должна быть, под страхом недействительности договора, присоединена подробная опись сдаваем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Договоры о найме государственных, в том числе коммунальных, предприятий государственными органами, кооперативными организациями всех видов и степеней, входящими в соответствующую систему кооперации, а также иными общественными организациями, не подлежат обязательному нотариальному удостоверению, независимо от суммы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09 ию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54. Срок найма не должен превышать 12 лет. По истечении условленного срока наем может быть продлен путем заключения нового договора. При фактическом продолжении пользования нанятым имуществом с молчаливого согласия </w:t>
      </w:r>
      <w:proofErr w:type="spellStart"/>
      <w:r w:rsidRPr="00575C6A">
        <w:rPr>
          <w:rFonts w:ascii="Times New Roman" w:eastAsia="Times New Roman" w:hAnsi="Times New Roman" w:cs="Times New Roman"/>
          <w:bCs/>
          <w:color w:val="000000"/>
          <w:sz w:val="28"/>
          <w:szCs w:val="28"/>
          <w:lang w:eastAsia="ru-RU"/>
        </w:rPr>
        <w:t>наймодателя</w:t>
      </w:r>
      <w:proofErr w:type="spellEnd"/>
      <w:r w:rsidRPr="00575C6A">
        <w:rPr>
          <w:rFonts w:ascii="Times New Roman" w:eastAsia="Times New Roman" w:hAnsi="Times New Roman" w:cs="Times New Roman"/>
          <w:bCs/>
          <w:color w:val="000000"/>
          <w:sz w:val="28"/>
          <w:szCs w:val="28"/>
          <w:lang w:eastAsia="ru-RU"/>
        </w:rPr>
        <w:t xml:space="preserve"> договор считается возобновленным на неопределенный срок (ст. 155).</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Срок найма государственными органами и кооперативными организациями государственных, в том числе коммунальных, предприятий и строений не должен превышать двадцати четырех лет. По истечении срока найма указанные категории нанимателей, при исправном выполнении принятых на себя по договору найма условий, имеют преимущественное право на возобновление договора на новый срок.</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28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55. </w:t>
      </w:r>
      <w:proofErr w:type="gramStart"/>
      <w:r w:rsidRPr="00575C6A">
        <w:rPr>
          <w:rFonts w:ascii="Times New Roman" w:eastAsia="Times New Roman" w:hAnsi="Times New Roman" w:cs="Times New Roman"/>
          <w:bCs/>
          <w:color w:val="000000"/>
          <w:sz w:val="28"/>
          <w:szCs w:val="28"/>
          <w:lang w:eastAsia="ru-RU"/>
        </w:rPr>
        <w:t xml:space="preserve">Если договор найма заключен без указания срока, то он считается заключенным на неопределенный срок и каждая из сторон вправе прекратить действие договора во всякое время, предварив о том другую сторону при найме предприятий и помещений под </w:t>
      </w:r>
      <w:proofErr w:type="spellStart"/>
      <w:r w:rsidRPr="00575C6A">
        <w:rPr>
          <w:rFonts w:ascii="Times New Roman" w:eastAsia="Times New Roman" w:hAnsi="Times New Roman" w:cs="Times New Roman"/>
          <w:bCs/>
          <w:color w:val="000000"/>
          <w:sz w:val="28"/>
          <w:szCs w:val="28"/>
          <w:lang w:eastAsia="ru-RU"/>
        </w:rPr>
        <w:t>торгово</w:t>
      </w:r>
      <w:proofErr w:type="spellEnd"/>
      <w:r w:rsidRPr="00575C6A">
        <w:rPr>
          <w:rFonts w:ascii="Times New Roman" w:eastAsia="Times New Roman" w:hAnsi="Times New Roman" w:cs="Times New Roman"/>
          <w:bCs/>
          <w:color w:val="000000"/>
          <w:sz w:val="28"/>
          <w:szCs w:val="28"/>
          <w:lang w:eastAsia="ru-RU"/>
        </w:rPr>
        <w:t xml:space="preserve"> - промышленные предприятия и под жилье - за 3 месяца, а при найме прочего имущества - за 1 месяц.</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В тех случаях, когда нанимателями жилого помещения являются лица, живущие на нетрудовые средства, предусмотренный в ст. 165 Гражданского Кодекса трехмесячный срок сокращается до одного меся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рим. 1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Жилая площадь в домах, принадлежащих государственным учреждениям и предприятиям на праве застройки, а равно в домах, вновь возведенных ими на других основаниях, начиная с 1924 года, сдается не иначе, как по договорам на определенный срок.</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2 в ред. Постановления ВЦИК Р.С.Ф.С.Р. и СНК 30 ию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56. В тех случаях, когда нанимателями являются государственные учреждения и предприятия, наемные рабочие и служащие, учащиеся государственных учебных заведений, состоящие на иждивении красноармейцев члены их семейств, инвалиды труда и войны, договор найма жилых помещений автоматически возобновляется на тех же условиях на неопределенный срок, независимо от согласия </w:t>
      </w:r>
      <w:proofErr w:type="spellStart"/>
      <w:r w:rsidRPr="00575C6A">
        <w:rPr>
          <w:rFonts w:ascii="Times New Roman" w:eastAsia="Times New Roman" w:hAnsi="Times New Roman" w:cs="Times New Roman"/>
          <w:bCs/>
          <w:color w:val="000000"/>
          <w:sz w:val="28"/>
          <w:szCs w:val="28"/>
          <w:lang w:eastAsia="ru-RU"/>
        </w:rPr>
        <w:t>наймодателя</w:t>
      </w:r>
      <w:proofErr w:type="spellEnd"/>
      <w:r w:rsidRPr="00575C6A">
        <w:rPr>
          <w:rFonts w:ascii="Times New Roman" w:eastAsia="Times New Roman" w:hAnsi="Times New Roman" w:cs="Times New Roman"/>
          <w:bCs/>
          <w:color w:val="000000"/>
          <w:sz w:val="28"/>
          <w:szCs w:val="28"/>
          <w:lang w:eastAsia="ru-RU"/>
        </w:rPr>
        <w:t xml:space="preserve">. В этих случаях право прекратить действие </w:t>
      </w:r>
      <w:r w:rsidRPr="00575C6A">
        <w:rPr>
          <w:rFonts w:ascii="Times New Roman" w:eastAsia="Times New Roman" w:hAnsi="Times New Roman" w:cs="Times New Roman"/>
          <w:bCs/>
          <w:color w:val="000000"/>
          <w:sz w:val="28"/>
          <w:szCs w:val="28"/>
          <w:lang w:eastAsia="ru-RU"/>
        </w:rPr>
        <w:lastRenderedPageBreak/>
        <w:t>договора, за изъятиями, указанными в ст. ст. 171 и 172, может принадлежать только нанимател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Указанное в сей статье право принадлежит лишь тем служащим частных предприятий, которые имеют право состоять членами профессиональных союз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римечание 2. Действие настоящей статьи не распространяется на лиц, живущих в домах, вновь возведенных или достроенных и восстановленных по договорам о праве застройки, а равно в домах, вновь возведенных государственными учреждениями и предприятиями также и на других основаниях, начиная с 1924 года. В случае нежелания </w:t>
      </w:r>
      <w:proofErr w:type="spellStart"/>
      <w:r w:rsidRPr="00575C6A">
        <w:rPr>
          <w:rFonts w:ascii="Times New Roman" w:eastAsia="Times New Roman" w:hAnsi="Times New Roman" w:cs="Times New Roman"/>
          <w:bCs/>
          <w:color w:val="000000"/>
          <w:sz w:val="28"/>
          <w:szCs w:val="28"/>
          <w:lang w:eastAsia="ru-RU"/>
        </w:rPr>
        <w:t>наймодателя</w:t>
      </w:r>
      <w:proofErr w:type="spellEnd"/>
      <w:r w:rsidRPr="00575C6A">
        <w:rPr>
          <w:rFonts w:ascii="Times New Roman" w:eastAsia="Times New Roman" w:hAnsi="Times New Roman" w:cs="Times New Roman"/>
          <w:bCs/>
          <w:color w:val="000000"/>
          <w:sz w:val="28"/>
          <w:szCs w:val="28"/>
          <w:lang w:eastAsia="ru-RU"/>
        </w:rPr>
        <w:t xml:space="preserve"> продлить договор и отказа нанимателя от освобождения помещения выселение происходит в общем судеб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2 в ред. Постановления ВЦИК Р.С.Ф.С.Р. и СНК 30 июл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3. Указанное в ст. 156 право нанимателя на автоматическое возобновление договора найма жилых помещений без согласия </w:t>
      </w:r>
      <w:proofErr w:type="spellStart"/>
      <w:r w:rsidRPr="00575C6A">
        <w:rPr>
          <w:rFonts w:ascii="Times New Roman" w:eastAsia="Times New Roman" w:hAnsi="Times New Roman" w:cs="Times New Roman"/>
          <w:bCs/>
          <w:color w:val="000000"/>
          <w:sz w:val="28"/>
          <w:szCs w:val="28"/>
          <w:lang w:eastAsia="ru-RU"/>
        </w:rPr>
        <w:t>наймодателя</w:t>
      </w:r>
      <w:proofErr w:type="spellEnd"/>
      <w:r w:rsidRPr="00575C6A">
        <w:rPr>
          <w:rFonts w:ascii="Times New Roman" w:eastAsia="Times New Roman" w:hAnsi="Times New Roman" w:cs="Times New Roman"/>
          <w:bCs/>
          <w:color w:val="000000"/>
          <w:sz w:val="28"/>
          <w:szCs w:val="28"/>
          <w:lang w:eastAsia="ru-RU"/>
        </w:rPr>
        <w:t xml:space="preserve"> не распространяется на случаи найма строений, непосредственно связанных с земледельческим хозяйст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22 феврал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56-а. Члены рабочего или общегражданского жилищно-строительного кооперативного товарищества имеют право постоянного пользования жилым помещением, площадь которого зависит от количества принадлежащих им паев, в течение всего времени существования у товарищества права застройки или права собственности за данное стро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Указанное в настоящей статье право членов общегражданского и рабочего жилищно-строительного кооперативного товарищества сохраняется, в случае их смерти, за членами их семей, совместно с ними проживающими, или переходит к наследникам их в случаях и в порядке, определяемом Постановлениями Центрального Исполнительного Комитета и </w:t>
      </w:r>
      <w:proofErr w:type="gramStart"/>
      <w:r w:rsidRPr="00575C6A">
        <w:rPr>
          <w:rFonts w:ascii="Times New Roman" w:eastAsia="Times New Roman" w:hAnsi="Times New Roman" w:cs="Times New Roman"/>
          <w:bCs/>
          <w:color w:val="000000"/>
          <w:sz w:val="28"/>
          <w:szCs w:val="28"/>
          <w:lang w:eastAsia="ru-RU"/>
        </w:rPr>
        <w:t>Совета</w:t>
      </w:r>
      <w:proofErr w:type="gramEnd"/>
      <w:r w:rsidRPr="00575C6A">
        <w:rPr>
          <w:rFonts w:ascii="Times New Roman" w:eastAsia="Times New Roman" w:hAnsi="Times New Roman" w:cs="Times New Roman"/>
          <w:bCs/>
          <w:color w:val="000000"/>
          <w:sz w:val="28"/>
          <w:szCs w:val="28"/>
          <w:lang w:eastAsia="ru-RU"/>
        </w:rPr>
        <w:t xml:space="preserve"> Народных Комиссаров Союза С.С.Р. от 19 августа 1924 года (Собр. </w:t>
      </w:r>
      <w:proofErr w:type="spellStart"/>
      <w:r w:rsidRPr="00575C6A">
        <w:rPr>
          <w:rFonts w:ascii="Times New Roman" w:eastAsia="Times New Roman" w:hAnsi="Times New Roman" w:cs="Times New Roman"/>
          <w:bCs/>
          <w:color w:val="000000"/>
          <w:sz w:val="28"/>
          <w:szCs w:val="28"/>
          <w:lang w:eastAsia="ru-RU"/>
        </w:rPr>
        <w:t>Зак</w:t>
      </w:r>
      <w:proofErr w:type="spellEnd"/>
      <w:r w:rsidRPr="00575C6A">
        <w:rPr>
          <w:rFonts w:ascii="Times New Roman" w:eastAsia="Times New Roman" w:hAnsi="Times New Roman" w:cs="Times New Roman"/>
          <w:bCs/>
          <w:color w:val="000000"/>
          <w:sz w:val="28"/>
          <w:szCs w:val="28"/>
          <w:lang w:eastAsia="ru-RU"/>
        </w:rPr>
        <w:t xml:space="preserve">., 1924, N 5, ст. 60) и от 21 ноября 1926 года (Собр. </w:t>
      </w:r>
      <w:proofErr w:type="spellStart"/>
      <w:r w:rsidRPr="00575C6A">
        <w:rPr>
          <w:rFonts w:ascii="Times New Roman" w:eastAsia="Times New Roman" w:hAnsi="Times New Roman" w:cs="Times New Roman"/>
          <w:bCs/>
          <w:color w:val="000000"/>
          <w:sz w:val="28"/>
          <w:szCs w:val="28"/>
          <w:lang w:eastAsia="ru-RU"/>
        </w:rPr>
        <w:t>Зак</w:t>
      </w:r>
      <w:proofErr w:type="spellEnd"/>
      <w:r w:rsidRPr="00575C6A">
        <w:rPr>
          <w:rFonts w:ascii="Times New Roman" w:eastAsia="Times New Roman" w:hAnsi="Times New Roman" w:cs="Times New Roman"/>
          <w:bCs/>
          <w:color w:val="000000"/>
          <w:sz w:val="28"/>
          <w:szCs w:val="28"/>
          <w:lang w:eastAsia="ru-RU"/>
        </w:rPr>
        <w:t>., 1927, N 2, ст. 14).</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в ред. Постановления ВЦИК Р.С.Ф.С.Р. и СНК Р.С.Ф.С.Р. от 27 апре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57. </w:t>
      </w:r>
      <w:proofErr w:type="spellStart"/>
      <w:r w:rsidRPr="00575C6A">
        <w:rPr>
          <w:rFonts w:ascii="Times New Roman" w:eastAsia="Times New Roman" w:hAnsi="Times New Roman" w:cs="Times New Roman"/>
          <w:bCs/>
          <w:color w:val="000000"/>
          <w:sz w:val="28"/>
          <w:szCs w:val="28"/>
          <w:lang w:eastAsia="ru-RU"/>
        </w:rPr>
        <w:t>Наймодатель</w:t>
      </w:r>
      <w:proofErr w:type="spell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обязан</w:t>
      </w:r>
      <w:proofErr w:type="gramEnd"/>
      <w:r w:rsidRPr="00575C6A">
        <w:rPr>
          <w:rFonts w:ascii="Times New Roman" w:eastAsia="Times New Roman" w:hAnsi="Times New Roman" w:cs="Times New Roman"/>
          <w:bCs/>
          <w:color w:val="000000"/>
          <w:sz w:val="28"/>
          <w:szCs w:val="28"/>
          <w:lang w:eastAsia="ru-RU"/>
        </w:rPr>
        <w:t xml:space="preserve"> своевременно предоставить нанимателю имущество в состоянии, соответствующем договору и назначению сдаваемого имущества. Он не отвечает за недостатки, которые были или должны были быть известны нанимателю при заключении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58. Если </w:t>
      </w:r>
      <w:proofErr w:type="spellStart"/>
      <w:r w:rsidRPr="00575C6A">
        <w:rPr>
          <w:rFonts w:ascii="Times New Roman" w:eastAsia="Times New Roman" w:hAnsi="Times New Roman" w:cs="Times New Roman"/>
          <w:bCs/>
          <w:color w:val="000000"/>
          <w:sz w:val="28"/>
          <w:szCs w:val="28"/>
          <w:lang w:eastAsia="ru-RU"/>
        </w:rPr>
        <w:t>наймодатель</w:t>
      </w:r>
      <w:proofErr w:type="spellEnd"/>
      <w:r w:rsidRPr="00575C6A">
        <w:rPr>
          <w:rFonts w:ascii="Times New Roman" w:eastAsia="Times New Roman" w:hAnsi="Times New Roman" w:cs="Times New Roman"/>
          <w:bCs/>
          <w:color w:val="000000"/>
          <w:sz w:val="28"/>
          <w:szCs w:val="28"/>
          <w:lang w:eastAsia="ru-RU"/>
        </w:rPr>
        <w:t xml:space="preserve"> не предоставляет в пользование нанимателя нанятого имущества, наниматель вправе либо истребовать от него имущество согласно ст. 120, либо отступиться от договора (ст. 171, п. "а") и взыскать убытки, причиненные неисполн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59. Производство капитального ремонта лежит на обязанности </w:t>
      </w:r>
      <w:proofErr w:type="spellStart"/>
      <w:r w:rsidRPr="00575C6A">
        <w:rPr>
          <w:rFonts w:ascii="Times New Roman" w:eastAsia="Times New Roman" w:hAnsi="Times New Roman" w:cs="Times New Roman"/>
          <w:bCs/>
          <w:color w:val="000000"/>
          <w:sz w:val="28"/>
          <w:szCs w:val="28"/>
          <w:lang w:eastAsia="ru-RU"/>
        </w:rPr>
        <w:t>наймодателя</w:t>
      </w:r>
      <w:proofErr w:type="spellEnd"/>
      <w:r w:rsidRPr="00575C6A">
        <w:rPr>
          <w:rFonts w:ascii="Times New Roman" w:eastAsia="Times New Roman" w:hAnsi="Times New Roman" w:cs="Times New Roman"/>
          <w:bCs/>
          <w:color w:val="000000"/>
          <w:sz w:val="28"/>
          <w:szCs w:val="28"/>
          <w:lang w:eastAsia="ru-RU"/>
        </w:rPr>
        <w:t xml:space="preserve">, если иное не предусмотрено законом или договором. Неисполнение </w:t>
      </w:r>
      <w:r w:rsidRPr="00575C6A">
        <w:rPr>
          <w:rFonts w:ascii="Times New Roman" w:eastAsia="Times New Roman" w:hAnsi="Times New Roman" w:cs="Times New Roman"/>
          <w:bCs/>
          <w:color w:val="000000"/>
          <w:sz w:val="28"/>
          <w:szCs w:val="28"/>
          <w:lang w:eastAsia="ru-RU"/>
        </w:rPr>
        <w:lastRenderedPageBreak/>
        <w:t xml:space="preserve">этой обязанности </w:t>
      </w:r>
      <w:proofErr w:type="spellStart"/>
      <w:r w:rsidRPr="00575C6A">
        <w:rPr>
          <w:rFonts w:ascii="Times New Roman" w:eastAsia="Times New Roman" w:hAnsi="Times New Roman" w:cs="Times New Roman"/>
          <w:bCs/>
          <w:color w:val="000000"/>
          <w:sz w:val="28"/>
          <w:szCs w:val="28"/>
          <w:lang w:eastAsia="ru-RU"/>
        </w:rPr>
        <w:t>наймодателем</w:t>
      </w:r>
      <w:proofErr w:type="spellEnd"/>
      <w:r w:rsidRPr="00575C6A">
        <w:rPr>
          <w:rFonts w:ascii="Times New Roman" w:eastAsia="Times New Roman" w:hAnsi="Times New Roman" w:cs="Times New Roman"/>
          <w:bCs/>
          <w:color w:val="000000"/>
          <w:sz w:val="28"/>
          <w:szCs w:val="28"/>
          <w:lang w:eastAsia="ru-RU"/>
        </w:rPr>
        <w:t xml:space="preserve"> дает нанимателю право произвести капитальный ремонт, предусмотренный договором или вызываемый неотложной необходимостью, и зачесть его стоимость в счет наемной платы либо отступиться от договора (ст. 171, п. "б") и взыскать убытки, причиненные неисполн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В случаях найма национализированных или муниципализированных предприятий и строений капитальный ремонт лежит на нанимателе, если иное не установлено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0. Наниматель обязан пользоваться нанятым имуществом в соответствии с договором, а поскольку в договоре указаний нет - в соответствии с назначением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1. Наниматель обязан производить за свой счет текущий ремонт нанятого имущества, поскольку иное не установлено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62. Наниматель национализированного или муниципализированного промышленного предприятия обязан вести производство в размерах не ниже установленного договором минимума. Указание минимума выработки и срока, в течение коего он должен </w:t>
      </w:r>
      <w:proofErr w:type="gramStart"/>
      <w:r w:rsidRPr="00575C6A">
        <w:rPr>
          <w:rFonts w:ascii="Times New Roman" w:eastAsia="Times New Roman" w:hAnsi="Times New Roman" w:cs="Times New Roman"/>
          <w:bCs/>
          <w:color w:val="000000"/>
          <w:sz w:val="28"/>
          <w:szCs w:val="28"/>
          <w:lang w:eastAsia="ru-RU"/>
        </w:rPr>
        <w:t>быть</w:t>
      </w:r>
      <w:proofErr w:type="gramEnd"/>
      <w:r w:rsidRPr="00575C6A">
        <w:rPr>
          <w:rFonts w:ascii="Times New Roman" w:eastAsia="Times New Roman" w:hAnsi="Times New Roman" w:cs="Times New Roman"/>
          <w:bCs/>
          <w:color w:val="000000"/>
          <w:sz w:val="28"/>
          <w:szCs w:val="28"/>
          <w:lang w:eastAsia="ru-RU"/>
        </w:rPr>
        <w:t xml:space="preserve"> достигнут, должно быть включено в договор под страхом его недействитель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3. Сборы и повинности, связанные с нанятым имуществом, лежат на нанимателе, поскольку иное не установлено законом или договор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4. Наниматель национализированного или муниципализированного предприятия или строения, а равно всякого рода иного государственного имущества, обязан за свой счет страховать таковое в полной сумме его действительной стоимости в пользу государства или местного совета, по принадлеж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Когда </w:t>
      </w:r>
      <w:proofErr w:type="spellStart"/>
      <w:r w:rsidRPr="00575C6A">
        <w:rPr>
          <w:rFonts w:ascii="Times New Roman" w:eastAsia="Times New Roman" w:hAnsi="Times New Roman" w:cs="Times New Roman"/>
          <w:bCs/>
          <w:color w:val="000000"/>
          <w:sz w:val="28"/>
          <w:szCs w:val="28"/>
          <w:lang w:eastAsia="ru-RU"/>
        </w:rPr>
        <w:t>наймодателем</w:t>
      </w:r>
      <w:proofErr w:type="spellEnd"/>
      <w:r w:rsidRPr="00575C6A">
        <w:rPr>
          <w:rFonts w:ascii="Times New Roman" w:eastAsia="Times New Roman" w:hAnsi="Times New Roman" w:cs="Times New Roman"/>
          <w:bCs/>
          <w:color w:val="000000"/>
          <w:sz w:val="28"/>
          <w:szCs w:val="28"/>
          <w:lang w:eastAsia="ru-RU"/>
        </w:rPr>
        <w:t xml:space="preserve"> является государственное учреждение или предприятие, состоящее на хозяйственном расчете, а нанимателем является государственный орган, кооперативная или иная общественная организация, то условиями договора найма национализированного или муниципализированного имущества определяется на ком - на </w:t>
      </w:r>
      <w:proofErr w:type="spellStart"/>
      <w:r w:rsidRPr="00575C6A">
        <w:rPr>
          <w:rFonts w:ascii="Times New Roman" w:eastAsia="Times New Roman" w:hAnsi="Times New Roman" w:cs="Times New Roman"/>
          <w:bCs/>
          <w:color w:val="000000"/>
          <w:sz w:val="28"/>
          <w:szCs w:val="28"/>
          <w:lang w:eastAsia="ru-RU"/>
        </w:rPr>
        <w:t>наймодателе</w:t>
      </w:r>
      <w:proofErr w:type="spellEnd"/>
      <w:r w:rsidRPr="00575C6A">
        <w:rPr>
          <w:rFonts w:ascii="Times New Roman" w:eastAsia="Times New Roman" w:hAnsi="Times New Roman" w:cs="Times New Roman"/>
          <w:bCs/>
          <w:color w:val="000000"/>
          <w:sz w:val="28"/>
          <w:szCs w:val="28"/>
          <w:lang w:eastAsia="ru-RU"/>
        </w:rPr>
        <w:t xml:space="preserve"> или нанимателе - лежит обязанность страхования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25 июл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65. Наемная плата может выражаться: а) в совершении определенных срочных платежей деньгами или натурой, б) в отчислении условленной доли продуктов, предметов выработки, полезной площади помещений или денежного дохода, в) в выполнении определенных услуг, г) в сочетании указанных форм опла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66. В тех случаях, когда нанимателями являются лица перечисленных в ст. 156 категорий, наемная плата за жилые помещения не может быть выговорена выше ставок, устанавливаемых местными исполнительными комитетами в пределах, указываемых постановлениями Всероссийского Центрального Исполнительного </w:t>
      </w:r>
      <w:r w:rsidRPr="00575C6A">
        <w:rPr>
          <w:rFonts w:ascii="Times New Roman" w:eastAsia="Times New Roman" w:hAnsi="Times New Roman" w:cs="Times New Roman"/>
          <w:bCs/>
          <w:color w:val="000000"/>
          <w:sz w:val="28"/>
          <w:szCs w:val="28"/>
          <w:lang w:eastAsia="ru-RU"/>
        </w:rPr>
        <w:lastRenderedPageBreak/>
        <w:t xml:space="preserve">Комитета и </w:t>
      </w:r>
      <w:proofErr w:type="gramStart"/>
      <w:r w:rsidRPr="00575C6A">
        <w:rPr>
          <w:rFonts w:ascii="Times New Roman" w:eastAsia="Times New Roman" w:hAnsi="Times New Roman" w:cs="Times New Roman"/>
          <w:bCs/>
          <w:color w:val="000000"/>
          <w:sz w:val="28"/>
          <w:szCs w:val="28"/>
          <w:lang w:eastAsia="ru-RU"/>
        </w:rPr>
        <w:t>Совета</w:t>
      </w:r>
      <w:proofErr w:type="gramEnd"/>
      <w:r w:rsidRPr="00575C6A">
        <w:rPr>
          <w:rFonts w:ascii="Times New Roman" w:eastAsia="Times New Roman" w:hAnsi="Times New Roman" w:cs="Times New Roman"/>
          <w:bCs/>
          <w:color w:val="000000"/>
          <w:sz w:val="28"/>
          <w:szCs w:val="28"/>
          <w:lang w:eastAsia="ru-RU"/>
        </w:rPr>
        <w:t xml:space="preserve"> Народных Комиссаров, и вносится за каждый истекший месяц не позднее десятого числа следующего меся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Действие настоящей статьи не распространяется на лиц, живущих в домах, вновь возведенных, а также, достроенных и восстановленных по договорам о праве застрой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Декрета ВЦИК Р.С.Ф.С.Р. и СНК Р.С.Ф.С.Р. от 6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67. Наниматель вправе требовать соответственного уменьшения наемной платы, если в силу обстоятельства, за которое он не отвечает, возможность предусмотренного договором </w:t>
      </w:r>
      <w:proofErr w:type="gramStart"/>
      <w:r w:rsidRPr="00575C6A">
        <w:rPr>
          <w:rFonts w:ascii="Times New Roman" w:eastAsia="Times New Roman" w:hAnsi="Times New Roman" w:cs="Times New Roman"/>
          <w:bCs/>
          <w:color w:val="000000"/>
          <w:sz w:val="28"/>
          <w:szCs w:val="28"/>
          <w:lang w:eastAsia="ru-RU"/>
        </w:rPr>
        <w:t>пользования</w:t>
      </w:r>
      <w:proofErr w:type="gramEnd"/>
      <w:r w:rsidRPr="00575C6A">
        <w:rPr>
          <w:rFonts w:ascii="Times New Roman" w:eastAsia="Times New Roman" w:hAnsi="Times New Roman" w:cs="Times New Roman"/>
          <w:bCs/>
          <w:color w:val="000000"/>
          <w:sz w:val="28"/>
          <w:szCs w:val="28"/>
          <w:lang w:eastAsia="ru-RU"/>
        </w:rPr>
        <w:t xml:space="preserve"> нанятым имуществом существенно уменьшилас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68. Наниматель вправе, поскольку иное не предусмотрено договором, отдавать все нанятое имущество или часть его в поднаем, оставаясь ответственным по договору перед </w:t>
      </w:r>
      <w:proofErr w:type="spellStart"/>
      <w:r w:rsidRPr="00575C6A">
        <w:rPr>
          <w:rFonts w:ascii="Times New Roman" w:eastAsia="Times New Roman" w:hAnsi="Times New Roman" w:cs="Times New Roman"/>
          <w:bCs/>
          <w:color w:val="000000"/>
          <w:sz w:val="28"/>
          <w:szCs w:val="28"/>
          <w:lang w:eastAsia="ru-RU"/>
        </w:rPr>
        <w:t>наймодателем</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w:t>
      </w:r>
      <w:proofErr w:type="gramStart"/>
      <w:r w:rsidRPr="00575C6A">
        <w:rPr>
          <w:rFonts w:ascii="Times New Roman" w:eastAsia="Times New Roman" w:hAnsi="Times New Roman" w:cs="Times New Roman"/>
          <w:bCs/>
          <w:color w:val="000000"/>
          <w:sz w:val="28"/>
          <w:szCs w:val="28"/>
          <w:lang w:eastAsia="ru-RU"/>
        </w:rPr>
        <w:t>Имущество</w:t>
      </w:r>
      <w:proofErr w:type="gramEnd"/>
      <w:r w:rsidRPr="00575C6A">
        <w:rPr>
          <w:rFonts w:ascii="Times New Roman" w:eastAsia="Times New Roman" w:hAnsi="Times New Roman" w:cs="Times New Roman"/>
          <w:bCs/>
          <w:color w:val="000000"/>
          <w:sz w:val="28"/>
          <w:szCs w:val="28"/>
          <w:lang w:eastAsia="ru-RU"/>
        </w:rPr>
        <w:t xml:space="preserve"> национализированное или муниципализированное может сдаваться нанимателем в поднаем не иначе как с письменного разрешения </w:t>
      </w:r>
      <w:proofErr w:type="spellStart"/>
      <w:r w:rsidRPr="00575C6A">
        <w:rPr>
          <w:rFonts w:ascii="Times New Roman" w:eastAsia="Times New Roman" w:hAnsi="Times New Roman" w:cs="Times New Roman"/>
          <w:bCs/>
          <w:color w:val="000000"/>
          <w:sz w:val="28"/>
          <w:szCs w:val="28"/>
          <w:lang w:eastAsia="ru-RU"/>
        </w:rPr>
        <w:t>наймодателя</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69. При переходе права собственности на имущество от </w:t>
      </w:r>
      <w:proofErr w:type="spellStart"/>
      <w:r w:rsidRPr="00575C6A">
        <w:rPr>
          <w:rFonts w:ascii="Times New Roman" w:eastAsia="Times New Roman" w:hAnsi="Times New Roman" w:cs="Times New Roman"/>
          <w:bCs/>
          <w:color w:val="000000"/>
          <w:sz w:val="28"/>
          <w:szCs w:val="28"/>
          <w:lang w:eastAsia="ru-RU"/>
        </w:rPr>
        <w:t>наймодателя</w:t>
      </w:r>
      <w:proofErr w:type="spellEnd"/>
      <w:r w:rsidRPr="00575C6A">
        <w:rPr>
          <w:rFonts w:ascii="Times New Roman" w:eastAsia="Times New Roman" w:hAnsi="Times New Roman" w:cs="Times New Roman"/>
          <w:bCs/>
          <w:color w:val="000000"/>
          <w:sz w:val="28"/>
          <w:szCs w:val="28"/>
          <w:lang w:eastAsia="ru-RU"/>
        </w:rPr>
        <w:t xml:space="preserve"> к другому лицу договор найма сохраняет силу для нового собственни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w:t>
      </w:r>
      <w:proofErr w:type="gramStart"/>
      <w:r w:rsidRPr="00575C6A">
        <w:rPr>
          <w:rFonts w:ascii="Times New Roman" w:eastAsia="Times New Roman" w:hAnsi="Times New Roman" w:cs="Times New Roman"/>
          <w:bCs/>
          <w:color w:val="000000"/>
          <w:sz w:val="28"/>
          <w:szCs w:val="28"/>
          <w:lang w:eastAsia="ru-RU"/>
        </w:rPr>
        <w:t>Граждане, приобретшие жилые строения по демуниципализации, а также купившие муниципализированные жилые строения, на основании примечания к ст. 22 настоящего Кодекса, получают, по истечении четырехмесячного срока после демуниципализации или покупки, право требовать в общем исковом порядке предоставления в демуниципализированном или купленном строении жилой площади по установленным санитарным нормам для себя и членов своей семьи.</w:t>
      </w:r>
      <w:proofErr w:type="gram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 xml:space="preserve">По таким искам подлежат, в случае наличия излишней против нормы непроходной комнаты, или хотя бы и проходной комнаты, но технически могущей быть превращенной в непроходную, уплотнению: а) в первую очередь - лица, имеющие нетрудовые источники дохода; б) во вторую очередь - лица свободных профессий, ремесленники и кустари, не </w:t>
      </w:r>
      <w:proofErr w:type="spellStart"/>
      <w:r w:rsidRPr="00575C6A">
        <w:rPr>
          <w:rFonts w:ascii="Times New Roman" w:eastAsia="Times New Roman" w:hAnsi="Times New Roman" w:cs="Times New Roman"/>
          <w:bCs/>
          <w:color w:val="000000"/>
          <w:sz w:val="28"/>
          <w:szCs w:val="28"/>
          <w:lang w:eastAsia="ru-RU"/>
        </w:rPr>
        <w:t>эксплоатирующие</w:t>
      </w:r>
      <w:proofErr w:type="spellEnd"/>
      <w:r w:rsidRPr="00575C6A">
        <w:rPr>
          <w:rFonts w:ascii="Times New Roman" w:eastAsia="Times New Roman" w:hAnsi="Times New Roman" w:cs="Times New Roman"/>
          <w:bCs/>
          <w:color w:val="000000"/>
          <w:sz w:val="28"/>
          <w:szCs w:val="28"/>
          <w:lang w:eastAsia="ru-RU"/>
        </w:rPr>
        <w:t xml:space="preserve"> чужого труда;</w:t>
      </w:r>
      <w:proofErr w:type="gramEnd"/>
      <w:r w:rsidRPr="00575C6A">
        <w:rPr>
          <w:rFonts w:ascii="Times New Roman" w:eastAsia="Times New Roman" w:hAnsi="Times New Roman" w:cs="Times New Roman"/>
          <w:bCs/>
          <w:color w:val="000000"/>
          <w:sz w:val="28"/>
          <w:szCs w:val="28"/>
          <w:lang w:eastAsia="ru-RU"/>
        </w:rPr>
        <w:t xml:space="preserve"> в) в третью очередь - лица, источником существования которых является исключительно заработная плата или пособие от государства. В случае невозможности освободить нужную площадь путем уплотнения, владелец имеет право возбудить иск о выселении жильцов, в порядке вышеуказанной очередности. В пределах третьей очередности, жильцы, получающие меньшую заработную плату или пособие, имеют преимущество на оставление в квартире перед жильцами, получающими более крупную заработную плату или пособие от государства. Выселение лиц третьей очередности может быть произведено лишь при условии предоставления коммунальным отделом или покупателем, если </w:t>
      </w:r>
      <w:proofErr w:type="gramStart"/>
      <w:r w:rsidRPr="00575C6A">
        <w:rPr>
          <w:rFonts w:ascii="Times New Roman" w:eastAsia="Times New Roman" w:hAnsi="Times New Roman" w:cs="Times New Roman"/>
          <w:bCs/>
          <w:color w:val="000000"/>
          <w:sz w:val="28"/>
          <w:szCs w:val="28"/>
          <w:lang w:eastAsia="ru-RU"/>
        </w:rPr>
        <w:t>последний</w:t>
      </w:r>
      <w:proofErr w:type="gramEnd"/>
      <w:r w:rsidRPr="00575C6A">
        <w:rPr>
          <w:rFonts w:ascii="Times New Roman" w:eastAsia="Times New Roman" w:hAnsi="Times New Roman" w:cs="Times New Roman"/>
          <w:bCs/>
          <w:color w:val="000000"/>
          <w:sz w:val="28"/>
          <w:szCs w:val="28"/>
          <w:lang w:eastAsia="ru-RU"/>
        </w:rPr>
        <w:t xml:space="preserve"> принял на себя такую обязанность по договору с коммунальным отделом, выселяемым другого соответствующего помещения. Действие примечания не распространяется на дома, демуниципализированные до 16 октября 1924 года и купленные до опубликования настоящего примеч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Прим. в ред. Постановления ВЦИК Р.С.Ф.С.Р. и СНК Р.С.Ф.С.Р. от 13 декабря 1926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0. Наниматель имеет право судебной защиты против всякого нарушителя его владения, в том числе и против собственни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71. Договор найма </w:t>
      </w:r>
      <w:proofErr w:type="gramStart"/>
      <w:r w:rsidRPr="00575C6A">
        <w:rPr>
          <w:rFonts w:ascii="Times New Roman" w:eastAsia="Times New Roman" w:hAnsi="Times New Roman" w:cs="Times New Roman"/>
          <w:bCs/>
          <w:color w:val="000000"/>
          <w:sz w:val="28"/>
          <w:szCs w:val="28"/>
          <w:lang w:eastAsia="ru-RU"/>
        </w:rPr>
        <w:t>может быть досрочно расторгнут</w:t>
      </w:r>
      <w:proofErr w:type="gramEnd"/>
      <w:r w:rsidRPr="00575C6A">
        <w:rPr>
          <w:rFonts w:ascii="Times New Roman" w:eastAsia="Times New Roman" w:hAnsi="Times New Roman" w:cs="Times New Roman"/>
          <w:bCs/>
          <w:color w:val="000000"/>
          <w:sz w:val="28"/>
          <w:szCs w:val="28"/>
          <w:lang w:eastAsia="ru-RU"/>
        </w:rPr>
        <w:t xml:space="preserve"> судом по требованию заинтересованных лиц и учрежд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а) если </w:t>
      </w:r>
      <w:proofErr w:type="spellStart"/>
      <w:r w:rsidRPr="00575C6A">
        <w:rPr>
          <w:rFonts w:ascii="Times New Roman" w:eastAsia="Times New Roman" w:hAnsi="Times New Roman" w:cs="Times New Roman"/>
          <w:bCs/>
          <w:color w:val="000000"/>
          <w:sz w:val="28"/>
          <w:szCs w:val="28"/>
          <w:lang w:eastAsia="ru-RU"/>
        </w:rPr>
        <w:t>наймодатель</w:t>
      </w:r>
      <w:proofErr w:type="spellEnd"/>
      <w:r w:rsidRPr="00575C6A">
        <w:rPr>
          <w:rFonts w:ascii="Times New Roman" w:eastAsia="Times New Roman" w:hAnsi="Times New Roman" w:cs="Times New Roman"/>
          <w:bCs/>
          <w:color w:val="000000"/>
          <w:sz w:val="28"/>
          <w:szCs w:val="28"/>
          <w:lang w:eastAsia="ru-RU"/>
        </w:rPr>
        <w:t xml:space="preserve"> не предоставляет в пользование нанимателя условленного имуществ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б) если </w:t>
      </w:r>
      <w:proofErr w:type="spellStart"/>
      <w:r w:rsidRPr="00575C6A">
        <w:rPr>
          <w:rFonts w:ascii="Times New Roman" w:eastAsia="Times New Roman" w:hAnsi="Times New Roman" w:cs="Times New Roman"/>
          <w:bCs/>
          <w:color w:val="000000"/>
          <w:sz w:val="28"/>
          <w:szCs w:val="28"/>
          <w:lang w:eastAsia="ru-RU"/>
        </w:rPr>
        <w:t>наймодатель</w:t>
      </w:r>
      <w:proofErr w:type="spellEnd"/>
      <w:r w:rsidRPr="00575C6A">
        <w:rPr>
          <w:rFonts w:ascii="Times New Roman" w:eastAsia="Times New Roman" w:hAnsi="Times New Roman" w:cs="Times New Roman"/>
          <w:bCs/>
          <w:color w:val="000000"/>
          <w:sz w:val="28"/>
          <w:szCs w:val="28"/>
          <w:lang w:eastAsia="ru-RU"/>
        </w:rPr>
        <w:t xml:space="preserve"> не произвел в установленный </w:t>
      </w:r>
      <w:proofErr w:type="gramStart"/>
      <w:r w:rsidRPr="00575C6A">
        <w:rPr>
          <w:rFonts w:ascii="Times New Roman" w:eastAsia="Times New Roman" w:hAnsi="Times New Roman" w:cs="Times New Roman"/>
          <w:bCs/>
          <w:color w:val="000000"/>
          <w:sz w:val="28"/>
          <w:szCs w:val="28"/>
          <w:lang w:eastAsia="ru-RU"/>
        </w:rPr>
        <w:t>срок</w:t>
      </w:r>
      <w:proofErr w:type="gramEnd"/>
      <w:r w:rsidRPr="00575C6A">
        <w:rPr>
          <w:rFonts w:ascii="Times New Roman" w:eastAsia="Times New Roman" w:hAnsi="Times New Roman" w:cs="Times New Roman"/>
          <w:bCs/>
          <w:color w:val="000000"/>
          <w:sz w:val="28"/>
          <w:szCs w:val="28"/>
          <w:lang w:eastAsia="ru-RU"/>
        </w:rPr>
        <w:t xml:space="preserve"> лежащего на его обязанности ремонта или если имущество в силу обстоятельства, за которое наниматель не отвечает, окажется в негодном для условленного пользования состояни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если наниматель умышленно или по небрежности ухудшает состояние имуществ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г) если наниматель пользуется имуществом не в соответствии с законом, договором или назначением имуществ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д) если наниматель жилого помещения своим поведением делает для других жильцов невозможным совместное с ним жительство в комнате или квартире;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е) если наниматель государственного предприятия в установленный срок не довел выработки до указанных в договоре размеров;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ж) если наниматель в установленный срок не произвел лежащего на его обязанности ремонт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з) в случаях неплатежа квартирной платы рабочими и служащими государственных и частных учреждений и предприятий, состоящими на социальном обеспечении инвалидами труда и войны, семьями мобилизованных, состоящими на государственных стипендиях учащимися, получающими пособие из касс социального страхования безработными - по истечении двух месяцев после установленного для них декретом Всероссийского Центрального Исполнительного Комитета и </w:t>
      </w:r>
      <w:proofErr w:type="gramStart"/>
      <w:r w:rsidRPr="00575C6A">
        <w:rPr>
          <w:rFonts w:ascii="Times New Roman" w:eastAsia="Times New Roman" w:hAnsi="Times New Roman" w:cs="Times New Roman"/>
          <w:bCs/>
          <w:color w:val="000000"/>
          <w:sz w:val="28"/>
          <w:szCs w:val="28"/>
          <w:lang w:eastAsia="ru-RU"/>
        </w:rPr>
        <w:t>Совета</w:t>
      </w:r>
      <w:proofErr w:type="gramEnd"/>
      <w:r w:rsidRPr="00575C6A">
        <w:rPr>
          <w:rFonts w:ascii="Times New Roman" w:eastAsia="Times New Roman" w:hAnsi="Times New Roman" w:cs="Times New Roman"/>
          <w:bCs/>
          <w:color w:val="000000"/>
          <w:sz w:val="28"/>
          <w:szCs w:val="28"/>
          <w:lang w:eastAsia="ru-RU"/>
        </w:rPr>
        <w:t xml:space="preserve"> Народных Комиссаров от 21 июля 1924 года (Собр. </w:t>
      </w:r>
      <w:proofErr w:type="spellStart"/>
      <w:proofErr w:type="gramStart"/>
      <w:r w:rsidRPr="00575C6A">
        <w:rPr>
          <w:rFonts w:ascii="Times New Roman" w:eastAsia="Times New Roman" w:hAnsi="Times New Roman" w:cs="Times New Roman"/>
          <w:bCs/>
          <w:color w:val="000000"/>
          <w:sz w:val="28"/>
          <w:szCs w:val="28"/>
          <w:lang w:eastAsia="ru-RU"/>
        </w:rPr>
        <w:t>Узак</w:t>
      </w:r>
      <w:proofErr w:type="spellEnd"/>
      <w:r w:rsidRPr="00575C6A">
        <w:rPr>
          <w:rFonts w:ascii="Times New Roman" w:eastAsia="Times New Roman" w:hAnsi="Times New Roman" w:cs="Times New Roman"/>
          <w:bCs/>
          <w:color w:val="000000"/>
          <w:sz w:val="28"/>
          <w:szCs w:val="28"/>
          <w:lang w:eastAsia="ru-RU"/>
        </w:rPr>
        <w:t>., 1924, N 67, ст. 662) для взноса означенной платы срока; в случаях неплатежа квартирной платы прочими гражданами - по истечении семи дней после установленного для них упомянутым декретом срока.</w:t>
      </w:r>
      <w:proofErr w:type="gram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 xml:space="preserve">К неплатежу квартирной платы приравнивается невзнос платы за пользование водой, канализацией, отоплением, освещением и за ремонт жилища по истечении упомянутых (двухмесячного и семидневного) сроков после предъявленного об означенной плате требования; </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ред. Постановления ВЦИК Р.С.Ф.С.Р. от 16 октября 1924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и) в случаях необходимости производства капитального ремонта помещения с тем непременным условием, что </w:t>
      </w:r>
      <w:proofErr w:type="gramStart"/>
      <w:r w:rsidRPr="00575C6A">
        <w:rPr>
          <w:rFonts w:ascii="Times New Roman" w:eastAsia="Times New Roman" w:hAnsi="Times New Roman" w:cs="Times New Roman"/>
          <w:bCs/>
          <w:color w:val="000000"/>
          <w:sz w:val="28"/>
          <w:szCs w:val="28"/>
          <w:lang w:eastAsia="ru-RU"/>
        </w:rPr>
        <w:t>по</w:t>
      </w:r>
      <w:proofErr w:type="gram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учинении</w:t>
      </w:r>
      <w:proofErr w:type="gramEnd"/>
      <w:r w:rsidRPr="00575C6A">
        <w:rPr>
          <w:rFonts w:ascii="Times New Roman" w:eastAsia="Times New Roman" w:hAnsi="Times New Roman" w:cs="Times New Roman"/>
          <w:bCs/>
          <w:color w:val="000000"/>
          <w:sz w:val="28"/>
          <w:szCs w:val="28"/>
          <w:lang w:eastAsia="ru-RU"/>
        </w:rPr>
        <w:t xml:space="preserve"> такового ремонта жилище должно быть предоставлено проживавшим в нем до ремонта лицам, если они того пожелают.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Ст. 171-а. В случае прекращения трудового договора, заключенного под условием предоставления </w:t>
      </w:r>
      <w:proofErr w:type="gramStart"/>
      <w:r w:rsidRPr="00575C6A">
        <w:rPr>
          <w:rFonts w:ascii="Times New Roman" w:eastAsia="Times New Roman" w:hAnsi="Times New Roman" w:cs="Times New Roman"/>
          <w:bCs/>
          <w:color w:val="000000"/>
          <w:sz w:val="28"/>
          <w:szCs w:val="28"/>
          <w:lang w:eastAsia="ru-RU"/>
        </w:rPr>
        <w:t>нанявшемуся</w:t>
      </w:r>
      <w:proofErr w:type="gramEnd"/>
      <w:r w:rsidRPr="00575C6A">
        <w:rPr>
          <w:rFonts w:ascii="Times New Roman" w:eastAsia="Times New Roman" w:hAnsi="Times New Roman" w:cs="Times New Roman"/>
          <w:bCs/>
          <w:color w:val="000000"/>
          <w:sz w:val="28"/>
          <w:szCs w:val="28"/>
          <w:lang w:eastAsia="ru-RU"/>
        </w:rPr>
        <w:t xml:space="preserve"> специального жилого помещения, работодатель имеет право потребовать освобождения помещ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истечении одного месяца после предъявления указанного выше требования работодатель может предъявить иск о выселении в судебном порядке лица, отказавшегося добровольно освободить помещ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ред. Декрета ВЦИК Р.С.Ф.С.Р. и СНК Р.С.Ф.С.Р. от 2 августа 1926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2. Выселение из жилых помещений в административном порядке допускается лишь в случаях, особо указанных в закон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этих случаях срок предупреждения может быть установлен более краткий, чем указанный в ст. 155.</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3. Порядок уплотнения и самоуплотнения нанимателей жилых помещений, занимающих жилую площадь сверх установленных норм, регулируется особыми правил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74. По окончании срока договора наниматель обязан сдать </w:t>
      </w:r>
      <w:proofErr w:type="spellStart"/>
      <w:r w:rsidRPr="00575C6A">
        <w:rPr>
          <w:rFonts w:ascii="Times New Roman" w:eastAsia="Times New Roman" w:hAnsi="Times New Roman" w:cs="Times New Roman"/>
          <w:bCs/>
          <w:color w:val="000000"/>
          <w:sz w:val="28"/>
          <w:szCs w:val="28"/>
          <w:lang w:eastAsia="ru-RU"/>
        </w:rPr>
        <w:t>наймодателю</w:t>
      </w:r>
      <w:proofErr w:type="spellEnd"/>
      <w:r w:rsidRPr="00575C6A">
        <w:rPr>
          <w:rFonts w:ascii="Times New Roman" w:eastAsia="Times New Roman" w:hAnsi="Times New Roman" w:cs="Times New Roman"/>
          <w:bCs/>
          <w:color w:val="000000"/>
          <w:sz w:val="28"/>
          <w:szCs w:val="28"/>
          <w:lang w:eastAsia="ru-RU"/>
        </w:rPr>
        <w:t xml:space="preserve"> имущество со всеми принадлежностями в исправном состоя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5. Если наниматель получил в пользование имущество с принадлежащим к нему инвентарем, он обязан по окончании найма возвратить инвентарь по описи, если таковая имеется, в полной исправности, пополнив недостающее и заменив приведенное в негод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76. В случае произведенного или допущенного нанимателем ухудшения или обесценения нанятого имущества он должен возместить </w:t>
      </w:r>
      <w:proofErr w:type="spellStart"/>
      <w:r w:rsidRPr="00575C6A">
        <w:rPr>
          <w:rFonts w:ascii="Times New Roman" w:eastAsia="Times New Roman" w:hAnsi="Times New Roman" w:cs="Times New Roman"/>
          <w:bCs/>
          <w:color w:val="000000"/>
          <w:sz w:val="28"/>
          <w:szCs w:val="28"/>
          <w:lang w:eastAsia="ru-RU"/>
        </w:rPr>
        <w:t>наймодателю</w:t>
      </w:r>
      <w:proofErr w:type="spellEnd"/>
      <w:r w:rsidRPr="00575C6A">
        <w:rPr>
          <w:rFonts w:ascii="Times New Roman" w:eastAsia="Times New Roman" w:hAnsi="Times New Roman" w:cs="Times New Roman"/>
          <w:bCs/>
          <w:color w:val="000000"/>
          <w:sz w:val="28"/>
          <w:szCs w:val="28"/>
          <w:lang w:eastAsia="ru-RU"/>
        </w:rPr>
        <w:t xml:space="preserve"> происшедшие от того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77. Наниматель отвечает за вред, причиненный нанятому имуществу его домашними, служащими или рабочи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78. В случае произведенного с разрешения </w:t>
      </w:r>
      <w:proofErr w:type="spellStart"/>
      <w:r w:rsidRPr="00575C6A">
        <w:rPr>
          <w:rFonts w:ascii="Times New Roman" w:eastAsia="Times New Roman" w:hAnsi="Times New Roman" w:cs="Times New Roman"/>
          <w:bCs/>
          <w:color w:val="000000"/>
          <w:sz w:val="28"/>
          <w:szCs w:val="28"/>
          <w:lang w:eastAsia="ru-RU"/>
        </w:rPr>
        <w:t>наймодателя</w:t>
      </w:r>
      <w:proofErr w:type="spellEnd"/>
      <w:r w:rsidRPr="00575C6A">
        <w:rPr>
          <w:rFonts w:ascii="Times New Roman" w:eastAsia="Times New Roman" w:hAnsi="Times New Roman" w:cs="Times New Roman"/>
          <w:bCs/>
          <w:color w:val="000000"/>
          <w:sz w:val="28"/>
          <w:szCs w:val="28"/>
          <w:lang w:eastAsia="ru-RU"/>
        </w:rPr>
        <w:t xml:space="preserve"> улучшения имущества наниматель имеет право на соответственное вознаграждение от </w:t>
      </w:r>
      <w:proofErr w:type="spellStart"/>
      <w:r w:rsidRPr="00575C6A">
        <w:rPr>
          <w:rFonts w:ascii="Times New Roman" w:eastAsia="Times New Roman" w:hAnsi="Times New Roman" w:cs="Times New Roman"/>
          <w:bCs/>
          <w:color w:val="000000"/>
          <w:sz w:val="28"/>
          <w:szCs w:val="28"/>
          <w:lang w:eastAsia="ru-RU"/>
        </w:rPr>
        <w:t>наймодателя</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79. Произведенные без согласия </w:t>
      </w:r>
      <w:proofErr w:type="spellStart"/>
      <w:r w:rsidRPr="00575C6A">
        <w:rPr>
          <w:rFonts w:ascii="Times New Roman" w:eastAsia="Times New Roman" w:hAnsi="Times New Roman" w:cs="Times New Roman"/>
          <w:bCs/>
          <w:color w:val="000000"/>
          <w:sz w:val="28"/>
          <w:szCs w:val="28"/>
          <w:lang w:eastAsia="ru-RU"/>
        </w:rPr>
        <w:t>наймодателя</w:t>
      </w:r>
      <w:proofErr w:type="spellEnd"/>
      <w:r w:rsidRPr="00575C6A">
        <w:rPr>
          <w:rFonts w:ascii="Times New Roman" w:eastAsia="Times New Roman" w:hAnsi="Times New Roman" w:cs="Times New Roman"/>
          <w:bCs/>
          <w:color w:val="000000"/>
          <w:sz w:val="28"/>
          <w:szCs w:val="28"/>
          <w:lang w:eastAsia="ru-RU"/>
        </w:rPr>
        <w:t xml:space="preserve"> улучшения, если они отделимы без вреда для имущества и притом </w:t>
      </w:r>
      <w:proofErr w:type="spellStart"/>
      <w:r w:rsidRPr="00575C6A">
        <w:rPr>
          <w:rFonts w:ascii="Times New Roman" w:eastAsia="Times New Roman" w:hAnsi="Times New Roman" w:cs="Times New Roman"/>
          <w:bCs/>
          <w:color w:val="000000"/>
          <w:sz w:val="28"/>
          <w:szCs w:val="28"/>
          <w:lang w:eastAsia="ru-RU"/>
        </w:rPr>
        <w:t>наймодатель</w:t>
      </w:r>
      <w:proofErr w:type="spellEnd"/>
      <w:r w:rsidRPr="00575C6A">
        <w:rPr>
          <w:rFonts w:ascii="Times New Roman" w:eastAsia="Times New Roman" w:hAnsi="Times New Roman" w:cs="Times New Roman"/>
          <w:bCs/>
          <w:color w:val="000000"/>
          <w:sz w:val="28"/>
          <w:szCs w:val="28"/>
          <w:lang w:eastAsia="ru-RU"/>
        </w:rPr>
        <w:t xml:space="preserve"> не захочет возместить их стоимости, могут быть изъяты нанима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Улучшения, произведенные арендатором национализированного или муниципализированного предприятия или строения, по истечении срока найма безвозмездно переходят к государству или местному совету по принадлежности. Действие настоящего примечания не распространяется на случаи найма государственных или коммунальных предприятий и строений промысловыми кооперативными организац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28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2. </w:t>
      </w:r>
      <w:proofErr w:type="gramStart"/>
      <w:r w:rsidRPr="00575C6A">
        <w:rPr>
          <w:rFonts w:ascii="Times New Roman" w:eastAsia="Times New Roman" w:hAnsi="Times New Roman" w:cs="Times New Roman"/>
          <w:bCs/>
          <w:color w:val="000000"/>
          <w:sz w:val="28"/>
          <w:szCs w:val="28"/>
          <w:lang w:eastAsia="ru-RU"/>
        </w:rPr>
        <w:t xml:space="preserve">Если наниматель - промысловая кооперативная организация - с разрешения или без разрешения </w:t>
      </w:r>
      <w:proofErr w:type="spellStart"/>
      <w:r w:rsidRPr="00575C6A">
        <w:rPr>
          <w:rFonts w:ascii="Times New Roman" w:eastAsia="Times New Roman" w:hAnsi="Times New Roman" w:cs="Times New Roman"/>
          <w:bCs/>
          <w:color w:val="000000"/>
          <w:sz w:val="28"/>
          <w:szCs w:val="28"/>
          <w:lang w:eastAsia="ru-RU"/>
        </w:rPr>
        <w:t>наймодателя</w:t>
      </w:r>
      <w:proofErr w:type="spellEnd"/>
      <w:r w:rsidRPr="00575C6A">
        <w:rPr>
          <w:rFonts w:ascii="Times New Roman" w:eastAsia="Times New Roman" w:hAnsi="Times New Roman" w:cs="Times New Roman"/>
          <w:bCs/>
          <w:color w:val="000000"/>
          <w:sz w:val="28"/>
          <w:szCs w:val="28"/>
          <w:lang w:eastAsia="ru-RU"/>
        </w:rPr>
        <w:t xml:space="preserve"> заведет новое оборудование или имущество или улучшит переданное ему оборудование или имущество, то он, по окончании срока договора найма, может изъять новое оборудование или имущество, если оно отделимо без вреда для имущества, или получить за это новое оборудование или имущество и за произведенные улучшения вознаграждение в неамортизированной за время</w:t>
      </w:r>
      <w:proofErr w:type="gramEnd"/>
      <w:r w:rsidRPr="00575C6A">
        <w:rPr>
          <w:rFonts w:ascii="Times New Roman" w:eastAsia="Times New Roman" w:hAnsi="Times New Roman" w:cs="Times New Roman"/>
          <w:bCs/>
          <w:color w:val="000000"/>
          <w:sz w:val="28"/>
          <w:szCs w:val="28"/>
          <w:lang w:eastAsia="ru-RU"/>
        </w:rPr>
        <w:t xml:space="preserve"> действия договора найма ч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8 ноябр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V. Купля - продаж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0. По договору купли - продажи одна сторона (продавец) обязуется передать имущество в собственность другой стороне (покупателю), а покупатель обязуется принять это имущество и уплатить условленную цен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1. Предметом купли - продажи может быть всякое имущество, не изъятое из гражданского оборо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аво покупки золотой и серебряной монеты и иностранной валюты регулируется особыми правилами (см. приложение 2).</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82. </w:t>
      </w:r>
      <w:proofErr w:type="spellStart"/>
      <w:r w:rsidRPr="00575C6A">
        <w:rPr>
          <w:rFonts w:ascii="Times New Roman" w:eastAsia="Times New Roman" w:hAnsi="Times New Roman" w:cs="Times New Roman"/>
          <w:bCs/>
          <w:color w:val="000000"/>
          <w:sz w:val="28"/>
          <w:szCs w:val="28"/>
          <w:lang w:eastAsia="ru-RU"/>
        </w:rPr>
        <w:t>Немуниципализированные</w:t>
      </w:r>
      <w:proofErr w:type="spellEnd"/>
      <w:r w:rsidRPr="00575C6A">
        <w:rPr>
          <w:rFonts w:ascii="Times New Roman" w:eastAsia="Times New Roman" w:hAnsi="Times New Roman" w:cs="Times New Roman"/>
          <w:bCs/>
          <w:color w:val="000000"/>
          <w:sz w:val="28"/>
          <w:szCs w:val="28"/>
          <w:lang w:eastAsia="ru-RU"/>
        </w:rPr>
        <w:t xml:space="preserve"> и демуниципализированные жилые строения могут быть предметом запродажи и купли-продажи с тем, чтоб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в результате этих договоров в руках покупателя, его супруга и несовершеннолетних детей не оказалось двух или более влад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от имени продавца, его супруга и несовершеннолетних детей совершалось отчуждение не более одного владения в течение трех л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Владением признается дом с примыкающими к нему жилыми и служебными дворовыми постройкам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2-а. Запродажная запись (т.е. предварительный договор на заключение в будущем сделки купли-продажи строения) должна быть совершена в нотариальном порядке. Не позже чем в течение шести месяцев со дня совершения запродажной записи должен быть совершен договор купли-продажи строения или предъявлен одной стороною и</w:t>
      </w:r>
      <w:proofErr w:type="gramStart"/>
      <w:r w:rsidRPr="00575C6A">
        <w:rPr>
          <w:rFonts w:ascii="Times New Roman" w:eastAsia="Times New Roman" w:hAnsi="Times New Roman" w:cs="Times New Roman"/>
          <w:bCs/>
          <w:color w:val="000000"/>
          <w:sz w:val="28"/>
          <w:szCs w:val="28"/>
          <w:lang w:eastAsia="ru-RU"/>
        </w:rPr>
        <w:t>ск к др</w:t>
      </w:r>
      <w:proofErr w:type="gramEnd"/>
      <w:r w:rsidRPr="00575C6A">
        <w:rPr>
          <w:rFonts w:ascii="Times New Roman" w:eastAsia="Times New Roman" w:hAnsi="Times New Roman" w:cs="Times New Roman"/>
          <w:bCs/>
          <w:color w:val="000000"/>
          <w:sz w:val="28"/>
          <w:szCs w:val="28"/>
          <w:lang w:eastAsia="ru-RU"/>
        </w:rPr>
        <w:t>угой стороне о совершении купли-продажи; в противном случае действие запродажной записи прекращ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82-б. </w:t>
      </w:r>
      <w:proofErr w:type="gramStart"/>
      <w:r w:rsidRPr="00575C6A">
        <w:rPr>
          <w:rFonts w:ascii="Times New Roman" w:eastAsia="Times New Roman" w:hAnsi="Times New Roman" w:cs="Times New Roman"/>
          <w:bCs/>
          <w:color w:val="000000"/>
          <w:sz w:val="28"/>
          <w:szCs w:val="28"/>
          <w:lang w:eastAsia="ru-RU"/>
        </w:rPr>
        <w:t xml:space="preserve">Если сторона, участвовавшая в совершении запродажной записи, уклоняется от совершения договора купли-продажи строения, то суд, принимая во внимание специальные условия запродажной записи, может признать либо совершенным договор купли-продажи строения с последствиями по ст. 189 или ст. </w:t>
      </w:r>
      <w:r w:rsidRPr="00575C6A">
        <w:rPr>
          <w:rFonts w:ascii="Times New Roman" w:eastAsia="Times New Roman" w:hAnsi="Times New Roman" w:cs="Times New Roman"/>
          <w:bCs/>
          <w:color w:val="000000"/>
          <w:sz w:val="28"/>
          <w:szCs w:val="28"/>
          <w:lang w:eastAsia="ru-RU"/>
        </w:rPr>
        <w:lastRenderedPageBreak/>
        <w:t>190 Гражданского Кодекса, либо расторгнутою запродажную запись с последствиями по ст. 117 и ст. 123 Гражданского Кодекса.</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2-в. Совершение запродажной записи, а равно и прекращение действия запродажной записи должны быть по требованию заинтересованных сторон зарегистрированы в подлежащем коммунальном отдел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5 ма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3. Право продажи имущества, кроме случаев продажи с публичных торгов, принадлежит собственнику. Если имущество продано не собственником, покупатель приобретает право собственности лишь в тех случаях, когда согласно ст. ст. 59 и 60 собственник не вправе истребовать от него иму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4. Купля - продажа за наличный расчет может быть совершена в устной форме без ограничения сумм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5. Купля - продажа строений и права застройки должна, под страхом недействительности, быть совершена в нотариальном порядке с последующей регистрацией в подлежащем коммунальном отдел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6. При отсутствии иного соглашения риск случайной гибели проданного имущества переходит на покупателя одновременно с переходом к нему права собственности (ст. 66). Но если продавец просрочил передачу вещей покупателю или покупатель просрочил принятие их, то риск случайной гибели несет просрочившая сторо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7. Когда право собственности переходит к покупателю ранее передачи имущества, продавец обязан до момента передачи сохранять имущество, не допуская его ухудш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обходимые для того издержки, понесенные продавцом после перехода права собственности к покупателю, последний обязан возместить продавц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88. Продавец обязан передать проданное имущество покупателю в соответствии с договором, а покупатель обязан его принять и уплатить условленную цену. Поскольку из договора не вытекает иное, эти действия обоих сторон должны быть совершены одновремен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89. </w:t>
      </w:r>
      <w:proofErr w:type="gramStart"/>
      <w:r w:rsidRPr="00575C6A">
        <w:rPr>
          <w:rFonts w:ascii="Times New Roman" w:eastAsia="Times New Roman" w:hAnsi="Times New Roman" w:cs="Times New Roman"/>
          <w:bCs/>
          <w:color w:val="000000"/>
          <w:sz w:val="28"/>
          <w:szCs w:val="28"/>
          <w:lang w:eastAsia="ru-RU"/>
        </w:rPr>
        <w:t>Если продавец, в нарушение договора, не передаст покупателю проданного имущества или предложит имущество, не соответствующее условиям договора, то покупатель может либо требовать исполнения договора и передачи ему проданного имущества с возмещением ему убытков, причиненных неисправностью продавца, либо, со своей стороны, отказавшись от исполнения договора, требовать возмещения всех убытков, причиненных ему нарушением договора со стороны продавца (ст. 117).</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90. </w:t>
      </w:r>
      <w:proofErr w:type="gramStart"/>
      <w:r w:rsidRPr="00575C6A">
        <w:rPr>
          <w:rFonts w:ascii="Times New Roman" w:eastAsia="Times New Roman" w:hAnsi="Times New Roman" w:cs="Times New Roman"/>
          <w:bCs/>
          <w:color w:val="000000"/>
          <w:sz w:val="28"/>
          <w:szCs w:val="28"/>
          <w:lang w:eastAsia="ru-RU"/>
        </w:rPr>
        <w:t>Если покупатель, в нарушение договора, откажется принять купленное имущество или уплатить за него условленную цену, продавец может либо требовать исполнения договора с уплатой ему условленной цены и возмещением ему убытков, причиненных неисправностью покупателя, либо, со своей стороны, отказавшись от исполнения договора, требовать возмещения убытков, понесенных им вследствие нарушения договора покупателем (ст. 117).</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1. Если продавец индивидуально - определенной вещи продал таковую нескольким лицам, право собственности (ст. 66) возникает в лице покупателя, с которым договор заключен раньше (старшин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определить старшинство невозможно, собственником становится тот покупатель, которому вещь передана; если же иск о передаче вещи предъявлен одним из покупателей до передачи ее кому-либо из них, собственником признается предъявивший иск раньше други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92. Если третье лицо по основанию, возникшему до продажи, предъявит к покупателю иск об изъятии этого имущества, то продавец, по требованию покупателя, обязан вступить в судебное дело и предотвратить </w:t>
      </w:r>
      <w:proofErr w:type="spellStart"/>
      <w:r w:rsidRPr="00575C6A">
        <w:rPr>
          <w:rFonts w:ascii="Times New Roman" w:eastAsia="Times New Roman" w:hAnsi="Times New Roman" w:cs="Times New Roman"/>
          <w:bCs/>
          <w:color w:val="000000"/>
          <w:sz w:val="28"/>
          <w:szCs w:val="28"/>
          <w:lang w:eastAsia="ru-RU"/>
        </w:rPr>
        <w:t>отсуждение</w:t>
      </w:r>
      <w:proofErr w:type="spellEnd"/>
      <w:r w:rsidRPr="00575C6A">
        <w:rPr>
          <w:rFonts w:ascii="Times New Roman" w:eastAsia="Times New Roman" w:hAnsi="Times New Roman" w:cs="Times New Roman"/>
          <w:bCs/>
          <w:color w:val="000000"/>
          <w:sz w:val="28"/>
          <w:szCs w:val="28"/>
          <w:lang w:eastAsia="ru-RU"/>
        </w:rPr>
        <w:t xml:space="preserve"> от покупателя спор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93. В случае </w:t>
      </w:r>
      <w:proofErr w:type="spellStart"/>
      <w:r w:rsidRPr="00575C6A">
        <w:rPr>
          <w:rFonts w:ascii="Times New Roman" w:eastAsia="Times New Roman" w:hAnsi="Times New Roman" w:cs="Times New Roman"/>
          <w:bCs/>
          <w:color w:val="000000"/>
          <w:sz w:val="28"/>
          <w:szCs w:val="28"/>
          <w:lang w:eastAsia="ru-RU"/>
        </w:rPr>
        <w:t>отсуждения</w:t>
      </w:r>
      <w:proofErr w:type="spellEnd"/>
      <w:r w:rsidRPr="00575C6A">
        <w:rPr>
          <w:rFonts w:ascii="Times New Roman" w:eastAsia="Times New Roman" w:hAnsi="Times New Roman" w:cs="Times New Roman"/>
          <w:bCs/>
          <w:color w:val="000000"/>
          <w:sz w:val="28"/>
          <w:szCs w:val="28"/>
          <w:lang w:eastAsia="ru-RU"/>
        </w:rPr>
        <w:t xml:space="preserve"> от покупателя проданного имущества продавец обязан возместить покупателю все убытки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194. </w:t>
      </w:r>
      <w:proofErr w:type="spellStart"/>
      <w:r w:rsidRPr="00575C6A">
        <w:rPr>
          <w:rFonts w:ascii="Times New Roman" w:eastAsia="Times New Roman" w:hAnsi="Times New Roman" w:cs="Times New Roman"/>
          <w:bCs/>
          <w:color w:val="000000"/>
          <w:sz w:val="28"/>
          <w:szCs w:val="28"/>
          <w:lang w:eastAsia="ru-RU"/>
        </w:rPr>
        <w:t>Непривлечение</w:t>
      </w:r>
      <w:proofErr w:type="spellEnd"/>
      <w:r w:rsidRPr="00575C6A">
        <w:rPr>
          <w:rFonts w:ascii="Times New Roman" w:eastAsia="Times New Roman" w:hAnsi="Times New Roman" w:cs="Times New Roman"/>
          <w:bCs/>
          <w:color w:val="000000"/>
          <w:sz w:val="28"/>
          <w:szCs w:val="28"/>
          <w:lang w:eastAsia="ru-RU"/>
        </w:rPr>
        <w:t xml:space="preserve"> продавца к делу освобождает его от ответственности перед покупателем, если продавец докажет, что он, приняв участие в процессе, предотвратил бы </w:t>
      </w:r>
      <w:proofErr w:type="spellStart"/>
      <w:r w:rsidRPr="00575C6A">
        <w:rPr>
          <w:rFonts w:ascii="Times New Roman" w:eastAsia="Times New Roman" w:hAnsi="Times New Roman" w:cs="Times New Roman"/>
          <w:bCs/>
          <w:color w:val="000000"/>
          <w:sz w:val="28"/>
          <w:szCs w:val="28"/>
          <w:lang w:eastAsia="ru-RU"/>
        </w:rPr>
        <w:t>отсуждение</w:t>
      </w:r>
      <w:proofErr w:type="spellEnd"/>
      <w:r w:rsidRPr="00575C6A">
        <w:rPr>
          <w:rFonts w:ascii="Times New Roman" w:eastAsia="Times New Roman" w:hAnsi="Times New Roman" w:cs="Times New Roman"/>
          <w:bCs/>
          <w:color w:val="000000"/>
          <w:sz w:val="28"/>
          <w:szCs w:val="28"/>
          <w:lang w:eastAsia="ru-RU"/>
        </w:rPr>
        <w:t xml:space="preserve"> проданного имущества от покупателя. Продавец, привлеченный покупателем, но не принявший участия в процессе, лишается права доказывать неправильность ведения дела покупа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5. Продавец отвечает перед покупателем за отсутствие в проданном имуществе условленных по договору качеств, а также за недостатки, значительно уменьшающие его цену или пригодность к обычному или предусмотренному договором употребле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одавец не отвечает за недостатки проданного имущества, если они были известны покупателю во время заключения договора или могли быть усмотрены покупателем при необходимой с его стороны внимательности. В последнем случае продавец отвечает лишь тогда, когда он отрицал существование данных недостатк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и купле - продаже определенных пород скота, перечисленных в особой инструкции Народного Комиссариата Земледелия и Народного Комиссариата Юстиции, продавец отвечает только за коренные недостатки, указанные в упомянутой инструк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6. Покупатель обязан немедленно осмотреть полученное имущество и об обнаруженных недостатках сообщить продавц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инятие покупателем проданного имущества без оговорки лишает его права ссылаться на недостатки, за исключением таких, которые не могли быть усмотрены при обыкновенном способе принятия вещей или были умышленно скрыты продавцом. На эти недостатки покупатель может ссылаться лишь в том случае, если по их обнаружении он сообщил о них продавцу без замед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7. Требование по поводу недостатков (ст. 198) может быть предъявлено покупателем, поскольку договором не установлены более продолжительные сроки, только в течение одного года относительно строений и в течение 6 месяцев относительно прочего имущества, считая со дня передачи имущества. При наличии обмана со стороны продавца покупатель может предъявлять свои требования по поводу обнаруженных недостатков в течение 3-х лет, если же в договоре установлен более продолжительный срок для предъявления требования - в течение указанного сро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и купле - продаже скота добросовестный продавец отвечает лишь в том случае, если покупатель известил его о недостатках или обратился в суд с иском либо просьбой об осмотре до истечения сроков, определяемых инструкцией Народного Комиссариата Земледелия и Народного Комиссариата Юстиции (примечание к ст. 195).</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8. Покупатель, обнаруживший недостатки в проданном имуществе и своевременно о них заявивший, имеет право требовать либо 1) доставления вещей надлежащего качества, если проданы вещи, определенные родовыми признаками, либо 2) соответствующего уменьшения покупной цены, либо 3) расторжения договора и возмещения ему всех убытков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199. В случае расторжения договора вследствие недостатков проданного имущества покупатель обязан возвратить его продавцу со всеми полученными доходами, а равно вознаградить продавца за ухудшение имущества, кроме такого, которого он (покупатель) не мог предотвратить. Со своей стороны, продавец обязан возместить покупателю произведенные им необходимые и полезные затраты на имущество и возместить, сверх того, понесенные убытки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0. Продавец обязан поставить покупателя в известность о лежащих на отчуждаемом имуществе залоговых обременениях, а равно о договорах найма, имеющих предметом данное иму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исполнение этой обязанности дает покупателю право требовать либо расторжения договора и взыскания с продавца понесенных убытков, либо требовать соответственного уменьшения покупной це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1. При купле - продаже по образцам продавец отвечает за отсутствие в доставленном товаре качеств, которые имеет образец.</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02. Продавец долгового требования или другого права, поскольку иное не установлено договором, отвечает лишь за действительность требования или действительное существование пра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03. Состоявшееся заранее соглашение об устранении или ограничении ответственности продавца за </w:t>
      </w:r>
      <w:proofErr w:type="spellStart"/>
      <w:r w:rsidRPr="00575C6A">
        <w:rPr>
          <w:rFonts w:ascii="Times New Roman" w:eastAsia="Times New Roman" w:hAnsi="Times New Roman" w:cs="Times New Roman"/>
          <w:bCs/>
          <w:color w:val="000000"/>
          <w:sz w:val="28"/>
          <w:szCs w:val="28"/>
          <w:lang w:eastAsia="ru-RU"/>
        </w:rPr>
        <w:t>отсуждение</w:t>
      </w:r>
      <w:proofErr w:type="spellEnd"/>
      <w:r w:rsidRPr="00575C6A">
        <w:rPr>
          <w:rFonts w:ascii="Times New Roman" w:eastAsia="Times New Roman" w:hAnsi="Times New Roman" w:cs="Times New Roman"/>
          <w:bCs/>
          <w:color w:val="000000"/>
          <w:sz w:val="28"/>
          <w:szCs w:val="28"/>
          <w:lang w:eastAsia="ru-RU"/>
        </w:rPr>
        <w:t xml:space="preserve"> имущества от покупателя в пользу третьего лица или за недостатки имущества недействительно, если продавец, зная о существовании прав третьего лица или о недостатках имущества, умышленно скрыл эти обстоятельства от покуп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04. Правила об ответственности продавца за </w:t>
      </w:r>
      <w:proofErr w:type="spellStart"/>
      <w:r w:rsidRPr="00575C6A">
        <w:rPr>
          <w:rFonts w:ascii="Times New Roman" w:eastAsia="Times New Roman" w:hAnsi="Times New Roman" w:cs="Times New Roman"/>
          <w:bCs/>
          <w:color w:val="000000"/>
          <w:sz w:val="28"/>
          <w:szCs w:val="28"/>
          <w:lang w:eastAsia="ru-RU"/>
        </w:rPr>
        <w:t>отсуждение</w:t>
      </w:r>
      <w:proofErr w:type="spellEnd"/>
      <w:r w:rsidRPr="00575C6A">
        <w:rPr>
          <w:rFonts w:ascii="Times New Roman" w:eastAsia="Times New Roman" w:hAnsi="Times New Roman" w:cs="Times New Roman"/>
          <w:bCs/>
          <w:color w:val="000000"/>
          <w:sz w:val="28"/>
          <w:szCs w:val="28"/>
          <w:lang w:eastAsia="ru-RU"/>
        </w:rPr>
        <w:t xml:space="preserve"> и за недостатки проданного имущества не распространяются на случаи принудительной продажи имущества с публичных торгов в установленном зако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5. Если по договору условлено, что проданный товар должен передаваться покупателю и оплачиваться им последовательно отдельными частями или партиями, то просрочка продавца или покупателя в отношении одной части или партии или обнаружение недостатков таковой может служить основанием к расторжению всего договора, если такое частичное нарушение противоречит сущности и цели всей сделки. В противном случае ответственная за просрочку или недостатки сторона должна возместить другой убытки, вызванные частичным нарушением договора, договор же сохраняет силу в отношении дальнейших частей или партий това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V. Ме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6. По договору мены производится между сторонами обмен одного имущества на друго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аждый из участвующих в мене считается продавцом того, что дает в обмен, и покупателем того, что выменива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7. К договору мены применяются соответствующие правила о купле - продаж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VI. За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08. </w:t>
      </w:r>
      <w:proofErr w:type="gramStart"/>
      <w:r w:rsidRPr="00575C6A">
        <w:rPr>
          <w:rFonts w:ascii="Times New Roman" w:eastAsia="Times New Roman" w:hAnsi="Times New Roman" w:cs="Times New Roman"/>
          <w:bCs/>
          <w:color w:val="000000"/>
          <w:sz w:val="28"/>
          <w:szCs w:val="28"/>
          <w:lang w:eastAsia="ru-RU"/>
        </w:rPr>
        <w:t>По договору займа одна сторона (заимодавец) передает в собственность другой стороне (заемщику) деньги или определенные родовыми признаками вещи, а заемщик обязуется возвратить заимодавцу полученную сумму денег или равное взятому взаймы количество вещей того же рода и качества с процентами или без процентов.</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09. Стороны могут облечь в форму заемного обязательства всякий долг, возникающий из купли - продажи, найма имущества или другого основания. В таком случае применяются правила о займ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10. Сумма займа может быть выражена как в золотых рублях, так и в советских денежных знаках. В тех случаях, когда сумма займа выражена в золотых рублях, подлежащая платежу сумма исчисляется по официальному курсу золотого рубля ко дню платежа (первичный текс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умма займа должна быть выражена в рублях"</w:t>
      </w:r>
      <w:proofErr w:type="gramStart"/>
      <w:r w:rsidRPr="00575C6A">
        <w:rPr>
          <w:rFonts w:ascii="Times New Roman" w:eastAsia="Times New Roman" w:hAnsi="Times New Roman" w:cs="Times New Roman"/>
          <w:bCs/>
          <w:color w:val="000000"/>
          <w:sz w:val="28"/>
          <w:szCs w:val="28"/>
          <w:lang w:eastAsia="ru-RU"/>
        </w:rPr>
        <w:t>.(</w:t>
      </w:r>
      <w:proofErr w:type="gramEnd"/>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римечание. Государственному Банку предоставляется право принимать во вклады и на текущие счета золото и серебро в монете и слитках и иностранную валюту, с условием возврата тем же металлом или валютой. Проценты по вкладам и текущим счетам в золоте и серебре, в монете и слитках выплачиваются в валюте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осударственный Банк и другие кредитные установления, принимающие иностранную валюту на текущие счета и во вклады, с условием возврата той же валютой, имеют право выплачивать</w:t>
      </w:r>
      <w:r>
        <w:rPr>
          <w:rFonts w:ascii="Times New Roman" w:eastAsia="Times New Roman" w:hAnsi="Times New Roman" w:cs="Times New Roman"/>
          <w:bCs/>
          <w:color w:val="000000"/>
          <w:sz w:val="28"/>
          <w:szCs w:val="28"/>
          <w:lang w:eastAsia="ru-RU"/>
        </w:rPr>
        <w:t xml:space="preserve"> проценты по ним в валюте счета</w:t>
      </w:r>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Прим. в ред. Декрета от ВЦИК Р.С.Ф.С.Р. и СНК Р.С.Ф.С.Р. от 08 марта 1926 года</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1. Договор займа на сумму свыше 50 золотых рублей должен быть совершен в письменной форме под страхом последствий, предусмотренных в примечании к ст. 136.</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2. Заимодавец может требовать процентов по займу лишь тогда, когда они назначены в догово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3. Проценты начисляются только на капитальную сумму долга. Начисление процентов на проценты (сложные проценты) воспрещается. Ограничение это не распространяется на сделки, совершаемые законно существующими кредитными установл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4. При отсутствии иного соглашения проценты выплачиваются ежемесяч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5. По беспроцентному займу заемщик вправе произвести, а заимодавец обязан принять платеж и до сро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6. По займу процентному заемщик имеет право, предварив заимодавца за три месяца или уплатив ему проценты за месяц вперед, до срока освободиться от обязательства возвратом полученной суммы, если процент по займу установлен свыше 6% годовых. Отказ заемщика от предоставленного настоящей статьей права недействителен (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7. Заемщик вправе оспаривать действительность договора займа полностью или в части по его безденежности (</w:t>
      </w:r>
      <w:proofErr w:type="spellStart"/>
      <w:r w:rsidRPr="00575C6A">
        <w:rPr>
          <w:rFonts w:ascii="Times New Roman" w:eastAsia="Times New Roman" w:hAnsi="Times New Roman" w:cs="Times New Roman"/>
          <w:bCs/>
          <w:color w:val="000000"/>
          <w:sz w:val="28"/>
          <w:szCs w:val="28"/>
          <w:lang w:eastAsia="ru-RU"/>
        </w:rPr>
        <w:t>безвалютности</w:t>
      </w:r>
      <w:proofErr w:type="spellEnd"/>
      <w:r w:rsidRPr="00575C6A">
        <w:rPr>
          <w:rFonts w:ascii="Times New Roman" w:eastAsia="Times New Roman" w:hAnsi="Times New Roman" w:cs="Times New Roman"/>
          <w:bCs/>
          <w:color w:val="000000"/>
          <w:sz w:val="28"/>
          <w:szCs w:val="28"/>
          <w:lang w:eastAsia="ru-RU"/>
        </w:rPr>
        <w:t xml:space="preserve">), доказывая, что деньги, </w:t>
      </w:r>
      <w:r w:rsidRPr="00575C6A">
        <w:rPr>
          <w:rFonts w:ascii="Times New Roman" w:eastAsia="Times New Roman" w:hAnsi="Times New Roman" w:cs="Times New Roman"/>
          <w:bCs/>
          <w:color w:val="000000"/>
          <w:sz w:val="28"/>
          <w:szCs w:val="28"/>
          <w:lang w:eastAsia="ru-RU"/>
        </w:rPr>
        <w:lastRenderedPageBreak/>
        <w:t xml:space="preserve">вещи или их имущественный эквивалент (ст. 209) в действительности или совсем не были им получены от заимодавца, или получены в количестве, меньшем </w:t>
      </w:r>
      <w:proofErr w:type="gramStart"/>
      <w:r w:rsidRPr="00575C6A">
        <w:rPr>
          <w:rFonts w:ascii="Times New Roman" w:eastAsia="Times New Roman" w:hAnsi="Times New Roman" w:cs="Times New Roman"/>
          <w:bCs/>
          <w:color w:val="000000"/>
          <w:sz w:val="28"/>
          <w:szCs w:val="28"/>
          <w:lang w:eastAsia="ru-RU"/>
        </w:rPr>
        <w:t>против</w:t>
      </w:r>
      <w:proofErr w:type="gramEnd"/>
      <w:r w:rsidRPr="00575C6A">
        <w:rPr>
          <w:rFonts w:ascii="Times New Roman" w:eastAsia="Times New Roman" w:hAnsi="Times New Roman" w:cs="Times New Roman"/>
          <w:bCs/>
          <w:color w:val="000000"/>
          <w:sz w:val="28"/>
          <w:szCs w:val="28"/>
          <w:lang w:eastAsia="ru-RU"/>
        </w:rPr>
        <w:t xml:space="preserve"> показанного в догово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тех случаях, когда договор займа должен быть совершен в письменной форме, оспаривание его путем свидетельских показаний не допускается, за исключением случаев уголовно наказуемых дея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18. Предварительный договор о заключении в будущем договора займа должен быть совершен в письменной форме независимо от суммы займ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19. Лицо, обязавшееся по предварительному договору дать другому взаймы, может требовать расторжения предварительного договора, если впоследствии имущественное положение контрагента значительно ухудшится, в </w:t>
      </w:r>
      <w:proofErr w:type="gramStart"/>
      <w:r w:rsidRPr="00575C6A">
        <w:rPr>
          <w:rFonts w:ascii="Times New Roman" w:eastAsia="Times New Roman" w:hAnsi="Times New Roman" w:cs="Times New Roman"/>
          <w:bCs/>
          <w:color w:val="000000"/>
          <w:sz w:val="28"/>
          <w:szCs w:val="28"/>
          <w:lang w:eastAsia="ru-RU"/>
        </w:rPr>
        <w:t>частности</w:t>
      </w:r>
      <w:proofErr w:type="gramEnd"/>
      <w:r w:rsidRPr="00575C6A">
        <w:rPr>
          <w:rFonts w:ascii="Times New Roman" w:eastAsia="Times New Roman" w:hAnsi="Times New Roman" w:cs="Times New Roman"/>
          <w:bCs/>
          <w:color w:val="000000"/>
          <w:sz w:val="28"/>
          <w:szCs w:val="28"/>
          <w:lang w:eastAsia="ru-RU"/>
        </w:rPr>
        <w:t xml:space="preserve"> если он будет признан несостоятельным или приостановит платеж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VII. Подря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0. По договору подряда одна сторона (подрядчик) обязуется за свой риск выполнить определенную работу по заданию другой стороны (заказчика), последняя же обязуется дать вознаграждение за выполнение зад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1. При отсутствии иного соглашения подрядчик обязан производить работу своим иждив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22. Подрядчик обязан принять все меры к полной сохранности вверенного ему </w:t>
      </w:r>
      <w:proofErr w:type="gramStart"/>
      <w:r w:rsidRPr="00575C6A">
        <w:rPr>
          <w:rFonts w:ascii="Times New Roman" w:eastAsia="Times New Roman" w:hAnsi="Times New Roman" w:cs="Times New Roman"/>
          <w:bCs/>
          <w:color w:val="000000"/>
          <w:sz w:val="28"/>
          <w:szCs w:val="28"/>
          <w:lang w:eastAsia="ru-RU"/>
        </w:rPr>
        <w:t>имущества</w:t>
      </w:r>
      <w:proofErr w:type="gramEnd"/>
      <w:r w:rsidRPr="00575C6A">
        <w:rPr>
          <w:rFonts w:ascii="Times New Roman" w:eastAsia="Times New Roman" w:hAnsi="Times New Roman" w:cs="Times New Roman"/>
          <w:bCs/>
          <w:color w:val="000000"/>
          <w:sz w:val="28"/>
          <w:szCs w:val="28"/>
          <w:lang w:eastAsia="ru-RU"/>
        </w:rPr>
        <w:t xml:space="preserve"> и несет имущественную ответственность за всякое упущение, повлекшее за собой гибель, пропажу или повреждение означ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3. В случае недоброкачественности материалов, доставленных заказчиком, или при наличии других, не зависящих от подрядчика обстоятельств, грозящих прочности или годности работы, подрядчик обязан своевременно предупредить о том заказчика под страхом ответственности за убытки, которые заказчик понесет в силу указанных обстоятельст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4. Подрядчик, производящий работу из своего материала, отвечает за доброкачественность таков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5. Если подрядчик не приступает к исполнению договора своевременно или настолько медленно выполняет работу, что окончание ее к сроку становится явно невозможным, заказчик имеет право, не дожидаясь истечения срока договора, требовать расторжения договора и возмещения убытков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26. Если во время исполнения работы станет очевидным, что она не будет исполнена надлежащим образом, заказчик имеет право назначить подрядчику соразмерный срок для устранения недостатков и, при неисполнении требуемого в </w:t>
      </w:r>
      <w:r w:rsidRPr="00575C6A">
        <w:rPr>
          <w:rFonts w:ascii="Times New Roman" w:eastAsia="Times New Roman" w:hAnsi="Times New Roman" w:cs="Times New Roman"/>
          <w:bCs/>
          <w:color w:val="000000"/>
          <w:sz w:val="28"/>
          <w:szCs w:val="28"/>
          <w:lang w:eastAsia="ru-RU"/>
        </w:rPr>
        <w:lastRenderedPageBreak/>
        <w:t>назначенный срок, либо расторгнуть договор, либо поручить продолжение или исправление работы третьему лицу за счет подрядчи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7. Подрядчик обязан сдать работу в соответствии с договором и без недостатков, делающих ее непригодной к предусмотренному договором или обычному назначению. Наличие указанных недостатков или отсутствие условленных качеств дает заказчику право требовать: 1) либо безвозмездного исправления недостатков в соответственный срок, поскольку такое исправление возможно без несоразмерных расходов; 2) либо соответственного уменьшения цены подряда; 3) либо расторжения договора и возмещения понесенных убытков (ст. 117).</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недостатки менее существенны, суд может, по требованию подрядчика, отказать в расторжении договора, обязав подрядчика исправить недостатки или уменьшив цену подря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Заказчик не может воспользоваться указанным в настоящей статье правом, поскольку недостатки обусловлены обстоятельствами, указанными в ст. 223, если притом подрядчиком выполнена предписанная упомянутой статьей обязан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28. Заказчик обязан принять работу в соответствии с договором и немедленно сообщить подрядчику об усмотренных недостатках под страхом потери права ссылаться на недостатки. О недостатках, кои не могли быть усмотрены при обычном способе принятия работы или умышленно скрыты были подрядчиком, заказчик обязан сообщить подрядчику немедленно </w:t>
      </w:r>
      <w:proofErr w:type="gramStart"/>
      <w:r w:rsidRPr="00575C6A">
        <w:rPr>
          <w:rFonts w:ascii="Times New Roman" w:eastAsia="Times New Roman" w:hAnsi="Times New Roman" w:cs="Times New Roman"/>
          <w:bCs/>
          <w:color w:val="000000"/>
          <w:sz w:val="28"/>
          <w:szCs w:val="28"/>
          <w:lang w:eastAsia="ru-RU"/>
        </w:rPr>
        <w:t>по</w:t>
      </w:r>
      <w:proofErr w:type="gram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их</w:t>
      </w:r>
      <w:proofErr w:type="gramEnd"/>
      <w:r w:rsidRPr="00575C6A">
        <w:rPr>
          <w:rFonts w:ascii="Times New Roman" w:eastAsia="Times New Roman" w:hAnsi="Times New Roman" w:cs="Times New Roman"/>
          <w:bCs/>
          <w:color w:val="000000"/>
          <w:sz w:val="28"/>
          <w:szCs w:val="28"/>
          <w:lang w:eastAsia="ru-RU"/>
        </w:rPr>
        <w:t xml:space="preserve"> обнаруже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29. Требование по поводу недостатков может быть предъявлено заказчиком в течение шести месяцев, а относительно строений и сооружений - в течение трех лет со времени сдачи работы, если в договоре не указаны более длительные сроки. При наличии обмана со стороны подрядчика требование по поводу недостатков может быть предъявлено в течение трех лет; если же в договоре указан более длительный срок для предъявления требования, - в течение указанного сро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0. Заказчик обязан уплатить подрядчику условленное вознаграждение по сдаче всей работы, если по договору не условлена выплата вознаграждения по частям, по мере сдачи частей рабо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31. Если вследствие изменения объективных условий окажется необходимым чрезмерно превысить приблизительную смету, составленную подрядчиком, одобренную заказчиком и положенную в основание договора, заказчик вправе требовать расторжения </w:t>
      </w:r>
      <w:proofErr w:type="gramStart"/>
      <w:r w:rsidRPr="00575C6A">
        <w:rPr>
          <w:rFonts w:ascii="Times New Roman" w:eastAsia="Times New Roman" w:hAnsi="Times New Roman" w:cs="Times New Roman"/>
          <w:bCs/>
          <w:color w:val="000000"/>
          <w:sz w:val="28"/>
          <w:szCs w:val="28"/>
          <w:lang w:eastAsia="ru-RU"/>
        </w:rPr>
        <w:t>договора</w:t>
      </w:r>
      <w:proofErr w:type="gramEnd"/>
      <w:r w:rsidRPr="00575C6A">
        <w:rPr>
          <w:rFonts w:ascii="Times New Roman" w:eastAsia="Times New Roman" w:hAnsi="Times New Roman" w:cs="Times New Roman"/>
          <w:bCs/>
          <w:color w:val="000000"/>
          <w:sz w:val="28"/>
          <w:szCs w:val="28"/>
          <w:lang w:eastAsia="ru-RU"/>
        </w:rPr>
        <w:t xml:space="preserve"> как во время исполнения работы, так и по окончании ее, возместив подрядчику понесенный последним положительный ущерб в имуще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подрядчик своевременно не предупредил заказчика о необходимости превысить смету, он обязан выполнить работу, не требуя от заказчика сверхсметных расход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32. Если предмет подряда до сдачи его случайно погиб или окончание работы стало невозможным, подрядчик не вправе требовать вознаграждения за работу (ст. 144). Но если указанные обстоятельства произошли вследствие недостатков материала, доставленного заказчиком, или его распоряжений о способе исполнения подряда, либо произошли после просрочки им принятия подряда (ст. 122), он обязан дать подрядчику вознаграждение согласно ст. 146.</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3. Риск случайной гибели материалов до сдачи работы несет сторона, доставившая материал. Если гибель произошла вследствие умысла или упущения другой стороны, последняя отвечает за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4. При наличии уважительных причин заказчик вправе до окончания работы во всякое время отказаться от договора, вознаградив подрядчика за выполненную часть работы и возместив ему убытки, причиненные расторжением договора, с зачетом того, что подрядчик сберегает или приобретает благодаря расторжению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5. По отношению к подряду, в котором заказчиком является орган государства, применяются правила положения о государственных подрядах и поставках (см. приложение 5).</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VIII. Поручитель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6. По договору поручительства поручитель обязывается перед кредитором третьего лица отвечать за исполнение последним его обязательства в полном объеме или в ча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Рекомендация или справка о платежеспособности должника без точно выраженного намерения обязаться наряду с ним не признается поручительст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7. Поручительством может обеспечиваться лишь действительное требов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8. Обязываться поручительством можно только в письменной форме под страхом последствий, указанных в примечании к ст. 136.</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39. Если иное не указано в договоре поручительства, поручитель отвечает в том же объеме, как главный должник, в частности, отвечает за уплату процентов, за возмещение убытков, причиненных просрочкой, в подлежащих случаях - за уплату неустойки, а равно за возмещение расходов по взыска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0. Лица, одновременно и совместно давшие поручительство, отвечают, как солидарные должни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41. В случае неисполнения обязательства должником кредитор вправе предъявить требование к главному должнику и поручителю как к солидарным должникам, если противное не установлено договором поручи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2. Если к поручителю предъявлен иск, то поручитель обязан привлечь должника к участию в деле. В случае неисполнения этого должник имеет право противопоставить требованию поручителя к нему (ст. 246) все те возражения, которые он имел против кредит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3. Поручитель обязан уведомить главного должника о своем намерении уплатить за него долг. Не выполнивший этой обязанности поручитель теряет право обратного требования к должнику, если последний в свою очередь исполнит обязатель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44. Должник, исполнивший главное обязательство, обязан немедленно известить о том поручителя. В противном случае поручитель, в свою очередь уплативший кредитору, не лишается права вторично взыскать долг с главного должника (ст. 246); последний лишь может взыскивать с кредитора неосновательно </w:t>
      </w:r>
      <w:proofErr w:type="gramStart"/>
      <w:r w:rsidRPr="00575C6A">
        <w:rPr>
          <w:rFonts w:ascii="Times New Roman" w:eastAsia="Times New Roman" w:hAnsi="Times New Roman" w:cs="Times New Roman"/>
          <w:bCs/>
          <w:color w:val="000000"/>
          <w:sz w:val="28"/>
          <w:szCs w:val="28"/>
          <w:lang w:eastAsia="ru-RU"/>
        </w:rPr>
        <w:t>полученное</w:t>
      </w:r>
      <w:proofErr w:type="gram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5. Поручитель вправе защищаться против требования кредитора всеми возражениями, которые мог бы предъявить сам должник. Поручитель не теряет права на эти возражения, хотя бы сам должник от них отказался или признал свое обязатель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6. Поручитель, исполнивший обязательство вместо должника, становится на место кредитора по главному обязательств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7. По получении удовлетворения от поручителя кредитор обязан передать поручителю все права, обеспечивающие требование к должнику, и документы, удостоверяющие это требов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48. Если кредитор откажется от принадлежащего ему права преимущественного удовлетворения или от установленного в его пользу обеспечения долга, то поручитель освобождается от своего обязательства, поскольку кредитор мог бы покрыть свое требование, </w:t>
      </w:r>
      <w:proofErr w:type="gramStart"/>
      <w:r w:rsidRPr="00575C6A">
        <w:rPr>
          <w:rFonts w:ascii="Times New Roman" w:eastAsia="Times New Roman" w:hAnsi="Times New Roman" w:cs="Times New Roman"/>
          <w:bCs/>
          <w:color w:val="000000"/>
          <w:sz w:val="28"/>
          <w:szCs w:val="28"/>
          <w:lang w:eastAsia="ru-RU"/>
        </w:rPr>
        <w:t>использовав</w:t>
      </w:r>
      <w:proofErr w:type="gramEnd"/>
      <w:r w:rsidRPr="00575C6A">
        <w:rPr>
          <w:rFonts w:ascii="Times New Roman" w:eastAsia="Times New Roman" w:hAnsi="Times New Roman" w:cs="Times New Roman"/>
          <w:bCs/>
          <w:color w:val="000000"/>
          <w:sz w:val="28"/>
          <w:szCs w:val="28"/>
          <w:lang w:eastAsia="ru-RU"/>
        </w:rPr>
        <w:t xml:space="preserve"> означенные пра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49. Поручительство прекращается с прекращением главного обя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0. Поручительство прекращается, если кредитор в течение трех месяцев со дня наступления срока главного обязательства не предъявил иска к поручителю. Если же срок исполнения главного обязательства не указан, то при отсутствии иного соглашения ответственность поручителя прекращается по истечении одного года со дня заключения договора поручи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имечание. Для Якутской Автономной Советской Социалистической Республики указанные в ст. 250 сроки в три месяца и одного года удлиняются соответственно до одного года и трех ле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24 августа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IX.</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Поруч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1. По договору поручения одна сторона (поверенный) обязуется совершать за счет и от имени другой стороны (доверителя) порученные ему доверителем действ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оверитель обязан уплатить поверенному вознаграждение только в том случае, если таковое определено договором или утвержденными в законном порядке такс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Поверенными по договору поручения могут быть как физические, так и юридические лица, </w:t>
      </w:r>
      <w:proofErr w:type="gramStart"/>
      <w:r w:rsidRPr="00575C6A">
        <w:rPr>
          <w:rFonts w:ascii="Times New Roman" w:eastAsia="Times New Roman" w:hAnsi="Times New Roman" w:cs="Times New Roman"/>
          <w:bCs/>
          <w:color w:val="000000"/>
          <w:sz w:val="28"/>
          <w:szCs w:val="28"/>
          <w:lang w:eastAsia="ru-RU"/>
        </w:rPr>
        <w:t>при чем</w:t>
      </w:r>
      <w:proofErr w:type="gramEnd"/>
      <w:r w:rsidRPr="00575C6A">
        <w:rPr>
          <w:rFonts w:ascii="Times New Roman" w:eastAsia="Times New Roman" w:hAnsi="Times New Roman" w:cs="Times New Roman"/>
          <w:bCs/>
          <w:color w:val="000000"/>
          <w:sz w:val="28"/>
          <w:szCs w:val="28"/>
          <w:lang w:eastAsia="ru-RU"/>
        </w:rPr>
        <w:t xml:space="preserve"> последние могут принимать поручения лишь на совершение таких действий, которые не выходят из пределов их деятельности, определенных соответствующими уставами, положениями или товарищескими догово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Прим. в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52. Поверенный обязан исполнять порученные действия соответственно указаниям доверителя. Он вправе отступить от этих указаний только в том случае, если по обстоятельствам дела это представляется необходимым в интересах </w:t>
      </w:r>
      <w:proofErr w:type="gramStart"/>
      <w:r w:rsidRPr="00575C6A">
        <w:rPr>
          <w:rFonts w:ascii="Times New Roman" w:eastAsia="Times New Roman" w:hAnsi="Times New Roman" w:cs="Times New Roman"/>
          <w:bCs/>
          <w:color w:val="000000"/>
          <w:sz w:val="28"/>
          <w:szCs w:val="28"/>
          <w:lang w:eastAsia="ru-RU"/>
        </w:rPr>
        <w:t>доверителя</w:t>
      </w:r>
      <w:proofErr w:type="gramEnd"/>
      <w:r w:rsidRPr="00575C6A">
        <w:rPr>
          <w:rFonts w:ascii="Times New Roman" w:eastAsia="Times New Roman" w:hAnsi="Times New Roman" w:cs="Times New Roman"/>
          <w:bCs/>
          <w:color w:val="000000"/>
          <w:sz w:val="28"/>
          <w:szCs w:val="28"/>
          <w:lang w:eastAsia="ru-RU"/>
        </w:rPr>
        <w:t xml:space="preserve"> и он не может предварительно снестись с довери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3. Поверенный обязан: 1) сообщать доверителю, по его требованию, все сведения о ходе исполнения поручения, 2) по исполнении такового представить отчет с приложением оправдательных документов, 3) своевременно передать доверителю все полученное им в силу данного ему поручения и 4) возместить ему убытки, если таковые понесены доверителем вследствие умысла или неосторожности поверенно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54. Поверенный обязан исполнить порученные ему действия лично. Он вправе передать исполнение их другому лицу (заместителю), если он </w:t>
      </w:r>
      <w:proofErr w:type="spellStart"/>
      <w:r w:rsidRPr="00575C6A">
        <w:rPr>
          <w:rFonts w:ascii="Times New Roman" w:eastAsia="Times New Roman" w:hAnsi="Times New Roman" w:cs="Times New Roman"/>
          <w:bCs/>
          <w:color w:val="000000"/>
          <w:sz w:val="28"/>
          <w:szCs w:val="28"/>
          <w:lang w:eastAsia="ru-RU"/>
        </w:rPr>
        <w:t>управомочен</w:t>
      </w:r>
      <w:proofErr w:type="spellEnd"/>
      <w:r w:rsidRPr="00575C6A">
        <w:rPr>
          <w:rFonts w:ascii="Times New Roman" w:eastAsia="Times New Roman" w:hAnsi="Times New Roman" w:cs="Times New Roman"/>
          <w:bCs/>
          <w:color w:val="000000"/>
          <w:sz w:val="28"/>
          <w:szCs w:val="28"/>
          <w:lang w:eastAsia="ru-RU"/>
        </w:rPr>
        <w:t xml:space="preserve"> на то по договору или вынужден к тому силой обстоятельств в целях охраны интересов доверителя. В этом случае поверенный отвечает только за выбор заместителя. Доверитель вправе отвести избранного поверенным замести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5. Поверенный, передоверивший исполнение другому лицу (ст. 254), обязан немедленно уведомить о том доверителя, сообщив необходимые сведения о личности заместителя и его местожитель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Неисполнение этой обязанности возлагает на поверенного ответственность за все действия заместителя, как </w:t>
      </w:r>
      <w:proofErr w:type="gramStart"/>
      <w:r w:rsidRPr="00575C6A">
        <w:rPr>
          <w:rFonts w:ascii="Times New Roman" w:eastAsia="Times New Roman" w:hAnsi="Times New Roman" w:cs="Times New Roman"/>
          <w:bCs/>
          <w:color w:val="000000"/>
          <w:sz w:val="28"/>
          <w:szCs w:val="28"/>
          <w:lang w:eastAsia="ru-RU"/>
        </w:rPr>
        <w:t>за</w:t>
      </w:r>
      <w:proofErr w:type="gramEnd"/>
      <w:r w:rsidRPr="00575C6A">
        <w:rPr>
          <w:rFonts w:ascii="Times New Roman" w:eastAsia="Times New Roman" w:hAnsi="Times New Roman" w:cs="Times New Roman"/>
          <w:bCs/>
          <w:color w:val="000000"/>
          <w:sz w:val="28"/>
          <w:szCs w:val="28"/>
          <w:lang w:eastAsia="ru-RU"/>
        </w:rPr>
        <w:t xml:space="preserve"> свои собственны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6. Доверитель обязан: а) принять все законно сделанное поверенным во исполнение поручения; б) возместить поверенному издержки, которые были необходимы для исполнения поручения; в) по исполнении поручения уплатить поверенному вознаграждение, если таковое причитается (ст. 251).</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а покрытие необходимых при исполнении поручения издержек доверитель обязан выдать поверенному соответственный аван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7. Доверитель может во всякое время отменить поручение, а поверенный может во всякое время отказаться от исполнения его. Соглашения об отказе от этого права недействитель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58. Если договор </w:t>
      </w:r>
      <w:proofErr w:type="gramStart"/>
      <w:r w:rsidRPr="00575C6A">
        <w:rPr>
          <w:rFonts w:ascii="Times New Roman" w:eastAsia="Times New Roman" w:hAnsi="Times New Roman" w:cs="Times New Roman"/>
          <w:bCs/>
          <w:color w:val="000000"/>
          <w:sz w:val="28"/>
          <w:szCs w:val="28"/>
          <w:lang w:eastAsia="ru-RU"/>
        </w:rPr>
        <w:t>будет</w:t>
      </w:r>
      <w:proofErr w:type="gramEnd"/>
      <w:r w:rsidRPr="00575C6A">
        <w:rPr>
          <w:rFonts w:ascii="Times New Roman" w:eastAsia="Times New Roman" w:hAnsi="Times New Roman" w:cs="Times New Roman"/>
          <w:bCs/>
          <w:color w:val="000000"/>
          <w:sz w:val="28"/>
          <w:szCs w:val="28"/>
          <w:lang w:eastAsia="ru-RU"/>
        </w:rPr>
        <w:t xml:space="preserve"> расторгнут поверенным при таких условиях, когда доверитель не имеет возможности заменить его или иначе обеспечить ведение дела, поверенный отвечает за причиненные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59. Доверитель, прекративший договор до исполнения поручения, обязан вознаградить поверенного соразмерно понесенным им трудам и возместить причиненные убыт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60. Поручение прекращается: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а) в силу отмены его доверителем;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б) в силу смерти доверителя, объявления его недееспособным, безвестно отсутствующим или несостоятельным, а равно в силу прекращения юридического лица, от имени коего выдана доверенность;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в силу отказа поверенного;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в силу смерти поверенного или утраты им дееспособности или прекращения юридического лица, на имя которого выдана доверен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в ред. Постановления ВЦИК Р.С.Ф.С.Р. от 18 ноя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1. Поручение управлять торговым или промышленным предприятием сохраняет силу и по смерти доверителя, пока не будет отменено его правопреемни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62. Если поручение прекратилось вследствие причин, указанных в </w:t>
      </w:r>
      <w:proofErr w:type="spellStart"/>
      <w:r w:rsidRPr="00575C6A">
        <w:rPr>
          <w:rFonts w:ascii="Times New Roman" w:eastAsia="Times New Roman" w:hAnsi="Times New Roman" w:cs="Times New Roman"/>
          <w:bCs/>
          <w:color w:val="000000"/>
          <w:sz w:val="28"/>
          <w:szCs w:val="28"/>
          <w:lang w:eastAsia="ru-RU"/>
        </w:rPr>
        <w:t>пп</w:t>
      </w:r>
      <w:proofErr w:type="spellEnd"/>
      <w:r w:rsidRPr="00575C6A">
        <w:rPr>
          <w:rFonts w:ascii="Times New Roman" w:eastAsia="Times New Roman" w:hAnsi="Times New Roman" w:cs="Times New Roman"/>
          <w:bCs/>
          <w:color w:val="000000"/>
          <w:sz w:val="28"/>
          <w:szCs w:val="28"/>
          <w:lang w:eastAsia="ru-RU"/>
        </w:rPr>
        <w:t>. "а" и "б" ст. 260, то, поскольку это необходимо для ограждения интересов поверенного, предполагается, что поручение сохранило силу, пока поверенный не узнал или не должен был узнать о прекращении поруч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3. В случае смерти поверенного наследники его обязаны известить доверителя и принять необходимые меры к ограждению интересов последн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Доверенност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64. Для совершения от имени доверителя действий, которые должны непосредственно устанавливать права и обязанности доверителя, поверенный должен быть снабжен письменной доверенностью или уполномоч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5. В тех случаях, когда действие должно быть совершено по отношению к правительственному органу или должностному лицу, доверенность должна быть под страхом недействительности засвидетельствована нотариальным порядком, за исключением случаев, когда особыми правилами допущена иная форма довер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1. </w:t>
      </w:r>
      <w:proofErr w:type="gramStart"/>
      <w:r w:rsidRPr="00575C6A">
        <w:rPr>
          <w:rFonts w:ascii="Times New Roman" w:eastAsia="Times New Roman" w:hAnsi="Times New Roman" w:cs="Times New Roman"/>
          <w:bCs/>
          <w:color w:val="000000"/>
          <w:sz w:val="28"/>
          <w:szCs w:val="28"/>
          <w:lang w:eastAsia="ru-RU"/>
        </w:rPr>
        <w:t>Доверенности на получение денежной, посылочной и вообще всякой корреспонденции могут быть засвидетельствованы, помимо нотариальных органов, народными судьями, милицией, волостными исполнительными комитетами, сельскими советами и уполномоченными сельских советов, назначаемыми в порядке примечания 2-го к ст. 14 Положения о сельских советах, а также государственными и общественными учреждениями и предприятиями и воинскими частями, в коих получатели почтовой корреспонденции состоят на службе.</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Декрета ВЦИК Р.С.Ф.С.Р. и СНК Р.С.Ф.С.Р. от 6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Вкладчик государственной трудовой сберегательной кассы может заявить кассе, чтобы выдача денег по его сберегательной книжке производилась всякому предъявителю книжки. Ответственность за выдачу денег в таких случаях лежит исключительно на самом вкладчи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6</w:t>
      </w:r>
      <w:proofErr w:type="gramStart"/>
      <w:r w:rsidRPr="00575C6A">
        <w:rPr>
          <w:rFonts w:ascii="Times New Roman" w:eastAsia="Times New Roman" w:hAnsi="Times New Roman" w:cs="Times New Roman"/>
          <w:bCs/>
          <w:color w:val="000000"/>
          <w:sz w:val="28"/>
          <w:szCs w:val="28"/>
          <w:lang w:eastAsia="ru-RU"/>
        </w:rPr>
        <w:t xml:space="preserve"> В</w:t>
      </w:r>
      <w:proofErr w:type="gramEnd"/>
      <w:r w:rsidRPr="00575C6A">
        <w:rPr>
          <w:rFonts w:ascii="Times New Roman" w:eastAsia="Times New Roman" w:hAnsi="Times New Roman" w:cs="Times New Roman"/>
          <w:bCs/>
          <w:color w:val="000000"/>
          <w:sz w:val="28"/>
          <w:szCs w:val="28"/>
          <w:lang w:eastAsia="ru-RU"/>
        </w:rPr>
        <w:t xml:space="preserve"> случае, если поступившие к судебному исполнителю суммы недостаточны для удовлетворения всех обращенных на должника взысканий, таковые распределяются следующим образом: прежде всего удовлетворяются полностью требования, перечисленные в ст. 101 Гражданского Кодекса, и претензии залогодержателя в порядке, определенном названной статьей Гражданского Кодекса; после этого удовлетворяются претензии государственных учреждений и предприятий, не подпадающие под действие ст. 101 Гражданского Кодекса; остающиеся затем суммы распределяются пропорционально претензиям остальных кредиторов. Расчет причитающихся каждому взыскателю сумм составляется судебным исполнителем в течение трех дней со дня получения денег.</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Декрета ВЦИК Р.С.Ф.С.Р. и СНК Р.С.Ф.С.Р. от 11 августа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7. Доверенность от имени государственного учреждения или предприятия должна быть выдана за подписью ответственного руководителя и снабжена печатью учреждения или предприя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8. Доверенность может быть выдана на срок не более трех лет. Если срок в доверенности не указан, она сохраняет силу в течение одного года со дня ее выдач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69. Действия поверенного создают для доверителя непосредственные права и обязанности, если они совершены согласно доверенности или если они впоследствии одобрены довери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0. Доверитель может во всякое время отменить доверенность, а поверенный - отказаться от нее. Соглашение в отмену этого права недействитель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1. О прекращении доверенности доверитель или его наследники обязаны известить как поверенного, так и лиц и учреждения, с которыми поверенный должен был вступить в сношения, если таковые известны доверителю (наследника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2. По требованию доверителя поверенный должен немедленно возвратить ему доверенность и все </w:t>
      </w:r>
      <w:proofErr w:type="gramStart"/>
      <w:r w:rsidRPr="00575C6A">
        <w:rPr>
          <w:rFonts w:ascii="Times New Roman" w:eastAsia="Times New Roman" w:hAnsi="Times New Roman" w:cs="Times New Roman"/>
          <w:bCs/>
          <w:color w:val="000000"/>
          <w:sz w:val="28"/>
          <w:szCs w:val="28"/>
          <w:lang w:eastAsia="ru-RU"/>
        </w:rPr>
        <w:t>другие</w:t>
      </w:r>
      <w:proofErr w:type="gramEnd"/>
      <w:r w:rsidRPr="00575C6A">
        <w:rPr>
          <w:rFonts w:ascii="Times New Roman" w:eastAsia="Times New Roman" w:hAnsi="Times New Roman" w:cs="Times New Roman"/>
          <w:bCs/>
          <w:color w:val="000000"/>
          <w:sz w:val="28"/>
          <w:szCs w:val="28"/>
          <w:lang w:eastAsia="ru-RU"/>
        </w:rPr>
        <w:t xml:space="preserve"> относящиеся к поручению докумен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3. Поверенный может передоверить свои полномочия по доверенности в случаях, указанных в ст. 254, с отметкой на подлинной довер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4. Передоверие может быть во всякое время отменено как доверителем, так и поверенным, выдавшим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 С прекращением доверенности в силу причин, указанных в п. "б" ст. 260, прекращается и передоверие.</w:t>
      </w:r>
    </w:p>
    <w:p w:rsidR="00575C6A" w:rsidRPr="00575C6A" w:rsidRDefault="00575C6A" w:rsidP="00575C6A">
      <w:pPr>
        <w:spacing w:after="0" w:line="240" w:lineRule="auto"/>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IX-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 договоре комисс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ведена</w:t>
      </w:r>
      <w:proofErr w:type="gramEnd"/>
      <w:r w:rsidRPr="00575C6A">
        <w:rPr>
          <w:rFonts w:ascii="Times New Roman" w:eastAsia="Times New Roman" w:hAnsi="Times New Roman" w:cs="Times New Roman"/>
          <w:bCs/>
          <w:color w:val="000000"/>
          <w:sz w:val="28"/>
          <w:szCs w:val="28"/>
          <w:lang w:eastAsia="ru-RU"/>
        </w:rPr>
        <w:t xml:space="preserve"> Декретом ВЦИК Р.С.Ф.С.Р. и СНК Р.С.Ф.С.Р. от 6 сен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а. По договору комиссии одно лицо (комиссионер) обязуется по поручению другого лица (комитента) за вознаграждение совершить одну или несколько сделок от своего имени, но за счет комитен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омиссионером и комитентом могут быть как физические, так и юридические ли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едметом договора комиссии могут быть не запрещенные законом сделки по купле - продаже товаров, ценных бумаг и другого имущества, по отправке и страхованию товаров и грузов, а также по получению и производству платеж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б. Договор комиссии должен быть совершен в письменной форме под страхом последствий, предусмотренных в примечании к ст. 136 Гражданско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в. По договору комиссионера с третьим лицом приобретает права и становится обязанным комиссионер, а не комитент, хотя бы и комитент и был назван в договоре или вступил в непосредственные отношения с третьим лицом по исполнению договора, заключенного комиссионером с этим лиц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75-г. Находящиеся в распоряжении комиссионера товары, как присланные ему комитентом, так и купленные за счет последнего, признаются собственностью комитен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Это постановление имеет применение и в случае объявления комиссионера или комитента </w:t>
      </w:r>
      <w:proofErr w:type="gramStart"/>
      <w:r w:rsidRPr="00575C6A">
        <w:rPr>
          <w:rFonts w:ascii="Times New Roman" w:eastAsia="Times New Roman" w:hAnsi="Times New Roman" w:cs="Times New Roman"/>
          <w:bCs/>
          <w:color w:val="000000"/>
          <w:sz w:val="28"/>
          <w:szCs w:val="28"/>
          <w:lang w:eastAsia="ru-RU"/>
        </w:rPr>
        <w:t>несостоятельным</w:t>
      </w:r>
      <w:proofErr w:type="gram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д. Комиссионер не отвечает перед комитентом за исполнение третьим лицом договора, заключенного им с последним за счет комитен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случае нарушения третьим лицом договора, а также в случае причинения кем-либо ущерба имуществу комитента, состоящему в фактическом владении или распоряжении комиссионера, комиссионер обязан немедленно уведомить об этом комитента, а также собрать и обеспечить установленным порядком соответствующие доказа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комиссионер примет на себя ручательство за исполнение договора третьим лицом, с которым им заключен договор за счет комитента, то он обязан доставить комитенту все, что ему следует по неисполненному третьим лицом договору. За это ручательство (делькредере) комиссионер получает с комитента особое вознагражд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омиссионер обязан назвать комитенту лицо, с которым он вступил в договор. Комиссионер, не открывший имени своего контрагента в извещении о заключении договора, отвечает за исполнение договора, не получая никакого комиссионного вознагражд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Выступающие в качестве комиссионера государственные и приравненные к ним, а также кооперативные предприятия могут быть по договору освобождены от обязанности назвать комитенту третье лицо, с которым комиссионер вступил в договор, с правом получения соответствующего комиссионного вознаграждения. В этом случае вышеуказанные предприятия несут ответственность за выполнение договора третьим лиц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2. По договору комиссии на импорт или экспорт товаров комиссионер не обязан называть комитенту третьего лица, с которым он, комиссионер, заключил сделку во исполнение договора комиссии. Комиссионер, не открывший имени своего контрагента (третьего лица), отвечает перед комитентом за исполнение заключенной с третьим лицом сделки, поскольку иное не установлено договором комиссии, но не лишается обусловленного в договоре комиссии комиссионного вознаграждения.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2 в ред. Постановления ВЦИК Р.С.Ф.С.Р. и СНК Р.С.Ф.С.Р. от 3 октября 1927 го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е. Принятое на себя поручение комиссионер обязан исполнить на условиях, наиболее выгодных для комитента. При этом, при наличии прямых предписаний комитента, комиссионер вправе отступить от таковых только в том случае, если, в силу изменившихся обстоятельств, такое отступление представляется необходимым в интересах комитента и комиссионер либо не может предварительно снестись с комитентом, либо не получил своевременно ответа на свой запро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частности, комиссионер обязан:</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а) немедленно известить комитента как о заключении сделки с третьим лицом, так и об ее исполне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исполнить все обязанности и осуществить все права, вытекающие из сделки с третьим лиц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по окончании поручения представить комитенту отчет и передать ему все причитающееся по исполнению этого поручения, а также, по требованию комитента, передать последнему все обязательства против третьих лиц, вытекающие из договора комисси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3 октября 1927 го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ж. Если комиссионер заключил договор с третьим лицом на условиях более выгодных, чем те, которые указаны комитентом, то вся выгода поступает комитент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з. </w:t>
      </w:r>
      <w:proofErr w:type="gramStart"/>
      <w:r w:rsidRPr="00575C6A">
        <w:rPr>
          <w:rFonts w:ascii="Times New Roman" w:eastAsia="Times New Roman" w:hAnsi="Times New Roman" w:cs="Times New Roman"/>
          <w:bCs/>
          <w:color w:val="000000"/>
          <w:sz w:val="28"/>
          <w:szCs w:val="28"/>
          <w:lang w:eastAsia="ru-RU"/>
        </w:rPr>
        <w:t>Если при приеме комиссионером имущества, присланного комитентом для продажи или для дальнейшей отправки, в нем окажутся повреждения или недостача, которые могут быть замечены при наружном осмотре, то комиссионер обязан, под страхом ответственности за убытки, принять меры к охранению прав комитента, собрать доказательства относительно повреждений или недостачи имущества и обо всем немедленно известить комитента.</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Комитент обязан осмотреть имущество, приобретенное для него комиссионером, и известить последнего о найденных недостатка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и. Комиссионер, при хранении находящегося у него имущества комитента, отвечает перед комитентом за его утрату или повреждение, если не докажет, что утрата или повреждение произошли от обстоятельств, которые не могли им быть предотвращены при соблюдении надлежащей предусмотритель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Комиссионер отвечает за </w:t>
      </w:r>
      <w:proofErr w:type="spellStart"/>
      <w:r w:rsidRPr="00575C6A">
        <w:rPr>
          <w:rFonts w:ascii="Times New Roman" w:eastAsia="Times New Roman" w:hAnsi="Times New Roman" w:cs="Times New Roman"/>
          <w:bCs/>
          <w:color w:val="000000"/>
          <w:sz w:val="28"/>
          <w:szCs w:val="28"/>
          <w:lang w:eastAsia="ru-RU"/>
        </w:rPr>
        <w:t>незастрахование</w:t>
      </w:r>
      <w:proofErr w:type="spellEnd"/>
      <w:r w:rsidRPr="00575C6A">
        <w:rPr>
          <w:rFonts w:ascii="Times New Roman" w:eastAsia="Times New Roman" w:hAnsi="Times New Roman" w:cs="Times New Roman"/>
          <w:bCs/>
          <w:color w:val="000000"/>
          <w:sz w:val="28"/>
          <w:szCs w:val="28"/>
          <w:lang w:eastAsia="ru-RU"/>
        </w:rPr>
        <w:t xml:space="preserve"> имущества лишь в том случае, если ему комитентом было предписано застраховать имущество или страхование обязательно в силу зако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к. </w:t>
      </w:r>
      <w:proofErr w:type="gramStart"/>
      <w:r w:rsidRPr="00575C6A">
        <w:rPr>
          <w:rFonts w:ascii="Times New Roman" w:eastAsia="Times New Roman" w:hAnsi="Times New Roman" w:cs="Times New Roman"/>
          <w:bCs/>
          <w:color w:val="000000"/>
          <w:sz w:val="28"/>
          <w:szCs w:val="28"/>
          <w:lang w:eastAsia="ru-RU"/>
        </w:rPr>
        <w:t>Если находящееся в распоряжении комиссионера имущество подвержено скорой порче, а между тем нет времени испросить указаний комитента, или комитент, извещенный о необходимости продажи, медлит ответом, комиссионер вправе, а если того требуют интересы комитента, то и обязан продать имущество по рыночной или биржевой цене, при отсутствии же последних - по возможно более выгодной для комитента цене.</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л. </w:t>
      </w:r>
      <w:proofErr w:type="gramStart"/>
      <w:r w:rsidRPr="00575C6A">
        <w:rPr>
          <w:rFonts w:ascii="Times New Roman" w:eastAsia="Times New Roman" w:hAnsi="Times New Roman" w:cs="Times New Roman"/>
          <w:bCs/>
          <w:color w:val="000000"/>
          <w:sz w:val="28"/>
          <w:szCs w:val="28"/>
          <w:lang w:eastAsia="ru-RU"/>
        </w:rPr>
        <w:t>Если комиссионер купит имущество по цене высшей против назначенной ему комитентом, то комитент, не желающий принять такую покупку на свой счет, обязан заявить о том комиссионеру немедленно по получении извещения о заключении договора с третьим лицом; в противном случае покупка признается принятой комитентом.</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Если комиссионер в извещении комитента о совершенной покупке сообщит, что принимает разницу в цене на свой счет, то комитент не вправе отказаться от заключенной за его счет сдел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м. </w:t>
      </w:r>
      <w:proofErr w:type="gramStart"/>
      <w:r w:rsidRPr="00575C6A">
        <w:rPr>
          <w:rFonts w:ascii="Times New Roman" w:eastAsia="Times New Roman" w:hAnsi="Times New Roman" w:cs="Times New Roman"/>
          <w:bCs/>
          <w:color w:val="000000"/>
          <w:sz w:val="28"/>
          <w:szCs w:val="28"/>
          <w:lang w:eastAsia="ru-RU"/>
        </w:rPr>
        <w:t>Комиссионер, продавший имущество по цене низшей против назначенной ему комитентом, обязан возместить последнему разницу, если не докажет, что не было возможности продать имущество по назначенной цене, при чем продажа по низшей цене предупредила еще большие убытки, и что, вместе с тем, он не имел возможности испросить нового распоряжения комитента или не получил своевременно ответа на свой запрос.</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н. Комиссионер не вправе без разрешения комитента производить за его счет платежи вперед или оказывать кредит третьим лицам. В противном случае комиссионе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отвечает перед комитентом за все произведенные вперед платежи и за всю сумму предоставленного креди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обязан, по требованию комитента, немедленно возвратить ему выданные третьим лицам вперед платежи и внести полностью платеж за проданное и отпущенное в кредит иму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взаимных расчетах комиссионера с комитентом по пункту "б" настоящей статьи, а равно в случае требования комитентом возмещения убытков, принимаются во внимания цены, по которым сделка могла бы быть совершена, без предоставления креди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о. Комиссионер может, если иное не установлено в договоре, во всякое время отказаться от исполнения принятого поручения, с обязательным уведомлением комитента о своем отказе в письменной форме, </w:t>
      </w:r>
      <w:proofErr w:type="gramStart"/>
      <w:r w:rsidRPr="00575C6A">
        <w:rPr>
          <w:rFonts w:ascii="Times New Roman" w:eastAsia="Times New Roman" w:hAnsi="Times New Roman" w:cs="Times New Roman"/>
          <w:bCs/>
          <w:color w:val="000000"/>
          <w:sz w:val="28"/>
          <w:szCs w:val="28"/>
          <w:lang w:eastAsia="ru-RU"/>
        </w:rPr>
        <w:t>при чем</w:t>
      </w:r>
      <w:proofErr w:type="gramEnd"/>
      <w:r w:rsidRPr="00575C6A">
        <w:rPr>
          <w:rFonts w:ascii="Times New Roman" w:eastAsia="Times New Roman" w:hAnsi="Times New Roman" w:cs="Times New Roman"/>
          <w:bCs/>
          <w:color w:val="000000"/>
          <w:sz w:val="28"/>
          <w:szCs w:val="28"/>
          <w:lang w:eastAsia="ru-RU"/>
        </w:rPr>
        <w:t xml:space="preserve"> договор комиссии сохраняет свою силу в течение двух недель со дня получения комитентом уведомления комиссионера об отказе от исполнения поручения. Комиссионер в этом случае не теряет права на возмещение понесенных им расходов, но лишается права на получение комиссионного вознагражд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комиссионер откажется от договора вследствие нарушения его комитентом, то он вправе получить как возмещение понесенных расходов, так и комиссионное вознагражд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комиссионер откажется от договора вследствие невозможности его исполнения, то он, кроме возмещения понесенных расходов, имеет право получить комиссионное вознаграждение соразмерно выполненной им части поруч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п. Комитент, поставленный в известность об отказе комиссионера (ст. 275-о), обязан в двухнедельный срок со дня получения отказа распорядиться находящимся у комиссионера имуществом; при отсутствии распоряжения по истечении указанного срока, комиссионер имеет право, за страх и счет комитента, отдать имущество на хранение в товарный склад или поместить иным обеспечивающим сохранность имущества способом, а равным образом вправе, для покрытия своих требований к комитенту, продать имущество порядком, указанным в </w:t>
      </w:r>
      <w:r w:rsidRPr="00575C6A">
        <w:rPr>
          <w:rFonts w:ascii="Times New Roman" w:eastAsia="Times New Roman" w:hAnsi="Times New Roman" w:cs="Times New Roman"/>
          <w:bCs/>
          <w:color w:val="000000"/>
          <w:sz w:val="28"/>
          <w:szCs w:val="28"/>
          <w:lang w:eastAsia="ru-RU"/>
        </w:rPr>
        <w:lastRenderedPageBreak/>
        <w:t>ст. 275-к. То же право принадлежит комиссионеру и в том случае, если комитент, отменив данное комиссионеру поручение, не распорядится имуществом немедлен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р. </w:t>
      </w:r>
      <w:proofErr w:type="gramStart"/>
      <w:r w:rsidRPr="00575C6A">
        <w:rPr>
          <w:rFonts w:ascii="Times New Roman" w:eastAsia="Times New Roman" w:hAnsi="Times New Roman" w:cs="Times New Roman"/>
          <w:bCs/>
          <w:color w:val="000000"/>
          <w:sz w:val="28"/>
          <w:szCs w:val="28"/>
          <w:lang w:eastAsia="ru-RU"/>
        </w:rPr>
        <w:t>Комиссионер в обеспечение сумм, причитающихся ему с комитента по исполнению всех данных ему поручений (ст. 275-т), а равно выданных им в связи с исполнением поручения авансов, векселей или принятых на себя перед третьими лицами иных обязательств, имеет залоговое право на товары, ценные бумаги и иное имущество комитента, состоящие согласно договора комиссии в распоряжении комиссионера.</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с. Комиссионер имеет право удержать свои, вытекающие из договора комиссии, денежные требования к комитенту из всех поступивших к нему за счет комитента сумм. Однако те из кредиторов комитента, которые, на основании ст. 101 настоящего Кодекса, пользуются в отношении очередности удовлетворения преимуществом перед претензиями залогодержателя, не лишаются права получать удовлетворение из удерживаемых комиссионером сум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т. Комитент обязан: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а) помимо комиссионного вознаграждения возвратить комиссионеру израсходованные им по исполнению поручения суммы, а также суммы, полученные комитентом от комиссионера, в виде аванса или ссуды с процентами на каждую сумму со дня израсходования или выдач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б) возместить комиссионеру издержки по сохранению имущества в специальных складах и по перевозке;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освободить комиссионера от обязательств, принятых им на себя по исполнению поручения перед третьими лиц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По договору комиссии на импорт или экспорт товаров комитент может быть освобожден от обязанности, указанной в п. "б" настоящей статьи.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и СНК Р.С.Ф.С.Р. от 3 октября 1927 го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у. Если комитент, при отсутствии иного соглашения, не отправит комиссионеру возражений против представленного отчета (п. "в" ст. 275-е) в течение трех месяцев со дня его получения, то отчет считается приняты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ф. Если комиссионер получит распоряжение комитента об отмене поручения в целом или в части, до заключения соответствующих сделок с третьими лицами, то договор комиссии в целом или в части считается расторгнутым. В этом случае комитент должен уплатить комиссионеру комиссионное вознаграждение за совершенные им до отмены поручения сделки, а также возместить понесенные им, на основании поручения до отмены последнего, расход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х. Размер комиссионного вознаграждения, а равно вознаграждения за ручательство (ст. 275-д), определяется соглашением сторон, а при отсутствии соглашения - по усмотрению су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Комиссионное вознаграждение может быть условлено в виде </w:t>
      </w:r>
      <w:proofErr w:type="gramStart"/>
      <w:r w:rsidRPr="00575C6A">
        <w:rPr>
          <w:rFonts w:ascii="Times New Roman" w:eastAsia="Times New Roman" w:hAnsi="Times New Roman" w:cs="Times New Roman"/>
          <w:bCs/>
          <w:color w:val="000000"/>
          <w:sz w:val="28"/>
          <w:szCs w:val="28"/>
          <w:lang w:eastAsia="ru-RU"/>
        </w:rPr>
        <w:t>определенного</w:t>
      </w:r>
      <w:proofErr w:type="gramEnd"/>
      <w:r w:rsidRPr="00575C6A">
        <w:rPr>
          <w:rFonts w:ascii="Times New Roman" w:eastAsia="Times New Roman" w:hAnsi="Times New Roman" w:cs="Times New Roman"/>
          <w:bCs/>
          <w:color w:val="000000"/>
          <w:sz w:val="28"/>
          <w:szCs w:val="28"/>
          <w:lang w:eastAsia="ru-RU"/>
        </w:rPr>
        <w:t xml:space="preserve"> процента от суммы сделки, а равно и в другой, не запрещенной законом форме. По всем комиссионным договорам, за исключением договоров комиссии на экспорт или импорт товаров, запрещается определение вознаграждения комиссионеру в виде разницы или определенной части разницы между назначенной комитентом ценой и той более выгодной ценой, по которой комиссионер совершит сдел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3 октября 1927 го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ц. В случае смерти комитента, объявления его безвестно отсутствующим или недееспособным комиссионер обязан продолжать свои действия по данному ему поручению до тех пор, пока от правопреемников или представителей комитента не поступит надлежащих указа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случае ограничения правоспособности комитента участвовать в комиссионных сделках данного рода, договор комиссии прекращается с того момента, когда комиссионер узнал или должен был узнать об ограничении правоспособности комитент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5-ч. В случае смерти комиссионера, объявления его безвестно отсутствующим, недееспособным или ограничения его правоспособности договор комиссии прекращ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авило настоящей статьи не применяется в том случае, когда правопреемники или представители комиссионера продолжают ведение его торгового предприятия; в этом случае правопреемники или представители комиссионера обязаны продолжать действия по исполнению поручения до тех пор, пока комитент не даст им надлежащих указа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ш. Комитент вправе требовать передачи ему требований комиссионера к третьему лицу по заключенным за счет комитента договорам лишь в случае, если третье лицо нарушило условия договора (ст. 275-д), или если комиссионер объявлен несостоятельным. В последнем случае комитенту, кроме того, передаются, вне общего распределения, платежи третьих лиц по упомянутым договорам, поступающие после объявления несостоятельности, </w:t>
      </w:r>
      <w:proofErr w:type="gramStart"/>
      <w:r w:rsidRPr="00575C6A">
        <w:rPr>
          <w:rFonts w:ascii="Times New Roman" w:eastAsia="Times New Roman" w:hAnsi="Times New Roman" w:cs="Times New Roman"/>
          <w:bCs/>
          <w:color w:val="000000"/>
          <w:sz w:val="28"/>
          <w:szCs w:val="28"/>
          <w:lang w:eastAsia="ru-RU"/>
        </w:rPr>
        <w:t>при чем</w:t>
      </w:r>
      <w:proofErr w:type="gramEnd"/>
      <w:r w:rsidRPr="00575C6A">
        <w:rPr>
          <w:rFonts w:ascii="Times New Roman" w:eastAsia="Times New Roman" w:hAnsi="Times New Roman" w:cs="Times New Roman"/>
          <w:bCs/>
          <w:color w:val="000000"/>
          <w:sz w:val="28"/>
          <w:szCs w:val="28"/>
          <w:lang w:eastAsia="ru-RU"/>
        </w:rPr>
        <w:t xml:space="preserve"> удерживаются следующие комиссионеру с комитента сумм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75-щ. </w:t>
      </w:r>
      <w:proofErr w:type="gramStart"/>
      <w:r w:rsidRPr="00575C6A">
        <w:rPr>
          <w:rFonts w:ascii="Times New Roman" w:eastAsia="Times New Roman" w:hAnsi="Times New Roman" w:cs="Times New Roman"/>
          <w:bCs/>
          <w:color w:val="000000"/>
          <w:sz w:val="28"/>
          <w:szCs w:val="28"/>
          <w:lang w:eastAsia="ru-RU"/>
        </w:rPr>
        <w:t>Признаются недействительными соглашения сторон, направленные к уменьшению ответственности или к освобождению от обязанностей, возложенных на комиссионера ст. ст. 275-в, 275-г, четвертой частью ст. 275-д, пунктом "в" ст. 275-е, а равно от ответственности за выполнение договора третьим лицом в случаях, предусмотренных примечанием к ст. 275-д, и к освобождению комитента от обязанностей, предусмотренных статьей 275-т настоящего Кодекса.</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X. Товари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Простое товари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76. По договору товарищества двое или несколько лиц обязуются друг перед другом соединить свои вклады и совместно действовать для достижения общей хозяйственной цел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7. Вкладом признается все, что каждый товарищ вносит в общее дело, будут ли это деньги, другое имущество или услуг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8. Вклады отдельных товарищей могут быть различны по роду и ценности. Предполагается, что вклады всех товарищей одинаковы, если договором не установлено противно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79. Деньги, потребляемые и заменимые вещи, составляющие предмет вклада, признаются общей собственностью товарищей; всякое же иное имущество - находящимся в общем пользовании, поскольку договором не установлено противно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Если в качестве вклада вносится </w:t>
      </w:r>
      <w:proofErr w:type="spellStart"/>
      <w:r w:rsidRPr="00575C6A">
        <w:rPr>
          <w:rFonts w:ascii="Times New Roman" w:eastAsia="Times New Roman" w:hAnsi="Times New Roman" w:cs="Times New Roman"/>
          <w:bCs/>
          <w:color w:val="000000"/>
          <w:sz w:val="28"/>
          <w:szCs w:val="28"/>
          <w:lang w:eastAsia="ru-RU"/>
        </w:rPr>
        <w:t>немуниципализированное</w:t>
      </w:r>
      <w:proofErr w:type="spellEnd"/>
      <w:r w:rsidRPr="00575C6A">
        <w:rPr>
          <w:rFonts w:ascii="Times New Roman" w:eastAsia="Times New Roman" w:hAnsi="Times New Roman" w:cs="Times New Roman"/>
          <w:bCs/>
          <w:color w:val="000000"/>
          <w:sz w:val="28"/>
          <w:szCs w:val="28"/>
          <w:lang w:eastAsia="ru-RU"/>
        </w:rPr>
        <w:t xml:space="preserve"> строение, то право на такое строение может быть установлено лишь с соблюдением порядка и условий, установленных для отчуждения строе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0. Вклады товарищей и все, приобретенное т-</w:t>
      </w:r>
      <w:proofErr w:type="spellStart"/>
      <w:r w:rsidRPr="00575C6A">
        <w:rPr>
          <w:rFonts w:ascii="Times New Roman" w:eastAsia="Times New Roman" w:hAnsi="Times New Roman" w:cs="Times New Roman"/>
          <w:bCs/>
          <w:color w:val="000000"/>
          <w:sz w:val="28"/>
          <w:szCs w:val="28"/>
          <w:lang w:eastAsia="ru-RU"/>
        </w:rPr>
        <w:t>вом</w:t>
      </w:r>
      <w:proofErr w:type="spellEnd"/>
      <w:r w:rsidRPr="00575C6A">
        <w:rPr>
          <w:rFonts w:ascii="Times New Roman" w:eastAsia="Times New Roman" w:hAnsi="Times New Roman" w:cs="Times New Roman"/>
          <w:bCs/>
          <w:color w:val="000000"/>
          <w:sz w:val="28"/>
          <w:szCs w:val="28"/>
          <w:lang w:eastAsia="ru-RU"/>
        </w:rPr>
        <w:t xml:space="preserve"> за свой счет, составляет складочное имущество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В состав складочного имущества входят все приобретения, сделанные на основе отдельных входящих в него пра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1. Ведение дел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производится с общего согласия всех товарищей. Когда по договору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постановлено, что решения по делам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принимаются большинством голосов, то большинство это определяется не по размерам вкладов, а по числу товарищей, если противное не установлено договором. Полномочие на ведение дел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может быть предоставлено одному или нескольким товарищам, права и обязанности коих в этом случае определяются в самом договоре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или особою доверенностью, подписанной всеми товарищами. С назначением таких уполномоченных остальные товарищи от ведения дел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отстраняю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2. Полномочие на ведение дел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предоставленное по договору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сохраняет свою силу в полном объеме до прекращения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и может быть уничтожено лишь при наличии уважительных на то причин. Со своей стороны, такой уполномоченный может отказаться от ведения дел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лишь при наличии уважительной к тому причи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3. Товарищ, совершивший в общих интересах какие-либо действия, не получив на них надлежащих полномочий, имеет право на возмещение произведенных им из своих средств по делу расходов, если у него были основания признавать эти действия необходимыми в интересах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а вознаграждение за свои труды товарищ имеет право лишь в случае, если это условлено в договоре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284. Товарищ отвечает перед т-</w:t>
      </w:r>
      <w:proofErr w:type="spellStart"/>
      <w:r w:rsidRPr="00575C6A">
        <w:rPr>
          <w:rFonts w:ascii="Times New Roman" w:eastAsia="Times New Roman" w:hAnsi="Times New Roman" w:cs="Times New Roman"/>
          <w:bCs/>
          <w:color w:val="000000"/>
          <w:sz w:val="28"/>
          <w:szCs w:val="28"/>
          <w:lang w:eastAsia="ru-RU"/>
        </w:rPr>
        <w:t>вом</w:t>
      </w:r>
      <w:proofErr w:type="spellEnd"/>
      <w:r w:rsidRPr="00575C6A">
        <w:rPr>
          <w:rFonts w:ascii="Times New Roman" w:eastAsia="Times New Roman" w:hAnsi="Times New Roman" w:cs="Times New Roman"/>
          <w:bCs/>
          <w:color w:val="000000"/>
          <w:sz w:val="28"/>
          <w:szCs w:val="28"/>
          <w:lang w:eastAsia="ru-RU"/>
        </w:rPr>
        <w:t xml:space="preserve"> за неисполнение товарищеского договора и своих обязанностей, как уполномоченного, по общим правилам об ответственности за нарушение обязательств, вытекающих из догово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5. Каждый товарищ имеет право лично знакомиться с положением дел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осматривая его книги и бумаги. Соглашение, которым отменяется или ограничивается это право, недействитель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6. Право участия в т-</w:t>
      </w:r>
      <w:proofErr w:type="spellStart"/>
      <w:r w:rsidRPr="00575C6A">
        <w:rPr>
          <w:rFonts w:ascii="Times New Roman" w:eastAsia="Times New Roman" w:hAnsi="Times New Roman" w:cs="Times New Roman"/>
          <w:bCs/>
          <w:color w:val="000000"/>
          <w:sz w:val="28"/>
          <w:szCs w:val="28"/>
          <w:lang w:eastAsia="ru-RU"/>
        </w:rPr>
        <w:t>ве</w:t>
      </w:r>
      <w:proofErr w:type="spellEnd"/>
      <w:r w:rsidRPr="00575C6A">
        <w:rPr>
          <w:rFonts w:ascii="Times New Roman" w:eastAsia="Times New Roman" w:hAnsi="Times New Roman" w:cs="Times New Roman"/>
          <w:bCs/>
          <w:color w:val="000000"/>
          <w:sz w:val="28"/>
          <w:szCs w:val="28"/>
          <w:lang w:eastAsia="ru-RU"/>
        </w:rPr>
        <w:t xml:space="preserve"> не может быть передаваемо без согласия на то остальных товарищей. Товарищ не вправе распоряжаться во время существования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своей долей в складочном имуще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7. Каждый товарищ несет ответственность по общим долгам соразмерно с долей участия его в т-</w:t>
      </w:r>
      <w:proofErr w:type="spellStart"/>
      <w:r w:rsidRPr="00575C6A">
        <w:rPr>
          <w:rFonts w:ascii="Times New Roman" w:eastAsia="Times New Roman" w:hAnsi="Times New Roman" w:cs="Times New Roman"/>
          <w:bCs/>
          <w:color w:val="000000"/>
          <w:sz w:val="28"/>
          <w:szCs w:val="28"/>
          <w:lang w:eastAsia="ru-RU"/>
        </w:rPr>
        <w:t>ве</w:t>
      </w:r>
      <w:proofErr w:type="spellEnd"/>
      <w:r w:rsidRPr="00575C6A">
        <w:rPr>
          <w:rFonts w:ascii="Times New Roman" w:eastAsia="Times New Roman" w:hAnsi="Times New Roman" w:cs="Times New Roman"/>
          <w:bCs/>
          <w:color w:val="000000"/>
          <w:sz w:val="28"/>
          <w:szCs w:val="28"/>
          <w:lang w:eastAsia="ru-RU"/>
        </w:rPr>
        <w:t>, если иное не предусмотрено договором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Солидарная ответственность товарищей за общие долги не предполаг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88. Если участие товарищей в распределении прибылей и убытков не определено договором, то на вклад каждого начисляются проценты в размерах, взимаемых Государственным Банком по учету векселей, а в остающихся за уплатою процентов прибылях и убытках товарищи участвуют поровну. При отсутствии особого на то соглашения расчеты между товарищами по прибылям и убыткам производятся в конце каждого операционного года, в составляемых же менее чем на один год товариществах - по прекращению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89. </w:t>
      </w:r>
      <w:proofErr w:type="gramStart"/>
      <w:r w:rsidRPr="00575C6A">
        <w:rPr>
          <w:rFonts w:ascii="Times New Roman" w:eastAsia="Times New Roman" w:hAnsi="Times New Roman" w:cs="Times New Roman"/>
          <w:bCs/>
          <w:color w:val="000000"/>
          <w:sz w:val="28"/>
          <w:szCs w:val="28"/>
          <w:lang w:eastAsia="ru-RU"/>
        </w:rPr>
        <w:t>Т-во прекращается, за изъятиями, указанными в ст. ст. 290 и 292: а) вследствие смерти кого-либо из товарищей; б) вследствие объявления кого-либо из товарищей недееспособным или несостоятельным; в) вследствие заявления кем-либо из товарищей требования о прекращении бессрочного товарищества; г) вследствие досрочного отказа одного из товарищей от участия в т-</w:t>
      </w:r>
      <w:proofErr w:type="spellStart"/>
      <w:r w:rsidRPr="00575C6A">
        <w:rPr>
          <w:rFonts w:ascii="Times New Roman" w:eastAsia="Times New Roman" w:hAnsi="Times New Roman" w:cs="Times New Roman"/>
          <w:bCs/>
          <w:color w:val="000000"/>
          <w:sz w:val="28"/>
          <w:szCs w:val="28"/>
          <w:lang w:eastAsia="ru-RU"/>
        </w:rPr>
        <w:t>ве</w:t>
      </w:r>
      <w:proofErr w:type="spellEnd"/>
      <w:r w:rsidRPr="00575C6A">
        <w:rPr>
          <w:rFonts w:ascii="Times New Roman" w:eastAsia="Times New Roman" w:hAnsi="Times New Roman" w:cs="Times New Roman"/>
          <w:bCs/>
          <w:color w:val="000000"/>
          <w:sz w:val="28"/>
          <w:szCs w:val="28"/>
          <w:lang w:eastAsia="ru-RU"/>
        </w:rPr>
        <w:t>, учрежденном на срок;</w:t>
      </w:r>
      <w:proofErr w:type="gramEnd"/>
      <w:r w:rsidRPr="00575C6A">
        <w:rPr>
          <w:rFonts w:ascii="Times New Roman" w:eastAsia="Times New Roman" w:hAnsi="Times New Roman" w:cs="Times New Roman"/>
          <w:bCs/>
          <w:color w:val="000000"/>
          <w:sz w:val="28"/>
          <w:szCs w:val="28"/>
          <w:lang w:eastAsia="ru-RU"/>
        </w:rPr>
        <w:t xml:space="preserve"> д) вследствие истечения срока, на который </w:t>
      </w:r>
      <w:proofErr w:type="gramStart"/>
      <w:r w:rsidRPr="00575C6A">
        <w:rPr>
          <w:rFonts w:ascii="Times New Roman" w:eastAsia="Times New Roman" w:hAnsi="Times New Roman" w:cs="Times New Roman"/>
          <w:bCs/>
          <w:color w:val="000000"/>
          <w:sz w:val="28"/>
          <w:szCs w:val="28"/>
          <w:lang w:eastAsia="ru-RU"/>
        </w:rPr>
        <w:t>т-во</w:t>
      </w:r>
      <w:proofErr w:type="gramEnd"/>
      <w:r w:rsidRPr="00575C6A">
        <w:rPr>
          <w:rFonts w:ascii="Times New Roman" w:eastAsia="Times New Roman" w:hAnsi="Times New Roman" w:cs="Times New Roman"/>
          <w:bCs/>
          <w:color w:val="000000"/>
          <w:sz w:val="28"/>
          <w:szCs w:val="28"/>
          <w:lang w:eastAsia="ru-RU"/>
        </w:rPr>
        <w:t xml:space="preserve"> было учреждено; е) вследствие достижения или наступившей невозможности достижения цели товарищества; ж) вследствие требования кредитора, обратившего взыскание на долю одного из товарищей в складочном имуществе; з) вследствие соглашения товарищей о прекращени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90. В случае смерти товарища </w:t>
      </w:r>
      <w:proofErr w:type="gramStart"/>
      <w:r w:rsidRPr="00575C6A">
        <w:rPr>
          <w:rFonts w:ascii="Times New Roman" w:eastAsia="Times New Roman" w:hAnsi="Times New Roman" w:cs="Times New Roman"/>
          <w:bCs/>
          <w:color w:val="000000"/>
          <w:sz w:val="28"/>
          <w:szCs w:val="28"/>
          <w:lang w:eastAsia="ru-RU"/>
        </w:rPr>
        <w:t>т-во</w:t>
      </w:r>
      <w:proofErr w:type="gramEnd"/>
      <w:r w:rsidRPr="00575C6A">
        <w:rPr>
          <w:rFonts w:ascii="Times New Roman" w:eastAsia="Times New Roman" w:hAnsi="Times New Roman" w:cs="Times New Roman"/>
          <w:bCs/>
          <w:color w:val="000000"/>
          <w:sz w:val="28"/>
          <w:szCs w:val="28"/>
          <w:lang w:eastAsia="ru-RU"/>
        </w:rPr>
        <w:t xml:space="preserve"> продолжается, если в товарищеском договоре имеется условие о выделении доли умершего или о замещении его наследниками по закону или по завещанию или учреждением, коему имущество умершего передается согласно закон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1. Заявление о досрочном отказе от участия в т-</w:t>
      </w:r>
      <w:proofErr w:type="spellStart"/>
      <w:r w:rsidRPr="00575C6A">
        <w:rPr>
          <w:rFonts w:ascii="Times New Roman" w:eastAsia="Times New Roman" w:hAnsi="Times New Roman" w:cs="Times New Roman"/>
          <w:bCs/>
          <w:color w:val="000000"/>
          <w:sz w:val="28"/>
          <w:szCs w:val="28"/>
          <w:lang w:eastAsia="ru-RU"/>
        </w:rPr>
        <w:t>ве</w:t>
      </w:r>
      <w:proofErr w:type="spellEnd"/>
      <w:r w:rsidRPr="00575C6A">
        <w:rPr>
          <w:rFonts w:ascii="Times New Roman" w:eastAsia="Times New Roman" w:hAnsi="Times New Roman" w:cs="Times New Roman"/>
          <w:bCs/>
          <w:color w:val="000000"/>
          <w:sz w:val="28"/>
          <w:szCs w:val="28"/>
          <w:lang w:eastAsia="ru-RU"/>
        </w:rPr>
        <w:t>, учрежденном на определенный срок, допускается лишь по уважительной причине. Отказ от участия в товариществе бессрочном должен быть заявлен своевремен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действительно соглашение, которым отменяется или ограничивается право на заявление отказа от участия в товариществ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92. В случаях, предусмотренных </w:t>
      </w:r>
      <w:proofErr w:type="spellStart"/>
      <w:r w:rsidRPr="00575C6A">
        <w:rPr>
          <w:rFonts w:ascii="Times New Roman" w:eastAsia="Times New Roman" w:hAnsi="Times New Roman" w:cs="Times New Roman"/>
          <w:bCs/>
          <w:color w:val="000000"/>
          <w:sz w:val="28"/>
          <w:szCs w:val="28"/>
          <w:lang w:eastAsia="ru-RU"/>
        </w:rPr>
        <w:t>пп</w:t>
      </w:r>
      <w:proofErr w:type="spellEnd"/>
      <w:r w:rsidRPr="00575C6A">
        <w:rPr>
          <w:rFonts w:ascii="Times New Roman" w:eastAsia="Times New Roman" w:hAnsi="Times New Roman" w:cs="Times New Roman"/>
          <w:bCs/>
          <w:color w:val="000000"/>
          <w:sz w:val="28"/>
          <w:szCs w:val="28"/>
          <w:lang w:eastAsia="ru-RU"/>
        </w:rPr>
        <w:t>. "б", "в", "г" и "ж" ст. 289, а равно в случае смерти одного из товарищей, при отказе заместителя умершего вступить в товарищество (ст. 290), товарищество продолжается, если продолжение его в этих случаях предусмотрено договором товарищества или условлено соглашением остающихся товарищей. Доля выбывающего товарища при этом выделяется наличными деньгами согласно балансу на день выбы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3. Кредитор одного из товарищей, при обращении взыскания на долю его в складочном имуществе не предъявивший требования о ликвидации дел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ст. 289, п. "ж"), имеет право участвовать в прибылях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но не в осуществлении каких-либо прав или обязанностей товарищ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94. </w:t>
      </w:r>
      <w:proofErr w:type="gramStart"/>
      <w:r w:rsidRPr="00575C6A">
        <w:rPr>
          <w:rFonts w:ascii="Times New Roman" w:eastAsia="Times New Roman" w:hAnsi="Times New Roman" w:cs="Times New Roman"/>
          <w:bCs/>
          <w:color w:val="000000"/>
          <w:sz w:val="28"/>
          <w:szCs w:val="28"/>
          <w:lang w:eastAsia="ru-RU"/>
        </w:rPr>
        <w:t>Ликвидация дел товарищества по его прекращению производится товарищами с соблюдением следующих условий: а) предметы, внесенные в товарищество лишь в общее пользование, возвращаются внесшим их товарищам без вознаграждения за пользование этими предметами, если иное не было условлено; б) раздел общего имущества производится лишь по удовлетворении бесспорных или обеспечении спорных долгов товарищей по общему делу.</w:t>
      </w:r>
      <w:proofErr w:type="gramEnd"/>
      <w:r w:rsidRPr="00575C6A">
        <w:rPr>
          <w:rFonts w:ascii="Times New Roman" w:eastAsia="Times New Roman" w:hAnsi="Times New Roman" w:cs="Times New Roman"/>
          <w:bCs/>
          <w:color w:val="000000"/>
          <w:sz w:val="28"/>
          <w:szCs w:val="28"/>
          <w:lang w:eastAsia="ru-RU"/>
        </w:rPr>
        <w:t xml:space="preserve"> Вещественные вклады возвращаются деньгами по оценке, установленной для них в товарищеском договоре, а при отсутствии таковой - по стоимости их в момент внесения. В случае недостаточности общего имущества товарищей для удовлетворения или обеспечения долгов недостающая сумма должна быть пополнена товарищами в размере приходящейся на каждого из них доли убытка. При несостоятельности кого-либо из товарищей приходящаяся на его долю часть убытков распределяется между остальными товарищами на том же основа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орядок взаимных расчетов между товарищами при ликвидации товарищества может быть установлен и соглашением товарищ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Полное товари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95. Полным признается т-во, все участники </w:t>
      </w:r>
      <w:proofErr w:type="gramStart"/>
      <w:r w:rsidRPr="00575C6A">
        <w:rPr>
          <w:rFonts w:ascii="Times New Roman" w:eastAsia="Times New Roman" w:hAnsi="Times New Roman" w:cs="Times New Roman"/>
          <w:bCs/>
          <w:color w:val="000000"/>
          <w:sz w:val="28"/>
          <w:szCs w:val="28"/>
          <w:lang w:eastAsia="ru-RU"/>
        </w:rPr>
        <w:t>которого</w:t>
      </w:r>
      <w:proofErr w:type="gramEnd"/>
      <w:r w:rsidRPr="00575C6A">
        <w:rPr>
          <w:rFonts w:ascii="Times New Roman" w:eastAsia="Times New Roman" w:hAnsi="Times New Roman" w:cs="Times New Roman"/>
          <w:bCs/>
          <w:color w:val="000000"/>
          <w:sz w:val="28"/>
          <w:szCs w:val="28"/>
          <w:lang w:eastAsia="ru-RU"/>
        </w:rPr>
        <w:t xml:space="preserve"> (товарищи) занимаются торговлей или промыслом под общей фирмой и по обязательствам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отвечают всем своим имуществом как солидарные должники. Фирма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должна содержать указание фамилий участников и устанавливается в договоре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Порядок приобретения фирм и пользования ими определяется особыми постановл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296. Об учреждении полного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товарищи должны подать подписанное ими всеми заявление ведущему торговый реестр установлению по месту нахождения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для внесения в реестр и опубликования. Подписи должны быть удостоверены надлежащим поряд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1. </w:t>
      </w:r>
      <w:proofErr w:type="gramStart"/>
      <w:r w:rsidRPr="00575C6A">
        <w:rPr>
          <w:rFonts w:ascii="Times New Roman" w:eastAsia="Times New Roman" w:hAnsi="Times New Roman" w:cs="Times New Roman"/>
          <w:bCs/>
          <w:color w:val="000000"/>
          <w:sz w:val="28"/>
          <w:szCs w:val="28"/>
          <w:lang w:eastAsia="ru-RU"/>
        </w:rPr>
        <w:t>Заявление должно содержать: а) фамилию, имя, отчество и местожительство каждого товарища, б) фирму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и место, где оно имеет свое </w:t>
      </w:r>
      <w:r w:rsidRPr="00575C6A">
        <w:rPr>
          <w:rFonts w:ascii="Times New Roman" w:eastAsia="Times New Roman" w:hAnsi="Times New Roman" w:cs="Times New Roman"/>
          <w:bCs/>
          <w:color w:val="000000"/>
          <w:sz w:val="28"/>
          <w:szCs w:val="28"/>
          <w:lang w:eastAsia="ru-RU"/>
        </w:rPr>
        <w:lastRenderedPageBreak/>
        <w:t>пребывание, в) срок, на который заключен товарищеский договор, г) указание, кто из товарищей является представителем товарищества, а при нескольких представителях, предоставлено ли им действовать от имен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каждому порознь или всем сообща, д) размер складочного капитала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2. Порядком, указанным в настоящей статье, </w:t>
      </w:r>
      <w:proofErr w:type="gramStart"/>
      <w:r w:rsidRPr="00575C6A">
        <w:rPr>
          <w:rFonts w:ascii="Times New Roman" w:eastAsia="Times New Roman" w:hAnsi="Times New Roman" w:cs="Times New Roman"/>
          <w:bCs/>
          <w:color w:val="000000"/>
          <w:sz w:val="28"/>
          <w:szCs w:val="28"/>
          <w:lang w:eastAsia="ru-RU"/>
        </w:rPr>
        <w:t>заявляется</w:t>
      </w:r>
      <w:proofErr w:type="gramEnd"/>
      <w:r w:rsidRPr="00575C6A">
        <w:rPr>
          <w:rFonts w:ascii="Times New Roman" w:eastAsia="Times New Roman" w:hAnsi="Times New Roman" w:cs="Times New Roman"/>
          <w:bCs/>
          <w:color w:val="000000"/>
          <w:sz w:val="28"/>
          <w:szCs w:val="28"/>
          <w:lang w:eastAsia="ru-RU"/>
        </w:rPr>
        <w:t xml:space="preserve"> и опубликовывается всякое изменение данных, содержащихся в первоначальном заявлении, прекращение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избрание или назначение ликвидаторов по делам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и всякое изменение в составе этих ликвидаторов, а также другие данные, предусмотренные особыми постановл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3. Заявление о выбытии товарища может быть подано и самим выбывшим с представлением к этому надлежащих доказательств. Отметка о прекращени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признанного по суду несостоятельным, вносится в торговый реестр по распоряжению суда, открывшего несостоятельность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97. Договор </w:t>
      </w:r>
      <w:proofErr w:type="gramStart"/>
      <w:r w:rsidRPr="00575C6A">
        <w:rPr>
          <w:rFonts w:ascii="Times New Roman" w:eastAsia="Times New Roman" w:hAnsi="Times New Roman" w:cs="Times New Roman"/>
          <w:bCs/>
          <w:color w:val="000000"/>
          <w:sz w:val="28"/>
          <w:szCs w:val="28"/>
          <w:lang w:eastAsia="ru-RU"/>
        </w:rPr>
        <w:t>полного</w:t>
      </w:r>
      <w:proofErr w:type="gramEnd"/>
      <w:r w:rsidRPr="00575C6A">
        <w:rPr>
          <w:rFonts w:ascii="Times New Roman" w:eastAsia="Times New Roman" w:hAnsi="Times New Roman" w:cs="Times New Roman"/>
          <w:bCs/>
          <w:color w:val="000000"/>
          <w:sz w:val="28"/>
          <w:szCs w:val="28"/>
          <w:lang w:eastAsia="ru-RU"/>
        </w:rPr>
        <w:t xml:space="preserve">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под страхом недействительности, должен быть совершен в письменной форме и засвидетельствован в нотариаль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98. Полное </w:t>
      </w:r>
      <w:proofErr w:type="gramStart"/>
      <w:r w:rsidRPr="00575C6A">
        <w:rPr>
          <w:rFonts w:ascii="Times New Roman" w:eastAsia="Times New Roman" w:hAnsi="Times New Roman" w:cs="Times New Roman"/>
          <w:bCs/>
          <w:color w:val="000000"/>
          <w:sz w:val="28"/>
          <w:szCs w:val="28"/>
          <w:lang w:eastAsia="ru-RU"/>
        </w:rPr>
        <w:t>т-во</w:t>
      </w:r>
      <w:proofErr w:type="gramEnd"/>
      <w:r w:rsidRPr="00575C6A">
        <w:rPr>
          <w:rFonts w:ascii="Times New Roman" w:eastAsia="Times New Roman" w:hAnsi="Times New Roman" w:cs="Times New Roman"/>
          <w:bCs/>
          <w:color w:val="000000"/>
          <w:sz w:val="28"/>
          <w:szCs w:val="28"/>
          <w:lang w:eastAsia="ru-RU"/>
        </w:rPr>
        <w:t xml:space="preserve"> со дня внесения его в торговый реестр признается юридическим лицом и может под своей фирмой приобретать, в пределах закона, всякие права по имуществу, принимать на себя обязательства, искать и отвечать на суде через своих представ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299. К </w:t>
      </w:r>
      <w:proofErr w:type="gramStart"/>
      <w:r w:rsidRPr="00575C6A">
        <w:rPr>
          <w:rFonts w:ascii="Times New Roman" w:eastAsia="Times New Roman" w:hAnsi="Times New Roman" w:cs="Times New Roman"/>
          <w:bCs/>
          <w:color w:val="000000"/>
          <w:sz w:val="28"/>
          <w:szCs w:val="28"/>
          <w:lang w:eastAsia="ru-RU"/>
        </w:rPr>
        <w:t>полному</w:t>
      </w:r>
      <w:proofErr w:type="gramEnd"/>
      <w:r w:rsidRPr="00575C6A">
        <w:rPr>
          <w:rFonts w:ascii="Times New Roman" w:eastAsia="Times New Roman" w:hAnsi="Times New Roman" w:cs="Times New Roman"/>
          <w:bCs/>
          <w:color w:val="000000"/>
          <w:sz w:val="28"/>
          <w:szCs w:val="28"/>
          <w:lang w:eastAsia="ru-RU"/>
        </w:rPr>
        <w:t xml:space="preserve"> т-</w:t>
      </w:r>
      <w:proofErr w:type="spellStart"/>
      <w:r w:rsidRPr="00575C6A">
        <w:rPr>
          <w:rFonts w:ascii="Times New Roman" w:eastAsia="Times New Roman" w:hAnsi="Times New Roman" w:cs="Times New Roman"/>
          <w:bCs/>
          <w:color w:val="000000"/>
          <w:sz w:val="28"/>
          <w:szCs w:val="28"/>
          <w:lang w:eastAsia="ru-RU"/>
        </w:rPr>
        <w:t>ву</w:t>
      </w:r>
      <w:proofErr w:type="spellEnd"/>
      <w:r w:rsidRPr="00575C6A">
        <w:rPr>
          <w:rFonts w:ascii="Times New Roman" w:eastAsia="Times New Roman" w:hAnsi="Times New Roman" w:cs="Times New Roman"/>
          <w:bCs/>
          <w:color w:val="000000"/>
          <w:sz w:val="28"/>
          <w:szCs w:val="28"/>
          <w:lang w:eastAsia="ru-RU"/>
        </w:rPr>
        <w:t xml:space="preserve"> применяются правила, изложенные в ст. ст. 277, 278, 283, 284, 285, 289, 290, 292 и 294 се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0. Если вклады товарищей уменьшились вследствие понесенных убытков, то товарищи не вправе требовать выдачи своей доли в прибылях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пока складочный капитал не будет пополнен из этих прибылей до размеров, указанных в записи торгового реест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1. Товарищ не имеет права без согласия остальных товарищей ни совершать за свой счет или за счет третьего лица сделок, однородных с теми, которые составляют предмет торговой или промышленной деятельност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ни участвовать в качестве неограниченно ответственного товарища </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однородном т-</w:t>
      </w:r>
      <w:proofErr w:type="spellStart"/>
      <w:r w:rsidRPr="00575C6A">
        <w:rPr>
          <w:rFonts w:ascii="Times New Roman" w:eastAsia="Times New Roman" w:hAnsi="Times New Roman" w:cs="Times New Roman"/>
          <w:bCs/>
          <w:color w:val="000000"/>
          <w:sz w:val="28"/>
          <w:szCs w:val="28"/>
          <w:lang w:eastAsia="ru-RU"/>
        </w:rPr>
        <w:t>ве</w:t>
      </w:r>
      <w:proofErr w:type="spellEnd"/>
      <w:r w:rsidRPr="00575C6A">
        <w:rPr>
          <w:rFonts w:ascii="Times New Roman" w:eastAsia="Times New Roman" w:hAnsi="Times New Roman" w:cs="Times New Roman"/>
          <w:bCs/>
          <w:color w:val="000000"/>
          <w:sz w:val="28"/>
          <w:szCs w:val="28"/>
          <w:lang w:eastAsia="ru-RU"/>
        </w:rPr>
        <w:t>. Товарищ, нарушивший это правило, обязан по выбору товарищей или возместить причиненный т-</w:t>
      </w:r>
      <w:proofErr w:type="spellStart"/>
      <w:r w:rsidRPr="00575C6A">
        <w:rPr>
          <w:rFonts w:ascii="Times New Roman" w:eastAsia="Times New Roman" w:hAnsi="Times New Roman" w:cs="Times New Roman"/>
          <w:bCs/>
          <w:color w:val="000000"/>
          <w:sz w:val="28"/>
          <w:szCs w:val="28"/>
          <w:lang w:eastAsia="ru-RU"/>
        </w:rPr>
        <w:t>ву</w:t>
      </w:r>
      <w:proofErr w:type="spellEnd"/>
      <w:r w:rsidRPr="00575C6A">
        <w:rPr>
          <w:rFonts w:ascii="Times New Roman" w:eastAsia="Times New Roman" w:hAnsi="Times New Roman" w:cs="Times New Roman"/>
          <w:bCs/>
          <w:color w:val="000000"/>
          <w:sz w:val="28"/>
          <w:szCs w:val="28"/>
          <w:lang w:eastAsia="ru-RU"/>
        </w:rPr>
        <w:t xml:space="preserve"> убыток, или передать т-</w:t>
      </w:r>
      <w:proofErr w:type="spellStart"/>
      <w:r w:rsidRPr="00575C6A">
        <w:rPr>
          <w:rFonts w:ascii="Times New Roman" w:eastAsia="Times New Roman" w:hAnsi="Times New Roman" w:cs="Times New Roman"/>
          <w:bCs/>
          <w:color w:val="000000"/>
          <w:sz w:val="28"/>
          <w:szCs w:val="28"/>
          <w:lang w:eastAsia="ru-RU"/>
        </w:rPr>
        <w:t>ву</w:t>
      </w:r>
      <w:proofErr w:type="spellEnd"/>
      <w:r w:rsidRPr="00575C6A">
        <w:rPr>
          <w:rFonts w:ascii="Times New Roman" w:eastAsia="Times New Roman" w:hAnsi="Times New Roman" w:cs="Times New Roman"/>
          <w:bCs/>
          <w:color w:val="000000"/>
          <w:sz w:val="28"/>
          <w:szCs w:val="28"/>
          <w:lang w:eastAsia="ru-RU"/>
        </w:rPr>
        <w:t xml:space="preserve"> всю приобретенную от вышеуказанных действий выгод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2. Каждый товарищ вправе от имен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действовать единолично, если договором не установлено иное. Возражения кого-либо из товарищей против единоличного распоряжения или действия другого товарища достаточно, чтобы приостановить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03. Доверенность на ведение товарищеских дел может быть отменена каждым товарищем, участвовавшим или имеющим право участвовать в ее выдаче. </w:t>
      </w:r>
      <w:r w:rsidRPr="00575C6A">
        <w:rPr>
          <w:rFonts w:ascii="Times New Roman" w:eastAsia="Times New Roman" w:hAnsi="Times New Roman" w:cs="Times New Roman"/>
          <w:bCs/>
          <w:color w:val="000000"/>
          <w:sz w:val="28"/>
          <w:szCs w:val="28"/>
          <w:lang w:eastAsia="ru-RU"/>
        </w:rPr>
        <w:lastRenderedPageBreak/>
        <w:t>Устранение товарища, уполномоченного на ведение дел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по договору, от предоставленного ему управления делам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почитается действительным только, если оно постановлено судом по основанному на уважительных причинах требованию остальных товарищей или большинства их (в зависимости от определений по этому предмету товарищеского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4. Товарищи ответствуют солидарно всем своим имуществом по всем обязательствам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или по сделкам, которые, как это явствует из намерения сторон, заключались для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Лицо, вступающее в </w:t>
      </w:r>
      <w:proofErr w:type="gramStart"/>
      <w:r w:rsidRPr="00575C6A">
        <w:rPr>
          <w:rFonts w:ascii="Times New Roman" w:eastAsia="Times New Roman" w:hAnsi="Times New Roman" w:cs="Times New Roman"/>
          <w:bCs/>
          <w:color w:val="000000"/>
          <w:sz w:val="28"/>
          <w:szCs w:val="28"/>
          <w:lang w:eastAsia="ru-RU"/>
        </w:rPr>
        <w:t>т-во</w:t>
      </w:r>
      <w:proofErr w:type="gramEnd"/>
      <w:r w:rsidRPr="00575C6A">
        <w:rPr>
          <w:rFonts w:ascii="Times New Roman" w:eastAsia="Times New Roman" w:hAnsi="Times New Roman" w:cs="Times New Roman"/>
          <w:bCs/>
          <w:color w:val="000000"/>
          <w:sz w:val="28"/>
          <w:szCs w:val="28"/>
          <w:lang w:eastAsia="ru-RU"/>
        </w:rPr>
        <w:t xml:space="preserve"> в качестве его члена, отвечает наравне с прочими товарищами и по тем обязательствам, которые возникли до вступления его в т-во. Товарищ, уплативший долг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имеет право регресса к остальным товарищам соразмерно доле участия каждого из них в убытках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5. Кредиторы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могут обращать взыскание на имущество, принадлежащее отдельным товарищам, лишь при установленной фактически или по суду несостоятельност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или по ликвидации дел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Кредитор для получения удовлетворения по взысканию, обращенному им на принадлежащую его должнику долю в товарищеском имуществе, обязан заявить т-</w:t>
      </w:r>
      <w:proofErr w:type="spellStart"/>
      <w:r w:rsidRPr="00575C6A">
        <w:rPr>
          <w:rFonts w:ascii="Times New Roman" w:eastAsia="Times New Roman" w:hAnsi="Times New Roman" w:cs="Times New Roman"/>
          <w:bCs/>
          <w:color w:val="000000"/>
          <w:sz w:val="28"/>
          <w:szCs w:val="28"/>
          <w:lang w:eastAsia="ru-RU"/>
        </w:rPr>
        <w:t>ву</w:t>
      </w:r>
      <w:proofErr w:type="spellEnd"/>
      <w:r w:rsidRPr="00575C6A">
        <w:rPr>
          <w:rFonts w:ascii="Times New Roman" w:eastAsia="Times New Roman" w:hAnsi="Times New Roman" w:cs="Times New Roman"/>
          <w:bCs/>
          <w:color w:val="000000"/>
          <w:sz w:val="28"/>
          <w:szCs w:val="28"/>
          <w:lang w:eastAsia="ru-RU"/>
        </w:rPr>
        <w:t xml:space="preserve"> требование о прекращении и ликвидации полного </w:t>
      </w:r>
      <w:proofErr w:type="gramStart"/>
      <w:r w:rsidRPr="00575C6A">
        <w:rPr>
          <w:rFonts w:ascii="Times New Roman" w:eastAsia="Times New Roman" w:hAnsi="Times New Roman" w:cs="Times New Roman"/>
          <w:bCs/>
          <w:color w:val="000000"/>
          <w:sz w:val="28"/>
          <w:szCs w:val="28"/>
          <w:lang w:eastAsia="ru-RU"/>
        </w:rPr>
        <w:t>т-</w:t>
      </w:r>
      <w:proofErr w:type="spellStart"/>
      <w:r w:rsidRPr="00575C6A">
        <w:rPr>
          <w:rFonts w:ascii="Times New Roman" w:eastAsia="Times New Roman" w:hAnsi="Times New Roman" w:cs="Times New Roman"/>
          <w:bCs/>
          <w:color w:val="000000"/>
          <w:sz w:val="28"/>
          <w:szCs w:val="28"/>
          <w:lang w:eastAsia="ru-RU"/>
        </w:rPr>
        <w:t>ва</w:t>
      </w:r>
      <w:proofErr w:type="spellEnd"/>
      <w:proofErr w:type="gramEnd"/>
      <w:r w:rsidRPr="00575C6A">
        <w:rPr>
          <w:rFonts w:ascii="Times New Roman" w:eastAsia="Times New Roman" w:hAnsi="Times New Roman" w:cs="Times New Roman"/>
          <w:bCs/>
          <w:color w:val="000000"/>
          <w:sz w:val="28"/>
          <w:szCs w:val="28"/>
          <w:lang w:eastAsia="ru-RU"/>
        </w:rPr>
        <w:t xml:space="preserve"> по крайней мере за 6 месяцев до окончания операционного года, безразлично, является ли т-во срочным или бессрочны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06. Изменения в товарищеском договоре получают силу для третьих лиц, не осведомленных об этих изменениях, лишь при условии занесения их в торговый реестр и опубликования. В отношении третьих лиц недействительно соглашение товарищей, противное правилам об ответственности их, изложенным в ст. 304 сего Кодекса. Товарищи не могут в своих выражениях против третьих лиц, опирающихся на происшедшее изменение в товарищеском договоре, ссылаться на невнесение этого изменения в торговый реестр и </w:t>
      </w:r>
      <w:proofErr w:type="spellStart"/>
      <w:r w:rsidRPr="00575C6A">
        <w:rPr>
          <w:rFonts w:ascii="Times New Roman" w:eastAsia="Times New Roman" w:hAnsi="Times New Roman" w:cs="Times New Roman"/>
          <w:bCs/>
          <w:color w:val="000000"/>
          <w:sz w:val="28"/>
          <w:szCs w:val="28"/>
          <w:lang w:eastAsia="ru-RU"/>
        </w:rPr>
        <w:t>неопубликование</w:t>
      </w:r>
      <w:proofErr w:type="spellEnd"/>
      <w:r w:rsidRPr="00575C6A">
        <w:rPr>
          <w:rFonts w:ascii="Times New Roman" w:eastAsia="Times New Roman" w:hAnsi="Times New Roman" w:cs="Times New Roman"/>
          <w:bCs/>
          <w:color w:val="000000"/>
          <w:sz w:val="28"/>
          <w:szCs w:val="28"/>
          <w:lang w:eastAsia="ru-RU"/>
        </w:rPr>
        <w:t xml:space="preserve">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7. Полное товарищество прекращается, кроме случаев, предусмотренных ст. 289, также объявлением товарищества несостоятельным по суд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Отказ от участия в бессрочном т-</w:t>
      </w:r>
      <w:proofErr w:type="spellStart"/>
      <w:r w:rsidRPr="00575C6A">
        <w:rPr>
          <w:rFonts w:ascii="Times New Roman" w:eastAsia="Times New Roman" w:hAnsi="Times New Roman" w:cs="Times New Roman"/>
          <w:bCs/>
          <w:color w:val="000000"/>
          <w:sz w:val="28"/>
          <w:szCs w:val="28"/>
          <w:lang w:eastAsia="ru-RU"/>
        </w:rPr>
        <w:t>ве</w:t>
      </w:r>
      <w:proofErr w:type="spellEnd"/>
      <w:r w:rsidRPr="00575C6A">
        <w:rPr>
          <w:rFonts w:ascii="Times New Roman" w:eastAsia="Times New Roman" w:hAnsi="Times New Roman" w:cs="Times New Roman"/>
          <w:bCs/>
          <w:color w:val="000000"/>
          <w:sz w:val="28"/>
          <w:szCs w:val="28"/>
          <w:lang w:eastAsia="ru-RU"/>
        </w:rPr>
        <w:t xml:space="preserve"> должен быть заявлен товарищем не менее чем за шесть месяцев до фактического выхода из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Досрочный отказ от участия в т-</w:t>
      </w:r>
      <w:proofErr w:type="spellStart"/>
      <w:r w:rsidRPr="00575C6A">
        <w:rPr>
          <w:rFonts w:ascii="Times New Roman" w:eastAsia="Times New Roman" w:hAnsi="Times New Roman" w:cs="Times New Roman"/>
          <w:bCs/>
          <w:color w:val="000000"/>
          <w:sz w:val="28"/>
          <w:szCs w:val="28"/>
          <w:lang w:eastAsia="ru-RU"/>
        </w:rPr>
        <w:t>ве</w:t>
      </w:r>
      <w:proofErr w:type="spell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срочном</w:t>
      </w:r>
      <w:proofErr w:type="gramEnd"/>
      <w:r w:rsidRPr="00575C6A">
        <w:rPr>
          <w:rFonts w:ascii="Times New Roman" w:eastAsia="Times New Roman" w:hAnsi="Times New Roman" w:cs="Times New Roman"/>
          <w:bCs/>
          <w:color w:val="000000"/>
          <w:sz w:val="28"/>
          <w:szCs w:val="28"/>
          <w:lang w:eastAsia="ru-RU"/>
        </w:rPr>
        <w:t xml:space="preserve"> допускается лишь по уважительной причин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08. Для ликвидации дел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не признанного по суду несостоятельным, товарищи могут избрать особых </w:t>
      </w:r>
      <w:proofErr w:type="gramStart"/>
      <w:r w:rsidRPr="00575C6A">
        <w:rPr>
          <w:rFonts w:ascii="Times New Roman" w:eastAsia="Times New Roman" w:hAnsi="Times New Roman" w:cs="Times New Roman"/>
          <w:bCs/>
          <w:color w:val="000000"/>
          <w:sz w:val="28"/>
          <w:szCs w:val="28"/>
          <w:lang w:eastAsia="ru-RU"/>
        </w:rPr>
        <w:t>ликвидаторов</w:t>
      </w:r>
      <w:proofErr w:type="gramEnd"/>
      <w:r w:rsidRPr="00575C6A">
        <w:rPr>
          <w:rFonts w:ascii="Times New Roman" w:eastAsia="Times New Roman" w:hAnsi="Times New Roman" w:cs="Times New Roman"/>
          <w:bCs/>
          <w:color w:val="000000"/>
          <w:sz w:val="28"/>
          <w:szCs w:val="28"/>
          <w:lang w:eastAsia="ru-RU"/>
        </w:rPr>
        <w:t xml:space="preserve"> как из своей среды, так и из посторонних лиц. Если товарищи не придут к соглашению относительно выбора ликвидаторов, последние назначаются, по просьбе кого-либо из товарищей, судом. Для ликвидации дел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признанного судом несостоятельным, ликвидаторы назначаются судом обязательно из посторонних т-</w:t>
      </w:r>
      <w:proofErr w:type="spellStart"/>
      <w:r w:rsidRPr="00575C6A">
        <w:rPr>
          <w:rFonts w:ascii="Times New Roman" w:eastAsia="Times New Roman" w:hAnsi="Times New Roman" w:cs="Times New Roman"/>
          <w:bCs/>
          <w:color w:val="000000"/>
          <w:sz w:val="28"/>
          <w:szCs w:val="28"/>
          <w:lang w:eastAsia="ru-RU"/>
        </w:rPr>
        <w:t>ву</w:t>
      </w:r>
      <w:proofErr w:type="spellEnd"/>
      <w:r w:rsidRPr="00575C6A">
        <w:rPr>
          <w:rFonts w:ascii="Times New Roman" w:eastAsia="Times New Roman" w:hAnsi="Times New Roman" w:cs="Times New Roman"/>
          <w:bCs/>
          <w:color w:val="000000"/>
          <w:sz w:val="28"/>
          <w:szCs w:val="28"/>
          <w:lang w:eastAsia="ru-RU"/>
        </w:rPr>
        <w:t xml:space="preserve"> лиц, притом независимо от просьбы кого-либо из товарищ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Ст. 309. Ликвидаторы заканчивают текущие дела и вправе вступать в новые сделки, насколько это необходимо для окончания текущих дел. </w:t>
      </w:r>
      <w:proofErr w:type="gramStart"/>
      <w:r w:rsidRPr="00575C6A">
        <w:rPr>
          <w:rFonts w:ascii="Times New Roman" w:eastAsia="Times New Roman" w:hAnsi="Times New Roman" w:cs="Times New Roman"/>
          <w:bCs/>
          <w:color w:val="000000"/>
          <w:sz w:val="28"/>
          <w:szCs w:val="28"/>
          <w:lang w:eastAsia="ru-RU"/>
        </w:rPr>
        <w:t>Принадлежащие т-</w:t>
      </w:r>
      <w:proofErr w:type="spellStart"/>
      <w:r w:rsidRPr="00575C6A">
        <w:rPr>
          <w:rFonts w:ascii="Times New Roman" w:eastAsia="Times New Roman" w:hAnsi="Times New Roman" w:cs="Times New Roman"/>
          <w:bCs/>
          <w:color w:val="000000"/>
          <w:sz w:val="28"/>
          <w:szCs w:val="28"/>
          <w:lang w:eastAsia="ru-RU"/>
        </w:rPr>
        <w:t>ву</w:t>
      </w:r>
      <w:proofErr w:type="spellEnd"/>
      <w:r w:rsidRPr="00575C6A">
        <w:rPr>
          <w:rFonts w:ascii="Times New Roman" w:eastAsia="Times New Roman" w:hAnsi="Times New Roman" w:cs="Times New Roman"/>
          <w:bCs/>
          <w:color w:val="000000"/>
          <w:sz w:val="28"/>
          <w:szCs w:val="28"/>
          <w:lang w:eastAsia="ru-RU"/>
        </w:rPr>
        <w:t>, признанному несостоятельным по суду, строения и права застройки ликвидаторы могут отчуждать не иначе как с публичного торга; этот же порядок применяется и в отношении строений и прав застройки, принадлежащих т-</w:t>
      </w:r>
      <w:proofErr w:type="spellStart"/>
      <w:r w:rsidRPr="00575C6A">
        <w:rPr>
          <w:rFonts w:ascii="Times New Roman" w:eastAsia="Times New Roman" w:hAnsi="Times New Roman" w:cs="Times New Roman"/>
          <w:bCs/>
          <w:color w:val="000000"/>
          <w:sz w:val="28"/>
          <w:szCs w:val="28"/>
          <w:lang w:eastAsia="ru-RU"/>
        </w:rPr>
        <w:t>ву</w:t>
      </w:r>
      <w:proofErr w:type="spellEnd"/>
      <w:r w:rsidRPr="00575C6A">
        <w:rPr>
          <w:rFonts w:ascii="Times New Roman" w:eastAsia="Times New Roman" w:hAnsi="Times New Roman" w:cs="Times New Roman"/>
          <w:bCs/>
          <w:color w:val="000000"/>
          <w:sz w:val="28"/>
          <w:szCs w:val="28"/>
          <w:lang w:eastAsia="ru-RU"/>
        </w:rPr>
        <w:t>, прекращаемому по каким-либо другим основаниям, если отчуждение производится без согласия товарищей.</w:t>
      </w:r>
      <w:proofErr w:type="gramEnd"/>
      <w:r w:rsidRPr="00575C6A">
        <w:rPr>
          <w:rFonts w:ascii="Times New Roman" w:eastAsia="Times New Roman" w:hAnsi="Times New Roman" w:cs="Times New Roman"/>
          <w:bCs/>
          <w:color w:val="000000"/>
          <w:sz w:val="28"/>
          <w:szCs w:val="28"/>
          <w:lang w:eastAsia="ru-RU"/>
        </w:rPr>
        <w:t xml:space="preserve"> По окончании ликвидации ликвидаторы представляют отчет товарищам, а при ликвидаци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признанного</w:t>
      </w:r>
      <w:proofErr w:type="gramEnd"/>
      <w:r w:rsidRPr="00575C6A">
        <w:rPr>
          <w:rFonts w:ascii="Times New Roman" w:eastAsia="Times New Roman" w:hAnsi="Times New Roman" w:cs="Times New Roman"/>
          <w:bCs/>
          <w:color w:val="000000"/>
          <w:sz w:val="28"/>
          <w:szCs w:val="28"/>
          <w:lang w:eastAsia="ru-RU"/>
        </w:rPr>
        <w:t xml:space="preserve"> по суду несостоятельным, суду, в коем производится дело о несостоятельности. При затяжке ликвидации на срок свыше года отчет представляется по истечении каждых 12 месяце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Ликвидаторы, выбранные или назначенные для совместной деятельности, отвечают, в случае нарушения ими своих обязанностей, солидарно как перед участникам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так и перед его кредито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0. Ликвидаторы, если они не состоят вместе с тем и товарищами, вправе требовать вознаграждения за труды по ликвидации; размер вознаграждения определяется по соглашению с товарищами, а за его отсутствием - по усмотрению суда. За ликвидацию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объявленного</w:t>
      </w:r>
      <w:proofErr w:type="gramEnd"/>
      <w:r w:rsidRPr="00575C6A">
        <w:rPr>
          <w:rFonts w:ascii="Times New Roman" w:eastAsia="Times New Roman" w:hAnsi="Times New Roman" w:cs="Times New Roman"/>
          <w:bCs/>
          <w:color w:val="000000"/>
          <w:sz w:val="28"/>
          <w:szCs w:val="28"/>
          <w:lang w:eastAsia="ru-RU"/>
        </w:rPr>
        <w:t xml:space="preserve"> несостоятельным по суду, вознаграждение ликвидаторам назначается судом, в котором производится дело о несостоятельност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1. Товарищ, выбывший из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отвечает по долгам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в течение 2-х лет со дня утверждения отчета за год выбытия его из состава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3. Товарищество на ве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2. Т-</w:t>
      </w:r>
      <w:proofErr w:type="spellStart"/>
      <w:r w:rsidRPr="00575C6A">
        <w:rPr>
          <w:rFonts w:ascii="Times New Roman" w:eastAsia="Times New Roman" w:hAnsi="Times New Roman" w:cs="Times New Roman"/>
          <w:bCs/>
          <w:color w:val="000000"/>
          <w:sz w:val="28"/>
          <w:szCs w:val="28"/>
          <w:lang w:eastAsia="ru-RU"/>
        </w:rPr>
        <w:t>вом</w:t>
      </w:r>
      <w:proofErr w:type="spellEnd"/>
      <w:r w:rsidRPr="00575C6A">
        <w:rPr>
          <w:rFonts w:ascii="Times New Roman" w:eastAsia="Times New Roman" w:hAnsi="Times New Roman" w:cs="Times New Roman"/>
          <w:bCs/>
          <w:color w:val="000000"/>
          <w:sz w:val="28"/>
          <w:szCs w:val="28"/>
          <w:lang w:eastAsia="ru-RU"/>
        </w:rPr>
        <w:t xml:space="preserve"> на вере признается т-во, </w:t>
      </w:r>
      <w:proofErr w:type="gramStart"/>
      <w:r w:rsidRPr="00575C6A">
        <w:rPr>
          <w:rFonts w:ascii="Times New Roman" w:eastAsia="Times New Roman" w:hAnsi="Times New Roman" w:cs="Times New Roman"/>
          <w:bCs/>
          <w:color w:val="000000"/>
          <w:sz w:val="28"/>
          <w:szCs w:val="28"/>
          <w:lang w:eastAsia="ru-RU"/>
        </w:rPr>
        <w:t>которое</w:t>
      </w:r>
      <w:proofErr w:type="gramEnd"/>
      <w:r w:rsidRPr="00575C6A">
        <w:rPr>
          <w:rFonts w:ascii="Times New Roman" w:eastAsia="Times New Roman" w:hAnsi="Times New Roman" w:cs="Times New Roman"/>
          <w:bCs/>
          <w:color w:val="000000"/>
          <w:sz w:val="28"/>
          <w:szCs w:val="28"/>
          <w:lang w:eastAsia="ru-RU"/>
        </w:rPr>
        <w:t xml:space="preserve"> учреждено для ведения под общей фирмой торговли или промысла и состоит из одного или нескольких участников, отвечающих перед кредиторам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всем своим имуществом (неограниченно - ответственные товарищи), и одного или нескольких участников, ответственность коих ограничивается их вкладами в т-во (вкладчи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3. К т-</w:t>
      </w:r>
      <w:proofErr w:type="spellStart"/>
      <w:r w:rsidRPr="00575C6A">
        <w:rPr>
          <w:rFonts w:ascii="Times New Roman" w:eastAsia="Times New Roman" w:hAnsi="Times New Roman" w:cs="Times New Roman"/>
          <w:bCs/>
          <w:color w:val="000000"/>
          <w:sz w:val="28"/>
          <w:szCs w:val="28"/>
          <w:lang w:eastAsia="ru-RU"/>
        </w:rPr>
        <w:t>ву</w:t>
      </w:r>
      <w:proofErr w:type="spellEnd"/>
      <w:r w:rsidRPr="00575C6A">
        <w:rPr>
          <w:rFonts w:ascii="Times New Roman" w:eastAsia="Times New Roman" w:hAnsi="Times New Roman" w:cs="Times New Roman"/>
          <w:bCs/>
          <w:color w:val="000000"/>
          <w:sz w:val="28"/>
          <w:szCs w:val="28"/>
          <w:lang w:eastAsia="ru-RU"/>
        </w:rPr>
        <w:t xml:space="preserve"> на вере применяются все постановления о </w:t>
      </w:r>
      <w:proofErr w:type="gramStart"/>
      <w:r w:rsidRPr="00575C6A">
        <w:rPr>
          <w:rFonts w:ascii="Times New Roman" w:eastAsia="Times New Roman" w:hAnsi="Times New Roman" w:cs="Times New Roman"/>
          <w:bCs/>
          <w:color w:val="000000"/>
          <w:sz w:val="28"/>
          <w:szCs w:val="28"/>
          <w:lang w:eastAsia="ru-RU"/>
        </w:rPr>
        <w:t>полном</w:t>
      </w:r>
      <w:proofErr w:type="gramEnd"/>
      <w:r w:rsidRPr="00575C6A">
        <w:rPr>
          <w:rFonts w:ascii="Times New Roman" w:eastAsia="Times New Roman" w:hAnsi="Times New Roman" w:cs="Times New Roman"/>
          <w:bCs/>
          <w:color w:val="000000"/>
          <w:sz w:val="28"/>
          <w:szCs w:val="28"/>
          <w:lang w:eastAsia="ru-RU"/>
        </w:rPr>
        <w:t xml:space="preserve"> т-</w:t>
      </w:r>
      <w:proofErr w:type="spellStart"/>
      <w:r w:rsidRPr="00575C6A">
        <w:rPr>
          <w:rFonts w:ascii="Times New Roman" w:eastAsia="Times New Roman" w:hAnsi="Times New Roman" w:cs="Times New Roman"/>
          <w:bCs/>
          <w:color w:val="000000"/>
          <w:sz w:val="28"/>
          <w:szCs w:val="28"/>
          <w:lang w:eastAsia="ru-RU"/>
        </w:rPr>
        <w:t>ве</w:t>
      </w:r>
      <w:proofErr w:type="spellEnd"/>
      <w:r w:rsidRPr="00575C6A">
        <w:rPr>
          <w:rFonts w:ascii="Times New Roman" w:eastAsia="Times New Roman" w:hAnsi="Times New Roman" w:cs="Times New Roman"/>
          <w:bCs/>
          <w:color w:val="000000"/>
          <w:sz w:val="28"/>
          <w:szCs w:val="28"/>
          <w:lang w:eastAsia="ru-RU"/>
        </w:rPr>
        <w:t xml:space="preserve"> с изъятиями, указанными в нижеследующих стать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4. Фамилии вкладчиков не включаются в фирму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на вере, за исключением того случая, когда фамилии эти значились в фирме, приобретенной т-</w:t>
      </w:r>
      <w:proofErr w:type="spellStart"/>
      <w:r w:rsidRPr="00575C6A">
        <w:rPr>
          <w:rFonts w:ascii="Times New Roman" w:eastAsia="Times New Roman" w:hAnsi="Times New Roman" w:cs="Times New Roman"/>
          <w:bCs/>
          <w:color w:val="000000"/>
          <w:sz w:val="28"/>
          <w:szCs w:val="28"/>
          <w:lang w:eastAsia="ru-RU"/>
        </w:rPr>
        <w:t>вом</w:t>
      </w:r>
      <w:proofErr w:type="spellEnd"/>
      <w:r w:rsidRPr="00575C6A">
        <w:rPr>
          <w:rFonts w:ascii="Times New Roman" w:eastAsia="Times New Roman" w:hAnsi="Times New Roman" w:cs="Times New Roman"/>
          <w:bCs/>
          <w:color w:val="000000"/>
          <w:sz w:val="28"/>
          <w:szCs w:val="28"/>
          <w:lang w:eastAsia="ru-RU"/>
        </w:rPr>
        <w:t xml:space="preserve"> на вере. К фирме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на вере должны добавляться слова "т-во на вере" или сокращенно "т-во н/</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В заявлении о регистраци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на вере должны содержаться сверх сведений, требуемых примечанием 1 к ст. 296, перечень вкладчиков и указание размера вкладов каждого из ни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5. Отношения между товарищами в т-</w:t>
      </w:r>
      <w:proofErr w:type="spellStart"/>
      <w:r w:rsidRPr="00575C6A">
        <w:rPr>
          <w:rFonts w:ascii="Times New Roman" w:eastAsia="Times New Roman" w:hAnsi="Times New Roman" w:cs="Times New Roman"/>
          <w:bCs/>
          <w:color w:val="000000"/>
          <w:sz w:val="28"/>
          <w:szCs w:val="28"/>
          <w:lang w:eastAsia="ru-RU"/>
        </w:rPr>
        <w:t>ве</w:t>
      </w:r>
      <w:proofErr w:type="spellEnd"/>
      <w:r w:rsidRPr="00575C6A">
        <w:rPr>
          <w:rFonts w:ascii="Times New Roman" w:eastAsia="Times New Roman" w:hAnsi="Times New Roman" w:cs="Times New Roman"/>
          <w:bCs/>
          <w:color w:val="000000"/>
          <w:sz w:val="28"/>
          <w:szCs w:val="28"/>
          <w:lang w:eastAsia="ru-RU"/>
        </w:rPr>
        <w:t xml:space="preserve"> на вере регулируются следующими обязательными правилами: а) только имущественный вклад создает права и обязанности вкладчика; б) вкладчик может управлять делам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на вере </w:t>
      </w:r>
      <w:r w:rsidRPr="00575C6A">
        <w:rPr>
          <w:rFonts w:ascii="Times New Roman" w:eastAsia="Times New Roman" w:hAnsi="Times New Roman" w:cs="Times New Roman"/>
          <w:bCs/>
          <w:color w:val="000000"/>
          <w:sz w:val="28"/>
          <w:szCs w:val="28"/>
          <w:lang w:eastAsia="ru-RU"/>
        </w:rPr>
        <w:lastRenderedPageBreak/>
        <w:t>только в качестве уполномоченного его и, при отсутствии у него такого полномочия, не имеет права оспаривать действий неограниченно - ответственных товарищей; в) при несостоятельност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вкладчики имеют преимущественное перед неограниченно - ответственными товарищами право на получение своих вкладов из имущества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оставшегося </w:t>
      </w:r>
      <w:proofErr w:type="gramStart"/>
      <w:r w:rsidRPr="00575C6A">
        <w:rPr>
          <w:rFonts w:ascii="Times New Roman" w:eastAsia="Times New Roman" w:hAnsi="Times New Roman" w:cs="Times New Roman"/>
          <w:bCs/>
          <w:color w:val="000000"/>
          <w:sz w:val="28"/>
          <w:szCs w:val="28"/>
          <w:lang w:eastAsia="ru-RU"/>
        </w:rPr>
        <w:t>по</w:t>
      </w:r>
      <w:proofErr w:type="gram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удовлетворении</w:t>
      </w:r>
      <w:proofErr w:type="gramEnd"/>
      <w:r w:rsidRPr="00575C6A">
        <w:rPr>
          <w:rFonts w:ascii="Times New Roman" w:eastAsia="Times New Roman" w:hAnsi="Times New Roman" w:cs="Times New Roman"/>
          <w:bCs/>
          <w:color w:val="000000"/>
          <w:sz w:val="28"/>
          <w:szCs w:val="28"/>
          <w:lang w:eastAsia="ru-RU"/>
        </w:rPr>
        <w:t xml:space="preserve"> кредито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случае</w:t>
      </w:r>
      <w:proofErr w:type="gramStart"/>
      <w:r w:rsidRPr="00575C6A">
        <w:rPr>
          <w:rFonts w:ascii="Times New Roman" w:eastAsia="Times New Roman" w:hAnsi="Times New Roman" w:cs="Times New Roman"/>
          <w:bCs/>
          <w:color w:val="000000"/>
          <w:sz w:val="28"/>
          <w:szCs w:val="28"/>
          <w:lang w:eastAsia="ru-RU"/>
        </w:rPr>
        <w:t>,</w:t>
      </w:r>
      <w:proofErr w:type="gramEnd"/>
      <w:r w:rsidRPr="00575C6A">
        <w:rPr>
          <w:rFonts w:ascii="Times New Roman" w:eastAsia="Times New Roman" w:hAnsi="Times New Roman" w:cs="Times New Roman"/>
          <w:bCs/>
          <w:color w:val="000000"/>
          <w:sz w:val="28"/>
          <w:szCs w:val="28"/>
          <w:lang w:eastAsia="ru-RU"/>
        </w:rPr>
        <w:t xml:space="preserve"> если договором не установлено иное, действуют также следующие правила: а) вкладчик не связан ограничениями ст. 301 настоящего Кодекса; б) вкладчик может требовать сообщения ему годового баланса и проверить правильность его по книгам и бумагам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уважительным причинам суд во всякое время может признать за вкладчиком право на обозрение книг и бумаг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6. Перед третьими лицами вкладчик отвечает: а) вкладом или своим имуществом в размере установленного вклада, если он не внесен или внесен не полностью; б) неправильно полученной прибыль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Соглашение об уменьшении вклада, пока оно не внесено в торговый реестр и не опубликовано надлежащим порядком, не имеет силы для кредиторов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По обязательствам, возникшим до такой публикации, вкладчик ответствует в сумме первоначального вкла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7. Вкладчик отвечает наравне с неограниченно - ответственными товарищами: а) если с его согласия его фамилия была включена в фирму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б) по сделкам, заключенным им от имен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при отсутствии особого на то полномоч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4. Товарищество с ограниченной ответственность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18. Товариществом с ограниченной ответственностью признается </w:t>
      </w:r>
      <w:proofErr w:type="gramStart"/>
      <w:r w:rsidRPr="00575C6A">
        <w:rPr>
          <w:rFonts w:ascii="Times New Roman" w:eastAsia="Times New Roman" w:hAnsi="Times New Roman" w:cs="Times New Roman"/>
          <w:bCs/>
          <w:color w:val="000000"/>
          <w:sz w:val="28"/>
          <w:szCs w:val="28"/>
          <w:lang w:eastAsia="ru-RU"/>
        </w:rPr>
        <w:t>т-во</w:t>
      </w:r>
      <w:proofErr w:type="gramEnd"/>
      <w:r w:rsidRPr="00575C6A">
        <w:rPr>
          <w:rFonts w:ascii="Times New Roman" w:eastAsia="Times New Roman" w:hAnsi="Times New Roman" w:cs="Times New Roman"/>
          <w:bCs/>
          <w:color w:val="000000"/>
          <w:sz w:val="28"/>
          <w:szCs w:val="28"/>
          <w:lang w:eastAsia="ru-RU"/>
        </w:rPr>
        <w:t>, все участники коего (товарищи) занимаются торговлею или промыслом под общею фирмою и по обязательствам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отвечают не только внесенными в т-во вкладами, но и личным имуществом в одинаковом для всех товарищей кратном (напр., трехкратном, пятикратном, десятикратном) отношении к сумме вклада каждого товарищ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19. В случае несостоятельности одного товарища ответственность его за долг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распределяется между остальными участникам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пропорционально их вкладам. Однако никто из товарищей не несет перед третьими лицами или перед другими участникам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какой-либо имущественной ответственности сверх его вклада и установленной кратной </w:t>
      </w:r>
      <w:proofErr w:type="gramStart"/>
      <w:r w:rsidRPr="00575C6A">
        <w:rPr>
          <w:rFonts w:ascii="Times New Roman" w:eastAsia="Times New Roman" w:hAnsi="Times New Roman" w:cs="Times New Roman"/>
          <w:bCs/>
          <w:color w:val="000000"/>
          <w:sz w:val="28"/>
          <w:szCs w:val="28"/>
          <w:lang w:eastAsia="ru-RU"/>
        </w:rPr>
        <w:t>ко</w:t>
      </w:r>
      <w:proofErr w:type="gramEnd"/>
      <w:r w:rsidRPr="00575C6A">
        <w:rPr>
          <w:rFonts w:ascii="Times New Roman" w:eastAsia="Times New Roman" w:hAnsi="Times New Roman" w:cs="Times New Roman"/>
          <w:bCs/>
          <w:color w:val="000000"/>
          <w:sz w:val="28"/>
          <w:szCs w:val="28"/>
          <w:lang w:eastAsia="ru-RU"/>
        </w:rPr>
        <w:t xml:space="preserve"> вкладу ответствен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0.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с ограниченной ответственностью допускаются к учреждению только в тех отраслях народного хозяйства, в коих они прямо разрешены законом (напр., электрификационные товарищества,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ответственного труда и т.п.), или только по специальным разрешениям в каждом отдельном случае </w:t>
      </w:r>
      <w:proofErr w:type="spellStart"/>
      <w:r w:rsidRPr="00575C6A">
        <w:rPr>
          <w:rFonts w:ascii="Times New Roman" w:eastAsia="Times New Roman" w:hAnsi="Times New Roman" w:cs="Times New Roman"/>
          <w:bCs/>
          <w:color w:val="000000"/>
          <w:sz w:val="28"/>
          <w:szCs w:val="28"/>
          <w:lang w:eastAsia="ru-RU"/>
        </w:rPr>
        <w:t>управомоченных</w:t>
      </w:r>
      <w:proofErr w:type="spellEnd"/>
      <w:r w:rsidRPr="00575C6A">
        <w:rPr>
          <w:rFonts w:ascii="Times New Roman" w:eastAsia="Times New Roman" w:hAnsi="Times New Roman" w:cs="Times New Roman"/>
          <w:bCs/>
          <w:color w:val="000000"/>
          <w:sz w:val="28"/>
          <w:szCs w:val="28"/>
          <w:lang w:eastAsia="ru-RU"/>
        </w:rPr>
        <w:t xml:space="preserve"> органов </w:t>
      </w:r>
      <w:proofErr w:type="spellStart"/>
      <w:proofErr w:type="gramStart"/>
      <w:r w:rsidRPr="00575C6A">
        <w:rPr>
          <w:rFonts w:ascii="Times New Roman" w:eastAsia="Times New Roman" w:hAnsi="Times New Roman" w:cs="Times New Roman"/>
          <w:bCs/>
          <w:color w:val="000000"/>
          <w:sz w:val="28"/>
          <w:szCs w:val="28"/>
          <w:lang w:eastAsia="ru-RU"/>
        </w:rPr>
        <w:t>рабоче</w:t>
      </w:r>
      <w:proofErr w:type="spellEnd"/>
      <w:r w:rsidRPr="00575C6A">
        <w:rPr>
          <w:rFonts w:ascii="Times New Roman" w:eastAsia="Times New Roman" w:hAnsi="Times New Roman" w:cs="Times New Roman"/>
          <w:bCs/>
          <w:color w:val="000000"/>
          <w:sz w:val="28"/>
          <w:szCs w:val="28"/>
          <w:lang w:eastAsia="ru-RU"/>
        </w:rPr>
        <w:t xml:space="preserve"> - крестьянского</w:t>
      </w:r>
      <w:proofErr w:type="gramEnd"/>
      <w:r w:rsidRPr="00575C6A">
        <w:rPr>
          <w:rFonts w:ascii="Times New Roman" w:eastAsia="Times New Roman" w:hAnsi="Times New Roman" w:cs="Times New Roman"/>
          <w:bCs/>
          <w:color w:val="000000"/>
          <w:sz w:val="28"/>
          <w:szCs w:val="28"/>
          <w:lang w:eastAsia="ru-RU"/>
        </w:rPr>
        <w:t xml:space="preserve"> правитель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321. В остальном порядок деятельности т-</w:t>
      </w:r>
      <w:proofErr w:type="spellStart"/>
      <w:r w:rsidRPr="00575C6A">
        <w:rPr>
          <w:rFonts w:ascii="Times New Roman" w:eastAsia="Times New Roman" w:hAnsi="Times New Roman" w:cs="Times New Roman"/>
          <w:bCs/>
          <w:color w:val="000000"/>
          <w:sz w:val="28"/>
          <w:szCs w:val="28"/>
          <w:lang w:eastAsia="ru-RU"/>
        </w:rPr>
        <w:t>ва</w:t>
      </w:r>
      <w:proofErr w:type="spellEnd"/>
      <w:r w:rsidRPr="00575C6A">
        <w:rPr>
          <w:rFonts w:ascii="Times New Roman" w:eastAsia="Times New Roman" w:hAnsi="Times New Roman" w:cs="Times New Roman"/>
          <w:bCs/>
          <w:color w:val="000000"/>
          <w:sz w:val="28"/>
          <w:szCs w:val="28"/>
          <w:lang w:eastAsia="ru-RU"/>
        </w:rPr>
        <w:t xml:space="preserve"> с ограниченной ответственностью определяется их уставами, утвержденными в установлен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Порядок деятельности товарищества по электроснабжению с ограниченной ответственностью регулируется Постановлением Всероссийского Центрального Исполнительного Комитета и </w:t>
      </w:r>
      <w:proofErr w:type="gramStart"/>
      <w:r w:rsidRPr="00575C6A">
        <w:rPr>
          <w:rFonts w:ascii="Times New Roman" w:eastAsia="Times New Roman" w:hAnsi="Times New Roman" w:cs="Times New Roman"/>
          <w:bCs/>
          <w:color w:val="000000"/>
          <w:sz w:val="28"/>
          <w:szCs w:val="28"/>
          <w:lang w:eastAsia="ru-RU"/>
        </w:rPr>
        <w:t>Совета</w:t>
      </w:r>
      <w:proofErr w:type="gramEnd"/>
      <w:r w:rsidRPr="00575C6A">
        <w:rPr>
          <w:rFonts w:ascii="Times New Roman" w:eastAsia="Times New Roman" w:hAnsi="Times New Roman" w:cs="Times New Roman"/>
          <w:bCs/>
          <w:color w:val="000000"/>
          <w:sz w:val="28"/>
          <w:szCs w:val="28"/>
          <w:lang w:eastAsia="ru-RU"/>
        </w:rPr>
        <w:t xml:space="preserve"> Народных Комиссаров от 4 января 1923 года о товариществах по электроснабжению с ограниченной ответственностью (Собр. </w:t>
      </w:r>
      <w:proofErr w:type="spellStart"/>
      <w:r w:rsidRPr="00575C6A">
        <w:rPr>
          <w:rFonts w:ascii="Times New Roman" w:eastAsia="Times New Roman" w:hAnsi="Times New Roman" w:cs="Times New Roman"/>
          <w:bCs/>
          <w:color w:val="000000"/>
          <w:sz w:val="28"/>
          <w:szCs w:val="28"/>
          <w:lang w:eastAsia="ru-RU"/>
        </w:rPr>
        <w:t>Узак</w:t>
      </w:r>
      <w:proofErr w:type="spellEnd"/>
      <w:r w:rsidRPr="00575C6A">
        <w:rPr>
          <w:rFonts w:ascii="Times New Roman" w:eastAsia="Times New Roman" w:hAnsi="Times New Roman" w:cs="Times New Roman"/>
          <w:bCs/>
          <w:color w:val="000000"/>
          <w:sz w:val="28"/>
          <w:szCs w:val="28"/>
          <w:lang w:eastAsia="ru-RU"/>
        </w:rPr>
        <w:t>., 1923, N 2, ст. 29).</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5. Акционерное общество (паевое товарище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2. Порядок учреждения акционерных обществ (паевых товариществ), образование их капиталов, образование органов управления, права акционеров, а также порядок деятельности и прекращения акционерных обществ определяются Положением об акционерных обществах, утвержденным Постановлением Центрального Исполнительного Комитета и </w:t>
      </w:r>
      <w:proofErr w:type="gramStart"/>
      <w:r w:rsidRPr="00575C6A">
        <w:rPr>
          <w:rFonts w:ascii="Times New Roman" w:eastAsia="Times New Roman" w:hAnsi="Times New Roman" w:cs="Times New Roman"/>
          <w:bCs/>
          <w:color w:val="000000"/>
          <w:sz w:val="28"/>
          <w:szCs w:val="28"/>
          <w:lang w:eastAsia="ru-RU"/>
        </w:rPr>
        <w:t>Совета</w:t>
      </w:r>
      <w:proofErr w:type="gramEnd"/>
      <w:r w:rsidRPr="00575C6A">
        <w:rPr>
          <w:rFonts w:ascii="Times New Roman" w:eastAsia="Times New Roman" w:hAnsi="Times New Roman" w:cs="Times New Roman"/>
          <w:bCs/>
          <w:color w:val="000000"/>
          <w:sz w:val="28"/>
          <w:szCs w:val="28"/>
          <w:lang w:eastAsia="ru-RU"/>
        </w:rPr>
        <w:t xml:space="preserve"> Народных Комиссаров Союза С.С.Р. от 17 августа 1927 года (приложение) с дополнениями, предусмотренными статьями 323 - 326 настоящего Кодек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3. </w:t>
      </w:r>
      <w:proofErr w:type="gramStart"/>
      <w:r w:rsidRPr="00575C6A">
        <w:rPr>
          <w:rFonts w:ascii="Times New Roman" w:eastAsia="Times New Roman" w:hAnsi="Times New Roman" w:cs="Times New Roman"/>
          <w:bCs/>
          <w:color w:val="000000"/>
          <w:sz w:val="28"/>
          <w:szCs w:val="28"/>
          <w:lang w:eastAsia="ru-RU"/>
        </w:rPr>
        <w:t>Основной (уставный) капитал акционерных обществ (паевых товариществ), предметом деятельности которых является народное питание или ведение книжной торговли, если в уставах таковых обществ точно указан местный район деятельности и предусмотрена принадлежность во все время действия акционерного общества не менее 51% его акций государственным органам, кооперативным и общественным организациям, не может быть установлен менее двадцати пяти тысяч рублей, а нарицательная цена акций</w:t>
      </w:r>
      <w:proofErr w:type="gramEnd"/>
      <w:r w:rsidRPr="00575C6A">
        <w:rPr>
          <w:rFonts w:ascii="Times New Roman" w:eastAsia="Times New Roman" w:hAnsi="Times New Roman" w:cs="Times New Roman"/>
          <w:bCs/>
          <w:color w:val="000000"/>
          <w:sz w:val="28"/>
          <w:szCs w:val="28"/>
          <w:lang w:eastAsia="ru-RU"/>
        </w:rPr>
        <w:t xml:space="preserve"> таковых обществ не может быть </w:t>
      </w:r>
      <w:proofErr w:type="gramStart"/>
      <w:r w:rsidRPr="00575C6A">
        <w:rPr>
          <w:rFonts w:ascii="Times New Roman" w:eastAsia="Times New Roman" w:hAnsi="Times New Roman" w:cs="Times New Roman"/>
          <w:bCs/>
          <w:color w:val="000000"/>
          <w:sz w:val="28"/>
          <w:szCs w:val="28"/>
          <w:lang w:eastAsia="ru-RU"/>
        </w:rPr>
        <w:t>установлена</w:t>
      </w:r>
      <w:proofErr w:type="gramEnd"/>
      <w:r w:rsidRPr="00575C6A">
        <w:rPr>
          <w:rFonts w:ascii="Times New Roman" w:eastAsia="Times New Roman" w:hAnsi="Times New Roman" w:cs="Times New Roman"/>
          <w:bCs/>
          <w:color w:val="000000"/>
          <w:sz w:val="28"/>
          <w:szCs w:val="28"/>
          <w:lang w:eastAsia="ru-RU"/>
        </w:rPr>
        <w:t xml:space="preserve"> менее двадцати пяти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3-а. В случае если устав общества (ст. 323) допускает изъятие из действующих законов Р.С.Ф.С.Р., не имеющих силы общесоюзного закона, таковой устав представляется учредителями через Народный Комиссариат по Внутренней Торговле Р.С.Ф.С.Р. на утверждение Совета Народных Комиссаров Р.С.Ф.С.Р.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а Декретом ВЦИК Р.С.Ф.С.Р. и СНК Р.С.Ф.С.Р. от 21 сентября 1925 года) (отменена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3-б. </w:t>
      </w:r>
      <w:proofErr w:type="gramStart"/>
      <w:r w:rsidRPr="00575C6A">
        <w:rPr>
          <w:rFonts w:ascii="Times New Roman" w:eastAsia="Times New Roman" w:hAnsi="Times New Roman" w:cs="Times New Roman"/>
          <w:bCs/>
          <w:color w:val="000000"/>
          <w:sz w:val="28"/>
          <w:szCs w:val="28"/>
          <w:lang w:eastAsia="ru-RU"/>
        </w:rPr>
        <w:t>Уставы акционерных кредитных учреждений, район деятельности которых по уставу определяется в пределах Р.С.Ф.С.Р. (ст. 338-а, примечание) и которые не подпадают под действие ст. 323-в, представляются через Народный Комиссариат Финансов Р.С.Ф.С.Р. на утверждение Экономического Совещания Р.С.Ф.С.Р., а в случае, предусмотренном ст. 323-а, - на утверждение Совета Народных Комиссаров Р.С.</w:t>
      </w:r>
      <w:proofErr w:type="gramEnd"/>
      <w:r w:rsidRPr="00575C6A">
        <w:rPr>
          <w:rFonts w:ascii="Times New Roman" w:eastAsia="Times New Roman" w:hAnsi="Times New Roman" w:cs="Times New Roman"/>
          <w:bCs/>
          <w:color w:val="000000"/>
          <w:sz w:val="28"/>
          <w:szCs w:val="28"/>
          <w:lang w:eastAsia="ru-RU"/>
        </w:rPr>
        <w:t>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имечание. Уставы акционерных кредитных учреждений, которые не выходят за пределы текста утвержденных в установленном порядке нормальных уставов, подлежат непосредственному утверждению Народным Комиссариатом Финансов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а Декретом ВЦИК Р.С.Ф.С.Р. и СНК Р.С.Ф.С.Р. от 21 сентября 1925 года) (отменена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Ст. 323-в. 1) Уставы акционерных обществ (паевых товариществ) подлежат утверждению Советом Труда и Обороны Союза С.С.Р. в следующих случаях: а) если среди учредителей общества (товарищества) имеются государственные учреждения Союза С.С.Р. или государственные предприятия общесоюзного значения; б) если среди учредителей общества (товарищества) имеются государственные учреждения или предприятия нескольких союзных республик;</w:t>
      </w:r>
      <w:proofErr w:type="gramEnd"/>
      <w:r w:rsidRPr="00575C6A">
        <w:rPr>
          <w:rFonts w:ascii="Times New Roman" w:eastAsia="Times New Roman" w:hAnsi="Times New Roman" w:cs="Times New Roman"/>
          <w:bCs/>
          <w:color w:val="000000"/>
          <w:sz w:val="28"/>
          <w:szCs w:val="28"/>
          <w:lang w:eastAsia="ru-RU"/>
        </w:rPr>
        <w:t xml:space="preserve"> в) если основной капитал общества (товарищества) превышает один миллион рублей; г) если в уставе общества (товарищества) содержатся отступления от действующих в отношении акционерных обществ постановлений Совета Труда и Обороны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2) Уставы акционерных обществ (паевых товариществ) подлежат утверждению Советом Народных Комиссаров Союза С.С.Р. в следующих случаях: а) если в учреждении общества (товарищества) принимает участие иностранный капитал или если уставом общества (товарищества) допускается переход акций в руки иностранных граждан; б) если устав общества (товарищества), хотя бы и учреждаемого без участия иностранного капитала, имеет концессионный характер;</w:t>
      </w:r>
      <w:proofErr w:type="gramEnd"/>
      <w:r w:rsidRPr="00575C6A">
        <w:rPr>
          <w:rFonts w:ascii="Times New Roman" w:eastAsia="Times New Roman" w:hAnsi="Times New Roman" w:cs="Times New Roman"/>
          <w:bCs/>
          <w:color w:val="000000"/>
          <w:sz w:val="28"/>
          <w:szCs w:val="28"/>
          <w:lang w:eastAsia="ru-RU"/>
        </w:rPr>
        <w:t xml:space="preserve"> в) если в уставе общества содержатся отступления от действующих постановлений Центрального Исполнительного Комитета и </w:t>
      </w:r>
      <w:proofErr w:type="gramStart"/>
      <w:r w:rsidRPr="00575C6A">
        <w:rPr>
          <w:rFonts w:ascii="Times New Roman" w:eastAsia="Times New Roman" w:hAnsi="Times New Roman" w:cs="Times New Roman"/>
          <w:bCs/>
          <w:color w:val="000000"/>
          <w:sz w:val="28"/>
          <w:szCs w:val="28"/>
          <w:lang w:eastAsia="ru-RU"/>
        </w:rPr>
        <w:t>Совета</w:t>
      </w:r>
      <w:proofErr w:type="gramEnd"/>
      <w:r w:rsidRPr="00575C6A">
        <w:rPr>
          <w:rFonts w:ascii="Times New Roman" w:eastAsia="Times New Roman" w:hAnsi="Times New Roman" w:cs="Times New Roman"/>
          <w:bCs/>
          <w:color w:val="000000"/>
          <w:sz w:val="28"/>
          <w:szCs w:val="28"/>
          <w:lang w:eastAsia="ru-RU"/>
        </w:rPr>
        <w:t xml:space="preserve"> Народных Комиссаров Союза С.С.Р., а равно от постановлений Всероссийского Центрального Исполнительного Комитета и Совета Народных Комиссаров Р.С.Ф.С.Р., имеющих силу общесоюзного зако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3) Уставы акционерных обществ (паевых товариществ) вносятся на утверждение Совета Труда и Обороны или Совета Народных Комиссаров Союза С.С.Р. по принадлежности (части 1 и 2 настоящей статьи) Народным Комиссариатом по Внутренней Торговле Союза С.С.Р., за исключением уставов кредитных учреждений, которые вносятся Народным Комиссариатом Финансов Союза С.С.Р., и уставов обществ (товариществ), упомянутых в п. п</w:t>
      </w:r>
      <w:proofErr w:type="gramEnd"/>
      <w:r w:rsidRPr="00575C6A">
        <w:rPr>
          <w:rFonts w:ascii="Times New Roman" w:eastAsia="Times New Roman" w:hAnsi="Times New Roman" w:cs="Times New Roman"/>
          <w:bCs/>
          <w:color w:val="000000"/>
          <w:sz w:val="28"/>
          <w:szCs w:val="28"/>
          <w:lang w:eastAsia="ru-RU"/>
        </w:rPr>
        <w:t>. "а" и "б" части 2 настоящей статьи, которые вносятся Главным Концессионным Комитет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а Декретом ВЦИК Р.С.Ф.С.Р. и СНК Р.С.Ф.С.Р. от 21 сентября 1925 года)  (отменена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3-г. Изменения в действующих уставах акционерных обществ (паевых товариществ) утверждаются теми органами, утверждению которых подлежал бы, согласно закону, устав данного общества (товарищества), включая предполагаемые измен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Однако, изменения, лишающие устав общества (товарищества) признаков, указанных в первой части ст. 323-в Гражданского Кодекса, подлежат утверждению Совета Труда и Обороны Союза С.С.Р.; изменения, лишающие устав признаков, </w:t>
      </w:r>
      <w:r w:rsidRPr="00575C6A">
        <w:rPr>
          <w:rFonts w:ascii="Times New Roman" w:eastAsia="Times New Roman" w:hAnsi="Times New Roman" w:cs="Times New Roman"/>
          <w:bCs/>
          <w:color w:val="000000"/>
          <w:sz w:val="28"/>
          <w:szCs w:val="28"/>
          <w:lang w:eastAsia="ru-RU"/>
        </w:rPr>
        <w:lastRenderedPageBreak/>
        <w:t>указанных во второй части ст. 323-в Гражданского Кодекса, подлежат утверждению Совета Народных Комиссаров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а Декретом ВЦИК Р.С.Ф.С.Р. и СНК Р.С.Ф.С.Р. от 19 июня 1926 года)  (отменена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4.  Основной капитал акционерных обществ, акционерами которых должны быть по их уставам исключительно </w:t>
      </w:r>
      <w:proofErr w:type="gramStart"/>
      <w:r w:rsidRPr="00575C6A">
        <w:rPr>
          <w:rFonts w:ascii="Times New Roman" w:eastAsia="Times New Roman" w:hAnsi="Times New Roman" w:cs="Times New Roman"/>
          <w:bCs/>
          <w:color w:val="000000"/>
          <w:sz w:val="28"/>
          <w:szCs w:val="28"/>
          <w:lang w:eastAsia="ru-RU"/>
        </w:rPr>
        <w:t>сельско-хозяйственные</w:t>
      </w:r>
      <w:proofErr w:type="gramEnd"/>
      <w:r w:rsidRPr="00575C6A">
        <w:rPr>
          <w:rFonts w:ascii="Times New Roman" w:eastAsia="Times New Roman" w:hAnsi="Times New Roman" w:cs="Times New Roman"/>
          <w:bCs/>
          <w:color w:val="000000"/>
          <w:sz w:val="28"/>
          <w:szCs w:val="28"/>
          <w:lang w:eastAsia="ru-RU"/>
        </w:rPr>
        <w:t xml:space="preserve"> кооперативные организации, не может быть установлен менее пятидесяти тысяч рублей, а нарицательная цена акций таковых обществ не может быть установлена менее двадцати пяти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Основной капитал не может быть ниже ста тысяч рублей. Цена акции не может быть ниже ста рублей. При учреждении ломбардов коммунальных или смешанного типа с привлечением кооперативного или частного капитала основной капитал устанавливается в сумме не менее двадцати пяти тысяч рублей с тем, чтобы цена отдельной акции была не ниже ста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учреждении ломбардов коммунальных или смешанного типа с привлечением кооперативного или частного капитала основной капитал устанавливается в сумме не менее двадцати пяти тысяч золотых рублей с тем, чтобы цена отдельной акции была не ниже ста золотых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 Декретом ВЦИК Р.С.Ф.С.Р. от 20 феврал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сновной капитал акционерных обществ (паевых товариществ), имеющих целью поиски, разведку и добычу золота и сопутствующих ему металлов и минералов, не может быть ниже пятидесяти тысяч рублей, а цена акций этих обществ (товариществ) не может быть ниже двадцати пяти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веден Декретом ВЦИК Р.С.Ф.С.Р. и СНК Р.С.Ф.С.Р. от 30 июл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Основной капитал акционерных обществ (паевых товариществ), предметом деятельности которых является народное питание или ведение книжной торговли, не может быть ниже двадцати пяти тысяч рублей, а цена акций этих обществ (товариществ) не может быть ниже двадцати пяти рублей, при условии, что в уставах таковых обществ точно указан местный район деятельности и предусмотрена принадлежность государственным, кооперативным, общественным организациям не менее пятидесяти одного</w:t>
      </w:r>
      <w:proofErr w:type="gramEnd"/>
      <w:r w:rsidRPr="00575C6A">
        <w:rPr>
          <w:rFonts w:ascii="Times New Roman" w:eastAsia="Times New Roman" w:hAnsi="Times New Roman" w:cs="Times New Roman"/>
          <w:bCs/>
          <w:color w:val="000000"/>
          <w:sz w:val="28"/>
          <w:szCs w:val="28"/>
          <w:lang w:eastAsia="ru-RU"/>
        </w:rPr>
        <w:t xml:space="preserve"> процента всего капитала этих общест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28 мар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Число учредителей акционерных обществ (паевых товариществ), имеющих целью поиски, разведку и добычу золота и сопутствующих ему металлов и минералов, должно быть не менее тре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Декрета ВЦИК Р.С.Ф.С.Р. и СНК Р.С.Ф.С.Р. от 30 июл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3. Число учредителей строительных акционерных обществ (паевых товариществ), в уставах которых предусмотрена принадлежность государственным учреждениям и предприятиям не менее 51% акций общества, должно быть не менее дву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1 авгус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4-а. </w:t>
      </w:r>
      <w:proofErr w:type="gramStart"/>
      <w:r w:rsidRPr="00575C6A">
        <w:rPr>
          <w:rFonts w:ascii="Times New Roman" w:eastAsia="Times New Roman" w:hAnsi="Times New Roman" w:cs="Times New Roman"/>
          <w:bCs/>
          <w:color w:val="000000"/>
          <w:sz w:val="28"/>
          <w:szCs w:val="28"/>
          <w:lang w:eastAsia="ru-RU"/>
        </w:rPr>
        <w:t>Если в числе учредителей строительного акционерного общества (паевого товарищества) имеются Высший Совет Народного Хозяйства Союза С.С.Р., или Высший Совет Народного Хозяйства Р.С.Ф.С.Р., или подведомственные им предприятия, то в уставе общества (товарищества) может быть предусмотрено обязательное представление на утверждение Высшего Совета Народного Хозяйства Союза С.С.Р. или Высшего Совета Народного Хозяйства Р.С.Ф.</w:t>
      </w:r>
      <w:proofErr w:type="gramEnd"/>
      <w:r w:rsidRPr="00575C6A">
        <w:rPr>
          <w:rFonts w:ascii="Times New Roman" w:eastAsia="Times New Roman" w:hAnsi="Times New Roman" w:cs="Times New Roman"/>
          <w:bCs/>
          <w:color w:val="000000"/>
          <w:sz w:val="28"/>
          <w:szCs w:val="28"/>
          <w:lang w:eastAsia="ru-RU"/>
        </w:rPr>
        <w:t>С.Р., по принадлежности, нижеследующих постановлений общего собрания акционерного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о составе органов управления, ревизии и ликвидации общества (товари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об утверждении финансово-производственных план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об утверждении годового отчета, </w:t>
      </w:r>
      <w:proofErr w:type="gramStart"/>
      <w:r w:rsidRPr="00575C6A">
        <w:rPr>
          <w:rFonts w:ascii="Times New Roman" w:eastAsia="Times New Roman" w:hAnsi="Times New Roman" w:cs="Times New Roman"/>
          <w:bCs/>
          <w:color w:val="000000"/>
          <w:sz w:val="28"/>
          <w:szCs w:val="28"/>
          <w:lang w:eastAsia="ru-RU"/>
        </w:rPr>
        <w:t>при чем</w:t>
      </w:r>
      <w:proofErr w:type="gramEnd"/>
      <w:r w:rsidRPr="00575C6A">
        <w:rPr>
          <w:rFonts w:ascii="Times New Roman" w:eastAsia="Times New Roman" w:hAnsi="Times New Roman" w:cs="Times New Roman"/>
          <w:bCs/>
          <w:color w:val="000000"/>
          <w:sz w:val="28"/>
          <w:szCs w:val="28"/>
          <w:lang w:eastAsia="ru-RU"/>
        </w:rPr>
        <w:t xml:space="preserve"> утверждение баланса, распределение прибылей и установление способов покрытия убытков производится в общем порядке, установленном для акционерных обществ с участием государственного капита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об открытии подсобных промышленных предприят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 об изменении устава и лик</w:t>
      </w:r>
      <w:r>
        <w:rPr>
          <w:rFonts w:ascii="Times New Roman" w:eastAsia="Times New Roman" w:hAnsi="Times New Roman" w:cs="Times New Roman"/>
          <w:bCs/>
          <w:color w:val="000000"/>
          <w:sz w:val="28"/>
          <w:szCs w:val="28"/>
          <w:lang w:eastAsia="ru-RU"/>
        </w:rPr>
        <w:t>видации общества (товарищества)</w:t>
      </w:r>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и СНК Р.С.Ф.С.Р. от 1 авгус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25. Основной капитал ломбардов, учрежденных в виде акционерных обществ, не может быть установлен менее двадцати пяти тысяч руб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6. </w:t>
      </w:r>
      <w:proofErr w:type="gramStart"/>
      <w:r w:rsidRPr="00575C6A">
        <w:rPr>
          <w:rFonts w:ascii="Times New Roman" w:eastAsia="Times New Roman" w:hAnsi="Times New Roman" w:cs="Times New Roman"/>
          <w:bCs/>
          <w:color w:val="000000"/>
          <w:sz w:val="28"/>
          <w:szCs w:val="28"/>
          <w:lang w:eastAsia="ru-RU"/>
        </w:rPr>
        <w:t>По опубликовании в установленном порядке устава акционерного о-ва все количество акций должно быть распределено между учредителями и приглашенными ими к участию в акционерном обществе лицами, причем это приглашение может быть сделано и посредством публичного объявления.</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ложение к статье 326</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АВИЛА О ПОРЯДКЕ РАЗРЕШЕНИЯ ОРГАНАМ Р.С.Ф.С.Р. УЧРЕЖДЕНИЯ АКЦИОНЕРНЫХ ОБЩЕСТВ И О ПОРЯДКЕ УТВЕРЖДЕНИЯ И ИЗМЕНЕНИЯ ИХ УСТАВ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При учреждении акционерных обществ, указанных в ст. 326 Гражданского кодекса РСФСР, подписанный всеми учредителями проект устава общества предоставляется ими с ходатайством о разрешении на учреждение общества в тот народный комиссариат РСФСР, к введению которого относится предмет деятельности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отменено Постановлением ВЦИК, СНК РСФСР от 30.09.1930)</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В ходатайстве учредителей обязательно указывае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фирменное наименование учреждаемого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б) предмет его деятель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азмер основного (уставного) капитала и сроки его покры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нарицательная цена акций и предполагаемое их размеще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 местонахождение правления учреждаемого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 наименование учред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ж) изъятия из действующего законодательства Р.С.Ф.С.Р., если таковые предусматриваются уставом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3. </w:t>
      </w:r>
      <w:proofErr w:type="gramStart"/>
      <w:r w:rsidRPr="00575C6A">
        <w:rPr>
          <w:rFonts w:ascii="Times New Roman" w:eastAsia="Times New Roman" w:hAnsi="Times New Roman" w:cs="Times New Roman"/>
          <w:bCs/>
          <w:color w:val="000000"/>
          <w:sz w:val="28"/>
          <w:szCs w:val="28"/>
          <w:lang w:eastAsia="ru-RU"/>
        </w:rPr>
        <w:t>Разрешение на учреждение акционерных обществ, указанных в ст. 326 Гражданского кодекса РСФСР, дается (за исключением случаев, предусмотренных ст. 7 настоящих Правил) ЭКОСО, для чего соответствующие наркоматы (ст. 1), согласовав с заинтересованными ведомствами как вопрос о допущении учреждения данного акционерного общества, так и проект устава такового, представляют в ЭКОСО ходатайство учредителей со своим и других подлежащих ведомств заключением, а равно с</w:t>
      </w:r>
      <w:proofErr w:type="gramEnd"/>
      <w:r w:rsidRPr="00575C6A">
        <w:rPr>
          <w:rFonts w:ascii="Times New Roman" w:eastAsia="Times New Roman" w:hAnsi="Times New Roman" w:cs="Times New Roman"/>
          <w:bCs/>
          <w:color w:val="000000"/>
          <w:sz w:val="28"/>
          <w:szCs w:val="28"/>
          <w:lang w:eastAsia="ru-RU"/>
        </w:rPr>
        <w:t xml:space="preserve"> докладом о разногласиях, заявленных ведомствами по проекту уста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е ВЦИК, СНК РСФСР от 30.09.1930)</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1. По вопросу о допущении учреждения акционерных обществ обязательно запрашивается заключение </w:t>
      </w:r>
      <w:proofErr w:type="spellStart"/>
      <w:r w:rsidRPr="00575C6A">
        <w:rPr>
          <w:rFonts w:ascii="Times New Roman" w:eastAsia="Times New Roman" w:hAnsi="Times New Roman" w:cs="Times New Roman"/>
          <w:bCs/>
          <w:color w:val="000000"/>
          <w:sz w:val="28"/>
          <w:szCs w:val="28"/>
          <w:lang w:eastAsia="ru-RU"/>
        </w:rPr>
        <w:t>Наркомфина</w:t>
      </w:r>
      <w:proofErr w:type="spellEnd"/>
      <w:r w:rsidRPr="00575C6A">
        <w:rPr>
          <w:rFonts w:ascii="Times New Roman" w:eastAsia="Times New Roman" w:hAnsi="Times New Roman" w:cs="Times New Roman"/>
          <w:bCs/>
          <w:color w:val="000000"/>
          <w:sz w:val="28"/>
          <w:szCs w:val="28"/>
          <w:lang w:eastAsia="ru-RU"/>
        </w:rPr>
        <w:t xml:space="preserve"> РСФСР, а по проектам уставов - заключения </w:t>
      </w:r>
      <w:proofErr w:type="spellStart"/>
      <w:r w:rsidRPr="00575C6A">
        <w:rPr>
          <w:rFonts w:ascii="Times New Roman" w:eastAsia="Times New Roman" w:hAnsi="Times New Roman" w:cs="Times New Roman"/>
          <w:bCs/>
          <w:color w:val="000000"/>
          <w:sz w:val="28"/>
          <w:szCs w:val="28"/>
          <w:lang w:eastAsia="ru-RU"/>
        </w:rPr>
        <w:t>Наркомфина</w:t>
      </w:r>
      <w:proofErr w:type="spellEnd"/>
      <w:r w:rsidRPr="00575C6A">
        <w:rPr>
          <w:rFonts w:ascii="Times New Roman" w:eastAsia="Times New Roman" w:hAnsi="Times New Roman" w:cs="Times New Roman"/>
          <w:bCs/>
          <w:color w:val="000000"/>
          <w:sz w:val="28"/>
          <w:szCs w:val="28"/>
          <w:lang w:eastAsia="ru-RU"/>
        </w:rPr>
        <w:t xml:space="preserve"> РСФСР и </w:t>
      </w:r>
      <w:proofErr w:type="spellStart"/>
      <w:r w:rsidRPr="00575C6A">
        <w:rPr>
          <w:rFonts w:ascii="Times New Roman" w:eastAsia="Times New Roman" w:hAnsi="Times New Roman" w:cs="Times New Roman"/>
          <w:bCs/>
          <w:color w:val="000000"/>
          <w:sz w:val="28"/>
          <w:szCs w:val="28"/>
          <w:lang w:eastAsia="ru-RU"/>
        </w:rPr>
        <w:t>Наркомюста</w:t>
      </w:r>
      <w:proofErr w:type="spellEnd"/>
      <w:r w:rsidRPr="00575C6A">
        <w:rPr>
          <w:rFonts w:ascii="Times New Roman" w:eastAsia="Times New Roman" w:hAnsi="Times New Roman" w:cs="Times New Roman"/>
          <w:bCs/>
          <w:color w:val="000000"/>
          <w:sz w:val="28"/>
          <w:szCs w:val="28"/>
          <w:lang w:eastAsia="ru-RU"/>
        </w:rPr>
        <w:t xml:space="preserve">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е ВЦИК, СНК РСФСР от 30.09.1930)</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В случаях, предусмотренных специальными законами о порядке открытия кредитных учреждений, Народному Комиссариату Финансов Р.С.Ф.С.Р. предоставляется право разрешать учреждение кредитных акционерных обществ в точном соответствии с нормальным уставом, утвержденным в законодательном порядк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4. По получении разрешения Экономического Совета Р.С.Ф.С.Р. указанные в статье 1 настоящих Правил народные комиссариаты, по принадлежности, утверждают устав общества в соответствии с постановлением Экономического Совет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5. В случае</w:t>
      </w:r>
      <w:proofErr w:type="gramStart"/>
      <w:r w:rsidRPr="00575C6A">
        <w:rPr>
          <w:rFonts w:ascii="Times New Roman" w:eastAsia="Times New Roman" w:hAnsi="Times New Roman" w:cs="Times New Roman"/>
          <w:bCs/>
          <w:color w:val="000000"/>
          <w:sz w:val="28"/>
          <w:szCs w:val="28"/>
          <w:lang w:eastAsia="ru-RU"/>
        </w:rPr>
        <w:t>,</w:t>
      </w:r>
      <w:proofErr w:type="gramEnd"/>
      <w:r w:rsidRPr="00575C6A">
        <w:rPr>
          <w:rFonts w:ascii="Times New Roman" w:eastAsia="Times New Roman" w:hAnsi="Times New Roman" w:cs="Times New Roman"/>
          <w:bCs/>
          <w:color w:val="000000"/>
          <w:sz w:val="28"/>
          <w:szCs w:val="28"/>
          <w:lang w:eastAsia="ru-RU"/>
        </w:rPr>
        <w:t xml:space="preserve"> если предмет деятельности учреждаемого акционерного общества относится к ведению нескольких из указанных в статье 1 настоящих Правил народных комиссариатов, то в постановлении Экономического Совета Р.С.Ф.С.Р. о разрешении учреждения общества указывается, на какой из народных комиссариатов возлагается утверждение устава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6. В случае</w:t>
      </w:r>
      <w:proofErr w:type="gramStart"/>
      <w:r w:rsidRPr="00575C6A">
        <w:rPr>
          <w:rFonts w:ascii="Times New Roman" w:eastAsia="Times New Roman" w:hAnsi="Times New Roman" w:cs="Times New Roman"/>
          <w:bCs/>
          <w:color w:val="000000"/>
          <w:sz w:val="28"/>
          <w:szCs w:val="28"/>
          <w:lang w:eastAsia="ru-RU"/>
        </w:rPr>
        <w:t>,</w:t>
      </w:r>
      <w:proofErr w:type="gramEnd"/>
      <w:r w:rsidRPr="00575C6A">
        <w:rPr>
          <w:rFonts w:ascii="Times New Roman" w:eastAsia="Times New Roman" w:hAnsi="Times New Roman" w:cs="Times New Roman"/>
          <w:bCs/>
          <w:color w:val="000000"/>
          <w:sz w:val="28"/>
          <w:szCs w:val="28"/>
          <w:lang w:eastAsia="ru-RU"/>
        </w:rPr>
        <w:t xml:space="preserve"> если по проекту устава общества допускаются изъятия из действующих постановлений Экономического Совета Р.С.Ф.С.Р., то устав общества или, во всяком случае, статьи, содержащие указанные изъятия, утверждаются непосредственно Экономическим Советом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7. В случае</w:t>
      </w:r>
      <w:proofErr w:type="gramStart"/>
      <w:r w:rsidRPr="00575C6A">
        <w:rPr>
          <w:rFonts w:ascii="Times New Roman" w:eastAsia="Times New Roman" w:hAnsi="Times New Roman" w:cs="Times New Roman"/>
          <w:bCs/>
          <w:color w:val="000000"/>
          <w:sz w:val="28"/>
          <w:szCs w:val="28"/>
          <w:lang w:eastAsia="ru-RU"/>
        </w:rPr>
        <w:t>,</w:t>
      </w:r>
      <w:proofErr w:type="gramEnd"/>
      <w:r w:rsidRPr="00575C6A">
        <w:rPr>
          <w:rFonts w:ascii="Times New Roman" w:eastAsia="Times New Roman" w:hAnsi="Times New Roman" w:cs="Times New Roman"/>
          <w:bCs/>
          <w:color w:val="000000"/>
          <w:sz w:val="28"/>
          <w:szCs w:val="28"/>
          <w:lang w:eastAsia="ru-RU"/>
        </w:rPr>
        <w:t xml:space="preserve"> если по проекту устава общества допускается изъятие из действующих Постановлений Всероссийского Центрального Исполнительного Комитета или Совета Народных Комиссаров Р.С.Ф.С.Р., разрешение на учреждение общества испрашивается у Совета Народных Комиссаров Р.С.Ф.С.Р., которым также утверждается устав или, во всяком случае, те статьи устава общества, которые содержат указанные изъят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8. Изменения уставов акционерных обществ утверждаются в том же порядке и теми же органами, какими подлежал бы утверждению устав общества, включая предполагаемые измен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9. Публикация об утверждении уставов государственных, смешанных и кооперативных акционерных обществ не производится. Дата публикации об утверждении уставов указанных акционерных обществ заменяется в подлежащих случаях (ст. ст. 22, 28 и 29 Положения об акционерных обществах от 17 августа 1927 г. - С.З., 1927, N 49, ст. 500, приложение к ст. 322 Гражданского кодекса РСФСР) датой утверждения их уставов. Об утверждении уставов прочих акционерных обще</w:t>
      </w:r>
      <w:proofErr w:type="gramStart"/>
      <w:r w:rsidRPr="00575C6A">
        <w:rPr>
          <w:rFonts w:ascii="Times New Roman" w:eastAsia="Times New Roman" w:hAnsi="Times New Roman" w:cs="Times New Roman"/>
          <w:bCs/>
          <w:color w:val="000000"/>
          <w:sz w:val="28"/>
          <w:szCs w:val="28"/>
          <w:lang w:eastAsia="ru-RU"/>
        </w:rPr>
        <w:t>ств пр</w:t>
      </w:r>
      <w:proofErr w:type="gramEnd"/>
      <w:r w:rsidRPr="00575C6A">
        <w:rPr>
          <w:rFonts w:ascii="Times New Roman" w:eastAsia="Times New Roman" w:hAnsi="Times New Roman" w:cs="Times New Roman"/>
          <w:bCs/>
          <w:color w:val="000000"/>
          <w:sz w:val="28"/>
          <w:szCs w:val="28"/>
          <w:lang w:eastAsia="ru-RU"/>
        </w:rPr>
        <w:t>оизводится соответствующими наркоматами (ст. 1) публикация в газете "Экономическая жизнь" за счет учредителей акционерного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Устав акционерного общества и изменения устава публикуются во втором отделе Собрания узаконений Рабоче-крестьянского правительства РСФСР в порядке, установленном особым закон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в ред. Постановление ВЦИК, СНК РСФСР от 30.09.1930)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0. В случае обращения акционерного общества к ликвидации, публикации о таковой ликвидации, с указанием состава ликвидационной комисс</w:t>
      </w:r>
      <w:proofErr w:type="gramStart"/>
      <w:r w:rsidRPr="00575C6A">
        <w:rPr>
          <w:rFonts w:ascii="Times New Roman" w:eastAsia="Times New Roman" w:hAnsi="Times New Roman" w:cs="Times New Roman"/>
          <w:bCs/>
          <w:color w:val="000000"/>
          <w:sz w:val="28"/>
          <w:szCs w:val="28"/>
          <w:lang w:eastAsia="ru-RU"/>
        </w:rPr>
        <w:t>ии и ее</w:t>
      </w:r>
      <w:proofErr w:type="gramEnd"/>
      <w:r w:rsidRPr="00575C6A">
        <w:rPr>
          <w:rFonts w:ascii="Times New Roman" w:eastAsia="Times New Roman" w:hAnsi="Times New Roman" w:cs="Times New Roman"/>
          <w:bCs/>
          <w:color w:val="000000"/>
          <w:sz w:val="28"/>
          <w:szCs w:val="28"/>
          <w:lang w:eastAsia="ru-RU"/>
        </w:rPr>
        <w:t xml:space="preserve"> местонахождения, а также срока для сообщения в ликвидационную комиссию претензий кредиторов ликвидируемого общества, производятся в газете "Экономическая Жизнь" ликвидационной комиссией акционерного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ведено Постановление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атьи 327 – 366 отменены)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7. Если в течение трех месяцев со дня опубликования об утверждении устава не будет собрана одна четверть основного капитала, то общество признается несостоявшимся. </w:t>
      </w:r>
      <w:proofErr w:type="gramStart"/>
      <w:r w:rsidRPr="00575C6A">
        <w:rPr>
          <w:rFonts w:ascii="Times New Roman" w:eastAsia="Times New Roman" w:hAnsi="Times New Roman" w:cs="Times New Roman"/>
          <w:bCs/>
          <w:color w:val="000000"/>
          <w:sz w:val="28"/>
          <w:szCs w:val="28"/>
          <w:lang w:eastAsia="ru-RU"/>
        </w:rPr>
        <w:t>Если же в течение следующих трех месяцев не будет собрана следующая четверть основного капитала, а в течение указанного в уставе срока, который, однако, не должен простираться менее одного года со времени открытия действий, не будет собрана остальная, сверх двух четвертей, часть основного капитала общества, то общество ликвидируется в течение трех месяцев, разве бы с разрешения Правительства срок оплаты акций был</w:t>
      </w:r>
      <w:proofErr w:type="gramEnd"/>
      <w:r w:rsidRPr="00575C6A">
        <w:rPr>
          <w:rFonts w:ascii="Times New Roman" w:eastAsia="Times New Roman" w:hAnsi="Times New Roman" w:cs="Times New Roman"/>
          <w:bCs/>
          <w:color w:val="000000"/>
          <w:sz w:val="28"/>
          <w:szCs w:val="28"/>
          <w:lang w:eastAsia="ru-RU"/>
        </w:rPr>
        <w:t xml:space="preserve"> продлен или размер основного капитала общества был соответственно уменьшен. О признании общества </w:t>
      </w:r>
      <w:proofErr w:type="gramStart"/>
      <w:r w:rsidRPr="00575C6A">
        <w:rPr>
          <w:rFonts w:ascii="Times New Roman" w:eastAsia="Times New Roman" w:hAnsi="Times New Roman" w:cs="Times New Roman"/>
          <w:bCs/>
          <w:color w:val="000000"/>
          <w:sz w:val="28"/>
          <w:szCs w:val="28"/>
          <w:lang w:eastAsia="ru-RU"/>
        </w:rPr>
        <w:t>несостоявшимся</w:t>
      </w:r>
      <w:proofErr w:type="gramEnd"/>
      <w:r w:rsidRPr="00575C6A">
        <w:rPr>
          <w:rFonts w:ascii="Times New Roman" w:eastAsia="Times New Roman" w:hAnsi="Times New Roman" w:cs="Times New Roman"/>
          <w:bCs/>
          <w:color w:val="000000"/>
          <w:sz w:val="28"/>
          <w:szCs w:val="28"/>
          <w:lang w:eastAsia="ru-RU"/>
        </w:rPr>
        <w:t xml:space="preserve"> и о его ликвидации производится публикация в газете "Экономическая жизн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Декрета ВЦИК Р.С.Ф.С.Р. и СНК Р.С.Ф.С.Р. от 4 янва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w:t>
      </w:r>
      <w:proofErr w:type="gramStart"/>
      <w:r w:rsidRPr="00575C6A">
        <w:rPr>
          <w:rFonts w:ascii="Times New Roman" w:eastAsia="Times New Roman" w:hAnsi="Times New Roman" w:cs="Times New Roman"/>
          <w:bCs/>
          <w:color w:val="000000"/>
          <w:sz w:val="28"/>
          <w:szCs w:val="28"/>
          <w:lang w:eastAsia="ru-RU"/>
        </w:rPr>
        <w:t>Основной капитал акционерных обществ (паевых товариществ), имеющих целью поиски, разведку и добычу золота и сопутствующих ему металлов и минералов, должен быть полностью собран не позднее пятнадцати месяцев со дня открытия действий общества (товарищества), при чем первая четверть основного капитала должна быть собрана в течение трех месяцев, а вторая четверть - в течение шести месяцев со дня опубликования об утверждении устава.</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ведено Декретом ВЦИК Р.С.Ф.С.Р. и СНК Р.С.Ф.С.Р. от 30 июл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8. </w:t>
      </w:r>
      <w:proofErr w:type="gramStart"/>
      <w:r w:rsidRPr="00575C6A">
        <w:rPr>
          <w:rFonts w:ascii="Times New Roman" w:eastAsia="Times New Roman" w:hAnsi="Times New Roman" w:cs="Times New Roman"/>
          <w:bCs/>
          <w:color w:val="000000"/>
          <w:sz w:val="28"/>
          <w:szCs w:val="28"/>
          <w:lang w:eastAsia="ru-RU"/>
        </w:rPr>
        <w:t xml:space="preserve">Для обеспечения своевременной оплаты всего основного капитала общее собрание акционеров вправе аннулировать акции, по которым акционер не </w:t>
      </w:r>
      <w:r w:rsidRPr="00575C6A">
        <w:rPr>
          <w:rFonts w:ascii="Times New Roman" w:eastAsia="Times New Roman" w:hAnsi="Times New Roman" w:cs="Times New Roman"/>
          <w:bCs/>
          <w:color w:val="000000"/>
          <w:sz w:val="28"/>
          <w:szCs w:val="28"/>
          <w:lang w:eastAsia="ru-RU"/>
        </w:rPr>
        <w:lastRenderedPageBreak/>
        <w:t>уплатил в срок установленного взноса, и заменить их новыми, пустив новые акции в продажу, с тем, однако, что новые акции должны быть заменены и полностью оплачены до истечения указанного в настоящей статье срока для оплаты всего основного капитала о-ва.</w:t>
      </w:r>
      <w:proofErr w:type="gramEnd"/>
      <w:r w:rsidRPr="00575C6A">
        <w:rPr>
          <w:rFonts w:ascii="Times New Roman" w:eastAsia="Times New Roman" w:hAnsi="Times New Roman" w:cs="Times New Roman"/>
          <w:bCs/>
          <w:color w:val="000000"/>
          <w:sz w:val="28"/>
          <w:szCs w:val="28"/>
          <w:lang w:eastAsia="ru-RU"/>
        </w:rPr>
        <w:t xml:space="preserve"> Из вырученной от продажи акций суммы держателю аннулированной акции возмещаются сделанные им взносы с удержанием расходов, связанных с заменой акции и продажей новой ак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29. Денежные взносы на оплату акций вносятся в кредитные учреждения, указанные в уставе, на имя учредителей и выдаются лишь по открытии общества или по признании общества </w:t>
      </w:r>
      <w:proofErr w:type="gramStart"/>
      <w:r w:rsidRPr="00575C6A">
        <w:rPr>
          <w:rFonts w:ascii="Times New Roman" w:eastAsia="Times New Roman" w:hAnsi="Times New Roman" w:cs="Times New Roman"/>
          <w:bCs/>
          <w:color w:val="000000"/>
          <w:sz w:val="28"/>
          <w:szCs w:val="28"/>
          <w:lang w:eastAsia="ru-RU"/>
        </w:rPr>
        <w:t>несостоявшимся</w:t>
      </w:r>
      <w:proofErr w:type="gramEnd"/>
      <w:r w:rsidRPr="00575C6A">
        <w:rPr>
          <w:rFonts w:ascii="Times New Roman" w:eastAsia="Times New Roman" w:hAnsi="Times New Roman" w:cs="Times New Roman"/>
          <w:bCs/>
          <w:color w:val="000000"/>
          <w:sz w:val="28"/>
          <w:szCs w:val="28"/>
          <w:lang w:eastAsia="ru-RU"/>
        </w:rPr>
        <w:t xml:space="preserve">. Взносы имуществом на оплату акций передаются учредителям. Учредители обязаны сохранить поступившие на оплату акций деньги и имущество до передачи их </w:t>
      </w:r>
      <w:proofErr w:type="gramStart"/>
      <w:r w:rsidRPr="00575C6A">
        <w:rPr>
          <w:rFonts w:ascii="Times New Roman" w:eastAsia="Times New Roman" w:hAnsi="Times New Roman" w:cs="Times New Roman"/>
          <w:bCs/>
          <w:color w:val="000000"/>
          <w:sz w:val="28"/>
          <w:szCs w:val="28"/>
          <w:lang w:eastAsia="ru-RU"/>
        </w:rPr>
        <w:t>правлению</w:t>
      </w:r>
      <w:proofErr w:type="gramEnd"/>
      <w:r w:rsidRPr="00575C6A">
        <w:rPr>
          <w:rFonts w:ascii="Times New Roman" w:eastAsia="Times New Roman" w:hAnsi="Times New Roman" w:cs="Times New Roman"/>
          <w:bCs/>
          <w:color w:val="000000"/>
          <w:sz w:val="28"/>
          <w:szCs w:val="28"/>
          <w:lang w:eastAsia="ru-RU"/>
        </w:rPr>
        <w:t xml:space="preserve"> и отвечают за сохранность их солидар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30. </w:t>
      </w:r>
      <w:proofErr w:type="gramStart"/>
      <w:r w:rsidRPr="00575C6A">
        <w:rPr>
          <w:rFonts w:ascii="Times New Roman" w:eastAsia="Times New Roman" w:hAnsi="Times New Roman" w:cs="Times New Roman"/>
          <w:bCs/>
          <w:color w:val="000000"/>
          <w:sz w:val="28"/>
          <w:szCs w:val="28"/>
          <w:lang w:eastAsia="ru-RU"/>
        </w:rPr>
        <w:t>Первоначальная оценка вносимого за акции имущества определяется соглашением между учредителями и вносящим имущество акционером; окончательная оценка указанного имущества устанавливается по соглашению учредительского общего собрания акционеров с внесшим данное имущество акционером, но с тем, однако, чтобы оценка эта не была выше средних на вносимое имущество рыночных цен, существующих в месте сдачи имущества в день его сдачи.</w:t>
      </w:r>
      <w:proofErr w:type="gramEnd"/>
      <w:r w:rsidRPr="00575C6A">
        <w:rPr>
          <w:rFonts w:ascii="Times New Roman" w:eastAsia="Times New Roman" w:hAnsi="Times New Roman" w:cs="Times New Roman"/>
          <w:bCs/>
          <w:color w:val="000000"/>
          <w:sz w:val="28"/>
          <w:szCs w:val="28"/>
          <w:lang w:eastAsia="ru-RU"/>
        </w:rPr>
        <w:t xml:space="preserve"> При невозможности установить средние рыночные цены оценка производится при участии сведущих лиц. Вносимое в акционерное общество его учредителями или акционерами имущество должно заключаться </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такого</w:t>
      </w:r>
      <w:proofErr w:type="gramEnd"/>
      <w:r w:rsidRPr="00575C6A">
        <w:rPr>
          <w:rFonts w:ascii="Times New Roman" w:eastAsia="Times New Roman" w:hAnsi="Times New Roman" w:cs="Times New Roman"/>
          <w:bCs/>
          <w:color w:val="000000"/>
          <w:sz w:val="28"/>
          <w:szCs w:val="28"/>
          <w:lang w:eastAsia="ru-RU"/>
        </w:rPr>
        <w:t xml:space="preserve"> рода товарах, вещах и материальных ценностях, операции с которыми входят в задачи этого общества или которые могут быть им использованы для организации или при дальнейшей деятельности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1. В подписных листах на акции и в объявлениях о публичной подписке (проспектах) в числе прочих сведений должны быть обязательно указа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время опубликования уста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количество акций, оставленных учредителями за соб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цена акций, способ и сроки их опла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оценка имущества, вносимого учредител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Выпускная цена акций не может быть ниже нарицательн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В тех случаях, когда тем или иным учреждениям или лицам будут предоставлены особые преимущества по учреждению акционерного о-ва, а равно и особые привилегии в отношении подписки на акции и сроков внесения капитала, все эти права и преимущества надлежит особо оговаривать в уставе общества и в подписных листах на ак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32. До регистрации акционерного общества должны быть созваны 2 общих собрания акционеров - предварительное и учредительское. Предварительное общее собрание созывается </w:t>
      </w:r>
      <w:proofErr w:type="gramStart"/>
      <w:r w:rsidRPr="00575C6A">
        <w:rPr>
          <w:rFonts w:ascii="Times New Roman" w:eastAsia="Times New Roman" w:hAnsi="Times New Roman" w:cs="Times New Roman"/>
          <w:bCs/>
          <w:color w:val="000000"/>
          <w:sz w:val="28"/>
          <w:szCs w:val="28"/>
          <w:lang w:eastAsia="ru-RU"/>
        </w:rPr>
        <w:t>по</w:t>
      </w:r>
      <w:proofErr w:type="gramEnd"/>
      <w:r w:rsidRPr="00575C6A">
        <w:rPr>
          <w:rFonts w:ascii="Times New Roman" w:eastAsia="Times New Roman" w:hAnsi="Times New Roman" w:cs="Times New Roman"/>
          <w:bCs/>
          <w:color w:val="000000"/>
          <w:sz w:val="28"/>
          <w:szCs w:val="28"/>
          <w:lang w:eastAsia="ru-RU"/>
        </w:rPr>
        <w:t xml:space="preserve"> поступлении не менее 1/4 основного капитала. Собрание это заслушивает доклад учредителей о ходе учреждения и выбирает комиссию для </w:t>
      </w:r>
      <w:r w:rsidRPr="00575C6A">
        <w:rPr>
          <w:rFonts w:ascii="Times New Roman" w:eastAsia="Times New Roman" w:hAnsi="Times New Roman" w:cs="Times New Roman"/>
          <w:bCs/>
          <w:color w:val="000000"/>
          <w:sz w:val="28"/>
          <w:szCs w:val="28"/>
          <w:lang w:eastAsia="ru-RU"/>
        </w:rPr>
        <w:lastRenderedPageBreak/>
        <w:t>проверки отчета учредителей и данных, относящихся к оценке внес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33. Не позднее одного месяца и не ранее семи дней после предварительного общего собрания акционеров созывается учредительское собрание их. На нем заслушивается доклад комиссии, избранной для проверки отчета учредителей, производится оценка внесенного на оплату акций имущества, выносится постановление о признании общества </w:t>
      </w:r>
      <w:proofErr w:type="gramStart"/>
      <w:r w:rsidRPr="00575C6A">
        <w:rPr>
          <w:rFonts w:ascii="Times New Roman" w:eastAsia="Times New Roman" w:hAnsi="Times New Roman" w:cs="Times New Roman"/>
          <w:bCs/>
          <w:color w:val="000000"/>
          <w:sz w:val="28"/>
          <w:szCs w:val="28"/>
          <w:lang w:eastAsia="ru-RU"/>
        </w:rPr>
        <w:t>состоявшимся</w:t>
      </w:r>
      <w:proofErr w:type="gramEnd"/>
      <w:r w:rsidRPr="00575C6A">
        <w:rPr>
          <w:rFonts w:ascii="Times New Roman" w:eastAsia="Times New Roman" w:hAnsi="Times New Roman" w:cs="Times New Roman"/>
          <w:bCs/>
          <w:color w:val="000000"/>
          <w:sz w:val="28"/>
          <w:szCs w:val="28"/>
          <w:lang w:eastAsia="ru-RU"/>
        </w:rPr>
        <w:t xml:space="preserve"> или несостоявшимся, выбираются члены правления, ревизионной комиссии и другие органы управления и решаются остальные дела. Учредители акционерных обществ обязаны уведомить Народный Комиссариат Внутренней Торговли Р.С.Ф.С.Р. (или Народный Комиссариат Внутренней Торговли Союза С.С.Р. по принадлежности), а в подлежащих случаях также и Народный Комиссариат Финансов за семь дней вперед об имеющих состояться предварительном и учредительском собрани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34. Постановление о признании общества состоявшимся выносится большинством трех четвертей голосов присутствующих акционеров, если притом на собрании </w:t>
      </w:r>
      <w:proofErr w:type="gramStart"/>
      <w:r w:rsidRPr="00575C6A">
        <w:rPr>
          <w:rFonts w:ascii="Times New Roman" w:eastAsia="Times New Roman" w:hAnsi="Times New Roman" w:cs="Times New Roman"/>
          <w:bCs/>
          <w:color w:val="000000"/>
          <w:sz w:val="28"/>
          <w:szCs w:val="28"/>
          <w:lang w:eastAsia="ru-RU"/>
        </w:rPr>
        <w:t>представлена</w:t>
      </w:r>
      <w:proofErr w:type="gramEnd"/>
      <w:r w:rsidRPr="00575C6A">
        <w:rPr>
          <w:rFonts w:ascii="Times New Roman" w:eastAsia="Times New Roman" w:hAnsi="Times New Roman" w:cs="Times New Roman"/>
          <w:bCs/>
          <w:color w:val="000000"/>
          <w:sz w:val="28"/>
          <w:szCs w:val="28"/>
          <w:lang w:eastAsia="ru-RU"/>
        </w:rPr>
        <w:t xml:space="preserve"> по крайней мере половина основного капитала, внесенного ко времени учредительского собр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5</w:t>
      </w:r>
      <w:proofErr w:type="gramStart"/>
      <w:r w:rsidRPr="00575C6A">
        <w:rPr>
          <w:rFonts w:ascii="Times New Roman" w:eastAsia="Times New Roman" w:hAnsi="Times New Roman" w:cs="Times New Roman"/>
          <w:bCs/>
          <w:color w:val="000000"/>
          <w:sz w:val="28"/>
          <w:szCs w:val="28"/>
          <w:lang w:eastAsia="ru-RU"/>
        </w:rPr>
        <w:t xml:space="preserve"> Е</w:t>
      </w:r>
      <w:proofErr w:type="gramEnd"/>
      <w:r w:rsidRPr="00575C6A">
        <w:rPr>
          <w:rFonts w:ascii="Times New Roman" w:eastAsia="Times New Roman" w:hAnsi="Times New Roman" w:cs="Times New Roman"/>
          <w:bCs/>
          <w:color w:val="000000"/>
          <w:sz w:val="28"/>
          <w:szCs w:val="28"/>
          <w:lang w:eastAsia="ru-RU"/>
        </w:rPr>
        <w:t>сли учредительское общее собрание акционеров признает общество состоявшимся, то правление обязано со дня названного собрания не позднее двух недель подать заявление о регистрации в Народный Комиссариат по Внутренней Торговле Р.С.Ф.С.Р. или Союза С.С.Р. по принадлеж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575C6A">
        <w:rPr>
          <w:rFonts w:ascii="Times New Roman" w:eastAsia="Times New Roman" w:hAnsi="Times New Roman" w:cs="Times New Roman"/>
          <w:bCs/>
          <w:color w:val="000000"/>
          <w:sz w:val="28"/>
          <w:szCs w:val="28"/>
          <w:lang w:eastAsia="ru-RU"/>
        </w:rPr>
        <w:t>Акционерные общества (паевые товарищества), уставы коих утверждены Экономическим Совещанием Р.С.Ф.С.Р. (ст. 323) или Советом Народных Комиссаров Р.С.Ф.С.Р. (ст. 323-а), подлежат регистрации в Народном Комиссариате по Внутренней Торговле Р.С.Ф.С.Р., а акционерные общества (паевые товарищества), уставы коих утверждены Советом Труда и Обороны или Советом Народных Комиссаров Союза С.С.Р.</w:t>
      </w:r>
      <w:proofErr w:type="gramEnd"/>
      <w:r w:rsidRPr="00575C6A">
        <w:rPr>
          <w:rFonts w:ascii="Times New Roman" w:eastAsia="Times New Roman" w:hAnsi="Times New Roman" w:cs="Times New Roman"/>
          <w:bCs/>
          <w:color w:val="000000"/>
          <w:sz w:val="28"/>
          <w:szCs w:val="28"/>
          <w:lang w:eastAsia="ru-RU"/>
        </w:rPr>
        <w:t xml:space="preserve"> (ст. 323-в), подлежат регистрации в Народном Комиссариате по Внутренней Торговле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 состоявшейся регистрации общества (паевого товарищества) публикуется в газете "Экономическая Жизнь".</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21 сен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Акционерные кредитные учреждения, кроме регистрации в Народном Комиссариате по Внутренней Торговле Р.С.Ф.С.Р. или в Народном Комиссариате по Внутренней Торговле Союза С.С.Р. по принадлежности, обязаны дополнительно регистрироваться в целях учета и надзора в соответственном Народном Комиссариате Финанс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21 сен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6. При заявлении о регистрации должны быть представле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устав общества, утвержденный правительст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б) подписанный правлением общий список акционеров с указанием, сколько за каждым из них числится акций и какова сумма сделанных ими взнос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копии протоколов предварительного и учредительского собраний акционе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г) копия отчета учред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 копия доклада комиссии, избранной для проверки отчета учред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 инвентарная опись имущества общества и баланс его за подписью правления и со скрепой бухгалте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w:t>
      </w:r>
      <w:proofErr w:type="gramStart"/>
      <w:r w:rsidRPr="00575C6A">
        <w:rPr>
          <w:rFonts w:ascii="Times New Roman" w:eastAsia="Times New Roman" w:hAnsi="Times New Roman" w:cs="Times New Roman"/>
          <w:bCs/>
          <w:color w:val="000000"/>
          <w:sz w:val="28"/>
          <w:szCs w:val="28"/>
          <w:lang w:eastAsia="ru-RU"/>
        </w:rPr>
        <w:t>Народный Комиссариат Внутренней Торговли Р.С.Ф.С.Р. (или Народный Комиссариат Внутренней Торговли Союза С.С.Р. по принадлежности), а в подлежащих случаях Народный Комиссариат Финансов имеет право, если сочтет это необходимым, произвести в отдельных случаях проверку законности хода учреждения данного общества, а в частности проверку действительного наличия имущества, указанного в инвентарной описи, и правильности оценки такового.</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7. В публикации и регистрации общества указываются: а) наименование общества и местонахождение правления; б) указанная в уставе цель и существо предприятия и в) размер основного капитала о-ва и собранной части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8. Акционерное о-во со дня его регистрации признается юридическим лицом и имеет право, в пределах указанной в уставе цели его, приобретать и отчуждать всеми законными способами всякого рода имущество, не изъятое из оборота, совершать сделки и акты, заключать договоры, искать и отвечать на суде от своего имен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8-а. Все акционерные общества (паевые товарищества), учрежденные и зарегистрированные в установленном порядке (ст. ст. 323 - 323-в), имеют право действовать на всей территории Союза С.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21 сен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Район деятельности акционерных кредитных учреждений определяется их уста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21 сентябр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Район деятельности строительных акционерных обществ (паевых товариществ) определяется их устав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2 в ред. Постановления ВЦИК Р.С.Ф.С.Р. и СНК Р.С.Ф.С.Р. от 1 авгус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39. До публикации о регистрации о-ва учредители о-ва вправе совершать все необходимые сделки и договоры от имени акционерного о-ва. По этим сделкам учредители подлежат лично солидарной ответственности перед контрагентами, если эти сделки не будут утверждены или одобрены общим собранием о-ва, созванным для учреждения о-ва, или одним из последующих собраний в течение шести месяцев со дня регистрации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Ст. 340. Учредители акционерного общества подлежат солидарной ответственности в течение года со дня регистрации </w:t>
      </w:r>
      <w:proofErr w:type="gramStart"/>
      <w:r w:rsidRPr="00575C6A">
        <w:rPr>
          <w:rFonts w:ascii="Times New Roman" w:eastAsia="Times New Roman" w:hAnsi="Times New Roman" w:cs="Times New Roman"/>
          <w:bCs/>
          <w:color w:val="000000"/>
          <w:sz w:val="28"/>
          <w:szCs w:val="28"/>
          <w:lang w:eastAsia="ru-RU"/>
        </w:rPr>
        <w:t>общества</w:t>
      </w:r>
      <w:proofErr w:type="gramEnd"/>
      <w:r w:rsidRPr="00575C6A">
        <w:rPr>
          <w:rFonts w:ascii="Times New Roman" w:eastAsia="Times New Roman" w:hAnsi="Times New Roman" w:cs="Times New Roman"/>
          <w:bCs/>
          <w:color w:val="000000"/>
          <w:sz w:val="28"/>
          <w:szCs w:val="28"/>
          <w:lang w:eastAsia="ru-RU"/>
        </w:rPr>
        <w:t xml:space="preserve"> как перед обществом, так и перед отдельными акционерами за причиненные убытки. В частности, такая ответственность имеет место, если убытки причинены сообщением неверных сведений в подписных листах, объявлениях и подписке или представленных общему собранию расчетах, касающихся размера вознаграждения их за труд и издержки по учреждению о-ва или оценки имущества, переданного о-ву учредител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Члены правления и ревизионной комиссии, допустившие небрежность при проверке действий учредителей, подлежат солидарной ответственности перед о-вом, отдельными акционерами и кредиторами о-ва за причиненные им убытки, поскольку таковые не могут быть взысканы с учредителе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1. Изменение или дополнение устава акционерного общества, а равно увеличение или уменьшение основного капитала может последовать лишь по постановлению общего собрания, утвержденному и зарегистрированному в том же порядке, как и устав об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42. Акции выпускаются именные. Акции на предъявителя допускаются </w:t>
      </w:r>
      <w:proofErr w:type="gramStart"/>
      <w:r w:rsidRPr="00575C6A">
        <w:rPr>
          <w:rFonts w:ascii="Times New Roman" w:eastAsia="Times New Roman" w:hAnsi="Times New Roman" w:cs="Times New Roman"/>
          <w:bCs/>
          <w:color w:val="000000"/>
          <w:sz w:val="28"/>
          <w:szCs w:val="28"/>
          <w:lang w:eastAsia="ru-RU"/>
        </w:rPr>
        <w:t>лишь</w:t>
      </w:r>
      <w:proofErr w:type="gramEnd"/>
      <w:r w:rsidRPr="00575C6A">
        <w:rPr>
          <w:rFonts w:ascii="Times New Roman" w:eastAsia="Times New Roman" w:hAnsi="Times New Roman" w:cs="Times New Roman"/>
          <w:bCs/>
          <w:color w:val="000000"/>
          <w:sz w:val="28"/>
          <w:szCs w:val="28"/>
          <w:lang w:eastAsia="ru-RU"/>
        </w:rPr>
        <w:t xml:space="preserve"> когда это предусмотрено уста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3. Акции не могут быть дробимы. При принадлежности акции нескольким лицам права по отношению к о-ву могут быть осуществлены только одним лицом, уполномоченным на то совладельцами акц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44. Предварительные именные расписки о получении взносов по акциям могут быть уступаемы другим лицам только с согласия правления. Именные акции и заменяющие их временные свидетельства могут быть передаваемы по передаточным надписям, если иное не постановлено в его уставе. </w:t>
      </w:r>
      <w:proofErr w:type="gramStart"/>
      <w:r w:rsidRPr="00575C6A">
        <w:rPr>
          <w:rFonts w:ascii="Times New Roman" w:eastAsia="Times New Roman" w:hAnsi="Times New Roman" w:cs="Times New Roman"/>
          <w:bCs/>
          <w:color w:val="000000"/>
          <w:sz w:val="28"/>
          <w:szCs w:val="28"/>
          <w:lang w:eastAsia="ru-RU"/>
        </w:rPr>
        <w:t>Приобретший право собственности на акцию по передаточной надписи или по какому-либо иному основанию обязан для осуществления своих прав в отношении общества заявить о своем праве собственности на акцию или свидетельство правлению о-ва для внесения имени приобретателя в акционерную книгу и предъявить правлению самую акцию или свидетельство с передаточной именной надписью или иными письменными доказательствами перехода права собственности.</w:t>
      </w:r>
      <w:proofErr w:type="gramEnd"/>
      <w:r w:rsidRPr="00575C6A">
        <w:rPr>
          <w:rFonts w:ascii="Times New Roman" w:eastAsia="Times New Roman" w:hAnsi="Times New Roman" w:cs="Times New Roman"/>
          <w:bCs/>
          <w:color w:val="000000"/>
          <w:sz w:val="28"/>
          <w:szCs w:val="28"/>
          <w:lang w:eastAsia="ru-RU"/>
        </w:rPr>
        <w:t xml:space="preserve"> В случае перехода права собственности на акцию или свидетельство не по передаточной надписи, а по иному основанию надпись о переводе акции или свидетельства на имя приобретателя делается правлением о-ва. Акции на предъявителя переходят к новому владельцу путем их передач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5. О-во не имеет права покупать на свой счет свои акции или временные свидетельства, за исключением случаев, когда они приобретаются им для предотвращения потерь при взысканиях с должников о-ва или в подлежащих случаях для погашения акций. Это правило соответственно применяется и к принятию о-вом своих акций в залог.</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Ст. 346. Акционер имеет право на получение дивиденда из остатка чистой прибыли, образуемого за </w:t>
      </w:r>
      <w:proofErr w:type="gramStart"/>
      <w:r w:rsidRPr="00575C6A">
        <w:rPr>
          <w:rFonts w:ascii="Times New Roman" w:eastAsia="Times New Roman" w:hAnsi="Times New Roman" w:cs="Times New Roman"/>
          <w:bCs/>
          <w:color w:val="000000"/>
          <w:sz w:val="28"/>
          <w:szCs w:val="28"/>
          <w:lang w:eastAsia="ru-RU"/>
        </w:rPr>
        <w:t>вычетом</w:t>
      </w:r>
      <w:proofErr w:type="gramEnd"/>
      <w:r w:rsidRPr="00575C6A">
        <w:rPr>
          <w:rFonts w:ascii="Times New Roman" w:eastAsia="Times New Roman" w:hAnsi="Times New Roman" w:cs="Times New Roman"/>
          <w:bCs/>
          <w:color w:val="000000"/>
          <w:sz w:val="28"/>
          <w:szCs w:val="28"/>
          <w:lang w:eastAsia="ru-RU"/>
        </w:rPr>
        <w:t xml:space="preserve"> из нее установленных по закону или уставу или по постановлению общего собрания отчислений, в размере, определяемом уставом или общим собранием акционе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7. Каждая акция предоставляет ее собственнику право участия в общем собрании и право голоса. Акционеры пользуются правом голоса соразмерно числу принадлежащих им акций. В уставе может быть установлено наименьшее число акций, дающее право голоса, либо ограничение числа голосов, предоставляемых одному акционе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аво голоса может быть передано посредством письменного заявления на имя правления или председателя общего собрания другому акционер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8. Органами акционерного о-ва являются: а) общие собрания акционеров, б) правление, в) ревизионная комиссия, г) совет, если таковой предусмотрен уставом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49. Общие собрания бывают обыкновенные и чрезвычайные. Первые созываются правлением не менее одного раза в год для рассмотрения и утверждения отчета за истекший год, для избрания директоров, кандидатов к ним, членов ревизионной комиссии и совета, для определения дивиденда по акциям, а также для разрешения всякого рода вопросов, предоставленных ведению общего собрания законом или устав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Чрезвычайные общие собрания созываются правлением по собственному усмотрению или по требованию совета, ревизионной комиссии или акционеров, представляющих в совокупности не менее одной двадцатой части основного капита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1. Неисполнение правлением в течение 2-х недель со дня заявления требования указанного количества акционеров о созыве общего собрания дает каждому акционеру из их числа право в течение одного месяца по истечении указанного срока обратиться </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местный</w:t>
      </w:r>
      <w:proofErr w:type="gramEnd"/>
      <w:r w:rsidRPr="00575C6A">
        <w:rPr>
          <w:rFonts w:ascii="Times New Roman" w:eastAsia="Times New Roman" w:hAnsi="Times New Roman" w:cs="Times New Roman"/>
          <w:bCs/>
          <w:color w:val="000000"/>
          <w:sz w:val="28"/>
          <w:szCs w:val="28"/>
          <w:lang w:eastAsia="ru-RU"/>
        </w:rPr>
        <w:t>, по нахождению правления о-ва, народный суд с просьбой о разрешении созвать общее собрание акционеров. В этом случае соответственно применяются правила о созыве общего собрания правле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В случаях, указанных в ст. 324-а, уставом строительного акционерного общества может быть предусмотрено право подлежащего Высшего Совета Народного Хозяйства созывать чрезвычайные общие собрания эт</w:t>
      </w:r>
      <w:bookmarkStart w:id="0" w:name="_GoBack"/>
      <w:bookmarkEnd w:id="0"/>
      <w:r w:rsidRPr="00575C6A">
        <w:rPr>
          <w:rFonts w:ascii="Times New Roman" w:eastAsia="Times New Roman" w:hAnsi="Times New Roman" w:cs="Times New Roman"/>
          <w:bCs/>
          <w:color w:val="000000"/>
          <w:sz w:val="28"/>
          <w:szCs w:val="28"/>
          <w:lang w:eastAsia="ru-RU"/>
        </w:rPr>
        <w:t>их общест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2 Постановления ВЦИК Р.С.Ф.С.Р. и СНК Р.С.Ф.С.Р. от 1 августа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0. В общем собрании не могут быть постановляемы решения по предметам, кои не значились в объявлениях о созыве его или в повестках, разосланных акционерам, кроме текущих дел. Отнесение какого-либо вопроса к текущим делам решается общим собра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Ст. 351. Постановление общего собрания, состоявшееся с нарушением закона или устава, может быть оспорено в течение месячного срока со дня его принятия посредством предъявления о-ву иска об отмене такого постановления. Право на предъявление такого иска принадлежит каждому акционеру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2. Общее собрание признается состоявшимся, если явятся акционеры, представляющие в совокупности не менее одной третьей части основного капитала. Решения в общем собрании постановляются по простому большинству поданных акционерами голос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3. Вопросы об изменении устава, об увеличении или уменьшении акционерного капитала, о прекращении и ликвидации дел о-ва, о выпуске облигационного займа, о слиянии о-ва с другими акционерными о-вами могут быть разрешаемы только большинством двух третей поданных голосов, если притом на общее собрание явились акционеры, представляющие не менее половины основного капитала. Постановления об изменении устава, если ими изменяется сама цель товарищества, могут быть приняты большинством четырех пятых, если притом на собрании представлено не менее трех четвертей основного капита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Если явившиеся в собрание акционеры не представляют требуемой законом или уставом части основного капитала, может быть созвано вторичное собрание, которое признается состоявшимся независимо от размера представленного капитала. По вопросам, перечисленным в ст. 353, даже во вторичных собраниях решения могут приниматься только при наличии кворума в размере не менее одной трети основного капитал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4. Правление о-ва должно состоять, по крайней мере, из трех членов (директоров) и от 1 до 3 кандидатов к ним, избираемых общим собранием на срок не свыше трех лет из числа акционеров или посторонних лиц. Директорами и кандидатами к ним не могут быть лица, приговоренные судом к лишению права поступать на государственную службу, во все время действия такого приговора. Общее собрание акционеров может сменить директоров и кандидатов до истечения срока их избрания. Причиненные таким устранением убытки должны быть возмещены, если устранение последовало без достаточных к тому основани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5. Члены правления о-ва получают за свои труды вознаграждение, определяемое уставом или общим собра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6. При исполнении своих обязанностей члены правления должны проявлять необходимую заботливость. За убытки, причиненные нарушением возложенных на них обязанностей, они отвечают, как солидарные должники перед обществом, а в случае несостоятельности последнего - перед кредиторами общества и перед отдельными акционе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57. Правление заведует делами о-ва и является его </w:t>
      </w:r>
      <w:proofErr w:type="gramStart"/>
      <w:r w:rsidRPr="00575C6A">
        <w:rPr>
          <w:rFonts w:ascii="Times New Roman" w:eastAsia="Times New Roman" w:hAnsi="Times New Roman" w:cs="Times New Roman"/>
          <w:bCs/>
          <w:color w:val="000000"/>
          <w:sz w:val="28"/>
          <w:szCs w:val="28"/>
          <w:lang w:eastAsia="ru-RU"/>
        </w:rPr>
        <w:t>представителем</w:t>
      </w:r>
      <w:proofErr w:type="gramEnd"/>
      <w:r w:rsidRPr="00575C6A">
        <w:rPr>
          <w:rFonts w:ascii="Times New Roman" w:eastAsia="Times New Roman" w:hAnsi="Times New Roman" w:cs="Times New Roman"/>
          <w:bCs/>
          <w:color w:val="000000"/>
          <w:sz w:val="28"/>
          <w:szCs w:val="28"/>
          <w:lang w:eastAsia="ru-RU"/>
        </w:rPr>
        <w:t xml:space="preserve"> как на суде, так и в сношениях с органами правительства и со всеми другими лицами во всех </w:t>
      </w:r>
      <w:r w:rsidRPr="00575C6A">
        <w:rPr>
          <w:rFonts w:ascii="Times New Roman" w:eastAsia="Times New Roman" w:hAnsi="Times New Roman" w:cs="Times New Roman"/>
          <w:bCs/>
          <w:color w:val="000000"/>
          <w:sz w:val="28"/>
          <w:szCs w:val="28"/>
          <w:lang w:eastAsia="ru-RU"/>
        </w:rPr>
        <w:lastRenderedPageBreak/>
        <w:t>делах его. Оно вправе заключать все сделки, входящие в круг операций о-ва. Оно обязано вести счетоводство и отчетность о-ва и представлять общему собранию в указанный уставом срок, - а за отсутствием такового, в течение 3-х месяцев по истечении операционного года - годовой отчет о деятельности о-ва с приложением баланса и счета прибылей и убытков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58. Акционерное о-во обязано ежегодно публиковать отчет и баланс по установленной форм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59. Для покрытия убытков, могущих оказаться по годовому отчету, должен быть составлен запасный капитал путем отчисления в </w:t>
      </w:r>
      <w:proofErr w:type="gramStart"/>
      <w:r w:rsidRPr="00575C6A">
        <w:rPr>
          <w:rFonts w:ascii="Times New Roman" w:eastAsia="Times New Roman" w:hAnsi="Times New Roman" w:cs="Times New Roman"/>
          <w:bCs/>
          <w:color w:val="000000"/>
          <w:sz w:val="28"/>
          <w:szCs w:val="28"/>
          <w:lang w:eastAsia="ru-RU"/>
        </w:rPr>
        <w:t>него</w:t>
      </w:r>
      <w:proofErr w:type="gramEnd"/>
      <w:r w:rsidRPr="00575C6A">
        <w:rPr>
          <w:rFonts w:ascii="Times New Roman" w:eastAsia="Times New Roman" w:hAnsi="Times New Roman" w:cs="Times New Roman"/>
          <w:bCs/>
          <w:color w:val="000000"/>
          <w:sz w:val="28"/>
          <w:szCs w:val="28"/>
          <w:lang w:eastAsia="ru-RU"/>
        </w:rPr>
        <w:t xml:space="preserve"> по крайней мере одной двадцатой части чистой прибыли, до тех пор, пока он не достигнет размера, указанного в уставе. В запасный капитал поступает также излишек сверх нарицательной цены акций при дополнительном выпуске таковы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0. Ревизионная комиссия избирается на один год и состоит из трех или более акционеров. Меньшинство акционеров, представляющее не менее одной десятой основного капитала, может потребовать избрания из своей среды одного члена ревизионной комиссии. В этом случае акционеры, входящие в состав этого меньшинства, не участвуют в избрании других членов ревизионной комиссии. На ревизионную комиссию возлагается поверка ежегодного отчета правления, кассы и имущества о-ва в сроки, способами и средствами по ее усмотрению, предварительное рассмотрение всякого рода смет и планов о-ва на наступающий год и вообще ревизия всего делопроизводства, счетоводства и отчетности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Члены ревизионной комиссии отвечают как солидарные должники за убытки, причиненные нарушением возложенных на них обязанностей перед о-вом, а в случае несостоятельности о-ва - перед его кредито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1. Для общего руководства делами о-ва уставом его может быть предусмотрено избрание совета. Число членов совета, порядок избрания их, обязанности, возлагаемые на совет, и порядок его деятельности предусматриваются уставом. Члены совета отвечают за убытки, причиненные о-ву нарушением возложенных на них обязанностей перед об-</w:t>
      </w:r>
      <w:proofErr w:type="spellStart"/>
      <w:r w:rsidRPr="00575C6A">
        <w:rPr>
          <w:rFonts w:ascii="Times New Roman" w:eastAsia="Times New Roman" w:hAnsi="Times New Roman" w:cs="Times New Roman"/>
          <w:bCs/>
          <w:color w:val="000000"/>
          <w:sz w:val="28"/>
          <w:szCs w:val="28"/>
          <w:lang w:eastAsia="ru-RU"/>
        </w:rPr>
        <w:t>вом</w:t>
      </w:r>
      <w:proofErr w:type="spellEnd"/>
      <w:r w:rsidRPr="00575C6A">
        <w:rPr>
          <w:rFonts w:ascii="Times New Roman" w:eastAsia="Times New Roman" w:hAnsi="Times New Roman" w:cs="Times New Roman"/>
          <w:bCs/>
          <w:color w:val="000000"/>
          <w:sz w:val="28"/>
          <w:szCs w:val="28"/>
          <w:lang w:eastAsia="ru-RU"/>
        </w:rPr>
        <w:t>, а в случае несостоятельности о-ва - перед его кредито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62. Акционерные общества, кроме страховых и кредитных установлений краткосрочного кредита, имеют право делать займы посредством выпуска облигаций, если это право предусмотрено в их уставе, на условиях, определяемых постановлением общего собрания акционеров. Постановление это должно быть занесено в реестр Народным Комиссариатом Внутренней Торговли Р.С.Ф.С.Р. (в подлежащих случаях - Народным Комиссариатом Внутренней Торговли Союза С.С.Р.) и в извлечении опубликовано. </w:t>
      </w:r>
      <w:proofErr w:type="spellStart"/>
      <w:r w:rsidRPr="00575C6A">
        <w:rPr>
          <w:rFonts w:ascii="Times New Roman" w:eastAsia="Times New Roman" w:hAnsi="Times New Roman" w:cs="Times New Roman"/>
          <w:bCs/>
          <w:color w:val="000000"/>
          <w:sz w:val="28"/>
          <w:szCs w:val="28"/>
          <w:lang w:eastAsia="ru-RU"/>
        </w:rPr>
        <w:t>Облигационеры</w:t>
      </w:r>
      <w:proofErr w:type="spellEnd"/>
      <w:r w:rsidRPr="00575C6A">
        <w:rPr>
          <w:rFonts w:ascii="Times New Roman" w:eastAsia="Times New Roman" w:hAnsi="Times New Roman" w:cs="Times New Roman"/>
          <w:bCs/>
          <w:color w:val="000000"/>
          <w:sz w:val="28"/>
          <w:szCs w:val="28"/>
          <w:lang w:eastAsia="ru-RU"/>
        </w:rPr>
        <w:t xml:space="preserve"> пользуются правом удовлетворения из имущества общества преимущественно перед кредиторами общества, притязания коих возникли после опубликования постановления общего собрания о выпуске облигационного займа.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Заключение облигационного займа не допускается, пока не оплачен полностью весь основной капитал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63. В уставе о-ва или в условиях подписки на облигационный заем может быть предусмотрен созыв общих собраний </w:t>
      </w:r>
      <w:proofErr w:type="spellStart"/>
      <w:r w:rsidRPr="00575C6A">
        <w:rPr>
          <w:rFonts w:ascii="Times New Roman" w:eastAsia="Times New Roman" w:hAnsi="Times New Roman" w:cs="Times New Roman"/>
          <w:bCs/>
          <w:color w:val="000000"/>
          <w:sz w:val="28"/>
          <w:szCs w:val="28"/>
          <w:lang w:eastAsia="ru-RU"/>
        </w:rPr>
        <w:t>облигационеров</w:t>
      </w:r>
      <w:proofErr w:type="spellEnd"/>
      <w:r w:rsidRPr="00575C6A">
        <w:rPr>
          <w:rFonts w:ascii="Times New Roman" w:eastAsia="Times New Roman" w:hAnsi="Times New Roman" w:cs="Times New Roman"/>
          <w:bCs/>
          <w:color w:val="000000"/>
          <w:sz w:val="28"/>
          <w:szCs w:val="28"/>
          <w:lang w:eastAsia="ru-RU"/>
        </w:rPr>
        <w:t xml:space="preserve"> о-ва и избрание из их среды представителя или нескольких представителей, коим вверяется защита интересов </w:t>
      </w:r>
      <w:proofErr w:type="spellStart"/>
      <w:r w:rsidRPr="00575C6A">
        <w:rPr>
          <w:rFonts w:ascii="Times New Roman" w:eastAsia="Times New Roman" w:hAnsi="Times New Roman" w:cs="Times New Roman"/>
          <w:bCs/>
          <w:color w:val="000000"/>
          <w:sz w:val="28"/>
          <w:szCs w:val="28"/>
          <w:lang w:eastAsia="ru-RU"/>
        </w:rPr>
        <w:t>облигационеров</w:t>
      </w:r>
      <w:proofErr w:type="spellEnd"/>
      <w:r w:rsidRPr="00575C6A">
        <w:rPr>
          <w:rFonts w:ascii="Times New Roman" w:eastAsia="Times New Roman" w:hAnsi="Times New Roman" w:cs="Times New Roman"/>
          <w:bCs/>
          <w:color w:val="000000"/>
          <w:sz w:val="28"/>
          <w:szCs w:val="28"/>
          <w:lang w:eastAsia="ru-RU"/>
        </w:rPr>
        <w:t xml:space="preserve"> как в отношении о-ва, так и в отношении третьих лиц. К порядку созыва и деятельности общего собрания </w:t>
      </w:r>
      <w:proofErr w:type="spellStart"/>
      <w:r w:rsidRPr="00575C6A">
        <w:rPr>
          <w:rFonts w:ascii="Times New Roman" w:eastAsia="Times New Roman" w:hAnsi="Times New Roman" w:cs="Times New Roman"/>
          <w:bCs/>
          <w:color w:val="000000"/>
          <w:sz w:val="28"/>
          <w:szCs w:val="28"/>
          <w:lang w:eastAsia="ru-RU"/>
        </w:rPr>
        <w:t>облигационеров</w:t>
      </w:r>
      <w:proofErr w:type="spellEnd"/>
      <w:r w:rsidRPr="00575C6A">
        <w:rPr>
          <w:rFonts w:ascii="Times New Roman" w:eastAsia="Times New Roman" w:hAnsi="Times New Roman" w:cs="Times New Roman"/>
          <w:bCs/>
          <w:color w:val="000000"/>
          <w:sz w:val="28"/>
          <w:szCs w:val="28"/>
          <w:lang w:eastAsia="ru-RU"/>
        </w:rPr>
        <w:t xml:space="preserve"> соответственно применяются постановления об общих собраниях акционеров. Представители </w:t>
      </w:r>
      <w:proofErr w:type="spellStart"/>
      <w:r w:rsidRPr="00575C6A">
        <w:rPr>
          <w:rFonts w:ascii="Times New Roman" w:eastAsia="Times New Roman" w:hAnsi="Times New Roman" w:cs="Times New Roman"/>
          <w:bCs/>
          <w:color w:val="000000"/>
          <w:sz w:val="28"/>
          <w:szCs w:val="28"/>
          <w:lang w:eastAsia="ru-RU"/>
        </w:rPr>
        <w:t>облигационеров</w:t>
      </w:r>
      <w:proofErr w:type="spellEnd"/>
      <w:r w:rsidRPr="00575C6A">
        <w:rPr>
          <w:rFonts w:ascii="Times New Roman" w:eastAsia="Times New Roman" w:hAnsi="Times New Roman" w:cs="Times New Roman"/>
          <w:bCs/>
          <w:color w:val="000000"/>
          <w:sz w:val="28"/>
          <w:szCs w:val="28"/>
          <w:lang w:eastAsia="ru-RU"/>
        </w:rPr>
        <w:t xml:space="preserve"> имеют право участвовать в общем собрании акционеров с правом совещательного голоса и вправе знакомиться с положением дел о-ва наравне с отдельными акционера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64. </w:t>
      </w:r>
      <w:proofErr w:type="gramStart"/>
      <w:r w:rsidRPr="00575C6A">
        <w:rPr>
          <w:rFonts w:ascii="Times New Roman" w:eastAsia="Times New Roman" w:hAnsi="Times New Roman" w:cs="Times New Roman"/>
          <w:bCs/>
          <w:color w:val="000000"/>
          <w:sz w:val="28"/>
          <w:szCs w:val="28"/>
          <w:lang w:eastAsia="ru-RU"/>
        </w:rPr>
        <w:t>Акционерное о-во прекращается: а) за истечением срока, на который оно учреждено, б) по постановлению общего собрания акционеров о прекращении его деятельности или о слиянии о-ва с другим акционерным о-вом и в) с объявлением о-ва по суду несостоятельным, г) по постановлению правительства в случае уклонения о-ва от указанной в уставе цели, а равно в случае уклонения его органов в сторону, противную</w:t>
      </w:r>
      <w:proofErr w:type="gramEnd"/>
      <w:r w:rsidRPr="00575C6A">
        <w:rPr>
          <w:rFonts w:ascii="Times New Roman" w:eastAsia="Times New Roman" w:hAnsi="Times New Roman" w:cs="Times New Roman"/>
          <w:bCs/>
          <w:color w:val="000000"/>
          <w:sz w:val="28"/>
          <w:szCs w:val="28"/>
          <w:lang w:eastAsia="ru-RU"/>
        </w:rPr>
        <w:t xml:space="preserve"> интересам государства (ст. 1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Прекращение о-ва регистрируется и опубликовывается тем же порядком, как и учреждение 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Договор о слиянии одного о-ва с другим заключается их правлениями на основаниях, установленных общими собраниями акционеров, с соблюдением правил о порядке изменения или дополнения устава акционерного о-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65. Ликвидация о-ва, не объявленного по суду несостоятельным, производится, если иное не постановлено в уставе, особо избранной общим собранием ликвидационной комиссией. При замедлении в выборе ликвидаторов таковые назначаются народным судом по месту нахождения правления по просьбе акционеров, представляющих не менее одной двадцатой части основного капитала. Ликвидаторы </w:t>
      </w:r>
      <w:proofErr w:type="gramStart"/>
      <w:r w:rsidRPr="00575C6A">
        <w:rPr>
          <w:rFonts w:ascii="Times New Roman" w:eastAsia="Times New Roman" w:hAnsi="Times New Roman" w:cs="Times New Roman"/>
          <w:bCs/>
          <w:color w:val="000000"/>
          <w:sz w:val="28"/>
          <w:szCs w:val="28"/>
          <w:lang w:eastAsia="ru-RU"/>
        </w:rPr>
        <w:t>акционерных</w:t>
      </w:r>
      <w:proofErr w:type="gramEnd"/>
      <w:r w:rsidRPr="00575C6A">
        <w:rPr>
          <w:rFonts w:ascii="Times New Roman" w:eastAsia="Times New Roman" w:hAnsi="Times New Roman" w:cs="Times New Roman"/>
          <w:bCs/>
          <w:color w:val="000000"/>
          <w:sz w:val="28"/>
          <w:szCs w:val="28"/>
          <w:lang w:eastAsia="ru-RU"/>
        </w:rPr>
        <w:t xml:space="preserve"> о-в, объявленных по суду несостоятельными, назначаются судом, открывшим несостоятельность о-ва. Ликвидаторы со времени их назначения заменяют правление о-ва, действуют во всем согласно инструкциям общих собраний или предписаниям закона и отвечают за причиненные ими убытки перед кредиторами о-ва и акционерами в том же объеме, как члены правл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6. Ликвидация акционерного о-ва производится порядком, установленным для ликвидации полных товариществ с тем отличием, что выдача акционерам свободных остатков ликвидируемого имущества может быть произведена не ранее истечения годового срока по завершении ликвидац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кционеры не обязаны возвращать в ликвидационную массу полученные ими дивиденды, отчисленные в их пользу на основании правильно составленного баланса. Распределение ликвидационного остатка между акционерами может последовать не ранее удовлетворения или обеспечения требований всех кредитор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статьи 327 – 366 отменены) Постановлением ВЦИК, СНК РСФСР от 19.03.192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XI. Страхов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67. </w:t>
      </w:r>
      <w:proofErr w:type="gramStart"/>
      <w:r w:rsidRPr="00575C6A">
        <w:rPr>
          <w:rFonts w:ascii="Times New Roman" w:eastAsia="Times New Roman" w:hAnsi="Times New Roman" w:cs="Times New Roman"/>
          <w:bCs/>
          <w:color w:val="000000"/>
          <w:sz w:val="28"/>
          <w:szCs w:val="28"/>
          <w:lang w:eastAsia="ru-RU"/>
        </w:rPr>
        <w:t>По договору страхования одна сторона (страхователь) обязуется уплатить условленный взнос (страховую премию), а другая сторона (страховщик) обязуется в случае наступления предусмотренного в договоре события (страхового случая) при имущественном страховании возместить страхователю или третьему лицу (выгодоприобретателю) понесенные ими убытки в пределах условленной по договору суммы (страховой суммы), при личном же страховании уплатить страховую сумму.</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68. При имущественном страховании страховая сумма не может превышать размера тех прямых убытков, которые страхователь или выгодоприобретатель могут понести при наступлении страхового случая (страховой интерес). Косвенные убытки могут быть застрахованы </w:t>
      </w:r>
      <w:proofErr w:type="gramStart"/>
      <w:r w:rsidRPr="00575C6A">
        <w:rPr>
          <w:rFonts w:ascii="Times New Roman" w:eastAsia="Times New Roman" w:hAnsi="Times New Roman" w:cs="Times New Roman"/>
          <w:bCs/>
          <w:color w:val="000000"/>
          <w:sz w:val="28"/>
          <w:szCs w:val="28"/>
          <w:lang w:eastAsia="ru-RU"/>
        </w:rPr>
        <w:t>лишь</w:t>
      </w:r>
      <w:proofErr w:type="gramEnd"/>
      <w:r w:rsidRPr="00575C6A">
        <w:rPr>
          <w:rFonts w:ascii="Times New Roman" w:eastAsia="Times New Roman" w:hAnsi="Times New Roman" w:cs="Times New Roman"/>
          <w:bCs/>
          <w:color w:val="000000"/>
          <w:sz w:val="28"/>
          <w:szCs w:val="28"/>
          <w:lang w:eastAsia="ru-RU"/>
        </w:rPr>
        <w:t xml:space="preserve"> поскольку это разрешается правилами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личном страховании и при страховании от несчастных случаев страховая сумма устанавливается по соглашению при заключении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69. Если при имущественном страховании страховая сумма, указанная в договоре, окажется выше страхового интереса, то договор признается действительным только в пределах страхового интереса и страховая премия соответственно понижается, начиная со следующего за выяснением этого обстоятельства страхового периода. Если означенное превышение было следствием обмана со стороны страхователя, то страховщик может по суду потребовать признания договора недействительным, а также возмещения ему убытков, поскольку последние превышают полученные премии, каковые в этом случае он не обязан возвратить страховател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0. Если при имущественном страховании в договоре страховая сумма установлена сторонами ниже страхового интереса, то разница признается оставленной на риске самого страхователя, а страховщик обязан возместить убытки, вызванные наступлением страхового случая, только в части, соразмерной отношению страховой суммы к полному страховому интерес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1. При имущественном страховании дополнительное страхование соответственной части застрахованного уже интереса по договору с другим страховщиком допускается только с письменного согласия страховщика, уже принявшего часть этого интереса на страх. Договоры, заключенные с нарушением этого правила, недействительны, а уплаченные страхователем по ним премии не подлежат возврату, если последующий страховщик не знал о ранее заключенном страхова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 xml:space="preserve">Ст. 372. Если в общей сложности страховые суммы по нескольким договорам имущественного страхования, заключенные относительно одного и того же страхового интереса, превышают размер этого интереса (двойное страхование), то последующие договоры в части, превышающей страховой интерес, признаются </w:t>
      </w:r>
      <w:proofErr w:type="gramStart"/>
      <w:r w:rsidRPr="00575C6A">
        <w:rPr>
          <w:rFonts w:ascii="Times New Roman" w:eastAsia="Times New Roman" w:hAnsi="Times New Roman" w:cs="Times New Roman"/>
          <w:bCs/>
          <w:color w:val="000000"/>
          <w:sz w:val="28"/>
          <w:szCs w:val="28"/>
          <w:lang w:eastAsia="ru-RU"/>
        </w:rPr>
        <w:t>недействительными</w:t>
      </w:r>
      <w:proofErr w:type="gramEnd"/>
      <w:r w:rsidRPr="00575C6A">
        <w:rPr>
          <w:rFonts w:ascii="Times New Roman" w:eastAsia="Times New Roman" w:hAnsi="Times New Roman" w:cs="Times New Roman"/>
          <w:bCs/>
          <w:color w:val="000000"/>
          <w:sz w:val="28"/>
          <w:szCs w:val="28"/>
          <w:lang w:eastAsia="ru-RU"/>
        </w:rPr>
        <w:t>, а уплаченные страхователем премии не подлежат возврату. Если же страхователь преследовал цель извлечь неправомерную выгоду при наступлении страхового случая, то все заключенные договоры недействительны, а страховщики, сверх того, могут требовать возмещения причиненных им страхователем убытк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3. Договор имущественного страхования может быть заключен всяким лицом, заинтересованным в целости имущества, как то: его собственником, лицом, имеющим на это имущество вещное право или право нанимателя или по договору ответственным за ухудшение или гибель имущества. При заключении договора страхователь должен точно указать характер своего интереса и интереса выгодоприобрет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4. Договор личного страхования может быть заключен на случай наступления событий, связанных с жизнью самого страхователя или третьего лица (застрахованного лица). Если застрахованным на случай смерти лицом является не сам страхователь, то заключение договора страхования, а равно назначение выгодоприобретателя и последующая замена его (ст. 375) могут производиться лишь с письменного согласия застрахованного ли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5. Если по закону или по договору при наступлении страхового случая страховая сумма подлежит выдаче не страхователю, а третьему лицу (выгодоприобретателю), то это должно быть оговорено в страховой квитанции или в полис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личном страховании выгодоприобретателями признаютс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лица, указанные страхователем при заключении договора страхования и названные в страховом полисе (или страховой квитанции) в качестве выгодоприобретателей (именной поли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предъявитель полиса или страховой квитанции, если по указанию страхователя полис выписан на предъявителя (предъявительский поли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наследники страхователя по закону или по завещанию, если в полисе обозначено, что выгодоприобретателями являются соответственно наследники по закону или по завеща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г) государство, если в полисе выгодоприобретатель вообще не </w:t>
      </w:r>
      <w:proofErr w:type="gramStart"/>
      <w:r w:rsidRPr="00575C6A">
        <w:rPr>
          <w:rFonts w:ascii="Times New Roman" w:eastAsia="Times New Roman" w:hAnsi="Times New Roman" w:cs="Times New Roman"/>
          <w:bCs/>
          <w:color w:val="000000"/>
          <w:sz w:val="28"/>
          <w:szCs w:val="28"/>
          <w:lang w:eastAsia="ru-RU"/>
        </w:rPr>
        <w:t>указан</w:t>
      </w:r>
      <w:proofErr w:type="gramEnd"/>
      <w:r w:rsidRPr="00575C6A">
        <w:rPr>
          <w:rFonts w:ascii="Times New Roman" w:eastAsia="Times New Roman" w:hAnsi="Times New Roman" w:cs="Times New Roman"/>
          <w:bCs/>
          <w:color w:val="000000"/>
          <w:sz w:val="28"/>
          <w:szCs w:val="28"/>
          <w:lang w:eastAsia="ru-RU"/>
        </w:rPr>
        <w:t>.</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Страхователю предоставляется после заключения договора страхования надписью на полисе или особым заявлением на имя страховщика превращать именной полис в предъявительский и наоборот, а равно заменять ранее </w:t>
      </w:r>
      <w:proofErr w:type="gramStart"/>
      <w:r w:rsidRPr="00575C6A">
        <w:rPr>
          <w:rFonts w:ascii="Times New Roman" w:eastAsia="Times New Roman" w:hAnsi="Times New Roman" w:cs="Times New Roman"/>
          <w:bCs/>
          <w:color w:val="000000"/>
          <w:sz w:val="28"/>
          <w:szCs w:val="28"/>
          <w:lang w:eastAsia="ru-RU"/>
        </w:rPr>
        <w:t>назначенных</w:t>
      </w:r>
      <w:proofErr w:type="gramEnd"/>
      <w:r w:rsidRPr="00575C6A">
        <w:rPr>
          <w:rFonts w:ascii="Times New Roman" w:eastAsia="Times New Roman" w:hAnsi="Times New Roman" w:cs="Times New Roman"/>
          <w:bCs/>
          <w:color w:val="000000"/>
          <w:sz w:val="28"/>
          <w:szCs w:val="28"/>
          <w:lang w:eastAsia="ru-RU"/>
        </w:rPr>
        <w:t xml:space="preserve"> выгодоприобретателей другими. Если назначение выгодоприобретателя произведено путем названия его в полисе или надписью на полисе, то замена </w:t>
      </w:r>
      <w:r w:rsidRPr="00575C6A">
        <w:rPr>
          <w:rFonts w:ascii="Times New Roman" w:eastAsia="Times New Roman" w:hAnsi="Times New Roman" w:cs="Times New Roman"/>
          <w:bCs/>
          <w:color w:val="000000"/>
          <w:sz w:val="28"/>
          <w:szCs w:val="28"/>
          <w:lang w:eastAsia="ru-RU"/>
        </w:rPr>
        <w:lastRenderedPageBreak/>
        <w:t>назначенного выгодоприобретателя другим лицом допускается не иначе, как путем надписи на том же полис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5-а. На назначение выгодоприобретателя при личном страховании не распространяются ограничения, установленные для завещательного распоряжения и дарения. Выгодоприобретателем может быть назначено всякое физическое или юридическое лицо и страховое вознаграждение выдается ему в размере, определенном договором страхования. Подлежащее выдаче выгодоприобретателю страховое вознаграждение после смерти страхователя и после смерти застрахованного лица не входит в наследственную масс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5-б. На страховое вознаграждение, подлежащее выдаче выгодоприобретателю, не может быть обращаемо взыскание за долги страхователя или застрахованного, если последний сам не является выгодоприобретателем. Из страхового вознаграждения страховщиком могут быть удерживаемы суммы, причитающиеся ему от страхователя по тому же договору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5-в. Страховое вознаграждение по личному страхованию и суммы, подлежащие выдаче в порядке социального обеспечения и социального страхования, определяются и уплачиваются независимо друг от друга и взаимному зачету не подлежат.</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Декрета ВЦИК Р.С.Ф.С.Р. и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76. Поскольку иное не вытекает из постановлений закона или договора, выгодоприобретатель </w:t>
      </w:r>
      <w:proofErr w:type="gramStart"/>
      <w:r w:rsidRPr="00575C6A">
        <w:rPr>
          <w:rFonts w:ascii="Times New Roman" w:eastAsia="Times New Roman" w:hAnsi="Times New Roman" w:cs="Times New Roman"/>
          <w:bCs/>
          <w:color w:val="000000"/>
          <w:sz w:val="28"/>
          <w:szCs w:val="28"/>
          <w:lang w:eastAsia="ru-RU"/>
        </w:rPr>
        <w:t>несет обязанности</w:t>
      </w:r>
      <w:proofErr w:type="gramEnd"/>
      <w:r w:rsidRPr="00575C6A">
        <w:rPr>
          <w:rFonts w:ascii="Times New Roman" w:eastAsia="Times New Roman" w:hAnsi="Times New Roman" w:cs="Times New Roman"/>
          <w:bCs/>
          <w:color w:val="000000"/>
          <w:sz w:val="28"/>
          <w:szCs w:val="28"/>
          <w:lang w:eastAsia="ru-RU"/>
        </w:rPr>
        <w:t xml:space="preserve"> по договору лишь по передаче ему страховой квитанции или страхового поли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7. Страховщик может воспользоваться против выгодоприобретателя всеми возражениями, которые он имеет против страхов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8. В договоре страхования должен быть установлен срок, на который договор заключается, или периоды, к которым приурочивается исчисление страховой премии (страховой перио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79. Договор страхования должен быть совершен в письменной форме, под страхом его недействительнос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0. При заключении договора страховщик должен выдать страхователю квитанцию или полис. В них должны быть указан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1) наименование страховщика, страхов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2) указание застрахованного интереса (застрахованного имущества или ли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3) указание того риска, от которого заключается страхование, или события, при наступлении которого страховщик обязан уплатить страховую сумм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4) начало и конец действия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5) страховая сумм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6) премия (взносы), срок и место их уплат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о отдельным видам страхования могут быть установлены также и иные обязательные условия, которые должны помещаться в квитанции или полис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1. Страховая квитанция или полис могут быть переданы другому лицу только согласно особым правилам, установленным для каждого отдельного вида страхования, но, во всяком случае, страховщик может воспользоваться против всякого держателя страховой квитанции или полиса всеми теми возражениями, которые он имеет против страхов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2. При заключении договора страхователь обязан сообщить страховщику все обстоятельства, имеющие существенное значение для определения опасности или вероятности наступления страхового случая или размеров возможных убытков от его наступления (страховой риск), поскольку эти обстоятельства были известны или должны были быть известны ему во время заключения договора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ущественными в этом отношении признаются, во всяком случае, все обстоятельства, определенно оговоренные страховщиком в предъявленных страхователю правилах страхования или относительно которых страховщик письменно запросил страхователя в определенных, недвусмысленных выражениях. Если договор страхования заключен при отсутствии ответов на какие-либо вопросы, предложенные страховщиком в письменной форме, то это обстоятельство не может впоследствии служить основанием к расторжению договора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3. Если после заключения договора страхования окажется, что в действительности обстоятельства, существенные для определения страхового риска, не соответствуют заявлениям страхователя, то страховщик по суду может требовать признания договора недействительным как до, так и после наступления страхового случая. Если обстоятельство это стало известно страховщику до наступления страхового случая, то он может предъявить требование о признании договора недействительным не позже 2-недельного срока, лишаясь в противном случае права требовать признания договора недействительным на этом основан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84. Договор страхования недействителен, если во время заключения его застрахованное имущество не существует более, или уже отпал страховой интерес страхователя, или имущество более не подвержено той опасности, от которой оно страховалось, а при личном страховании </w:t>
      </w:r>
      <w:proofErr w:type="gramStart"/>
      <w:r w:rsidRPr="00575C6A">
        <w:rPr>
          <w:rFonts w:ascii="Times New Roman" w:eastAsia="Times New Roman" w:hAnsi="Times New Roman" w:cs="Times New Roman"/>
          <w:bCs/>
          <w:color w:val="000000"/>
          <w:sz w:val="28"/>
          <w:szCs w:val="28"/>
          <w:lang w:eastAsia="ru-RU"/>
        </w:rPr>
        <w:t>также</w:t>
      </w:r>
      <w:proofErr w:type="gramEnd"/>
      <w:r w:rsidRPr="00575C6A">
        <w:rPr>
          <w:rFonts w:ascii="Times New Roman" w:eastAsia="Times New Roman" w:hAnsi="Times New Roman" w:cs="Times New Roman"/>
          <w:bCs/>
          <w:color w:val="000000"/>
          <w:sz w:val="28"/>
          <w:szCs w:val="28"/>
          <w:lang w:eastAsia="ru-RU"/>
        </w:rPr>
        <w:t xml:space="preserve"> если лица, с жизнью которого связан страховой случай, нет более в живых или оно не подвергается более предусмотренному в договоре риск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85. При имущественном страховании страхователь, а также выгодоприобретатель после перехода на него обязанностей по договору обязаны </w:t>
      </w:r>
      <w:r w:rsidRPr="00575C6A">
        <w:rPr>
          <w:rFonts w:ascii="Times New Roman" w:eastAsia="Times New Roman" w:hAnsi="Times New Roman" w:cs="Times New Roman"/>
          <w:bCs/>
          <w:color w:val="000000"/>
          <w:sz w:val="28"/>
          <w:szCs w:val="28"/>
          <w:lang w:eastAsia="ru-RU"/>
        </w:rPr>
        <w:lastRenderedPageBreak/>
        <w:t xml:space="preserve">незамедлительно уведомлять страховщика </w:t>
      </w:r>
      <w:proofErr w:type="gramStart"/>
      <w:r w:rsidRPr="00575C6A">
        <w:rPr>
          <w:rFonts w:ascii="Times New Roman" w:eastAsia="Times New Roman" w:hAnsi="Times New Roman" w:cs="Times New Roman"/>
          <w:bCs/>
          <w:color w:val="000000"/>
          <w:sz w:val="28"/>
          <w:szCs w:val="28"/>
          <w:lang w:eastAsia="ru-RU"/>
        </w:rPr>
        <w:t>о</w:t>
      </w:r>
      <w:proofErr w:type="gramEnd"/>
      <w:r w:rsidRPr="00575C6A">
        <w:rPr>
          <w:rFonts w:ascii="Times New Roman" w:eastAsia="Times New Roman" w:hAnsi="Times New Roman" w:cs="Times New Roman"/>
          <w:bCs/>
          <w:color w:val="000000"/>
          <w:sz w:val="28"/>
          <w:szCs w:val="28"/>
          <w:lang w:eastAsia="ru-RU"/>
        </w:rPr>
        <w:t xml:space="preserve"> всех ставших им известными значительных изменениях, наступивших в обстоятельствах, сообщенных страховщику при заключении договора и могущих существенно повлиять на увеличение страхового риска. Значительными признаются в этом отношении, во всяком случае, все изменения, оговоренные в предъявленных страхователю правилах страхования. В случае нарушения этой обязанности страховщик может потребовать расторжения договора или соответственного изменения его условий с момента увеличения риск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86. </w:t>
      </w:r>
      <w:proofErr w:type="gramStart"/>
      <w:r w:rsidRPr="00575C6A">
        <w:rPr>
          <w:rFonts w:ascii="Times New Roman" w:eastAsia="Times New Roman" w:hAnsi="Times New Roman" w:cs="Times New Roman"/>
          <w:bCs/>
          <w:color w:val="000000"/>
          <w:sz w:val="28"/>
          <w:szCs w:val="28"/>
          <w:lang w:eastAsia="ru-RU"/>
        </w:rPr>
        <w:t>Если при имущественном страховании опасность или вероятность наступления страхового случая (страховой риск) увеличилась во время действия договора по причинам, в нем не предусмотренным, то страховщик может предложить страхователю, а также выгодоприобретателю после перехода к последнему обязанностей по договору уплатить соответственно увеличенную премию, а в случае отказа страхователя в уплате таковой в 7-дневный срок со дня письменного о том извещения требовать</w:t>
      </w:r>
      <w:proofErr w:type="gramEnd"/>
      <w:r w:rsidRPr="00575C6A">
        <w:rPr>
          <w:rFonts w:ascii="Times New Roman" w:eastAsia="Times New Roman" w:hAnsi="Times New Roman" w:cs="Times New Roman"/>
          <w:bCs/>
          <w:color w:val="000000"/>
          <w:sz w:val="28"/>
          <w:szCs w:val="28"/>
          <w:lang w:eastAsia="ru-RU"/>
        </w:rPr>
        <w:t xml:space="preserve"> расторжения договор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7. В случае перехода застрахованного имущества к другому лицу страхователь или приобретатель имущества обязан немедленно известить об этом страховщика и сообщить ему имя и адрес приобрет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8. По получении извещения о переходе застрахованного имущества к новому владельцу страховщик может в течение семи дней расторгнуть договор, если он прямо или косвенно (как-то принятием премии от нового владельца и т.п.) не изъявил согласия на передачу прав по договору страхования новому владельцу. Если страховщик не воспользовался этим правом, то договор сохраняет силу и приобретатель имущества вступает во все права и обязанности страхователя. Если страховщик воспользовался упомянутым правом, он обязан возвратить приобретателю имущества часть полученной им вперед страховой премии соответственно времени, оставшемуся с момента перехода имущества до срока следующего взнос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89. Страхователь обязан уплачивать страховщику в условленные сроки и в условленном месте страховую прем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До уплаты премии или первого взноса ее договор страхования не вступает в силу, если иное не предусмотрено в договор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случае просрочки в уплате последующих взносов премии страховщик, если иное не вытекает из договора, освобождается от обязанности уплатить страховую сумму, когда страховой случай наступит до уплаты просроченной прем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раховщик может, при отсутствии соглашения о размере процентов, требовать уплаты узаконенных процентов на просроченную прем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90. Страхователь, или выгодоприобретатель по договору имущественного страхования при наступлении страхового случая обязан незамедлительно и, во всяком случае, в условленный срок и указанным в правилах страхования способом </w:t>
      </w:r>
      <w:r w:rsidRPr="00575C6A">
        <w:rPr>
          <w:rFonts w:ascii="Times New Roman" w:eastAsia="Times New Roman" w:hAnsi="Times New Roman" w:cs="Times New Roman"/>
          <w:bCs/>
          <w:color w:val="000000"/>
          <w:sz w:val="28"/>
          <w:szCs w:val="28"/>
          <w:lang w:eastAsia="ru-RU"/>
        </w:rPr>
        <w:lastRenderedPageBreak/>
        <w:t>известить об этом страховщика. При неисполнении этой обязанности страховщик освобождается от уплаты страховой сумм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1. Указанные в предыдущей статье лица обязаны также принимать все доступные им меры, по возможности согласно указаниям страховщика, чтобы уменьшить убытки от страхового случа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эти меры были приняты по указанию страховщика, то расходы на них должны быть возмещены страховщи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2. Страхователь и выгодоприобретатель не вправе принимать меры или совершать действия, могущие затруднить установление действительных размеров убытк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3. Страховщик освобождается от уплаты страховой суммы, если страховой случай наступил вследствие умысла или грубой неосторожности страхователя или выгодоприобрет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раховщик освобождается от уплаты страхового вознаграждения по договорам личного страхования в следующих случаях:</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а) если страховой случай наступит вследствие умысла или грубой неосторожности страхователя либо выгодоприобретателя, не являющегося одновременно застрахованным лиц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б) если страховой случай в течение первых двух лет по заключении договора страхования наступит вследствие умысла застрахованного лиц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Декрета ВЦИК Р.С.Ф.С.Р., СНК Р.С.Ф.С.Р. от 1 июня 192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4. Поскольку иное не оговорено в договоре, страховщик не отвечает за убытки, причиненные войной, внешней или гражданск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5. К страховщику, уплатившему страховую сумму, переходят в пределах этой суммы притязания и права, которые имеет страхователь или выгодоприобретатель к третьим лицам, о возмещении им тех убытков, на покрытие которых выдана страховая сумм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Если страхователь или выгодоприобретатель откажется от такого притязания или права по отношению к третьим лицам, то страховщик освобождается в соответствующем размере от обязанности уплаты страховой сумм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6. Все притязания из договора страхования погашаются давностью в 2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397. Условия отдельных видов имущественного страхования от огня, от падежа скота, от градобития, транспортного страхования, государственного гарантийного страхования, а также личного страхования на случай смерти или дожития и от несчастных случаев определяются особыми положениями и правилами, утверждаемыми Народным Комиссариатом Финанс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ред. Постановления ВЦИК Р.С.Ф.С.Р. от 16 октября 1924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98. </w:t>
      </w:r>
      <w:proofErr w:type="gramStart"/>
      <w:r w:rsidRPr="00575C6A">
        <w:rPr>
          <w:rFonts w:ascii="Times New Roman" w:eastAsia="Times New Roman" w:hAnsi="Times New Roman" w:cs="Times New Roman"/>
          <w:bCs/>
          <w:color w:val="000000"/>
          <w:sz w:val="28"/>
          <w:szCs w:val="28"/>
          <w:lang w:eastAsia="ru-RU"/>
        </w:rPr>
        <w:t>Постановления настоящей главы не распространяются на все виды обязательного страхования, поскольку в правилах о последних не указывается на эти постановления.</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XII. Обязательства, возникающие </w:t>
      </w:r>
      <w:proofErr w:type="gramStart"/>
      <w:r w:rsidRPr="00575C6A">
        <w:rPr>
          <w:rFonts w:ascii="Times New Roman" w:eastAsia="Times New Roman" w:hAnsi="Times New Roman" w:cs="Times New Roman"/>
          <w:bCs/>
          <w:color w:val="000000"/>
          <w:sz w:val="28"/>
          <w:szCs w:val="28"/>
          <w:lang w:eastAsia="ru-RU"/>
        </w:rPr>
        <w:t>вследствие</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основательного обогащ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399. Обогатившийся за счет другого без достаточного установленного законом или договором основания обязан возвратить неосновательно </w:t>
      </w:r>
      <w:proofErr w:type="gramStart"/>
      <w:r w:rsidRPr="00575C6A">
        <w:rPr>
          <w:rFonts w:ascii="Times New Roman" w:eastAsia="Times New Roman" w:hAnsi="Times New Roman" w:cs="Times New Roman"/>
          <w:bCs/>
          <w:color w:val="000000"/>
          <w:sz w:val="28"/>
          <w:szCs w:val="28"/>
          <w:lang w:eastAsia="ru-RU"/>
        </w:rPr>
        <w:t>полученное</w:t>
      </w:r>
      <w:proofErr w:type="gramEnd"/>
      <w:r w:rsidRPr="00575C6A">
        <w:rPr>
          <w:rFonts w:ascii="Times New Roman" w:eastAsia="Times New Roman" w:hAnsi="Times New Roman" w:cs="Times New Roman"/>
          <w:bCs/>
          <w:color w:val="000000"/>
          <w:sz w:val="28"/>
          <w:szCs w:val="28"/>
          <w:lang w:eastAsia="ru-RU"/>
        </w:rPr>
        <w:t>. Обязанность возврата наступает и тогда, когда основание обогащения отпадет впоследстви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0. Неосновательно обогатившийся обязан возвратить или возместить все доходы, которые он извлек или должен был извлечь из неосновательно полученного имущества с того времени, когда он узнал или должен был узнать о неосновательности обогащения. С того же времени он отвечает за произведенное или допущенное им ухудшение имущества. До этого времени он отвечает лишь за умысел и грубую небрежность. Со своей стороны, он вправе требовать возмещения произведенных им необходимых затрат на имущество с того времени, с которого он обязан возвратить доходы.</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01. Не вправе требовать возврата уплаченного </w:t>
      </w:r>
      <w:proofErr w:type="gramStart"/>
      <w:r w:rsidRPr="00575C6A">
        <w:rPr>
          <w:rFonts w:ascii="Times New Roman" w:eastAsia="Times New Roman" w:hAnsi="Times New Roman" w:cs="Times New Roman"/>
          <w:bCs/>
          <w:color w:val="000000"/>
          <w:sz w:val="28"/>
          <w:szCs w:val="28"/>
          <w:lang w:eastAsia="ru-RU"/>
        </w:rPr>
        <w:t>исполнивший</w:t>
      </w:r>
      <w:proofErr w:type="gramEnd"/>
      <w:r w:rsidRPr="00575C6A">
        <w:rPr>
          <w:rFonts w:ascii="Times New Roman" w:eastAsia="Times New Roman" w:hAnsi="Times New Roman" w:cs="Times New Roman"/>
          <w:bCs/>
          <w:color w:val="000000"/>
          <w:sz w:val="28"/>
          <w:szCs w:val="28"/>
          <w:lang w:eastAsia="ru-RU"/>
        </w:rPr>
        <w:t xml:space="preserve"> обязательство, хотя бы лишенное исковой силы, но не являющееся недействительным в силу закон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02. Обогатившийся за счет другого лица, вследствие противозаконного или направленного в ущерб государству действия этого лица, обязан внести неосновательно </w:t>
      </w:r>
      <w:proofErr w:type="gramStart"/>
      <w:r w:rsidRPr="00575C6A">
        <w:rPr>
          <w:rFonts w:ascii="Times New Roman" w:eastAsia="Times New Roman" w:hAnsi="Times New Roman" w:cs="Times New Roman"/>
          <w:bCs/>
          <w:color w:val="000000"/>
          <w:sz w:val="28"/>
          <w:szCs w:val="28"/>
          <w:lang w:eastAsia="ru-RU"/>
        </w:rPr>
        <w:t>полученное</w:t>
      </w:r>
      <w:proofErr w:type="gramEnd"/>
      <w:r w:rsidRPr="00575C6A">
        <w:rPr>
          <w:rFonts w:ascii="Times New Roman" w:eastAsia="Times New Roman" w:hAnsi="Times New Roman" w:cs="Times New Roman"/>
          <w:bCs/>
          <w:color w:val="000000"/>
          <w:sz w:val="28"/>
          <w:szCs w:val="28"/>
          <w:lang w:eastAsia="ru-RU"/>
        </w:rPr>
        <w:t xml:space="preserve"> в доход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XIII. Обстоятельства, возникающие </w:t>
      </w:r>
      <w:proofErr w:type="gramStart"/>
      <w:r w:rsidRPr="00575C6A">
        <w:rPr>
          <w:rFonts w:ascii="Times New Roman" w:eastAsia="Times New Roman" w:hAnsi="Times New Roman" w:cs="Times New Roman"/>
          <w:bCs/>
          <w:color w:val="000000"/>
          <w:sz w:val="28"/>
          <w:szCs w:val="28"/>
          <w:lang w:eastAsia="ru-RU"/>
        </w:rPr>
        <w:t>вследствие</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чинения </w:t>
      </w:r>
      <w:proofErr w:type="gramStart"/>
      <w:r w:rsidRPr="00575C6A">
        <w:rPr>
          <w:rFonts w:ascii="Times New Roman" w:eastAsia="Times New Roman" w:hAnsi="Times New Roman" w:cs="Times New Roman"/>
          <w:bCs/>
          <w:color w:val="000000"/>
          <w:sz w:val="28"/>
          <w:szCs w:val="28"/>
          <w:lang w:eastAsia="ru-RU"/>
        </w:rPr>
        <w:t>другому</w:t>
      </w:r>
      <w:proofErr w:type="gramEnd"/>
      <w:r w:rsidRPr="00575C6A">
        <w:rPr>
          <w:rFonts w:ascii="Times New Roman" w:eastAsia="Times New Roman" w:hAnsi="Times New Roman" w:cs="Times New Roman"/>
          <w:bCs/>
          <w:color w:val="000000"/>
          <w:sz w:val="28"/>
          <w:szCs w:val="28"/>
          <w:lang w:eastAsia="ru-RU"/>
        </w:rPr>
        <w:t xml:space="preserve"> вре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03. Причинивший вред личности или имуществу </w:t>
      </w:r>
      <w:proofErr w:type="gramStart"/>
      <w:r w:rsidRPr="00575C6A">
        <w:rPr>
          <w:rFonts w:ascii="Times New Roman" w:eastAsia="Times New Roman" w:hAnsi="Times New Roman" w:cs="Times New Roman"/>
          <w:bCs/>
          <w:color w:val="000000"/>
          <w:sz w:val="28"/>
          <w:szCs w:val="28"/>
          <w:lang w:eastAsia="ru-RU"/>
        </w:rPr>
        <w:t>другого</w:t>
      </w:r>
      <w:proofErr w:type="gramEnd"/>
      <w:r w:rsidRPr="00575C6A">
        <w:rPr>
          <w:rFonts w:ascii="Times New Roman" w:eastAsia="Times New Roman" w:hAnsi="Times New Roman" w:cs="Times New Roman"/>
          <w:bCs/>
          <w:color w:val="000000"/>
          <w:sz w:val="28"/>
          <w:szCs w:val="28"/>
          <w:lang w:eastAsia="ru-RU"/>
        </w:rPr>
        <w:t xml:space="preserve"> обязан возместить причиненный вред. Он освобождается от этой обязанности, если докажет, что он не мог предотвратить вреда, либо что был </w:t>
      </w:r>
      <w:proofErr w:type="spellStart"/>
      <w:r w:rsidRPr="00575C6A">
        <w:rPr>
          <w:rFonts w:ascii="Times New Roman" w:eastAsia="Times New Roman" w:hAnsi="Times New Roman" w:cs="Times New Roman"/>
          <w:bCs/>
          <w:color w:val="000000"/>
          <w:sz w:val="28"/>
          <w:szCs w:val="28"/>
          <w:lang w:eastAsia="ru-RU"/>
        </w:rPr>
        <w:t>управомочен</w:t>
      </w:r>
      <w:proofErr w:type="spellEnd"/>
      <w:r w:rsidRPr="00575C6A">
        <w:rPr>
          <w:rFonts w:ascii="Times New Roman" w:eastAsia="Times New Roman" w:hAnsi="Times New Roman" w:cs="Times New Roman"/>
          <w:bCs/>
          <w:color w:val="000000"/>
          <w:sz w:val="28"/>
          <w:szCs w:val="28"/>
          <w:lang w:eastAsia="ru-RU"/>
        </w:rPr>
        <w:t xml:space="preserve"> на причинение вреда, либо что вред возник вследствие умысла или грубой неосторожности самого потерпевш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04. </w:t>
      </w:r>
      <w:proofErr w:type="gramStart"/>
      <w:r w:rsidRPr="00575C6A">
        <w:rPr>
          <w:rFonts w:ascii="Times New Roman" w:eastAsia="Times New Roman" w:hAnsi="Times New Roman" w:cs="Times New Roman"/>
          <w:bCs/>
          <w:color w:val="000000"/>
          <w:sz w:val="28"/>
          <w:szCs w:val="28"/>
          <w:lang w:eastAsia="ru-RU"/>
        </w:rPr>
        <w:t>Лица и предприятия, деятельность которых связана с повышенной опасностью для окружающих, как то: железные дороги, трамвай, фабрично - заводские предприятия, торговцы горючими материалами, держатели диких животных, лица, возводящие строения и иные сооружения и т.п. - отвечают за вред, причиненный источником повышенной опасности, если не докажут, что вред возник вследствие непреодолимой силы либо умысла или грубой небрежности самого потерпевшего.</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Примечание. Примечание. Исковая давность по основанным на настоящей статье требованиям к органам государства ограничивается двумя годами и исчисляется со дня причинения вре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Течение указанного давностного срока, помимо общих оснований приостановления и продления сроков давности (ст. ст. 48 и 49), приостанавливается также со дня обращения потерпевшего или (в случае его смерти) находившихся на его иждивении лиц в подлежащий орган социального страхования впредь до дня назначения им пенсии или отказа в таков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 ред. Постановления ВЦИК Р.С.Ф.С.Р., СНК Р.С.Ф.С.</w:t>
      </w:r>
      <w:proofErr w:type="gramStart"/>
      <w:r w:rsidRPr="00575C6A">
        <w:rPr>
          <w:rFonts w:ascii="Times New Roman" w:eastAsia="Times New Roman" w:hAnsi="Times New Roman" w:cs="Times New Roman"/>
          <w:bCs/>
          <w:color w:val="000000"/>
          <w:sz w:val="28"/>
          <w:szCs w:val="28"/>
          <w:lang w:eastAsia="ru-RU"/>
        </w:rPr>
        <w:t>Р</w:t>
      </w:r>
      <w:proofErr w:type="gramEnd"/>
      <w:r w:rsidRPr="00575C6A">
        <w:rPr>
          <w:rFonts w:ascii="Times New Roman" w:eastAsia="Times New Roman" w:hAnsi="Times New Roman" w:cs="Times New Roman"/>
          <w:bCs/>
          <w:color w:val="000000"/>
          <w:sz w:val="28"/>
          <w:szCs w:val="28"/>
          <w:lang w:eastAsia="ru-RU"/>
        </w:rPr>
        <w:t xml:space="preserve"> от 27 декабря 1926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5. Лицо недееспособное, за исключением случаев, предусмотренных ст. 9, не отвечает за причиненный им вред. За него отвечает лицо, обязанное иметь за ним надзо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6. В тех случаях, когда согласно ст. 403 - 405 причинивший вред не обязан к его возмещению, суд, однако, может обязать его возместить вред в зависимости от его имущественного положения и имущественного положения потерпевш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7. Учреждение отвечает за вред, причиненный неправильными служебными действиями должностного лица, лишь в случаях, особо указанных законом, если притом неправильность действий должностного лица признана подлежащим судебным или административным органом. Учреждение освобождается от ответственности, если потерпевший своевременно не обжаловал неправильного действия. Учреждение вправе, в свою очередь, сделать начет на должностное лицо в размере уплаченного потерпевшему вознагражд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8. Лица, совместно причинившие вред, отвечают перед потерпевшим солидарн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09. В случае причинения смерти право на вознаграждение принадлежит лицам, состоявшим на иждивении умершего и не имеющим других сре</w:t>
      </w:r>
      <w:proofErr w:type="gramStart"/>
      <w:r w:rsidRPr="00575C6A">
        <w:rPr>
          <w:rFonts w:ascii="Times New Roman" w:eastAsia="Times New Roman" w:hAnsi="Times New Roman" w:cs="Times New Roman"/>
          <w:bCs/>
          <w:color w:val="000000"/>
          <w:sz w:val="28"/>
          <w:szCs w:val="28"/>
          <w:lang w:eastAsia="ru-RU"/>
        </w:rPr>
        <w:t>дств к с</w:t>
      </w:r>
      <w:proofErr w:type="gramEnd"/>
      <w:r w:rsidRPr="00575C6A">
        <w:rPr>
          <w:rFonts w:ascii="Times New Roman" w:eastAsia="Times New Roman" w:hAnsi="Times New Roman" w:cs="Times New Roman"/>
          <w:bCs/>
          <w:color w:val="000000"/>
          <w:sz w:val="28"/>
          <w:szCs w:val="28"/>
          <w:lang w:eastAsia="ru-RU"/>
        </w:rPr>
        <w:t>уществованию. Издержки на погребение должны быть возмещены лицам, понесшим эти издержк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0. Возмещение за вред должно состоять в восстановлении прежнего состояния, а поскольку такое восстановление невозможно - в возмещении причиненных убытко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1. Определяя размер вознаграждения за вред, суд во всех случаях должен принять во внимание имущественное положение потерпевшего и причинившего вред.</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2. Лицо, застрахованное в порядке социального страхования, при наступлении страхового случая получает удовлетворение от органа социального страхова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3. Лицо или предприятие, вносящее страховые взносы за потерпевшего в порядке социального страхования, не обязано возмещать вред, причиненный наступлением страхового случа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о если вред причинен преступным действием или бездействием предпринимателя, орган социального страхования, удовлетворивший потерпевшего, имеет право требования к предпринимателю в размере выданного потерпевшему пособия (регресс).</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 указанном случае потерпевший, поскольку он в порядке социального страхования не получает полного возмещения вреда, имеет право дополнительного требования к предпринимател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14. Если причинивший вред не является страхователем потерпевшего, последний, поскольку он в порядке социального страхования не получает полного возмещения вреда, имеет право дополнительного требования к </w:t>
      </w:r>
      <w:proofErr w:type="gramStart"/>
      <w:r w:rsidRPr="00575C6A">
        <w:rPr>
          <w:rFonts w:ascii="Times New Roman" w:eastAsia="Times New Roman" w:hAnsi="Times New Roman" w:cs="Times New Roman"/>
          <w:bCs/>
          <w:color w:val="000000"/>
          <w:sz w:val="28"/>
          <w:szCs w:val="28"/>
          <w:lang w:eastAsia="ru-RU"/>
        </w:rPr>
        <w:t>причинившему</w:t>
      </w:r>
      <w:proofErr w:type="gramEnd"/>
      <w:r w:rsidRPr="00575C6A">
        <w:rPr>
          <w:rFonts w:ascii="Times New Roman" w:eastAsia="Times New Roman" w:hAnsi="Times New Roman" w:cs="Times New Roman"/>
          <w:bCs/>
          <w:color w:val="000000"/>
          <w:sz w:val="28"/>
          <w:szCs w:val="28"/>
          <w:lang w:eastAsia="ru-RU"/>
        </w:rPr>
        <w:t xml:space="preserve"> вред. </w:t>
      </w:r>
      <w:proofErr w:type="gramStart"/>
      <w:r w:rsidRPr="00575C6A">
        <w:rPr>
          <w:rFonts w:ascii="Times New Roman" w:eastAsia="Times New Roman" w:hAnsi="Times New Roman" w:cs="Times New Roman"/>
          <w:bCs/>
          <w:color w:val="000000"/>
          <w:sz w:val="28"/>
          <w:szCs w:val="28"/>
          <w:lang w:eastAsia="ru-RU"/>
        </w:rPr>
        <w:t>Орган социального страхования имеет право требования к причинившему вред в размере выданного потерпевшему пособия (регресс).</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15. </w:t>
      </w:r>
      <w:proofErr w:type="gramStart"/>
      <w:r w:rsidRPr="00575C6A">
        <w:rPr>
          <w:rFonts w:ascii="Times New Roman" w:eastAsia="Times New Roman" w:hAnsi="Times New Roman" w:cs="Times New Roman"/>
          <w:bCs/>
          <w:color w:val="000000"/>
          <w:sz w:val="28"/>
          <w:szCs w:val="28"/>
          <w:lang w:eastAsia="ru-RU"/>
        </w:rPr>
        <w:t>Лицо</w:t>
      </w:r>
      <w:proofErr w:type="gramEnd"/>
      <w:r w:rsidRPr="00575C6A">
        <w:rPr>
          <w:rFonts w:ascii="Times New Roman" w:eastAsia="Times New Roman" w:hAnsi="Times New Roman" w:cs="Times New Roman"/>
          <w:bCs/>
          <w:color w:val="000000"/>
          <w:sz w:val="28"/>
          <w:szCs w:val="28"/>
          <w:lang w:eastAsia="ru-RU"/>
        </w:rPr>
        <w:t xml:space="preserve"> не застрахованное не может взыскивать от причинившего вред большего вознаграждения, чем могло бы получить лицо, застрахованное от органа социального страхования и от причинившего вред лица в порядке ст. 414.</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 этом лицо потерпевшее приравнивается к соответствующей категории рабочих или служащих в зависимости от его имущественного положения и степени его социальной полезности по усмотрению су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АСЛЕДСТВЕННОЕ ПРА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6. Допускается наследование по закону и по завещанию согласно нижеследующим статьям в пределах общей стоимости наследственного имущества не свыше 10000 золотых рублей, за вычетом всех долгов умершег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w:t>
      </w:r>
      <w:proofErr w:type="gramStart"/>
      <w:r w:rsidRPr="00575C6A">
        <w:rPr>
          <w:rFonts w:ascii="Times New Roman" w:eastAsia="Times New Roman" w:hAnsi="Times New Roman" w:cs="Times New Roman"/>
          <w:bCs/>
          <w:color w:val="000000"/>
          <w:sz w:val="28"/>
          <w:szCs w:val="28"/>
          <w:lang w:eastAsia="ru-RU"/>
        </w:rPr>
        <w:t xml:space="preserve">Права, вытекающие из заключаемых органами государства с частными лицами договоров (арендных, концессионных, </w:t>
      </w:r>
      <w:proofErr w:type="spellStart"/>
      <w:r w:rsidRPr="00575C6A">
        <w:rPr>
          <w:rFonts w:ascii="Times New Roman" w:eastAsia="Times New Roman" w:hAnsi="Times New Roman" w:cs="Times New Roman"/>
          <w:bCs/>
          <w:color w:val="000000"/>
          <w:sz w:val="28"/>
          <w:szCs w:val="28"/>
          <w:lang w:eastAsia="ru-RU"/>
        </w:rPr>
        <w:t>застроечных</w:t>
      </w:r>
      <w:proofErr w:type="spellEnd"/>
      <w:r w:rsidRPr="00575C6A">
        <w:rPr>
          <w:rFonts w:ascii="Times New Roman" w:eastAsia="Times New Roman" w:hAnsi="Times New Roman" w:cs="Times New Roman"/>
          <w:bCs/>
          <w:color w:val="000000"/>
          <w:sz w:val="28"/>
          <w:szCs w:val="28"/>
          <w:lang w:eastAsia="ru-RU"/>
        </w:rPr>
        <w:t xml:space="preserve"> и др.), переходят в порядке наследования по закону и по завещанию в пределах сроков, указанных в этих договорах, без ограничения предельной стоимостью, установленной настоящей статьей.</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7. Если общая стоимость наследства превышает 10000 золотых рублей, то между государством в лице Народного комиссариата финансов и его органов и частными лицами, призываемыми к наследованию по закону или по завещанию, производится раздел или ликвидация наследственного имущества в части, превышающей предельную стоимость наследства, в пользу заинтересованных органов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Если по характеру составных частей раздел наследственного имущества представляется хозяйственно - невыгодным и неудобным, то между органами государства и частными лицами устанавливается совместное владение или </w:t>
      </w:r>
      <w:r w:rsidRPr="00575C6A">
        <w:rPr>
          <w:rFonts w:ascii="Times New Roman" w:eastAsia="Times New Roman" w:hAnsi="Times New Roman" w:cs="Times New Roman"/>
          <w:bCs/>
          <w:color w:val="000000"/>
          <w:sz w:val="28"/>
          <w:szCs w:val="28"/>
          <w:lang w:eastAsia="ru-RU"/>
        </w:rPr>
        <w:lastRenderedPageBreak/>
        <w:t>устанавливается право выкупа соответственной части в пользу государства или частных лиц, если последнее допускается интересами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8. Круг лиц, призываемых к наследованию по обоим указанным в ст. 416 основаниям, ограничивается прямыми нисходящими (детьми, внуками и правнуками) и пережившим супругом умершего, а также нетрудоспособными и неимущими лицами, фактически находившимися на полном иждивении умершего не менее одного года до его смер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Наследниками могут быть только лица, находящиеся в живых к моменту смерти наследодателя, а также дети, зачатые при его жизни и родившиеся после его смерт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19. Наследование по закону в пределах, указанных в ст. 416, имеет место во всех случаях, когда и поскольку оно не изменено завещани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0. При наследовании по закону наследственное имущество делится поголовно на равные доли между всеми лицами, указанными в ст. 41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21. </w:t>
      </w:r>
      <w:proofErr w:type="gramStart"/>
      <w:r w:rsidRPr="00575C6A">
        <w:rPr>
          <w:rFonts w:ascii="Times New Roman" w:eastAsia="Times New Roman" w:hAnsi="Times New Roman" w:cs="Times New Roman"/>
          <w:bCs/>
          <w:color w:val="000000"/>
          <w:sz w:val="28"/>
          <w:szCs w:val="28"/>
          <w:lang w:eastAsia="ru-RU"/>
        </w:rPr>
        <w:t>Из лиц, названных в ст. 418, те, кто совместно проживал с умершим, получают имущество, относящееся к обычной домашней обстановке и обиходу, за исключением предметов роскоши, без зачисления в предельную сумму по ст. 416.</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22. Завещанием признается сделанное лицом в письменной форме распоряжение на случай смерти о предоставлении имущества одному или нескольким определенным лицам из числа </w:t>
      </w:r>
      <w:proofErr w:type="gramStart"/>
      <w:r w:rsidRPr="00575C6A">
        <w:rPr>
          <w:rFonts w:ascii="Times New Roman" w:eastAsia="Times New Roman" w:hAnsi="Times New Roman" w:cs="Times New Roman"/>
          <w:bCs/>
          <w:color w:val="000000"/>
          <w:sz w:val="28"/>
          <w:szCs w:val="28"/>
          <w:lang w:eastAsia="ru-RU"/>
        </w:rPr>
        <w:t>указанных</w:t>
      </w:r>
      <w:proofErr w:type="gramEnd"/>
      <w:r w:rsidRPr="00575C6A">
        <w:rPr>
          <w:rFonts w:ascii="Times New Roman" w:eastAsia="Times New Roman" w:hAnsi="Times New Roman" w:cs="Times New Roman"/>
          <w:bCs/>
          <w:color w:val="000000"/>
          <w:sz w:val="28"/>
          <w:szCs w:val="28"/>
          <w:lang w:eastAsia="ru-RU"/>
        </w:rPr>
        <w:t xml:space="preserve"> в ст. 418 или о распределении его между несколькими или всеми этими лицами в ином порядке, чем это предусмотрено ст. 420.</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Завещатель может лишить прав законного наследования одного, некоторых или всех лиц, указанных в ст. 418. В этом случае наследственное имущество в целом или в части переходит к государству в порядке ст. ст. 417 и 433.</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23. </w:t>
      </w:r>
      <w:proofErr w:type="gramStart"/>
      <w:r w:rsidRPr="00575C6A">
        <w:rPr>
          <w:rFonts w:ascii="Times New Roman" w:eastAsia="Times New Roman" w:hAnsi="Times New Roman" w:cs="Times New Roman"/>
          <w:bCs/>
          <w:color w:val="000000"/>
          <w:sz w:val="28"/>
          <w:szCs w:val="28"/>
          <w:lang w:eastAsia="ru-RU"/>
        </w:rPr>
        <w:t>На получающего по завещанию наследственное имущество завещатель может возложить исполнение какого-либо обязательства в пользу одного, нескольких или всех остальных законных наследников (ст. 418), которые в силу этого распоряжения получают право требовать исполнения соответствующего обязательства со стороны наследника по завещанию.</w:t>
      </w:r>
      <w:proofErr w:type="gramEnd"/>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4. Допускаются завещания, в которых на тот случай, если бы назначенный по завещанию наследник умер раньше открытия наследства или не принял его, завещатель призывает к наследованию кого-либо другого из законных наследников (ст. 418).</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5. Завещание должно быть подписано завещателем и представлено в нотариальный орган для внесения в актовую книг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Взамен подписи завещателя завещания неграмотных подписываются за них третьим лицом - рукоприкладчик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Выпись из актовой книги заменяет подлинное завещание.</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Паевые взносы, внесенные в первичную кооперативную организацию, могут быть членами их завещаны лицам, в пользу которых могут, </w:t>
      </w:r>
      <w:proofErr w:type="gramStart"/>
      <w:r w:rsidRPr="00575C6A">
        <w:rPr>
          <w:rFonts w:ascii="Times New Roman" w:eastAsia="Times New Roman" w:hAnsi="Times New Roman" w:cs="Times New Roman"/>
          <w:bCs/>
          <w:color w:val="000000"/>
          <w:sz w:val="28"/>
          <w:szCs w:val="28"/>
          <w:lang w:eastAsia="ru-RU"/>
        </w:rPr>
        <w:t>согласно</w:t>
      </w:r>
      <w:proofErr w:type="gramEnd"/>
      <w:r w:rsidRPr="00575C6A">
        <w:rPr>
          <w:rFonts w:ascii="Times New Roman" w:eastAsia="Times New Roman" w:hAnsi="Times New Roman" w:cs="Times New Roman"/>
          <w:bCs/>
          <w:color w:val="000000"/>
          <w:sz w:val="28"/>
          <w:szCs w:val="28"/>
          <w:lang w:eastAsia="ru-RU"/>
        </w:rPr>
        <w:t xml:space="preserve"> настоящего Кодекса, совершаться завещания, путем совершения в членской книжке соответствующей надписи о назначении наследников без нотариального удостоверения таковой.</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 введено Постановлением ВЦИК Р.С.Ф.С.Р. от 14 ма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Ст. 426. Завещание, позднее составленное, отменяет предыдущее, поскольку в последнем не остается распоряжений, не предусмотренных позднейшим завещанием. Завещатель может и без составления нового завещания отменить </w:t>
      </w:r>
      <w:proofErr w:type="gramStart"/>
      <w:r w:rsidRPr="00575C6A">
        <w:rPr>
          <w:rFonts w:ascii="Times New Roman" w:eastAsia="Times New Roman" w:hAnsi="Times New Roman" w:cs="Times New Roman"/>
          <w:bCs/>
          <w:color w:val="000000"/>
          <w:sz w:val="28"/>
          <w:szCs w:val="28"/>
          <w:lang w:eastAsia="ru-RU"/>
        </w:rPr>
        <w:t>прежнее</w:t>
      </w:r>
      <w:proofErr w:type="gramEnd"/>
      <w:r w:rsidRPr="00575C6A">
        <w:rPr>
          <w:rFonts w:ascii="Times New Roman" w:eastAsia="Times New Roman" w:hAnsi="Times New Roman" w:cs="Times New Roman"/>
          <w:bCs/>
          <w:color w:val="000000"/>
          <w:sz w:val="28"/>
          <w:szCs w:val="28"/>
          <w:lang w:eastAsia="ru-RU"/>
        </w:rPr>
        <w:t xml:space="preserve"> посредством нотариального или судебного заявления об этом, заносимого в актовую книгу или судебный протокол.</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7. Исполнение завещания возлагается на назначенных в нем наследников, разве бы завещатель поручил в завещании особому лицу - исполнителю завещания - исполнить его волю. В этом случае требуется согласие исполнителя на самом завещании или в отдельном заявлении, приложенном к завещанию.</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8. Разногласия и споры между частными лицами или между частными лицами и органами государства по вопросам оценки, разделения и порядка расчетов по наследуемому имуществу разрешаются судо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29. Если присутствующий в месте открытия наследства наследник в течение 3 месяцев со дня принятия мер охранения не заявит подлежащему суду об отказе от наследства, он считается принявшим наслед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Доля </w:t>
      </w:r>
      <w:proofErr w:type="gramStart"/>
      <w:r w:rsidRPr="00575C6A">
        <w:rPr>
          <w:rFonts w:ascii="Times New Roman" w:eastAsia="Times New Roman" w:hAnsi="Times New Roman" w:cs="Times New Roman"/>
          <w:bCs/>
          <w:color w:val="000000"/>
          <w:sz w:val="28"/>
          <w:szCs w:val="28"/>
          <w:lang w:eastAsia="ru-RU"/>
        </w:rPr>
        <w:t>отказавшегося</w:t>
      </w:r>
      <w:proofErr w:type="gramEnd"/>
      <w:r w:rsidRPr="00575C6A">
        <w:rPr>
          <w:rFonts w:ascii="Times New Roman" w:eastAsia="Times New Roman" w:hAnsi="Times New Roman" w:cs="Times New Roman"/>
          <w:bCs/>
          <w:color w:val="000000"/>
          <w:sz w:val="28"/>
          <w:szCs w:val="28"/>
          <w:lang w:eastAsia="ru-RU"/>
        </w:rPr>
        <w:t xml:space="preserve"> переходит к государству.</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аходящиеся налицо наследники могут вступить в управление наследственным имуществом, не дожидаясь явки прочих наследников, каковые, своевременно явившись, могут истребовать свою долю наследств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0. Наследники, отсутствующие в месте открытия наследства, могут принять наследственное имущество лично или через поверенных в течение шести месяцев со дня принятия мер охранения наследств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Примечание. Доля </w:t>
      </w:r>
      <w:proofErr w:type="spellStart"/>
      <w:r w:rsidRPr="00575C6A">
        <w:rPr>
          <w:rFonts w:ascii="Times New Roman" w:eastAsia="Times New Roman" w:hAnsi="Times New Roman" w:cs="Times New Roman"/>
          <w:bCs/>
          <w:color w:val="000000"/>
          <w:sz w:val="28"/>
          <w:szCs w:val="28"/>
          <w:lang w:eastAsia="ru-RU"/>
        </w:rPr>
        <w:t>неродившегося</w:t>
      </w:r>
      <w:proofErr w:type="spellEnd"/>
      <w:r w:rsidRPr="00575C6A">
        <w:rPr>
          <w:rFonts w:ascii="Times New Roman" w:eastAsia="Times New Roman" w:hAnsi="Times New Roman" w:cs="Times New Roman"/>
          <w:bCs/>
          <w:color w:val="000000"/>
          <w:sz w:val="28"/>
          <w:szCs w:val="28"/>
          <w:lang w:eastAsia="ru-RU"/>
        </w:rPr>
        <w:t xml:space="preserve"> к моменту открытия наследства наследника может быть в течение 3 месяцев </w:t>
      </w:r>
      <w:proofErr w:type="gramStart"/>
      <w:r w:rsidRPr="00575C6A">
        <w:rPr>
          <w:rFonts w:ascii="Times New Roman" w:eastAsia="Times New Roman" w:hAnsi="Times New Roman" w:cs="Times New Roman"/>
          <w:bCs/>
          <w:color w:val="000000"/>
          <w:sz w:val="28"/>
          <w:szCs w:val="28"/>
          <w:lang w:eastAsia="ru-RU"/>
        </w:rPr>
        <w:t>по</w:t>
      </w:r>
      <w:proofErr w:type="gramEnd"/>
      <w:r w:rsidRPr="00575C6A">
        <w:rPr>
          <w:rFonts w:ascii="Times New Roman" w:eastAsia="Times New Roman" w:hAnsi="Times New Roman" w:cs="Times New Roman"/>
          <w:bCs/>
          <w:color w:val="000000"/>
          <w:sz w:val="28"/>
          <w:szCs w:val="28"/>
          <w:lang w:eastAsia="ru-RU"/>
        </w:rPr>
        <w:t xml:space="preserve"> </w:t>
      </w:r>
      <w:proofErr w:type="gramStart"/>
      <w:r w:rsidRPr="00575C6A">
        <w:rPr>
          <w:rFonts w:ascii="Times New Roman" w:eastAsia="Times New Roman" w:hAnsi="Times New Roman" w:cs="Times New Roman"/>
          <w:bCs/>
          <w:color w:val="000000"/>
          <w:sz w:val="28"/>
          <w:szCs w:val="28"/>
          <w:lang w:eastAsia="ru-RU"/>
        </w:rPr>
        <w:t>его</w:t>
      </w:r>
      <w:proofErr w:type="gramEnd"/>
      <w:r w:rsidRPr="00575C6A">
        <w:rPr>
          <w:rFonts w:ascii="Times New Roman" w:eastAsia="Times New Roman" w:hAnsi="Times New Roman" w:cs="Times New Roman"/>
          <w:bCs/>
          <w:color w:val="000000"/>
          <w:sz w:val="28"/>
          <w:szCs w:val="28"/>
          <w:lang w:eastAsia="ru-RU"/>
        </w:rPr>
        <w:t xml:space="preserve"> рождении истребована его законным представителем.</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1. Вызов наследников через публикацию или иными способами не производится, но финансовым органом по месту открытия наследства принимаются меры охранения наследства немедленно по получении извещения о смерти наследодателя. Охранение наследства продолжается до явки всех наследников, но не долее шести месяцев.</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lastRenderedPageBreak/>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14 июн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1. Отдел записей актов гражданского состояния по месту последнего жительства наследодателя, осведомившись о смерти наследодателя, обязан немедленно известить о том подлежащий финансовый орган.</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1 в ред. Постановления ВЦИК Р.С.Ф.С.Р. и СНК Р.С.Ф.С.Р. от 14 июн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2. Местом открытия наследства признается последнее место жительства наследодател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2 в ред. Постановления ВЦИК Р.С.Ф.С.Р. и СНК Р.С.Ф.С.Р. от 14 июн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2. При отсутствии наличных наследников предприятия, находящегося на ходу (торговые и промышленные предприятия и ремесленные заведения), местный финансовый орган назначает особо ответственного попечителя по представлению государственного органа, ведающего соответственными предприятиями или заведениями.</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14 июня 1927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3. В случае неявки наследников в течение шести месяцев по принятии мер охранения наследственного имущества, а равно в случае отказа наследников от наследства (за исключением случая, предусмотренного ст. 424), имущество признается выморочным и поступает в распоряжение соответствующих органов государ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4. Наследник, принявший наследство, а равно государство, к которому перешло выморочное имущество, отвечают по долгам, обременяющим наследство, лишь в пределах действительной стоимости наследственного имуществ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имечание. Кредиторы наследодателя обязаны заявить свои претензии, под страхом утраты права требования, в течение 6 месяцев со дня принятия мер охранения.</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 xml:space="preserve"> </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Ст. 435. Лица, призванные к наследованию по закону или по завещанию, могут просить местную нотариальную контору о выдаче свидетельства, подтверждающего их права на наследство.</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w:t>
      </w:r>
      <w:proofErr w:type="gramStart"/>
      <w:r w:rsidRPr="00575C6A">
        <w:rPr>
          <w:rFonts w:ascii="Times New Roman" w:eastAsia="Times New Roman" w:hAnsi="Times New Roman" w:cs="Times New Roman"/>
          <w:bCs/>
          <w:color w:val="000000"/>
          <w:sz w:val="28"/>
          <w:szCs w:val="28"/>
          <w:lang w:eastAsia="ru-RU"/>
        </w:rPr>
        <w:t>в</w:t>
      </w:r>
      <w:proofErr w:type="gramEnd"/>
      <w:r w:rsidRPr="00575C6A">
        <w:rPr>
          <w:rFonts w:ascii="Times New Roman" w:eastAsia="Times New Roman" w:hAnsi="Times New Roman" w:cs="Times New Roman"/>
          <w:bCs/>
          <w:color w:val="000000"/>
          <w:sz w:val="28"/>
          <w:szCs w:val="28"/>
          <w:lang w:eastAsia="ru-RU"/>
        </w:rPr>
        <w:t xml:space="preserve"> ред. Постановления ВЦИК Р.С.Ф.С.Р.  и СНК Р.С.Ф.С.Р. от 16 января 1928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ПРЕЗИДИУМ ВЕРХОВНОГО СОВЕТА РСФСР</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УКАЗ</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т 12 июня 1945 года</w:t>
      </w:r>
    </w:p>
    <w:p w:rsidR="00575C6A"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ОБ ИЗМЕНЕНИЯХ ГРАЖДАНСКОГО КОДЕКСА РСФСР</w:t>
      </w:r>
    </w:p>
    <w:p w:rsidR="009155E3" w:rsidRPr="00575C6A" w:rsidRDefault="00575C6A" w:rsidP="00575C6A">
      <w:pPr>
        <w:spacing w:after="0" w:line="240" w:lineRule="auto"/>
        <w:ind w:firstLine="567"/>
        <w:jc w:val="both"/>
        <w:rPr>
          <w:rFonts w:ascii="Times New Roman" w:eastAsia="Times New Roman" w:hAnsi="Times New Roman" w:cs="Times New Roman"/>
          <w:bCs/>
          <w:color w:val="000000"/>
          <w:sz w:val="28"/>
          <w:szCs w:val="28"/>
          <w:lang w:eastAsia="ru-RU"/>
        </w:rPr>
      </w:pPr>
      <w:r w:rsidRPr="00575C6A">
        <w:rPr>
          <w:rFonts w:ascii="Times New Roman" w:eastAsia="Times New Roman" w:hAnsi="Times New Roman" w:cs="Times New Roman"/>
          <w:bCs/>
          <w:color w:val="000000"/>
          <w:sz w:val="28"/>
          <w:szCs w:val="28"/>
          <w:lang w:eastAsia="ru-RU"/>
        </w:rPr>
        <w:t>(не применяется по причине ничтожности в Р.С.Ф.С.Р.)</w:t>
      </w:r>
      <w:r w:rsidR="00531304" w:rsidRPr="00575C6A">
        <w:rPr>
          <w:rFonts w:ascii="Times New Roman" w:eastAsia="Times New Roman" w:hAnsi="Times New Roman" w:cs="Times New Roman"/>
          <w:bCs/>
          <w:color w:val="000000"/>
          <w:sz w:val="28"/>
          <w:szCs w:val="28"/>
          <w:lang w:eastAsia="ru-RU"/>
        </w:rPr>
        <w:br/>
      </w:r>
    </w:p>
    <w:p w:rsidR="009155E3" w:rsidRPr="00575C6A" w:rsidRDefault="009155E3" w:rsidP="00575C6A">
      <w:pPr>
        <w:ind w:firstLine="567"/>
        <w:jc w:val="both"/>
        <w:rPr>
          <w:rFonts w:ascii="Times New Roman" w:hAnsi="Times New Roman" w:cs="Times New Roman"/>
          <w:sz w:val="28"/>
          <w:szCs w:val="28"/>
        </w:rPr>
      </w:pPr>
    </w:p>
    <w:sectPr w:rsidR="009155E3" w:rsidRPr="00575C6A" w:rsidSect="00575C6A">
      <w:pgSz w:w="11906" w:h="16838"/>
      <w:pgMar w:top="1134" w:right="42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36" w:rsidRDefault="007C6236" w:rsidP="00CC7DED">
      <w:pPr>
        <w:spacing w:after="0" w:line="240" w:lineRule="auto"/>
      </w:pPr>
      <w:r>
        <w:separator/>
      </w:r>
    </w:p>
  </w:endnote>
  <w:endnote w:type="continuationSeparator" w:id="0">
    <w:p w:rsidR="007C6236" w:rsidRDefault="007C6236" w:rsidP="00CC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36" w:rsidRDefault="007C6236" w:rsidP="00CC7DED">
      <w:pPr>
        <w:spacing w:after="0" w:line="240" w:lineRule="auto"/>
      </w:pPr>
      <w:r>
        <w:separator/>
      </w:r>
    </w:p>
  </w:footnote>
  <w:footnote w:type="continuationSeparator" w:id="0">
    <w:p w:rsidR="007C6236" w:rsidRDefault="007C6236" w:rsidP="00CC7D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2C"/>
    <w:rsid w:val="000045F3"/>
    <w:rsid w:val="00032636"/>
    <w:rsid w:val="00052B62"/>
    <w:rsid w:val="000D0027"/>
    <w:rsid w:val="000D3C89"/>
    <w:rsid w:val="000E4331"/>
    <w:rsid w:val="00103E65"/>
    <w:rsid w:val="001455CA"/>
    <w:rsid w:val="00163B75"/>
    <w:rsid w:val="00173FAC"/>
    <w:rsid w:val="001B368A"/>
    <w:rsid w:val="001D75C8"/>
    <w:rsid w:val="0020106F"/>
    <w:rsid w:val="00210F18"/>
    <w:rsid w:val="002463A9"/>
    <w:rsid w:val="00277BBF"/>
    <w:rsid w:val="00286FF1"/>
    <w:rsid w:val="00293784"/>
    <w:rsid w:val="002A2471"/>
    <w:rsid w:val="002A7FEB"/>
    <w:rsid w:val="002B5CE5"/>
    <w:rsid w:val="002C3E31"/>
    <w:rsid w:val="002E5FB0"/>
    <w:rsid w:val="002E7258"/>
    <w:rsid w:val="00303B06"/>
    <w:rsid w:val="00305612"/>
    <w:rsid w:val="00306FAE"/>
    <w:rsid w:val="003345C3"/>
    <w:rsid w:val="00343585"/>
    <w:rsid w:val="003A3B04"/>
    <w:rsid w:val="003F4752"/>
    <w:rsid w:val="00421907"/>
    <w:rsid w:val="00437617"/>
    <w:rsid w:val="004464E3"/>
    <w:rsid w:val="0045407D"/>
    <w:rsid w:val="004703C8"/>
    <w:rsid w:val="00494411"/>
    <w:rsid w:val="004B6E06"/>
    <w:rsid w:val="004D1863"/>
    <w:rsid w:val="004F628A"/>
    <w:rsid w:val="00523036"/>
    <w:rsid w:val="00524488"/>
    <w:rsid w:val="00526F7C"/>
    <w:rsid w:val="00531304"/>
    <w:rsid w:val="00540F1D"/>
    <w:rsid w:val="0054715D"/>
    <w:rsid w:val="00566609"/>
    <w:rsid w:val="00566A67"/>
    <w:rsid w:val="00574159"/>
    <w:rsid w:val="00575C6A"/>
    <w:rsid w:val="005874C9"/>
    <w:rsid w:val="005E39D6"/>
    <w:rsid w:val="005F0980"/>
    <w:rsid w:val="00604835"/>
    <w:rsid w:val="00616B99"/>
    <w:rsid w:val="00626328"/>
    <w:rsid w:val="00635C33"/>
    <w:rsid w:val="006534D4"/>
    <w:rsid w:val="00662CDE"/>
    <w:rsid w:val="006630EE"/>
    <w:rsid w:val="00692CB6"/>
    <w:rsid w:val="006C5EA1"/>
    <w:rsid w:val="006F7A67"/>
    <w:rsid w:val="00712BA6"/>
    <w:rsid w:val="00773A59"/>
    <w:rsid w:val="007808DD"/>
    <w:rsid w:val="007A2DCA"/>
    <w:rsid w:val="007A3E10"/>
    <w:rsid w:val="007C6236"/>
    <w:rsid w:val="007D1AC7"/>
    <w:rsid w:val="007D7A09"/>
    <w:rsid w:val="007F3326"/>
    <w:rsid w:val="008059ED"/>
    <w:rsid w:val="008A2992"/>
    <w:rsid w:val="008B332E"/>
    <w:rsid w:val="00907E06"/>
    <w:rsid w:val="009155E3"/>
    <w:rsid w:val="009160D6"/>
    <w:rsid w:val="0093731B"/>
    <w:rsid w:val="0096014B"/>
    <w:rsid w:val="009A2092"/>
    <w:rsid w:val="009D2BAC"/>
    <w:rsid w:val="009F3627"/>
    <w:rsid w:val="00A16382"/>
    <w:rsid w:val="00A7562C"/>
    <w:rsid w:val="00AA16AA"/>
    <w:rsid w:val="00B734D1"/>
    <w:rsid w:val="00B833BA"/>
    <w:rsid w:val="00B8395A"/>
    <w:rsid w:val="00B8727A"/>
    <w:rsid w:val="00BB4D54"/>
    <w:rsid w:val="00BB6C06"/>
    <w:rsid w:val="00BD0543"/>
    <w:rsid w:val="00BF74CC"/>
    <w:rsid w:val="00C1035F"/>
    <w:rsid w:val="00C1238A"/>
    <w:rsid w:val="00C13B7C"/>
    <w:rsid w:val="00C14962"/>
    <w:rsid w:val="00C5216E"/>
    <w:rsid w:val="00C64B25"/>
    <w:rsid w:val="00C86043"/>
    <w:rsid w:val="00CB1769"/>
    <w:rsid w:val="00CB70D9"/>
    <w:rsid w:val="00CC7DED"/>
    <w:rsid w:val="00CF459A"/>
    <w:rsid w:val="00D31DF9"/>
    <w:rsid w:val="00D73CA0"/>
    <w:rsid w:val="00DB20DA"/>
    <w:rsid w:val="00E37908"/>
    <w:rsid w:val="00E45E85"/>
    <w:rsid w:val="00E56C49"/>
    <w:rsid w:val="00E87A1C"/>
    <w:rsid w:val="00EA00ED"/>
    <w:rsid w:val="00EA452B"/>
    <w:rsid w:val="00ED79F7"/>
    <w:rsid w:val="00EF6DD6"/>
    <w:rsid w:val="00F25B81"/>
    <w:rsid w:val="00F41FCE"/>
    <w:rsid w:val="00F93981"/>
    <w:rsid w:val="00FB1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31304"/>
  </w:style>
  <w:style w:type="paragraph" w:customStyle="1" w:styleId="ussrdoctitle">
    <w:name w:val="ussrdoctitle"/>
    <w:basedOn w:val="a"/>
    <w:rsid w:val="00531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srdoc">
    <w:name w:val="ussrdoc"/>
    <w:basedOn w:val="a"/>
    <w:rsid w:val="00531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5874C9"/>
  </w:style>
  <w:style w:type="table" w:styleId="a3">
    <w:name w:val="Table Grid"/>
    <w:basedOn w:val="a1"/>
    <w:uiPriority w:val="59"/>
    <w:rsid w:val="0091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D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7DED"/>
  </w:style>
  <w:style w:type="paragraph" w:styleId="a6">
    <w:name w:val="footer"/>
    <w:basedOn w:val="a"/>
    <w:link w:val="a7"/>
    <w:uiPriority w:val="99"/>
    <w:unhideWhenUsed/>
    <w:rsid w:val="00CC7D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7DED"/>
  </w:style>
  <w:style w:type="paragraph" w:styleId="a8">
    <w:name w:val="Balloon Text"/>
    <w:basedOn w:val="a"/>
    <w:link w:val="a9"/>
    <w:uiPriority w:val="99"/>
    <w:semiHidden/>
    <w:unhideWhenUsed/>
    <w:rsid w:val="009A2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2092"/>
    <w:rPr>
      <w:rFonts w:ascii="Tahoma" w:hAnsi="Tahoma" w:cs="Tahoma"/>
      <w:sz w:val="16"/>
      <w:szCs w:val="16"/>
    </w:rPr>
  </w:style>
  <w:style w:type="paragraph" w:styleId="aa">
    <w:name w:val="List Paragraph"/>
    <w:basedOn w:val="a"/>
    <w:uiPriority w:val="34"/>
    <w:qFormat/>
    <w:rsid w:val="00306F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31304"/>
  </w:style>
  <w:style w:type="paragraph" w:customStyle="1" w:styleId="ussrdoctitle">
    <w:name w:val="ussrdoctitle"/>
    <w:basedOn w:val="a"/>
    <w:rsid w:val="00531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srdoc">
    <w:name w:val="ussrdoc"/>
    <w:basedOn w:val="a"/>
    <w:rsid w:val="00531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5874C9"/>
  </w:style>
  <w:style w:type="table" w:styleId="a3">
    <w:name w:val="Table Grid"/>
    <w:basedOn w:val="a1"/>
    <w:uiPriority w:val="59"/>
    <w:rsid w:val="0091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D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7DED"/>
  </w:style>
  <w:style w:type="paragraph" w:styleId="a6">
    <w:name w:val="footer"/>
    <w:basedOn w:val="a"/>
    <w:link w:val="a7"/>
    <w:uiPriority w:val="99"/>
    <w:unhideWhenUsed/>
    <w:rsid w:val="00CC7D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7DED"/>
  </w:style>
  <w:style w:type="paragraph" w:styleId="a8">
    <w:name w:val="Balloon Text"/>
    <w:basedOn w:val="a"/>
    <w:link w:val="a9"/>
    <w:uiPriority w:val="99"/>
    <w:semiHidden/>
    <w:unhideWhenUsed/>
    <w:rsid w:val="009A2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2092"/>
    <w:rPr>
      <w:rFonts w:ascii="Tahoma" w:hAnsi="Tahoma" w:cs="Tahoma"/>
      <w:sz w:val="16"/>
      <w:szCs w:val="16"/>
    </w:rPr>
  </w:style>
  <w:style w:type="paragraph" w:styleId="aa">
    <w:name w:val="List Paragraph"/>
    <w:basedOn w:val="a"/>
    <w:uiPriority w:val="34"/>
    <w:qFormat/>
    <w:rsid w:val="00306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902">
      <w:bodyDiv w:val="1"/>
      <w:marLeft w:val="0"/>
      <w:marRight w:val="0"/>
      <w:marTop w:val="0"/>
      <w:marBottom w:val="0"/>
      <w:divBdr>
        <w:top w:val="none" w:sz="0" w:space="0" w:color="auto"/>
        <w:left w:val="none" w:sz="0" w:space="0" w:color="auto"/>
        <w:bottom w:val="none" w:sz="0" w:space="0" w:color="auto"/>
        <w:right w:val="none" w:sz="0" w:space="0" w:color="auto"/>
      </w:divBdr>
    </w:div>
    <w:div w:id="146944266">
      <w:bodyDiv w:val="1"/>
      <w:marLeft w:val="0"/>
      <w:marRight w:val="0"/>
      <w:marTop w:val="0"/>
      <w:marBottom w:val="0"/>
      <w:divBdr>
        <w:top w:val="none" w:sz="0" w:space="0" w:color="auto"/>
        <w:left w:val="none" w:sz="0" w:space="0" w:color="auto"/>
        <w:bottom w:val="none" w:sz="0" w:space="0" w:color="auto"/>
        <w:right w:val="none" w:sz="0" w:space="0" w:color="auto"/>
      </w:divBdr>
    </w:div>
    <w:div w:id="533420808">
      <w:bodyDiv w:val="1"/>
      <w:marLeft w:val="0"/>
      <w:marRight w:val="0"/>
      <w:marTop w:val="0"/>
      <w:marBottom w:val="0"/>
      <w:divBdr>
        <w:top w:val="none" w:sz="0" w:space="0" w:color="auto"/>
        <w:left w:val="none" w:sz="0" w:space="0" w:color="auto"/>
        <w:bottom w:val="none" w:sz="0" w:space="0" w:color="auto"/>
        <w:right w:val="none" w:sz="0" w:space="0" w:color="auto"/>
      </w:divBdr>
    </w:div>
    <w:div w:id="754084443">
      <w:bodyDiv w:val="1"/>
      <w:marLeft w:val="0"/>
      <w:marRight w:val="0"/>
      <w:marTop w:val="0"/>
      <w:marBottom w:val="0"/>
      <w:divBdr>
        <w:top w:val="none" w:sz="0" w:space="0" w:color="auto"/>
        <w:left w:val="none" w:sz="0" w:space="0" w:color="auto"/>
        <w:bottom w:val="none" w:sz="0" w:space="0" w:color="auto"/>
        <w:right w:val="none" w:sz="0" w:space="0" w:color="auto"/>
      </w:divBdr>
    </w:div>
    <w:div w:id="1352226352">
      <w:bodyDiv w:val="1"/>
      <w:marLeft w:val="0"/>
      <w:marRight w:val="0"/>
      <w:marTop w:val="0"/>
      <w:marBottom w:val="0"/>
      <w:divBdr>
        <w:top w:val="none" w:sz="0" w:space="0" w:color="auto"/>
        <w:left w:val="none" w:sz="0" w:space="0" w:color="auto"/>
        <w:bottom w:val="none" w:sz="0" w:space="0" w:color="auto"/>
        <w:right w:val="none" w:sz="0" w:space="0" w:color="auto"/>
      </w:divBdr>
    </w:div>
    <w:div w:id="1577086190">
      <w:bodyDiv w:val="1"/>
      <w:marLeft w:val="0"/>
      <w:marRight w:val="0"/>
      <w:marTop w:val="0"/>
      <w:marBottom w:val="0"/>
      <w:divBdr>
        <w:top w:val="none" w:sz="0" w:space="0" w:color="auto"/>
        <w:left w:val="none" w:sz="0" w:space="0" w:color="auto"/>
        <w:bottom w:val="none" w:sz="0" w:space="0" w:color="auto"/>
        <w:right w:val="none" w:sz="0" w:space="0" w:color="auto"/>
      </w:divBdr>
    </w:div>
    <w:div w:id="1653412869">
      <w:bodyDiv w:val="1"/>
      <w:marLeft w:val="0"/>
      <w:marRight w:val="0"/>
      <w:marTop w:val="0"/>
      <w:marBottom w:val="0"/>
      <w:divBdr>
        <w:top w:val="none" w:sz="0" w:space="0" w:color="auto"/>
        <w:left w:val="none" w:sz="0" w:space="0" w:color="auto"/>
        <w:bottom w:val="none" w:sz="0" w:space="0" w:color="auto"/>
        <w:right w:val="none" w:sz="0" w:space="0" w:color="auto"/>
      </w:divBdr>
    </w:div>
    <w:div w:id="1696881261">
      <w:bodyDiv w:val="1"/>
      <w:marLeft w:val="0"/>
      <w:marRight w:val="0"/>
      <w:marTop w:val="0"/>
      <w:marBottom w:val="0"/>
      <w:divBdr>
        <w:top w:val="none" w:sz="0" w:space="0" w:color="auto"/>
        <w:left w:val="none" w:sz="0" w:space="0" w:color="auto"/>
        <w:bottom w:val="none" w:sz="0" w:space="0" w:color="auto"/>
        <w:right w:val="none" w:sz="0" w:space="0" w:color="auto"/>
      </w:divBdr>
    </w:div>
    <w:div w:id="1984920750">
      <w:bodyDiv w:val="1"/>
      <w:marLeft w:val="0"/>
      <w:marRight w:val="0"/>
      <w:marTop w:val="0"/>
      <w:marBottom w:val="0"/>
      <w:divBdr>
        <w:top w:val="none" w:sz="0" w:space="0" w:color="auto"/>
        <w:left w:val="none" w:sz="0" w:space="0" w:color="auto"/>
        <w:bottom w:val="none" w:sz="0" w:space="0" w:color="auto"/>
        <w:right w:val="none" w:sz="0" w:space="0" w:color="auto"/>
      </w:divBdr>
    </w:div>
    <w:div w:id="2021735547">
      <w:bodyDiv w:val="1"/>
      <w:marLeft w:val="0"/>
      <w:marRight w:val="0"/>
      <w:marTop w:val="0"/>
      <w:marBottom w:val="0"/>
      <w:divBdr>
        <w:top w:val="none" w:sz="0" w:space="0" w:color="auto"/>
        <w:left w:val="none" w:sz="0" w:space="0" w:color="auto"/>
        <w:bottom w:val="none" w:sz="0" w:space="0" w:color="auto"/>
        <w:right w:val="none" w:sz="0" w:space="0" w:color="auto"/>
      </w:divBdr>
    </w:div>
    <w:div w:id="20525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29AB-D763-4158-9DD4-2C417759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4385</Words>
  <Characters>195999</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dc:creator>
  <cp:lastModifiedBy>Т</cp:lastModifiedBy>
  <cp:revision>2</cp:revision>
  <cp:lastPrinted>2018-08-23T09:11:00Z</cp:lastPrinted>
  <dcterms:created xsi:type="dcterms:W3CDTF">2018-08-24T21:34:00Z</dcterms:created>
  <dcterms:modified xsi:type="dcterms:W3CDTF">2018-08-24T21:34:00Z</dcterms:modified>
</cp:coreProperties>
</file>